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B981B" w14:textId="7697C313" w:rsidR="00A03383" w:rsidRPr="00A03383" w:rsidRDefault="001B168E" w:rsidP="00A03383">
      <w:pPr>
        <w:pStyle w:val="1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289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AD0279" w:rsidRPr="006A19FE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B3018C" w:rsidRPr="00B3018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A03383">
        <w:rPr>
          <w:rFonts w:ascii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</w:t>
      </w:r>
      <w:r w:rsidR="00A03383" w:rsidRPr="00A033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№ </w:t>
      </w:r>
      <w:r w:rsidR="00A0338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</w:p>
    <w:p w14:paraId="6F16F2F0" w14:textId="77777777" w:rsidR="00A03383" w:rsidRPr="00A03383" w:rsidRDefault="00A03383" w:rsidP="00A0338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33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к приказу от 29.06. 2022 № 193</w:t>
      </w:r>
    </w:p>
    <w:p w14:paraId="5E72DBB0" w14:textId="77777777" w:rsidR="00A03383" w:rsidRPr="00A03383" w:rsidRDefault="00A03383" w:rsidP="00A033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33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14:paraId="7762DE5A" w14:textId="77777777" w:rsidR="00A03383" w:rsidRPr="00A03383" w:rsidRDefault="00A03383" w:rsidP="00A033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33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УТВЕРЖДЕНО </w:t>
      </w:r>
    </w:p>
    <w:p w14:paraId="26F926B9" w14:textId="77777777" w:rsidR="00A03383" w:rsidRPr="00A03383" w:rsidRDefault="00A03383" w:rsidP="00A033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33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Приказ от 29.06.2022 № 193</w:t>
      </w:r>
    </w:p>
    <w:p w14:paraId="73281168" w14:textId="0289ECBC" w:rsidR="00186189" w:rsidRPr="00BF56F2" w:rsidRDefault="00186189" w:rsidP="00A03383">
      <w:pPr>
        <w:spacing w:line="280" w:lineRule="exact"/>
        <w:ind w:left="552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5E6209FD" w14:textId="125B6F1C" w:rsidR="00186189" w:rsidRDefault="008672E0" w:rsidP="00D430A3">
      <w:pPr>
        <w:spacing w:line="280" w:lineRule="exact"/>
        <w:ind w:right="2268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Прейскурант</w:t>
      </w:r>
      <w:r w:rsidR="00693ACB" w:rsidRPr="00BF56F2">
        <w:rPr>
          <w:rFonts w:ascii="Times New Roman" w:hAnsi="Times New Roman" w:cs="Times New Roman"/>
          <w:sz w:val="30"/>
          <w:szCs w:val="30"/>
          <w:lang w:eastAsia="ru-RU"/>
        </w:rPr>
        <w:t xml:space="preserve"> на работы (услуги) правового </w:t>
      </w:r>
      <w:r w:rsidR="00FC1569" w:rsidRPr="00BF56F2">
        <w:rPr>
          <w:rFonts w:ascii="Times New Roman" w:hAnsi="Times New Roman" w:cs="Times New Roman"/>
          <w:sz w:val="30"/>
          <w:szCs w:val="30"/>
          <w:lang w:eastAsia="ru-RU"/>
        </w:rPr>
        <w:br/>
      </w:r>
      <w:r w:rsidR="00693ACB" w:rsidRPr="00BF56F2">
        <w:rPr>
          <w:rFonts w:ascii="Times New Roman" w:hAnsi="Times New Roman" w:cs="Times New Roman"/>
          <w:sz w:val="30"/>
          <w:szCs w:val="30"/>
          <w:lang w:eastAsia="ru-RU"/>
        </w:rPr>
        <w:t xml:space="preserve">и технического характера, связанные </w:t>
      </w:r>
      <w:r w:rsidR="00FC1569" w:rsidRPr="00BF56F2">
        <w:rPr>
          <w:rFonts w:ascii="Times New Roman" w:hAnsi="Times New Roman" w:cs="Times New Roman"/>
          <w:sz w:val="30"/>
          <w:szCs w:val="30"/>
          <w:lang w:eastAsia="ru-RU"/>
        </w:rPr>
        <w:br/>
      </w:r>
      <w:r w:rsidR="00693ACB" w:rsidRPr="00BF56F2">
        <w:rPr>
          <w:rFonts w:ascii="Times New Roman" w:hAnsi="Times New Roman" w:cs="Times New Roman"/>
          <w:sz w:val="30"/>
          <w:szCs w:val="30"/>
          <w:lang w:eastAsia="ru-RU"/>
        </w:rPr>
        <w:t>с государственной регистрацией недвижимого имущест</w:t>
      </w:r>
      <w:r w:rsidR="00FC1569" w:rsidRPr="00BF56F2">
        <w:rPr>
          <w:rFonts w:ascii="Times New Roman" w:hAnsi="Times New Roman" w:cs="Times New Roman"/>
          <w:sz w:val="30"/>
          <w:szCs w:val="30"/>
          <w:lang w:eastAsia="ru-RU"/>
        </w:rPr>
        <w:t>ва, прав на него и сделок с ним</w:t>
      </w:r>
      <w:r w:rsidR="00D430A3">
        <w:rPr>
          <w:rFonts w:ascii="Times New Roman" w:hAnsi="Times New Roman" w:cs="Times New Roman"/>
          <w:sz w:val="30"/>
          <w:szCs w:val="30"/>
          <w:lang w:eastAsia="ru-RU"/>
        </w:rPr>
        <w:t>, выполняемые по договорам с физическими лицами</w:t>
      </w:r>
      <w:r w:rsidR="00D72C2A" w:rsidRPr="00690BE2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5A6038" w:rsidRPr="00690BE2">
        <w:rPr>
          <w:rFonts w:ascii="Times New Roman" w:hAnsi="Times New Roman" w:cs="Times New Roman"/>
          <w:sz w:val="30"/>
          <w:szCs w:val="30"/>
          <w:lang w:eastAsia="ru-RU"/>
        </w:rPr>
        <w:t xml:space="preserve">                                    </w:t>
      </w:r>
    </w:p>
    <w:p w14:paraId="71197742" w14:textId="36D9D47E" w:rsidR="00DF125C" w:rsidRPr="00DF125C" w:rsidRDefault="00DF125C" w:rsidP="00186189">
      <w:pPr>
        <w:spacing w:line="280" w:lineRule="exact"/>
        <w:ind w:right="2268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F125C">
        <w:rPr>
          <w:rFonts w:ascii="Times New Roman" w:hAnsi="Times New Roman" w:cs="Times New Roman"/>
          <w:i/>
          <w:sz w:val="30"/>
          <w:szCs w:val="30"/>
          <w:lang w:eastAsia="ru-RU"/>
        </w:rPr>
        <w:t>вводится с 01.07.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134"/>
        <w:gridCol w:w="1153"/>
        <w:gridCol w:w="1153"/>
        <w:gridCol w:w="1153"/>
      </w:tblGrid>
      <w:tr w:rsidR="00295266" w:rsidRPr="00BF56F2" w14:paraId="7F6DDCC5" w14:textId="45033063" w:rsidTr="00295266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7226115D" w14:textId="77777777" w:rsidR="00295266" w:rsidRPr="00BF56F2" w:rsidRDefault="00295266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975108D" w14:textId="77777777" w:rsidR="00295266" w:rsidRPr="00BF56F2" w:rsidRDefault="00295266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казываемых услу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08BD20" w14:textId="77777777" w:rsidR="00295266" w:rsidRPr="00BF56F2" w:rsidRDefault="00295266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94C4E89" w14:textId="443364B7" w:rsidR="00295266" w:rsidRPr="00BF56F2" w:rsidRDefault="00295266" w:rsidP="0086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иф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. без НДС</w:t>
            </w:r>
          </w:p>
        </w:tc>
        <w:tc>
          <w:tcPr>
            <w:tcW w:w="1153" w:type="dxa"/>
          </w:tcPr>
          <w:p w14:paraId="2A9E8D85" w14:textId="77777777" w:rsidR="00295266" w:rsidRDefault="00295266" w:rsidP="0086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ДС </w:t>
            </w:r>
          </w:p>
          <w:p w14:paraId="06CD3A26" w14:textId="5EEB4F2E" w:rsidR="00295266" w:rsidRDefault="00295266" w:rsidP="0086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20%), руб.</w:t>
            </w:r>
          </w:p>
        </w:tc>
        <w:tc>
          <w:tcPr>
            <w:tcW w:w="1153" w:type="dxa"/>
            <w:vAlign w:val="center"/>
          </w:tcPr>
          <w:p w14:paraId="26642E44" w14:textId="40F2A53C" w:rsidR="00295266" w:rsidRDefault="00295266" w:rsidP="0029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иф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. с НДС</w:t>
            </w:r>
          </w:p>
        </w:tc>
      </w:tr>
      <w:tr w:rsidR="00295266" w:rsidRPr="00BF56F2" w14:paraId="027C5FFC" w14:textId="6C4FBA8C" w:rsidTr="00295266">
        <w:trPr>
          <w:trHeight w:val="330"/>
          <w:jc w:val="center"/>
        </w:trPr>
        <w:tc>
          <w:tcPr>
            <w:tcW w:w="9804" w:type="dxa"/>
            <w:gridSpan w:val="6"/>
            <w:shd w:val="clear" w:color="auto" w:fill="auto"/>
            <w:vAlign w:val="center"/>
          </w:tcPr>
          <w:p w14:paraId="6E904E72" w14:textId="77777777" w:rsidR="00295266" w:rsidRPr="00BF56F2" w:rsidRDefault="00295266" w:rsidP="0067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 1</w:t>
            </w:r>
          </w:p>
          <w:p w14:paraId="49B47084" w14:textId="311E6C11" w:rsidR="00295266" w:rsidRPr="00BF56F2" w:rsidRDefault="00295266" w:rsidP="0067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И ПРОВЕРКА ХАРАКТЕРИСТИК ЗДАНИЙ, НЕЗАВЕРШЕННЫХ КАПИТАЛЬНЫХ СТРОЕНИЙ, ИЗОЛИРОВАННЫХ ПОМЕЩЕНИЙ, МАШИНО-МЕСТ, ПОДЗЕМНЫХ ПЕРЕХОДОВ</w:t>
            </w:r>
          </w:p>
        </w:tc>
      </w:tr>
      <w:tr w:rsidR="00295266" w:rsidRPr="00BF56F2" w14:paraId="3E003472" w14:textId="2A4D41E9" w:rsidTr="00295266">
        <w:trPr>
          <w:trHeight w:val="330"/>
          <w:jc w:val="center"/>
        </w:trPr>
        <w:tc>
          <w:tcPr>
            <w:tcW w:w="9804" w:type="dxa"/>
            <w:gridSpan w:val="6"/>
            <w:shd w:val="clear" w:color="auto" w:fill="auto"/>
            <w:vAlign w:val="center"/>
          </w:tcPr>
          <w:p w14:paraId="29F80716" w14:textId="77777777" w:rsidR="00295266" w:rsidRPr="00BF56F2" w:rsidRDefault="00295266" w:rsidP="0067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РАЗДЕЛ 1.1</w:t>
            </w:r>
          </w:p>
          <w:p w14:paraId="70E645D5" w14:textId="2B34AE83" w:rsidR="00295266" w:rsidRPr="00BF56F2" w:rsidRDefault="00295266" w:rsidP="0067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И ПРОВЕРКА ХАРАКТЕРИСТИК ЗДАНИЙ, ПОДЗЕМНЫХ ПЕРЕХОДОВ, ЭТАЖНЫХ СООРУЖЕНИЙ, ИХ ЧАСТЕЙ</w:t>
            </w:r>
          </w:p>
        </w:tc>
      </w:tr>
      <w:tr w:rsidR="00295266" w:rsidRPr="00BF56F2" w14:paraId="3582D8D3" w14:textId="4D11F371" w:rsidTr="00295266">
        <w:trPr>
          <w:trHeight w:val="567"/>
          <w:jc w:val="center"/>
        </w:trPr>
        <w:tc>
          <w:tcPr>
            <w:tcW w:w="9804" w:type="dxa"/>
            <w:gridSpan w:val="6"/>
            <w:shd w:val="clear" w:color="auto" w:fill="auto"/>
            <w:vAlign w:val="center"/>
            <w:hideMark/>
          </w:tcPr>
          <w:p w14:paraId="68F63128" w14:textId="77777777" w:rsidR="00295266" w:rsidRPr="00BF56F2" w:rsidRDefault="00295266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1</w:t>
            </w:r>
          </w:p>
          <w:p w14:paraId="44B501A7" w14:textId="47C8C750" w:rsidR="00295266" w:rsidRPr="00BF56F2" w:rsidRDefault="00295266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ЗДАНИЙ, ПОДЗЕМНЫХ ПЕРЕХОДОВ, ЭТАЖНЫХ СООРУЖЕНИЙ, ИХ ЧАСТЕЙ</w:t>
            </w:r>
          </w:p>
        </w:tc>
      </w:tr>
      <w:tr w:rsidR="006A19FE" w:rsidRPr="00BF56F2" w14:paraId="3AAF88D3" w14:textId="6F0D4812" w:rsidTr="006A19FE">
        <w:trPr>
          <w:trHeight w:val="33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77C4F0CA" w14:textId="77777777" w:rsidR="006A19FE" w:rsidRPr="00BF56F2" w:rsidRDefault="006A19F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95662ED" w14:textId="77777777" w:rsidR="006A19FE" w:rsidRPr="00BF56F2" w:rsidRDefault="006A19FE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нные и подготов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1E0D84" w14:textId="77777777" w:rsidR="006A19FE" w:rsidRPr="00BF56F2" w:rsidRDefault="006A19F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5F95E9D" w14:textId="6EE5D6B0" w:rsidR="006A19FE" w:rsidRPr="00BF56F2" w:rsidRDefault="006A19F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52</w:t>
            </w:r>
          </w:p>
        </w:tc>
        <w:tc>
          <w:tcPr>
            <w:tcW w:w="1153" w:type="dxa"/>
            <w:vAlign w:val="center"/>
          </w:tcPr>
          <w:p w14:paraId="39CA583D" w14:textId="2AB75973" w:rsidR="006A19FE" w:rsidRPr="006A19FE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153" w:type="dxa"/>
            <w:vAlign w:val="center"/>
          </w:tcPr>
          <w:p w14:paraId="6B92C3A9" w14:textId="56EF6226" w:rsidR="006A19F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22</w:t>
            </w:r>
          </w:p>
        </w:tc>
      </w:tr>
      <w:tr w:rsidR="00295266" w:rsidRPr="00BF56F2" w14:paraId="1D5A0353" w14:textId="78692499" w:rsidTr="00295266">
        <w:trPr>
          <w:trHeight w:val="33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7B20CDAE" w14:textId="77777777" w:rsidR="00295266" w:rsidRPr="00BF56F2" w:rsidRDefault="00295266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87" w:type="dxa"/>
            <w:gridSpan w:val="5"/>
            <w:shd w:val="clear" w:color="auto" w:fill="auto"/>
            <w:vAlign w:val="center"/>
            <w:hideMark/>
          </w:tcPr>
          <w:p w14:paraId="74AE0BAC" w14:textId="2AA20A5B" w:rsidR="00295266" w:rsidRPr="00BF56F2" w:rsidRDefault="00295266" w:rsidP="00697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</w:tr>
      <w:tr w:rsidR="006A19FE" w:rsidRPr="00BF56F2" w14:paraId="35F130F3" w14:textId="5402BCB2" w:rsidTr="006A19FE">
        <w:trPr>
          <w:trHeight w:val="1196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213E4B0A" w14:textId="77777777" w:rsidR="006A19FE" w:rsidRPr="00BF56F2" w:rsidRDefault="006A19F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DD187D6" w14:textId="77777777" w:rsidR="006A19FE" w:rsidRPr="00BF56F2" w:rsidRDefault="006A19FE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 в отношении основного строения и его составных элементов (пристроек, надстроек и т.п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550858" w14:textId="77777777" w:rsidR="006A19FE" w:rsidRPr="00BF56F2" w:rsidRDefault="006A19F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B2DC526" w14:textId="026A10A8" w:rsidR="006A19FE" w:rsidRPr="00BF56F2" w:rsidRDefault="006A19FE" w:rsidP="0035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,62</w:t>
            </w:r>
          </w:p>
        </w:tc>
        <w:tc>
          <w:tcPr>
            <w:tcW w:w="1153" w:type="dxa"/>
            <w:vAlign w:val="center"/>
          </w:tcPr>
          <w:p w14:paraId="388DAE02" w14:textId="38952FAF" w:rsidR="006A19FE" w:rsidRDefault="00D2017E" w:rsidP="0035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92</w:t>
            </w:r>
          </w:p>
        </w:tc>
        <w:tc>
          <w:tcPr>
            <w:tcW w:w="1153" w:type="dxa"/>
            <w:vAlign w:val="center"/>
          </w:tcPr>
          <w:p w14:paraId="080DD235" w14:textId="4E532B48" w:rsidR="006A19FE" w:rsidRDefault="00D2017E" w:rsidP="0035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,54</w:t>
            </w:r>
          </w:p>
        </w:tc>
      </w:tr>
      <w:tr w:rsidR="006A19FE" w:rsidRPr="00BF56F2" w14:paraId="3D983B78" w14:textId="2BD386CE" w:rsidTr="006A19FE">
        <w:trPr>
          <w:trHeight w:val="2208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54867F30" w14:textId="77777777" w:rsidR="006A19FE" w:rsidRPr="00BF56F2" w:rsidRDefault="006A19F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6CA461B" w14:textId="77777777" w:rsidR="006A19FE" w:rsidRPr="00BF56F2" w:rsidRDefault="006A19FE" w:rsidP="0054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 к подпункту 2.1 пункта 2 за измерение конструктивных элементов, в том числе печей, котлов отопления, смотровых ям, внутренних лестниц, а также элементов архитектурного оформления фасадов (эркеров, пилястр, колонн, полуколонн и т.п.), лоджий, балконов, террас 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F04257" w14:textId="77777777" w:rsidR="006A19FE" w:rsidRPr="00BF56F2" w:rsidRDefault="006A19F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42DD6DB" w14:textId="3A0DB41B" w:rsidR="006A19FE" w:rsidRPr="00BF56F2" w:rsidRDefault="006A19F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153" w:type="dxa"/>
            <w:vAlign w:val="center"/>
          </w:tcPr>
          <w:p w14:paraId="10FEFB72" w14:textId="67B059C5" w:rsidR="006A19FE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1153" w:type="dxa"/>
            <w:vAlign w:val="center"/>
          </w:tcPr>
          <w:p w14:paraId="6CE76639" w14:textId="7370DAFE" w:rsidR="006A19FE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06</w:t>
            </w:r>
          </w:p>
        </w:tc>
      </w:tr>
      <w:tr w:rsidR="00D2017E" w:rsidRPr="00BF56F2" w14:paraId="06464E14" w14:textId="232D7DBA" w:rsidTr="006A19FE">
        <w:trPr>
          <w:trHeight w:val="91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3E20297A" w14:textId="77777777" w:rsidR="00D2017E" w:rsidRPr="00BF56F2" w:rsidRDefault="00D2017E" w:rsidP="00C1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2E4158B" w14:textId="77777777" w:rsidR="00D2017E" w:rsidRPr="00BF56F2" w:rsidRDefault="00D2017E" w:rsidP="0054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</w:t>
            </w:r>
            <w:r w:rsidRPr="00BF56F2"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дпункту 2.1 пункта 2 за измерение контуров </w:t>
            </w:r>
            <w:proofErr w:type="spellStart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</w:t>
            </w:r>
            <w:proofErr w:type="spellEnd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с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1B68BD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</w:t>
            </w:r>
            <w:proofErr w:type="spellEnd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сто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D8DDC39" w14:textId="3AC336B2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1153" w:type="dxa"/>
            <w:vAlign w:val="center"/>
          </w:tcPr>
          <w:p w14:paraId="0DB0DF4E" w14:textId="4B8E28DA" w:rsidR="00D2017E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153" w:type="dxa"/>
            <w:vAlign w:val="center"/>
          </w:tcPr>
          <w:p w14:paraId="233D1E37" w14:textId="588FA199" w:rsidR="00D2017E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7</w:t>
            </w:r>
          </w:p>
        </w:tc>
      </w:tr>
      <w:tr w:rsidR="00D2017E" w:rsidRPr="00BF56F2" w14:paraId="06868EA2" w14:textId="591A645F" w:rsidTr="006A19FE">
        <w:trPr>
          <w:trHeight w:val="1104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7537A08F" w14:textId="589239ED" w:rsidR="00D2017E" w:rsidRPr="00BF56F2" w:rsidRDefault="00D2017E" w:rsidP="00C1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2178635" w14:textId="77777777" w:rsidR="00D2017E" w:rsidRPr="00BF56F2" w:rsidRDefault="00D2017E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 в отношении хозяйственных построе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848DA0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постройка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739FC07" w14:textId="3BD75B1C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96</w:t>
            </w:r>
          </w:p>
        </w:tc>
        <w:tc>
          <w:tcPr>
            <w:tcW w:w="1153" w:type="dxa"/>
            <w:vAlign w:val="center"/>
          </w:tcPr>
          <w:p w14:paraId="4A0C876A" w14:textId="1937550F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1153" w:type="dxa"/>
            <w:vAlign w:val="center"/>
          </w:tcPr>
          <w:p w14:paraId="648968A0" w14:textId="7AC6D831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15</w:t>
            </w:r>
          </w:p>
        </w:tc>
      </w:tr>
      <w:tr w:rsidR="00D2017E" w:rsidRPr="00BF56F2" w14:paraId="77E97FB6" w14:textId="3C456AB2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58F56E87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A9E0410" w14:textId="77777777" w:rsidR="00D2017E" w:rsidRPr="00BF56F2" w:rsidRDefault="00D2017E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составлению графических прилож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0EBD8A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F8A4E44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vAlign w:val="center"/>
          </w:tcPr>
          <w:p w14:paraId="6DE895B3" w14:textId="48BA0F78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4E1AFEC3" w14:textId="1BCAA8CA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5CE44A57" w14:textId="7CAC5F58" w:rsidTr="006A19FE">
        <w:trPr>
          <w:trHeight w:val="736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53D55071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97BEB79" w14:textId="77777777" w:rsidR="00D2017E" w:rsidRPr="00BF56F2" w:rsidRDefault="00D2017E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итуационного пл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05546D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184C0C7" w14:textId="4FCF214E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34</w:t>
            </w:r>
          </w:p>
        </w:tc>
        <w:tc>
          <w:tcPr>
            <w:tcW w:w="1153" w:type="dxa"/>
            <w:vAlign w:val="center"/>
          </w:tcPr>
          <w:p w14:paraId="0D7D8428" w14:textId="3960D566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47</w:t>
            </w:r>
          </w:p>
        </w:tc>
        <w:tc>
          <w:tcPr>
            <w:tcW w:w="1153" w:type="dxa"/>
            <w:vAlign w:val="center"/>
          </w:tcPr>
          <w:p w14:paraId="7BD2B15F" w14:textId="52E77ECC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,81</w:t>
            </w:r>
          </w:p>
        </w:tc>
      </w:tr>
      <w:tr w:rsidR="00D2017E" w:rsidRPr="00BF56F2" w14:paraId="4160F48A" w14:textId="39AAE05B" w:rsidTr="006A19FE">
        <w:trPr>
          <w:trHeight w:val="33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18C63D25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82482F8" w14:textId="77777777" w:rsidR="00D2017E" w:rsidRPr="00BF56F2" w:rsidRDefault="00D2017E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оэтажных пла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C1255A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BC2F5EA" w14:textId="583D88E6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59</w:t>
            </w:r>
          </w:p>
        </w:tc>
        <w:tc>
          <w:tcPr>
            <w:tcW w:w="1153" w:type="dxa"/>
            <w:vAlign w:val="center"/>
          </w:tcPr>
          <w:p w14:paraId="3C6EAFC7" w14:textId="15F842A9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32</w:t>
            </w:r>
          </w:p>
        </w:tc>
        <w:tc>
          <w:tcPr>
            <w:tcW w:w="1153" w:type="dxa"/>
            <w:vAlign w:val="center"/>
          </w:tcPr>
          <w:p w14:paraId="6B6DD2DB" w14:textId="70220C1B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91</w:t>
            </w:r>
          </w:p>
        </w:tc>
      </w:tr>
      <w:tr w:rsidR="00D2017E" w:rsidRPr="00BF56F2" w14:paraId="461DFA0C" w14:textId="6F3F068E" w:rsidTr="006A19FE">
        <w:trPr>
          <w:trHeight w:val="2208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3F922681" w14:textId="77777777" w:rsidR="00D2017E" w:rsidRPr="00BF56F2" w:rsidRDefault="00D2017E" w:rsidP="005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4DBEA91" w14:textId="77777777" w:rsidR="00D2017E" w:rsidRPr="00BF56F2" w:rsidRDefault="00D2017E" w:rsidP="0054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 к подпункту 3.2 пункта 3 за отображение конструктивных элементов, в том числе печей, котлов отопления, смотровых ям, внутренних лестниц, а также элементов архитектурного оформления фасадов (эркеров, пилястр, колонн, полуколонн и т.п.), лоджий, балконов, террас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C2B65C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FDAC0A9" w14:textId="4BB9B80B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153" w:type="dxa"/>
            <w:vAlign w:val="center"/>
          </w:tcPr>
          <w:p w14:paraId="0AE9E4E1" w14:textId="65376948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53" w:type="dxa"/>
            <w:vAlign w:val="center"/>
          </w:tcPr>
          <w:p w14:paraId="5FEB5E1C" w14:textId="19CEEA91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18</w:t>
            </w:r>
          </w:p>
        </w:tc>
      </w:tr>
      <w:tr w:rsidR="00D2017E" w:rsidRPr="00BF56F2" w14:paraId="785C3371" w14:textId="7455796D" w:rsidTr="006A19FE">
        <w:trPr>
          <w:trHeight w:val="91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048FA473" w14:textId="77777777" w:rsidR="00D2017E" w:rsidRPr="00BF56F2" w:rsidRDefault="00D2017E" w:rsidP="005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5A47D30" w14:textId="77777777" w:rsidR="00D2017E" w:rsidRPr="00BF56F2" w:rsidRDefault="00D2017E" w:rsidP="0054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 к подпункту 2.1 пункта 2 за отображение контуров </w:t>
            </w:r>
            <w:proofErr w:type="spellStart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</w:t>
            </w:r>
            <w:proofErr w:type="spellEnd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с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6350C2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</w:t>
            </w:r>
            <w:proofErr w:type="spellEnd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сто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71E16C5" w14:textId="2ED66BB1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153" w:type="dxa"/>
            <w:vAlign w:val="center"/>
          </w:tcPr>
          <w:p w14:paraId="3F66B74C" w14:textId="3209765F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153" w:type="dxa"/>
            <w:vAlign w:val="center"/>
          </w:tcPr>
          <w:p w14:paraId="0E204D47" w14:textId="300EEF1B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67</w:t>
            </w:r>
          </w:p>
        </w:tc>
      </w:tr>
      <w:tr w:rsidR="00D2017E" w:rsidRPr="00BF56F2" w14:paraId="6DBCAD8E" w14:textId="070C304D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2FA4DF84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31F99B3" w14:textId="77777777" w:rsidR="00D2017E" w:rsidRPr="00BF56F2" w:rsidRDefault="00D2017E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</w:t>
            </w:r>
            <w:r w:rsidRPr="00BF56F2"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базу данных реестра характерист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58648F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0169772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vAlign w:val="center"/>
          </w:tcPr>
          <w:p w14:paraId="0BCC3122" w14:textId="627B4544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79A59E3C" w14:textId="1C5420CE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336D901C" w14:textId="61B460B3" w:rsidTr="006A19FE">
        <w:trPr>
          <w:trHeight w:val="1932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7A5B02D0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087EADD" w14:textId="77777777" w:rsidR="00D2017E" w:rsidRPr="00BF56F2" w:rsidRDefault="00D2017E" w:rsidP="00A27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меральные работы по определению и внесению сведений об объекте технической инвентаризации и его составных элементах в базу данных реестра характеристик </w:t>
            </w:r>
            <w:r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го имущества (далее – реестр характеристик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49D928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11CA834" w14:textId="0C5D28AB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85</w:t>
            </w:r>
          </w:p>
        </w:tc>
        <w:tc>
          <w:tcPr>
            <w:tcW w:w="1153" w:type="dxa"/>
            <w:vAlign w:val="center"/>
          </w:tcPr>
          <w:p w14:paraId="2550A531" w14:textId="47F7BB6B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77</w:t>
            </w:r>
          </w:p>
        </w:tc>
        <w:tc>
          <w:tcPr>
            <w:tcW w:w="1153" w:type="dxa"/>
            <w:vAlign w:val="center"/>
          </w:tcPr>
          <w:p w14:paraId="5FEEAB6F" w14:textId="05DDE532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62</w:t>
            </w:r>
          </w:p>
        </w:tc>
      </w:tr>
      <w:tr w:rsidR="00D2017E" w:rsidRPr="00BF56F2" w14:paraId="751A1ECE" w14:textId="5C86085B" w:rsidTr="006A19FE">
        <w:trPr>
          <w:trHeight w:val="1104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40C2242F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2F2FB62" w14:textId="77777777" w:rsidR="00D2017E" w:rsidRPr="00BF56F2" w:rsidRDefault="00D2017E" w:rsidP="00A27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 о хозяйственных постройках в базу данных реестра характерист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A2D669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постройка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8086510" w14:textId="6CEDCEEE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153" w:type="dxa"/>
            <w:vAlign w:val="center"/>
          </w:tcPr>
          <w:p w14:paraId="27679A2E" w14:textId="2CAE632A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153" w:type="dxa"/>
            <w:vAlign w:val="center"/>
          </w:tcPr>
          <w:p w14:paraId="1CFB68F2" w14:textId="391F1E58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34</w:t>
            </w:r>
          </w:p>
        </w:tc>
      </w:tr>
      <w:tr w:rsidR="00D2017E" w:rsidRPr="00BF56F2" w14:paraId="200AA54C" w14:textId="7194CF1D" w:rsidTr="006A19FE">
        <w:trPr>
          <w:trHeight w:val="137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429E91D9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84DF9B0" w14:textId="77777777" w:rsidR="00D2017E" w:rsidRPr="00BF56F2" w:rsidRDefault="00D2017E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70B632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90A6D29" w14:textId="7A28841B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5</w:t>
            </w:r>
          </w:p>
        </w:tc>
        <w:tc>
          <w:tcPr>
            <w:tcW w:w="1153" w:type="dxa"/>
            <w:vAlign w:val="center"/>
          </w:tcPr>
          <w:p w14:paraId="25FC4132" w14:textId="79DBF8DF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153" w:type="dxa"/>
            <w:vAlign w:val="center"/>
          </w:tcPr>
          <w:p w14:paraId="74DA8644" w14:textId="06E77A3A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6</w:t>
            </w:r>
          </w:p>
        </w:tc>
      </w:tr>
      <w:tr w:rsidR="00D2017E" w:rsidRPr="00BF56F2" w14:paraId="23588211" w14:textId="5B725382" w:rsidTr="00295266">
        <w:trPr>
          <w:trHeight w:val="567"/>
          <w:jc w:val="center"/>
        </w:trPr>
        <w:tc>
          <w:tcPr>
            <w:tcW w:w="9804" w:type="dxa"/>
            <w:gridSpan w:val="6"/>
            <w:shd w:val="clear" w:color="auto" w:fill="auto"/>
            <w:vAlign w:val="center"/>
            <w:hideMark/>
          </w:tcPr>
          <w:p w14:paraId="58880FEC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2</w:t>
            </w:r>
          </w:p>
          <w:p w14:paraId="4BFA89B4" w14:textId="76D7B429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КА ХАРАКТЕРИСТИК ЗДАНИЙ, ПОДЗЕМНЫХ ПЕРЕХОДОВ, ЭТАЖНЫХ СООРУЖЕНИЙ, ИХ ЧАСТЕЙ</w:t>
            </w:r>
          </w:p>
        </w:tc>
      </w:tr>
      <w:tr w:rsidR="00D2017E" w:rsidRPr="00BF56F2" w14:paraId="01A26818" w14:textId="6581924F" w:rsidTr="006A19FE">
        <w:trPr>
          <w:trHeight w:val="137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15828711" w14:textId="77777777" w:rsidR="00D2017E" w:rsidRPr="00BF56F2" w:rsidRDefault="00D2017E" w:rsidP="00D5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B845631" w14:textId="77777777" w:rsidR="00D2017E" w:rsidRPr="00BF56F2" w:rsidRDefault="00D2017E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нные и подготов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EB666D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7C52829" w14:textId="7F61058D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93</w:t>
            </w:r>
          </w:p>
        </w:tc>
        <w:tc>
          <w:tcPr>
            <w:tcW w:w="1153" w:type="dxa"/>
            <w:vAlign w:val="center"/>
          </w:tcPr>
          <w:p w14:paraId="6734BD0C" w14:textId="7948B63E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1153" w:type="dxa"/>
            <w:vAlign w:val="center"/>
          </w:tcPr>
          <w:p w14:paraId="36D6CB53" w14:textId="75846B0C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72</w:t>
            </w:r>
          </w:p>
        </w:tc>
      </w:tr>
      <w:tr w:rsidR="00D2017E" w:rsidRPr="00BF56F2" w14:paraId="0EF632E5" w14:textId="006A89CF" w:rsidTr="00295266">
        <w:trPr>
          <w:trHeight w:val="333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66E16D21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124821F" w14:textId="77777777" w:rsidR="00D2017E" w:rsidRPr="00BF56F2" w:rsidRDefault="00D2017E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A0D820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58FF6A6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</w:tcPr>
          <w:p w14:paraId="403F9771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14:paraId="12358253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35ACC8DC" w14:textId="29D55F81" w:rsidTr="006A19FE">
        <w:trPr>
          <w:trHeight w:val="143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160B46F2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9AD7DE4" w14:textId="77777777" w:rsidR="00D2017E" w:rsidRPr="00BF56F2" w:rsidRDefault="00D2017E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 в отношении основного строения и его составных элементов (пристроек, надстроек и т. п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C374B6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8613EA3" w14:textId="481EFB44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24</w:t>
            </w:r>
          </w:p>
        </w:tc>
        <w:tc>
          <w:tcPr>
            <w:tcW w:w="1153" w:type="dxa"/>
            <w:vAlign w:val="center"/>
          </w:tcPr>
          <w:p w14:paraId="6F44260C" w14:textId="740B9561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45</w:t>
            </w:r>
          </w:p>
        </w:tc>
        <w:tc>
          <w:tcPr>
            <w:tcW w:w="1153" w:type="dxa"/>
            <w:vAlign w:val="center"/>
          </w:tcPr>
          <w:p w14:paraId="79BDA36D" w14:textId="7B6EAB56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,69</w:t>
            </w:r>
          </w:p>
        </w:tc>
      </w:tr>
      <w:tr w:rsidR="00D2017E" w:rsidRPr="00BF56F2" w14:paraId="7C873B99" w14:textId="236C2DE7" w:rsidTr="006A19FE">
        <w:trPr>
          <w:trHeight w:val="1104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4086F308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42655B2" w14:textId="77777777" w:rsidR="00D2017E" w:rsidRPr="00BF56F2" w:rsidRDefault="00D2017E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 в отношении хозяйственной построй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B254B3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постройка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D6811FF" w14:textId="679A4215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12</w:t>
            </w:r>
          </w:p>
        </w:tc>
        <w:tc>
          <w:tcPr>
            <w:tcW w:w="1153" w:type="dxa"/>
            <w:vAlign w:val="center"/>
          </w:tcPr>
          <w:p w14:paraId="392F4C59" w14:textId="5FB0013E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153" w:type="dxa"/>
            <w:vAlign w:val="center"/>
          </w:tcPr>
          <w:p w14:paraId="0829AA19" w14:textId="7E2CA33A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74</w:t>
            </w:r>
          </w:p>
        </w:tc>
      </w:tr>
      <w:tr w:rsidR="00D2017E" w:rsidRPr="00BF56F2" w14:paraId="58CA4237" w14:textId="2C2A36C3" w:rsidTr="006A19FE">
        <w:trPr>
          <w:trHeight w:val="283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528CD6A1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012CFB6" w14:textId="77777777" w:rsidR="00D2017E" w:rsidRPr="00BF56F2" w:rsidRDefault="00D2017E" w:rsidP="00DD5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в отношении графических прилож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B717D6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71A58B7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vAlign w:val="center"/>
          </w:tcPr>
          <w:p w14:paraId="52AB0BD5" w14:textId="5D9DC730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6A83B0AD" w14:textId="2B6F084A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78DD7620" w14:textId="591DD4E2" w:rsidTr="006A19FE">
        <w:trPr>
          <w:trHeight w:val="91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625B1ABC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C1D8792" w14:textId="77777777" w:rsidR="00D2017E" w:rsidRPr="00BF56F2" w:rsidRDefault="00D2017E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ситуационного пл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E6CDBE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86FECD4" w14:textId="23E60C6D" w:rsidR="00D2017E" w:rsidRPr="00BF56F2" w:rsidRDefault="00D2017E" w:rsidP="0088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05</w:t>
            </w:r>
          </w:p>
        </w:tc>
        <w:tc>
          <w:tcPr>
            <w:tcW w:w="1153" w:type="dxa"/>
            <w:vAlign w:val="center"/>
          </w:tcPr>
          <w:p w14:paraId="0440A72D" w14:textId="117EE401" w:rsidR="00D2017E" w:rsidRPr="00BF56F2" w:rsidRDefault="00D2017E" w:rsidP="0088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153" w:type="dxa"/>
            <w:vAlign w:val="center"/>
          </w:tcPr>
          <w:p w14:paraId="687CBB7D" w14:textId="4BFDBE9F" w:rsidR="00D2017E" w:rsidRPr="00BF56F2" w:rsidRDefault="00D2017E" w:rsidP="0088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26</w:t>
            </w:r>
          </w:p>
        </w:tc>
      </w:tr>
      <w:tr w:rsidR="00D2017E" w:rsidRPr="00BF56F2" w14:paraId="04EEB02C" w14:textId="734A4E16" w:rsidTr="006A19FE">
        <w:trPr>
          <w:trHeight w:val="33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5B922A21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1671972" w14:textId="77777777" w:rsidR="00D2017E" w:rsidRPr="00BF56F2" w:rsidRDefault="00D2017E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поэтажного пл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47DBA4" w14:textId="7A5AA1E9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EC20961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vAlign w:val="center"/>
          </w:tcPr>
          <w:p w14:paraId="26217CDE" w14:textId="4CFFD063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04A2A93E" w14:textId="444CAFC4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4FFF16BE" w14:textId="6F435DC0" w:rsidTr="006A19FE">
        <w:trPr>
          <w:trHeight w:val="138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53E94AF8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7EDF4C5" w14:textId="77777777" w:rsidR="00D2017E" w:rsidRPr="00BF56F2" w:rsidRDefault="00D2017E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ранее составленные в электронном виде поэтажные пла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D3F9E4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ные</w:t>
            </w:r>
          </w:p>
          <w:p w14:paraId="65266EE0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 м</w:t>
            </w:r>
          </w:p>
          <w:p w14:paraId="0E78796B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3ED6C2E1" w14:textId="4B77818C" w:rsidR="00D2017E" w:rsidRPr="00BF56F2" w:rsidRDefault="00D2017E" w:rsidP="0088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07</w:t>
            </w:r>
          </w:p>
        </w:tc>
        <w:tc>
          <w:tcPr>
            <w:tcW w:w="1153" w:type="dxa"/>
            <w:vAlign w:val="center"/>
          </w:tcPr>
          <w:p w14:paraId="7CF1D432" w14:textId="6086C5CF" w:rsidR="00D2017E" w:rsidRPr="00BF56F2" w:rsidRDefault="00D2017E" w:rsidP="0088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81</w:t>
            </w:r>
          </w:p>
        </w:tc>
        <w:tc>
          <w:tcPr>
            <w:tcW w:w="1153" w:type="dxa"/>
            <w:vAlign w:val="center"/>
          </w:tcPr>
          <w:p w14:paraId="067091BA" w14:textId="2D5F6D31" w:rsidR="00D2017E" w:rsidRPr="00BF56F2" w:rsidRDefault="00D2017E" w:rsidP="0088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88</w:t>
            </w:r>
          </w:p>
        </w:tc>
      </w:tr>
      <w:tr w:rsidR="00D2017E" w:rsidRPr="00BF56F2" w14:paraId="40FF5474" w14:textId="23323DDF" w:rsidTr="006A19FE">
        <w:trPr>
          <w:trHeight w:val="91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4C1B40B6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C8E7217" w14:textId="77777777" w:rsidR="00D2017E" w:rsidRPr="00BF56F2" w:rsidRDefault="00D2017E" w:rsidP="00B0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части здания на основании поэтажных планов капитального стро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BBAC62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DD0DEC7" w14:textId="42B1AA6E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153" w:type="dxa"/>
            <w:vAlign w:val="center"/>
          </w:tcPr>
          <w:p w14:paraId="7C5ACEAB" w14:textId="40ECC638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153" w:type="dxa"/>
            <w:vAlign w:val="center"/>
          </w:tcPr>
          <w:p w14:paraId="597C508D" w14:textId="567D2EE1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8</w:t>
            </w:r>
          </w:p>
        </w:tc>
      </w:tr>
      <w:tr w:rsidR="00D2017E" w:rsidRPr="00BF56F2" w14:paraId="31BA07F9" w14:textId="048D3195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22AAF25B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32058D0" w14:textId="77777777" w:rsidR="00D2017E" w:rsidRPr="00BF56F2" w:rsidRDefault="00D2017E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</w:t>
            </w:r>
            <w:r w:rsidRPr="00BF56F2"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базу данных реестра характерист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FBEF8A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E216205" w14:textId="1118286E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77067C58" w14:textId="2F016E48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37B3C266" w14:textId="61A917C3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07FAC916" w14:textId="06358F69" w:rsidTr="006A19FE">
        <w:trPr>
          <w:trHeight w:val="315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8D0B11A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926FD87" w14:textId="77777777" w:rsidR="00D2017E" w:rsidRPr="00BF56F2" w:rsidRDefault="00D2017E" w:rsidP="00352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отметки о проведенной проверке характеристик в базу данных реестра характеристик в случае отсутствия измен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D8D7AB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4D69ABC" w14:textId="664791CB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153" w:type="dxa"/>
            <w:vAlign w:val="center"/>
          </w:tcPr>
          <w:p w14:paraId="15801695" w14:textId="1B7C5418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153" w:type="dxa"/>
            <w:vAlign w:val="center"/>
          </w:tcPr>
          <w:p w14:paraId="4FCB6624" w14:textId="0BB2D4D8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8</w:t>
            </w:r>
          </w:p>
        </w:tc>
      </w:tr>
      <w:tr w:rsidR="00D2017E" w:rsidRPr="00BF56F2" w14:paraId="7EDB4029" w14:textId="491A595B" w:rsidTr="006A19FE">
        <w:trPr>
          <w:trHeight w:val="137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3B00F99B" w14:textId="77777777" w:rsidR="00D2017E" w:rsidRPr="00BF56F2" w:rsidRDefault="00D2017E" w:rsidP="0035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F747405" w14:textId="77777777" w:rsidR="00D2017E" w:rsidRPr="00BF56F2" w:rsidRDefault="00D2017E" w:rsidP="00F0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 внесение сведений об объекте (изменении объекта) и его составных элементах в базу данных реестра характерист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93ACF3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95EA48B" w14:textId="62B103BE" w:rsidR="00D2017E" w:rsidRPr="00BF56F2" w:rsidRDefault="00D2017E" w:rsidP="0088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12</w:t>
            </w:r>
          </w:p>
        </w:tc>
        <w:tc>
          <w:tcPr>
            <w:tcW w:w="1153" w:type="dxa"/>
            <w:vAlign w:val="center"/>
          </w:tcPr>
          <w:p w14:paraId="08549EDA" w14:textId="669C17D1" w:rsidR="00D2017E" w:rsidRPr="00BF56F2" w:rsidRDefault="00D2017E" w:rsidP="0088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62</w:t>
            </w:r>
          </w:p>
        </w:tc>
        <w:tc>
          <w:tcPr>
            <w:tcW w:w="1153" w:type="dxa"/>
            <w:vAlign w:val="center"/>
          </w:tcPr>
          <w:p w14:paraId="12E2CF94" w14:textId="0D4A935B" w:rsidR="00D2017E" w:rsidRPr="00BF56F2" w:rsidRDefault="00D2017E" w:rsidP="0088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74</w:t>
            </w:r>
          </w:p>
        </w:tc>
      </w:tr>
      <w:tr w:rsidR="00D2017E" w:rsidRPr="00BF56F2" w14:paraId="3F258F91" w14:textId="376F14D6" w:rsidTr="006A19FE">
        <w:trPr>
          <w:trHeight w:val="1656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64986214" w14:textId="77777777" w:rsidR="00D2017E" w:rsidRPr="00BF56F2" w:rsidRDefault="00D2017E" w:rsidP="0035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4F786BC" w14:textId="77777777" w:rsidR="00D2017E" w:rsidRPr="00BF56F2" w:rsidRDefault="00D2017E" w:rsidP="00B0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ведений и внесение изменений в базу данных реестра характеристик в связи с изменением экспликаций помещений, распределение помещений и их площадей и т.д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F8C298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ещение, </w:t>
            </w:r>
          </w:p>
          <w:p w14:paraId="704E3B6D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</w:t>
            </w:r>
            <w:proofErr w:type="spellEnd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сто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44AA842" w14:textId="3BE9788D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153" w:type="dxa"/>
            <w:vAlign w:val="center"/>
          </w:tcPr>
          <w:p w14:paraId="5B711E1C" w14:textId="0103C92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153" w:type="dxa"/>
            <w:vAlign w:val="center"/>
          </w:tcPr>
          <w:p w14:paraId="3B7F22EB" w14:textId="09488E66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84</w:t>
            </w:r>
          </w:p>
        </w:tc>
      </w:tr>
      <w:tr w:rsidR="00D2017E" w:rsidRPr="00BF56F2" w14:paraId="1BC7181D" w14:textId="63439F3E" w:rsidTr="006A19FE">
        <w:trPr>
          <w:trHeight w:val="1104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4222B9D4" w14:textId="77777777" w:rsidR="00D2017E" w:rsidRPr="00BF56F2" w:rsidRDefault="00D2017E" w:rsidP="0035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93FDA39" w14:textId="77777777" w:rsidR="00D2017E" w:rsidRPr="00BF56F2" w:rsidRDefault="00D2017E" w:rsidP="00B0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ведений и внесение изменений в базу данных реестра характеристик в связи с изменением хозяйственных построе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A39F3D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постройка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D20BB87" w14:textId="06C27B9D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1153" w:type="dxa"/>
            <w:vAlign w:val="center"/>
          </w:tcPr>
          <w:p w14:paraId="01628328" w14:textId="3F8B9F7F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153" w:type="dxa"/>
            <w:vAlign w:val="center"/>
          </w:tcPr>
          <w:p w14:paraId="3440ECFC" w14:textId="6A729234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2</w:t>
            </w:r>
          </w:p>
        </w:tc>
      </w:tr>
      <w:tr w:rsidR="00D2017E" w:rsidRPr="00BF56F2" w14:paraId="08C7EC30" w14:textId="1534E7A1" w:rsidTr="006A19FE">
        <w:trPr>
          <w:trHeight w:val="1144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4A1CF600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4163E35" w14:textId="77777777" w:rsidR="00D2017E" w:rsidRPr="00BF56F2" w:rsidRDefault="00D2017E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5D59C8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C4A4864" w14:textId="6E0CE6F6" w:rsidR="00D2017E" w:rsidRPr="00BF56F2" w:rsidRDefault="00D2017E" w:rsidP="0088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66</w:t>
            </w:r>
          </w:p>
        </w:tc>
        <w:tc>
          <w:tcPr>
            <w:tcW w:w="1153" w:type="dxa"/>
            <w:vAlign w:val="center"/>
          </w:tcPr>
          <w:p w14:paraId="49345AB7" w14:textId="485FCCED" w:rsidR="00D2017E" w:rsidRPr="00BF56F2" w:rsidRDefault="00D2017E" w:rsidP="0088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1153" w:type="dxa"/>
            <w:vAlign w:val="center"/>
          </w:tcPr>
          <w:p w14:paraId="29A6B54D" w14:textId="1E45797D" w:rsidR="00D2017E" w:rsidRPr="00BF56F2" w:rsidRDefault="00D2017E" w:rsidP="0088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39</w:t>
            </w:r>
          </w:p>
        </w:tc>
      </w:tr>
      <w:tr w:rsidR="00D2017E" w:rsidRPr="00BF56F2" w14:paraId="5409CD3A" w14:textId="68526CBD" w:rsidTr="00295266">
        <w:trPr>
          <w:trHeight w:val="567"/>
          <w:jc w:val="center"/>
        </w:trPr>
        <w:tc>
          <w:tcPr>
            <w:tcW w:w="9804" w:type="dxa"/>
            <w:gridSpan w:val="6"/>
            <w:shd w:val="clear" w:color="auto" w:fill="auto"/>
            <w:vAlign w:val="center"/>
            <w:hideMark/>
          </w:tcPr>
          <w:p w14:paraId="0A1463E9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3</w:t>
            </w:r>
          </w:p>
          <w:p w14:paraId="3D228A71" w14:textId="4B498B74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НЕЗАВЕРШЕННЫХ ЗАКОНСЕРВИРОВАННЫХ</w:t>
            </w:r>
            <w:r w:rsidRPr="00BF56F2">
              <w:rPr>
                <w:rFonts w:ascii="Times New Roman" w:eastAsia="Times New Roman" w:hAnsi="Times New Roman" w:cs="Times New Roman"/>
                <w:bCs/>
                <w:color w:val="44546A" w:themeColor="text2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НЕЗАКОНСЕРВИРОВАННЫХ 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Х СТРОЕНИЙ</w:t>
            </w:r>
          </w:p>
        </w:tc>
      </w:tr>
      <w:tr w:rsidR="00D2017E" w:rsidRPr="00BF56F2" w14:paraId="452B684B" w14:textId="7125ED96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17131200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1A63B01" w14:textId="77777777" w:rsidR="00D2017E" w:rsidRPr="00BF56F2" w:rsidRDefault="00D2017E" w:rsidP="005853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нные и подготов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326742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5B03D46" w14:textId="00055CAA" w:rsidR="00D2017E" w:rsidRPr="00BF56F2" w:rsidRDefault="00D2017E" w:rsidP="0088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40</w:t>
            </w:r>
          </w:p>
        </w:tc>
        <w:tc>
          <w:tcPr>
            <w:tcW w:w="1153" w:type="dxa"/>
            <w:vAlign w:val="center"/>
          </w:tcPr>
          <w:p w14:paraId="1F877C6C" w14:textId="6A527EA2" w:rsidR="00D2017E" w:rsidRPr="00BF56F2" w:rsidRDefault="00D2017E" w:rsidP="0088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8</w:t>
            </w:r>
          </w:p>
        </w:tc>
        <w:tc>
          <w:tcPr>
            <w:tcW w:w="1153" w:type="dxa"/>
            <w:vAlign w:val="center"/>
          </w:tcPr>
          <w:p w14:paraId="571879D8" w14:textId="79D0FEF7" w:rsidR="00D2017E" w:rsidRPr="00BF56F2" w:rsidRDefault="00D2017E" w:rsidP="0088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88</w:t>
            </w:r>
          </w:p>
        </w:tc>
      </w:tr>
      <w:tr w:rsidR="00D2017E" w:rsidRPr="00BF56F2" w14:paraId="0CE6BED4" w14:textId="6107321A" w:rsidTr="006A19FE">
        <w:trPr>
          <w:trHeight w:val="33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2D4CD220" w14:textId="77777777" w:rsidR="00D2017E" w:rsidRPr="00BF56F2" w:rsidRDefault="00D2017E" w:rsidP="0058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725D709" w14:textId="77777777" w:rsidR="00D2017E" w:rsidRPr="00BF56F2" w:rsidRDefault="00D2017E" w:rsidP="005853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B76411" w14:textId="77777777" w:rsidR="00D2017E" w:rsidRPr="00BF56F2" w:rsidRDefault="00D2017E" w:rsidP="0058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кв.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38693F3" w14:textId="68C08B72" w:rsidR="00D2017E" w:rsidRPr="00BF56F2" w:rsidRDefault="00D2017E" w:rsidP="0058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1,57</w:t>
            </w:r>
          </w:p>
        </w:tc>
        <w:tc>
          <w:tcPr>
            <w:tcW w:w="1153" w:type="dxa"/>
            <w:vAlign w:val="center"/>
          </w:tcPr>
          <w:p w14:paraId="0DEFE1D2" w14:textId="61D23C12" w:rsidR="00D2017E" w:rsidRPr="00BF56F2" w:rsidRDefault="00D2017E" w:rsidP="0058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31</w:t>
            </w:r>
          </w:p>
        </w:tc>
        <w:tc>
          <w:tcPr>
            <w:tcW w:w="1153" w:type="dxa"/>
            <w:vAlign w:val="center"/>
          </w:tcPr>
          <w:p w14:paraId="6C19F918" w14:textId="59575F92" w:rsidR="00D2017E" w:rsidRPr="00BF56F2" w:rsidRDefault="00D2017E" w:rsidP="0058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88</w:t>
            </w:r>
          </w:p>
        </w:tc>
      </w:tr>
      <w:tr w:rsidR="00D2017E" w:rsidRPr="00BF56F2" w14:paraId="7B8841D2" w14:textId="3B75EBE7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0B3384A4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2742ED7" w14:textId="77777777" w:rsidR="00D2017E" w:rsidRPr="00BF56F2" w:rsidRDefault="00D2017E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составлению ситуационного пл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35CED6" w14:textId="4FCC2673" w:rsidR="00D2017E" w:rsidRPr="00BF56F2" w:rsidRDefault="00D2017E" w:rsidP="000B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14CD4B1" w14:textId="3DB27C44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41</w:t>
            </w:r>
          </w:p>
        </w:tc>
        <w:tc>
          <w:tcPr>
            <w:tcW w:w="1153" w:type="dxa"/>
            <w:vAlign w:val="center"/>
          </w:tcPr>
          <w:p w14:paraId="74B89A18" w14:textId="07FA4680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153" w:type="dxa"/>
            <w:vAlign w:val="center"/>
          </w:tcPr>
          <w:p w14:paraId="35E7E332" w14:textId="276F438A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49</w:t>
            </w:r>
          </w:p>
        </w:tc>
      </w:tr>
      <w:tr w:rsidR="00D2017E" w:rsidRPr="00BF56F2" w14:paraId="0D97A66A" w14:textId="1C03CCAF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355205FC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6BC5AC2" w14:textId="77777777" w:rsidR="00D2017E" w:rsidRPr="00BF56F2" w:rsidRDefault="00D2017E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</w:t>
            </w:r>
            <w:r w:rsidRPr="00BF56F2"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базу данных реестра характерист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F27F86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C12F040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vAlign w:val="center"/>
          </w:tcPr>
          <w:p w14:paraId="381777C3" w14:textId="5658C3C2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58D00F0B" w14:textId="08739CF3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360789A8" w14:textId="40DDFF0C" w:rsidTr="006A19FE">
        <w:trPr>
          <w:trHeight w:val="127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0DD7D7D9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C80612C" w14:textId="77777777" w:rsidR="00D2017E" w:rsidRPr="00BF56F2" w:rsidRDefault="00D2017E" w:rsidP="00585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 внесение сведений об объекте технической инвентаризации в базу данных реестра характерист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1C9772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7EACEAC" w14:textId="03561AF8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56</w:t>
            </w:r>
          </w:p>
        </w:tc>
        <w:tc>
          <w:tcPr>
            <w:tcW w:w="1153" w:type="dxa"/>
            <w:vAlign w:val="center"/>
          </w:tcPr>
          <w:p w14:paraId="5E320014" w14:textId="727ED0F5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51</w:t>
            </w:r>
          </w:p>
        </w:tc>
        <w:tc>
          <w:tcPr>
            <w:tcW w:w="1153" w:type="dxa"/>
            <w:vAlign w:val="center"/>
          </w:tcPr>
          <w:p w14:paraId="1F8E5856" w14:textId="06234051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07</w:t>
            </w:r>
          </w:p>
        </w:tc>
      </w:tr>
      <w:tr w:rsidR="00D2017E" w:rsidRPr="00BF56F2" w14:paraId="53A2E1C8" w14:textId="32DFA114" w:rsidTr="006A19FE">
        <w:trPr>
          <w:trHeight w:val="96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5A38BE75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DEF72D5" w14:textId="77777777" w:rsidR="00D2017E" w:rsidRPr="00BF56F2" w:rsidRDefault="00D2017E" w:rsidP="00585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 внесение сведений хозяйственной постройки в базу данных реестра характерист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153788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постройка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7005AAA" w14:textId="19553C8A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1153" w:type="dxa"/>
            <w:vAlign w:val="center"/>
          </w:tcPr>
          <w:p w14:paraId="2DFC3C6C" w14:textId="116719E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153" w:type="dxa"/>
            <w:vAlign w:val="center"/>
          </w:tcPr>
          <w:p w14:paraId="48333AD5" w14:textId="153CE9B5" w:rsidR="00D2017E" w:rsidRPr="00B76289" w:rsidRDefault="00D2017E" w:rsidP="00B7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</w:t>
            </w:r>
            <w:r w:rsidR="00B76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5</w:t>
            </w:r>
          </w:p>
        </w:tc>
      </w:tr>
      <w:tr w:rsidR="00D2017E" w:rsidRPr="00BF56F2" w14:paraId="7B719271" w14:textId="7064CA8D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2ABC8E13" w14:textId="77777777" w:rsidR="00D2017E" w:rsidRPr="00BF56F2" w:rsidRDefault="00D2017E" w:rsidP="0058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EA32F45" w14:textId="77777777" w:rsidR="00D2017E" w:rsidRPr="00BF56F2" w:rsidRDefault="00D2017E" w:rsidP="005853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591EAA" w14:textId="77777777" w:rsidR="00D2017E" w:rsidRPr="00BF56F2" w:rsidRDefault="00D2017E" w:rsidP="0058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6FA4D3A" w14:textId="7600468F" w:rsidR="00D2017E" w:rsidRPr="00BF56F2" w:rsidRDefault="00D2017E" w:rsidP="0058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1153" w:type="dxa"/>
            <w:vAlign w:val="center"/>
          </w:tcPr>
          <w:p w14:paraId="5BC785E2" w14:textId="70079EDE" w:rsidR="00D2017E" w:rsidRPr="00BF56F2" w:rsidRDefault="00D2017E" w:rsidP="0058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153" w:type="dxa"/>
            <w:vAlign w:val="center"/>
          </w:tcPr>
          <w:p w14:paraId="65BB86DF" w14:textId="6F66AE38" w:rsidR="00D2017E" w:rsidRPr="00BF56F2" w:rsidRDefault="00D2017E" w:rsidP="0058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70</w:t>
            </w:r>
          </w:p>
        </w:tc>
      </w:tr>
      <w:tr w:rsidR="00D2017E" w:rsidRPr="00BF56F2" w14:paraId="019BE841" w14:textId="6631F865" w:rsidTr="002623F9">
        <w:trPr>
          <w:trHeight w:val="330"/>
          <w:jc w:val="center"/>
        </w:trPr>
        <w:tc>
          <w:tcPr>
            <w:tcW w:w="9804" w:type="dxa"/>
            <w:gridSpan w:val="6"/>
            <w:shd w:val="clear" w:color="auto" w:fill="auto"/>
            <w:vAlign w:val="center"/>
          </w:tcPr>
          <w:p w14:paraId="14678470" w14:textId="77777777" w:rsidR="00D2017E" w:rsidRPr="00BF56F2" w:rsidRDefault="00D2017E" w:rsidP="0067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РАЗДЕЛ 1.2</w:t>
            </w:r>
          </w:p>
          <w:p w14:paraId="26131D4D" w14:textId="6250794D" w:rsidR="00D2017E" w:rsidRPr="00BF56F2" w:rsidRDefault="00D2017E" w:rsidP="0067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И ПРОВЕРКА ХАРАКТЕРИСТИК ИЗОЛИРОВАННЫХ ПОМЕЩЕНИЙ, ИХ ЧАСТЕЙ, МАШИНО-МЕСТ</w:t>
            </w:r>
          </w:p>
        </w:tc>
      </w:tr>
      <w:tr w:rsidR="00D2017E" w:rsidRPr="00BF56F2" w14:paraId="3B1C0B22" w14:textId="4657C7F2" w:rsidTr="002623F9">
        <w:trPr>
          <w:trHeight w:val="330"/>
          <w:jc w:val="center"/>
        </w:trPr>
        <w:tc>
          <w:tcPr>
            <w:tcW w:w="9804" w:type="dxa"/>
            <w:gridSpan w:val="6"/>
            <w:shd w:val="clear" w:color="auto" w:fill="auto"/>
            <w:vAlign w:val="center"/>
            <w:hideMark/>
          </w:tcPr>
          <w:p w14:paraId="309E78DD" w14:textId="5B80463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4</w:t>
            </w:r>
          </w:p>
        </w:tc>
      </w:tr>
      <w:tr w:rsidR="00D2017E" w:rsidRPr="00BF56F2" w14:paraId="0F5C2D17" w14:textId="4A8F89FB" w:rsidTr="002623F9">
        <w:trPr>
          <w:trHeight w:val="690"/>
          <w:jc w:val="center"/>
        </w:trPr>
        <w:tc>
          <w:tcPr>
            <w:tcW w:w="9804" w:type="dxa"/>
            <w:gridSpan w:val="6"/>
            <w:shd w:val="clear" w:color="auto" w:fill="auto"/>
            <w:vAlign w:val="center"/>
            <w:hideMark/>
          </w:tcPr>
          <w:p w14:paraId="5AECC3DC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ХНИЧЕСКАЯ ИНВЕНТАРИЗАЦИЯ ИЗОЛИРОВАННЫХ ПОМЕЩЕНИЙ, </w:t>
            </w:r>
          </w:p>
          <w:p w14:paraId="7FAD37E6" w14:textId="4822A7DD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Х ЧАСТЕЙ, МАШИНО-МЕСТ</w:t>
            </w:r>
          </w:p>
        </w:tc>
      </w:tr>
      <w:tr w:rsidR="00D2017E" w:rsidRPr="00BF56F2" w14:paraId="2DCAE396" w14:textId="33466AF7" w:rsidTr="006A19FE">
        <w:trPr>
          <w:trHeight w:val="33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5E3A8B6B" w14:textId="77777777" w:rsidR="00D2017E" w:rsidRPr="00BF56F2" w:rsidRDefault="00D2017E" w:rsidP="0058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7036D54" w14:textId="77777777" w:rsidR="00D2017E" w:rsidRPr="00BF56F2" w:rsidRDefault="00D2017E" w:rsidP="005853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нные и подготов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85E0BF" w14:textId="77777777" w:rsidR="00D2017E" w:rsidRPr="00BF56F2" w:rsidRDefault="00D2017E" w:rsidP="0058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00BBFD4" w14:textId="039FC048" w:rsidR="00D2017E" w:rsidRPr="00BF56F2" w:rsidRDefault="00D2017E" w:rsidP="0058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1153" w:type="dxa"/>
            <w:vAlign w:val="center"/>
          </w:tcPr>
          <w:p w14:paraId="28EFCBDF" w14:textId="5136990C" w:rsidR="00D2017E" w:rsidRPr="00BF56F2" w:rsidRDefault="00D2017E" w:rsidP="0058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1153" w:type="dxa"/>
            <w:vAlign w:val="center"/>
          </w:tcPr>
          <w:p w14:paraId="2F825BAD" w14:textId="369A4132" w:rsidR="00D2017E" w:rsidRPr="00BF56F2" w:rsidRDefault="00D2017E" w:rsidP="0058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39</w:t>
            </w:r>
          </w:p>
        </w:tc>
      </w:tr>
      <w:tr w:rsidR="00D2017E" w:rsidRPr="00BF56F2" w14:paraId="7421EA9F" w14:textId="3703BC70" w:rsidTr="006A19FE">
        <w:trPr>
          <w:trHeight w:val="33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5B89B47A" w14:textId="77777777" w:rsidR="00D2017E" w:rsidRPr="00BF56F2" w:rsidRDefault="00D2017E" w:rsidP="0058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CDD94FF" w14:textId="77777777" w:rsidR="00D2017E" w:rsidRPr="00BF56F2" w:rsidRDefault="00D2017E" w:rsidP="005853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A9CAF5" w14:textId="158A50C8" w:rsidR="00D2017E" w:rsidRPr="00BF56F2" w:rsidRDefault="00D2017E" w:rsidP="0058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 м.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BDC0E6A" w14:textId="22A04607" w:rsidR="00D2017E" w:rsidRPr="00BF56F2" w:rsidRDefault="00D2017E" w:rsidP="0058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48</w:t>
            </w:r>
          </w:p>
        </w:tc>
        <w:tc>
          <w:tcPr>
            <w:tcW w:w="1153" w:type="dxa"/>
            <w:vAlign w:val="center"/>
          </w:tcPr>
          <w:p w14:paraId="7B6791CB" w14:textId="56C3DADA" w:rsidR="00D2017E" w:rsidRPr="00BF56F2" w:rsidRDefault="00D2017E" w:rsidP="0058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1153" w:type="dxa"/>
            <w:vAlign w:val="center"/>
          </w:tcPr>
          <w:p w14:paraId="2560DE32" w14:textId="32AFC62C" w:rsidR="00D2017E" w:rsidRPr="00BF56F2" w:rsidRDefault="00D2017E" w:rsidP="0058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58</w:t>
            </w:r>
          </w:p>
        </w:tc>
      </w:tr>
      <w:tr w:rsidR="00D2017E" w:rsidRPr="00BF56F2" w14:paraId="73FCE2A8" w14:textId="1038DEE9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5432C82D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B364E46" w14:textId="77777777" w:rsidR="00D2017E" w:rsidRPr="00BF56F2" w:rsidRDefault="00D2017E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ение плана изолированного помещения, </w:t>
            </w:r>
            <w:proofErr w:type="spellStart"/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о</w:t>
            </w:r>
            <w:proofErr w:type="spellEnd"/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мес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65AACC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0562602" w14:textId="7932A1F6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76C3A22D" w14:textId="182E6583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70CC53B4" w14:textId="19F647D5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7986C04D" w14:textId="69B41008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47902F42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171C3EF" w14:textId="77777777" w:rsidR="00D2017E" w:rsidRPr="00BF56F2" w:rsidRDefault="00D2017E" w:rsidP="0009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в электронном виде поэтажного план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7649D8" w14:textId="77777777" w:rsidR="00D2017E" w:rsidRPr="00BF56F2" w:rsidRDefault="00D2017E" w:rsidP="0035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8FBA8C7" w14:textId="79AB3309" w:rsidR="00D2017E" w:rsidRPr="00BF56F2" w:rsidRDefault="00D2017E" w:rsidP="0035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1153" w:type="dxa"/>
            <w:vAlign w:val="center"/>
          </w:tcPr>
          <w:p w14:paraId="67F33637" w14:textId="1C524BD2" w:rsidR="00D2017E" w:rsidRPr="00BF56F2" w:rsidRDefault="00D2017E" w:rsidP="0035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1153" w:type="dxa"/>
            <w:vAlign w:val="center"/>
          </w:tcPr>
          <w:p w14:paraId="3BD7F59F" w14:textId="1C3375DB" w:rsidR="00D2017E" w:rsidRPr="00BF56F2" w:rsidRDefault="00D2017E" w:rsidP="0035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72</w:t>
            </w:r>
          </w:p>
        </w:tc>
      </w:tr>
      <w:tr w:rsidR="00D2017E" w:rsidRPr="00BF56F2" w14:paraId="72375819" w14:textId="66F6B21F" w:rsidTr="006A19FE">
        <w:trPr>
          <w:trHeight w:val="96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418C3B0A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BC1CC38" w14:textId="77777777" w:rsidR="00D2017E" w:rsidRPr="00BF56F2" w:rsidRDefault="00D2017E" w:rsidP="0009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плана изолированного помещения, </w:t>
            </w:r>
            <w:proofErr w:type="spellStart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</w:t>
            </w:r>
            <w:proofErr w:type="spellEnd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ста на основании поэтажных планов капитального стро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C4552A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B03F769" w14:textId="37D1DED3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153" w:type="dxa"/>
            <w:vAlign w:val="center"/>
          </w:tcPr>
          <w:p w14:paraId="0FAD6A6E" w14:textId="7D3D1FBB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153" w:type="dxa"/>
            <w:vAlign w:val="center"/>
          </w:tcPr>
          <w:p w14:paraId="211C358B" w14:textId="2CF74C96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4</w:t>
            </w:r>
          </w:p>
        </w:tc>
      </w:tr>
      <w:tr w:rsidR="00D2017E" w:rsidRPr="00BF56F2" w14:paraId="2292229E" w14:textId="523EC6A6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503BB8EF" w14:textId="77777777" w:rsidR="00D2017E" w:rsidRPr="00BF56F2" w:rsidRDefault="00D2017E" w:rsidP="0009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E327A6C" w14:textId="77777777" w:rsidR="00D2017E" w:rsidRPr="00BF56F2" w:rsidRDefault="00D2017E" w:rsidP="00096D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 в базу данных реестра характерист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8F53A9" w14:textId="77777777" w:rsidR="00D2017E" w:rsidRPr="00BF56F2" w:rsidRDefault="00D2017E" w:rsidP="0009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2892661" w14:textId="095E168D" w:rsidR="00D2017E" w:rsidRPr="00BF56F2" w:rsidRDefault="00D2017E" w:rsidP="0009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53" w:type="dxa"/>
            <w:vAlign w:val="center"/>
          </w:tcPr>
          <w:p w14:paraId="38550DC1" w14:textId="2641CF84" w:rsidR="00D2017E" w:rsidRPr="00BF56F2" w:rsidRDefault="00D2017E" w:rsidP="0009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153" w:type="dxa"/>
            <w:vAlign w:val="center"/>
          </w:tcPr>
          <w:p w14:paraId="4D57AE23" w14:textId="45C2B732" w:rsidR="00D2017E" w:rsidRPr="00BF56F2" w:rsidRDefault="00D2017E" w:rsidP="0009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20</w:t>
            </w:r>
          </w:p>
        </w:tc>
      </w:tr>
      <w:tr w:rsidR="00D2017E" w:rsidRPr="00BF56F2" w14:paraId="153DA395" w14:textId="37C05AC5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5B46D6E5" w14:textId="77777777" w:rsidR="00D2017E" w:rsidRPr="00BF56F2" w:rsidRDefault="00D2017E" w:rsidP="0009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7AF04AE" w14:textId="77777777" w:rsidR="00D2017E" w:rsidRPr="00BF56F2" w:rsidRDefault="00D2017E" w:rsidP="00096D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5359DC" w14:textId="77777777" w:rsidR="00D2017E" w:rsidRPr="00BF56F2" w:rsidRDefault="00D2017E" w:rsidP="0009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8AB0DD0" w14:textId="7993E727" w:rsidR="00D2017E" w:rsidRPr="00ED3885" w:rsidRDefault="00D2017E" w:rsidP="0009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70</w:t>
            </w:r>
          </w:p>
        </w:tc>
        <w:tc>
          <w:tcPr>
            <w:tcW w:w="1153" w:type="dxa"/>
            <w:vAlign w:val="center"/>
          </w:tcPr>
          <w:p w14:paraId="635E3AEF" w14:textId="59FAD480" w:rsidR="00D2017E" w:rsidRPr="00D2017E" w:rsidRDefault="00D2017E" w:rsidP="0009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1153" w:type="dxa"/>
            <w:vAlign w:val="center"/>
          </w:tcPr>
          <w:p w14:paraId="6966FA2D" w14:textId="06B71C74" w:rsidR="00D2017E" w:rsidRPr="00D2017E" w:rsidRDefault="00D2017E" w:rsidP="0009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4</w:t>
            </w:r>
          </w:p>
        </w:tc>
      </w:tr>
      <w:tr w:rsidR="00D2017E" w:rsidRPr="00BF56F2" w14:paraId="234F4319" w14:textId="2E987C8C" w:rsidTr="002623F9">
        <w:trPr>
          <w:trHeight w:val="955"/>
          <w:jc w:val="center"/>
        </w:trPr>
        <w:tc>
          <w:tcPr>
            <w:tcW w:w="9804" w:type="dxa"/>
            <w:gridSpan w:val="6"/>
            <w:shd w:val="clear" w:color="auto" w:fill="auto"/>
            <w:vAlign w:val="center"/>
            <w:hideMark/>
          </w:tcPr>
          <w:p w14:paraId="5A66AC8B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5</w:t>
            </w:r>
          </w:p>
          <w:p w14:paraId="2AEEC56D" w14:textId="2FF641A4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КА ХАРАКТЕРИСТИК ИЗОЛИРОВАННЫХ ПОМЕЩЕНИЙ, ИХ ЧАСТЕЙ, МАШИНО-МЕСТ</w:t>
            </w:r>
          </w:p>
        </w:tc>
      </w:tr>
      <w:tr w:rsidR="00D2017E" w:rsidRPr="00BF56F2" w14:paraId="4A7329DB" w14:textId="2518B3C7" w:rsidTr="006A19FE">
        <w:trPr>
          <w:trHeight w:val="33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32CDE3A2" w14:textId="77777777" w:rsidR="00D2017E" w:rsidRPr="00BF56F2" w:rsidRDefault="00D2017E" w:rsidP="0009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FA2979E" w14:textId="77777777" w:rsidR="00D2017E" w:rsidRPr="00BF56F2" w:rsidRDefault="00D2017E" w:rsidP="00096D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нные и подготов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9F531A" w14:textId="77777777" w:rsidR="00D2017E" w:rsidRPr="00BF56F2" w:rsidRDefault="00D2017E" w:rsidP="0009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A43E9F4" w14:textId="3A17AB65" w:rsidR="00D2017E" w:rsidRPr="00BF56F2" w:rsidRDefault="00D2017E" w:rsidP="0009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26</w:t>
            </w:r>
          </w:p>
        </w:tc>
        <w:tc>
          <w:tcPr>
            <w:tcW w:w="1153" w:type="dxa"/>
            <w:vAlign w:val="center"/>
          </w:tcPr>
          <w:p w14:paraId="52980A5E" w14:textId="39CB3B79" w:rsidR="00D2017E" w:rsidRPr="00BF56F2" w:rsidRDefault="00D2017E" w:rsidP="0009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153" w:type="dxa"/>
            <w:vAlign w:val="center"/>
          </w:tcPr>
          <w:p w14:paraId="3FB59037" w14:textId="3131430F" w:rsidR="00D2017E" w:rsidRPr="00BF56F2" w:rsidRDefault="00B47E2F" w:rsidP="0009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71</w:t>
            </w:r>
          </w:p>
        </w:tc>
      </w:tr>
      <w:tr w:rsidR="00D2017E" w:rsidRPr="00BF56F2" w14:paraId="16759CF2" w14:textId="336A6D4A" w:rsidTr="006A19FE">
        <w:trPr>
          <w:trHeight w:val="33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3F1985D5" w14:textId="77777777" w:rsidR="00D2017E" w:rsidRPr="00BF56F2" w:rsidRDefault="00D2017E" w:rsidP="0009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1301CF6" w14:textId="77777777" w:rsidR="00D2017E" w:rsidRPr="00BF56F2" w:rsidRDefault="00D2017E" w:rsidP="00096D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D3E860" w14:textId="77777777" w:rsidR="00D2017E" w:rsidRPr="00BF56F2" w:rsidRDefault="00D2017E" w:rsidP="0009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 м.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5869102" w14:textId="39170EA5" w:rsidR="00D2017E" w:rsidRPr="00ED3885" w:rsidRDefault="00D2017E" w:rsidP="0009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,49</w:t>
            </w:r>
          </w:p>
        </w:tc>
        <w:tc>
          <w:tcPr>
            <w:tcW w:w="1153" w:type="dxa"/>
            <w:vAlign w:val="center"/>
          </w:tcPr>
          <w:p w14:paraId="031D5E3D" w14:textId="49E67695" w:rsidR="00D2017E" w:rsidRPr="00B47E2F" w:rsidRDefault="00B47E2F" w:rsidP="0009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70</w:t>
            </w:r>
          </w:p>
        </w:tc>
        <w:tc>
          <w:tcPr>
            <w:tcW w:w="1153" w:type="dxa"/>
            <w:vAlign w:val="center"/>
          </w:tcPr>
          <w:p w14:paraId="14EF8B86" w14:textId="29600DB1" w:rsidR="00D2017E" w:rsidRPr="00B47E2F" w:rsidRDefault="00B47E2F" w:rsidP="0009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19</w:t>
            </w:r>
          </w:p>
        </w:tc>
      </w:tr>
      <w:tr w:rsidR="00D2017E" w:rsidRPr="00BF56F2" w14:paraId="2228C773" w14:textId="44C84CC6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3912B1A0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D352C6E" w14:textId="77777777" w:rsidR="00D2017E" w:rsidRPr="00BF56F2" w:rsidRDefault="00D2017E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ение плана изолированного помещения, </w:t>
            </w:r>
            <w:proofErr w:type="spellStart"/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о</w:t>
            </w:r>
            <w:proofErr w:type="spellEnd"/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мес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F6419E" w14:textId="77777777" w:rsidR="00D2017E" w:rsidRPr="00BF56F2" w:rsidRDefault="00D2017E" w:rsidP="005F2BB7">
            <w:pPr>
              <w:spacing w:after="0" w:line="240" w:lineRule="auto"/>
              <w:ind w:left="-534" w:firstLine="5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1401314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vAlign w:val="center"/>
          </w:tcPr>
          <w:p w14:paraId="74B7CDC3" w14:textId="5BCF031E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53363181" w14:textId="137DCA85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0EA93ED6" w14:textId="6115F914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117850CF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FC0DA5B" w14:textId="77777777" w:rsidR="00D2017E" w:rsidRPr="00BF56F2" w:rsidRDefault="00D2017E" w:rsidP="0009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ранее составленные в электронном виде поэтажные планы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85C800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B5673E8" w14:textId="44999852" w:rsidR="00D2017E" w:rsidRPr="00ED3885" w:rsidRDefault="00D2017E" w:rsidP="00B8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153" w:type="dxa"/>
            <w:vAlign w:val="center"/>
          </w:tcPr>
          <w:p w14:paraId="06E04931" w14:textId="64FA17CA" w:rsidR="00D2017E" w:rsidRPr="00B47E2F" w:rsidRDefault="00B47E2F" w:rsidP="00B8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153" w:type="dxa"/>
            <w:vAlign w:val="center"/>
          </w:tcPr>
          <w:p w14:paraId="23015E97" w14:textId="696F8E13" w:rsidR="00D2017E" w:rsidRPr="00B47E2F" w:rsidRDefault="00B47E2F" w:rsidP="00B8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34</w:t>
            </w:r>
          </w:p>
        </w:tc>
      </w:tr>
      <w:tr w:rsidR="00D2017E" w:rsidRPr="00BF56F2" w14:paraId="6C63C983" w14:textId="06969708" w:rsidTr="006A19FE">
        <w:trPr>
          <w:trHeight w:val="96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0DDC4A06" w14:textId="77777777" w:rsidR="00D2017E" w:rsidRPr="00BF56F2" w:rsidRDefault="00D2017E" w:rsidP="0009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7107715" w14:textId="77777777" w:rsidR="00D2017E" w:rsidRPr="00BF56F2" w:rsidRDefault="00D2017E" w:rsidP="0009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плана изолированного помещения, </w:t>
            </w:r>
            <w:proofErr w:type="spellStart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</w:t>
            </w:r>
            <w:proofErr w:type="spellEnd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ст на основании поэтажных планов капитального стро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B55598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 м.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0A17074" w14:textId="53756D76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1153" w:type="dxa"/>
            <w:vAlign w:val="center"/>
          </w:tcPr>
          <w:p w14:paraId="60BA4609" w14:textId="77AA6C1B" w:rsidR="00D2017E" w:rsidRPr="00BF56F2" w:rsidRDefault="00B47E2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153" w:type="dxa"/>
            <w:vAlign w:val="center"/>
          </w:tcPr>
          <w:p w14:paraId="5A2CCF05" w14:textId="600235A7" w:rsidR="00D2017E" w:rsidRPr="00BF56F2" w:rsidRDefault="00B47E2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1</w:t>
            </w:r>
          </w:p>
        </w:tc>
      </w:tr>
      <w:tr w:rsidR="00D2017E" w:rsidRPr="00BF56F2" w14:paraId="259C27D2" w14:textId="040EC6BD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4B368958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63FDE66" w14:textId="77777777" w:rsidR="00D2017E" w:rsidRPr="00BF56F2" w:rsidRDefault="00D2017E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 в базу данных реестра характерист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4391F8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A43C9A9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vAlign w:val="center"/>
          </w:tcPr>
          <w:p w14:paraId="41D0A642" w14:textId="3EDB95AE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45EB04EB" w14:textId="762D31C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51ABE635" w14:textId="6428976A" w:rsidTr="006A19FE">
        <w:trPr>
          <w:trHeight w:val="1134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2B06B71" w14:textId="77777777" w:rsidR="00D2017E" w:rsidRPr="00BF56F2" w:rsidRDefault="00D2017E" w:rsidP="0035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516CB2E" w14:textId="77777777" w:rsidR="00D2017E" w:rsidRPr="00BF56F2" w:rsidRDefault="00D2017E" w:rsidP="00352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отметки о проведенной проверке характеристик в базу данных реестра характеристик в случае отсутствия изменений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7D8ABE" w14:textId="77777777" w:rsidR="00D2017E" w:rsidRPr="00BF56F2" w:rsidRDefault="00D2017E" w:rsidP="0035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9404536" w14:textId="5AF52261" w:rsidR="00D2017E" w:rsidRPr="00ED3885" w:rsidRDefault="00D2017E" w:rsidP="00B8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1153" w:type="dxa"/>
            <w:vAlign w:val="center"/>
          </w:tcPr>
          <w:p w14:paraId="65BD2D00" w14:textId="4FD12C99" w:rsidR="00D2017E" w:rsidRPr="00B47E2F" w:rsidRDefault="00B47E2F" w:rsidP="00B8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153" w:type="dxa"/>
            <w:vAlign w:val="center"/>
          </w:tcPr>
          <w:p w14:paraId="0445BADE" w14:textId="26A8B6C3" w:rsidR="00D2017E" w:rsidRPr="00B47E2F" w:rsidRDefault="00B47E2F" w:rsidP="00B8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1</w:t>
            </w:r>
          </w:p>
        </w:tc>
      </w:tr>
      <w:tr w:rsidR="00D2017E" w:rsidRPr="00BF56F2" w14:paraId="0D559FBF" w14:textId="021E85B5" w:rsidTr="006A19FE">
        <w:trPr>
          <w:trHeight w:val="1134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4AAB64EE" w14:textId="77777777" w:rsidR="00D2017E" w:rsidRPr="00BF56F2" w:rsidRDefault="00D2017E" w:rsidP="0035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C4BEAF5" w14:textId="77777777" w:rsidR="00D2017E" w:rsidRPr="00BF56F2" w:rsidRDefault="00D2017E" w:rsidP="00700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сведений и внесение изменений в базу данных реестра характеристик в связи с изменением изолированного помещени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819370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лированное помещение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102391B" w14:textId="0934CD44" w:rsidR="00D2017E" w:rsidRPr="00BF56F2" w:rsidRDefault="00D2017E" w:rsidP="00B8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1153" w:type="dxa"/>
            <w:vAlign w:val="center"/>
          </w:tcPr>
          <w:p w14:paraId="7619F069" w14:textId="31780DC3" w:rsidR="00D2017E" w:rsidRPr="00BF56F2" w:rsidRDefault="00B47E2F" w:rsidP="00B8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153" w:type="dxa"/>
            <w:vAlign w:val="center"/>
          </w:tcPr>
          <w:p w14:paraId="67FC26ED" w14:textId="65B4D126" w:rsidR="00D2017E" w:rsidRPr="00BF56F2" w:rsidRDefault="00B47E2F" w:rsidP="00B8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72</w:t>
            </w:r>
          </w:p>
        </w:tc>
      </w:tr>
      <w:tr w:rsidR="00D2017E" w:rsidRPr="00BF56F2" w14:paraId="58970D1C" w14:textId="4F6E3874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8DE1B2F" w14:textId="77777777" w:rsidR="00D2017E" w:rsidRPr="00BF56F2" w:rsidRDefault="00D2017E" w:rsidP="0035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3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BC5A7C6" w14:textId="77777777" w:rsidR="00D2017E" w:rsidRPr="00BF56F2" w:rsidRDefault="00D2017E" w:rsidP="00700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сведений и внесение изменений в базу данных реестра характеристик в связи с изменением </w:t>
            </w:r>
            <w:proofErr w:type="spellStart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</w:t>
            </w:r>
            <w:proofErr w:type="spellEnd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ста либо помещений, входящих в состав изолированного помещ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23EA2" w14:textId="77777777" w:rsidR="00D2017E" w:rsidRPr="00BF56F2" w:rsidRDefault="00D2017E" w:rsidP="0035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ещение, </w:t>
            </w:r>
          </w:p>
          <w:p w14:paraId="6EE98F4F" w14:textId="77777777" w:rsidR="00D2017E" w:rsidRPr="00BF56F2" w:rsidRDefault="00D2017E" w:rsidP="0035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</w:t>
            </w:r>
            <w:proofErr w:type="spellEnd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сто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12BCE53" w14:textId="49B35E01" w:rsidR="00D2017E" w:rsidRPr="00BF56F2" w:rsidRDefault="00D2017E" w:rsidP="0035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153" w:type="dxa"/>
            <w:vAlign w:val="center"/>
          </w:tcPr>
          <w:p w14:paraId="2A1F5726" w14:textId="64C87A71" w:rsidR="00D2017E" w:rsidRPr="00BF56F2" w:rsidRDefault="00B47E2F" w:rsidP="0035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153" w:type="dxa"/>
            <w:vAlign w:val="center"/>
          </w:tcPr>
          <w:p w14:paraId="52788944" w14:textId="7A0E2082" w:rsidR="00D2017E" w:rsidRPr="00BF56F2" w:rsidRDefault="00B47E2F" w:rsidP="0035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84</w:t>
            </w:r>
          </w:p>
        </w:tc>
      </w:tr>
      <w:tr w:rsidR="00D2017E" w:rsidRPr="00BF56F2" w14:paraId="54BD3EBB" w14:textId="7536C859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35DEC589" w14:textId="77777777" w:rsidR="00D2017E" w:rsidRPr="00BF56F2" w:rsidRDefault="00D2017E" w:rsidP="0070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E4CF4DB" w14:textId="77777777" w:rsidR="00D2017E" w:rsidRPr="00BF56F2" w:rsidRDefault="00D2017E" w:rsidP="00700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5A5877" w14:textId="77777777" w:rsidR="00D2017E" w:rsidRPr="00BF56F2" w:rsidRDefault="00D2017E" w:rsidP="0070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ное дело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A009E15" w14:textId="012A1DF7" w:rsidR="00D2017E" w:rsidRPr="00BF56F2" w:rsidRDefault="00D2017E" w:rsidP="0070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3</w:t>
            </w:r>
          </w:p>
        </w:tc>
        <w:tc>
          <w:tcPr>
            <w:tcW w:w="1153" w:type="dxa"/>
            <w:vAlign w:val="center"/>
          </w:tcPr>
          <w:p w14:paraId="4D101F81" w14:textId="0B0204CE" w:rsidR="00D2017E" w:rsidRPr="00BF56F2" w:rsidRDefault="00B47E2F" w:rsidP="0070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1153" w:type="dxa"/>
            <w:vAlign w:val="center"/>
          </w:tcPr>
          <w:p w14:paraId="51B0E595" w14:textId="677F03C3" w:rsidR="00D2017E" w:rsidRPr="00BF56F2" w:rsidRDefault="00B47E2F" w:rsidP="0070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4</w:t>
            </w:r>
          </w:p>
        </w:tc>
      </w:tr>
      <w:tr w:rsidR="00D2017E" w:rsidRPr="00BF56F2" w14:paraId="0DEFFE1E" w14:textId="0A646AA9" w:rsidTr="002623F9">
        <w:trPr>
          <w:trHeight w:val="330"/>
          <w:jc w:val="center"/>
        </w:trPr>
        <w:tc>
          <w:tcPr>
            <w:tcW w:w="9804" w:type="dxa"/>
            <w:gridSpan w:val="6"/>
            <w:shd w:val="clear" w:color="auto" w:fill="auto"/>
            <w:vAlign w:val="center"/>
          </w:tcPr>
          <w:p w14:paraId="1C0A7666" w14:textId="77777777" w:rsidR="00D2017E" w:rsidRPr="00BF56F2" w:rsidRDefault="00D2017E" w:rsidP="0067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 2</w:t>
            </w:r>
          </w:p>
          <w:p w14:paraId="495C8D97" w14:textId="586CE492" w:rsidR="00D2017E" w:rsidRPr="00BF56F2" w:rsidRDefault="00D2017E" w:rsidP="0067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И ПРОВЕРКА ХАРАКТЕРИСТИК СООРУЖЕНИЙ БЛАГОУСТРОЙСТВА И ПЛОЩАДНЫХ СООРУЖЕНИЙ</w:t>
            </w:r>
          </w:p>
        </w:tc>
      </w:tr>
      <w:tr w:rsidR="00D2017E" w:rsidRPr="00BF56F2" w14:paraId="1B33611D" w14:textId="7EB0BC88" w:rsidTr="002623F9">
        <w:trPr>
          <w:trHeight w:val="1075"/>
          <w:jc w:val="center"/>
        </w:trPr>
        <w:tc>
          <w:tcPr>
            <w:tcW w:w="9804" w:type="dxa"/>
            <w:gridSpan w:val="6"/>
            <w:shd w:val="clear" w:color="auto" w:fill="auto"/>
            <w:vAlign w:val="center"/>
            <w:hideMark/>
          </w:tcPr>
          <w:p w14:paraId="20952A60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6</w:t>
            </w:r>
          </w:p>
          <w:p w14:paraId="5D3DB613" w14:textId="1587743A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СООРУЖЕНИЙ БЛАГОУСТРОЙСТВА И ПЛОЩАДНЫХ СООРУЖЕНИЙ</w:t>
            </w:r>
          </w:p>
        </w:tc>
      </w:tr>
      <w:tr w:rsidR="00D2017E" w:rsidRPr="00BF56F2" w14:paraId="49046CAB" w14:textId="237EDCBB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1D214F02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1E0BF6B" w14:textId="77777777" w:rsidR="00D2017E" w:rsidRPr="00BF56F2" w:rsidRDefault="00D2017E" w:rsidP="006E08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нные и подготов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1C2E7B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23010E1" w14:textId="47CC38CA" w:rsidR="00D2017E" w:rsidRPr="00BF56F2" w:rsidRDefault="00D2017E" w:rsidP="00D3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40</w:t>
            </w:r>
          </w:p>
        </w:tc>
        <w:tc>
          <w:tcPr>
            <w:tcW w:w="1153" w:type="dxa"/>
            <w:vAlign w:val="center"/>
          </w:tcPr>
          <w:p w14:paraId="538C696A" w14:textId="0EC04122" w:rsidR="00D2017E" w:rsidRPr="00BF56F2" w:rsidRDefault="00B47E2F" w:rsidP="00D3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8</w:t>
            </w:r>
          </w:p>
        </w:tc>
        <w:tc>
          <w:tcPr>
            <w:tcW w:w="1153" w:type="dxa"/>
            <w:vAlign w:val="center"/>
          </w:tcPr>
          <w:p w14:paraId="54E6C601" w14:textId="008F8168" w:rsidR="00D2017E" w:rsidRPr="00BF56F2" w:rsidRDefault="00B47E2F" w:rsidP="00D3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88</w:t>
            </w:r>
          </w:p>
        </w:tc>
      </w:tr>
      <w:tr w:rsidR="00D2017E" w:rsidRPr="00BF56F2" w14:paraId="6FC9A93F" w14:textId="3446E690" w:rsidTr="006A19FE">
        <w:trPr>
          <w:trHeight w:val="33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49C9A94C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870A5E5" w14:textId="77777777" w:rsidR="00D2017E" w:rsidRPr="00BF56F2" w:rsidRDefault="00D2017E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99217F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1A70723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vAlign w:val="center"/>
          </w:tcPr>
          <w:p w14:paraId="54CB0742" w14:textId="0290DBB1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1F07DFC2" w14:textId="35CFDE53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2C9D3BC4" w14:textId="0C1FC6DC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266EC66E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2BF3D36" w14:textId="77777777" w:rsidR="00D2017E" w:rsidRPr="00BF56F2" w:rsidRDefault="00D2017E" w:rsidP="00C507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евые работы в отношении сооружений благоустройства и площадных сооружений (площадок, дорожек, платформ, лестниц и т.п.)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9BEC86" w14:textId="7649D1EF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1CDBB74" w14:textId="00AB6FBC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20</w:t>
            </w:r>
          </w:p>
        </w:tc>
        <w:tc>
          <w:tcPr>
            <w:tcW w:w="1153" w:type="dxa"/>
            <w:vAlign w:val="center"/>
          </w:tcPr>
          <w:p w14:paraId="04AE38FB" w14:textId="1C643445" w:rsidR="00D2017E" w:rsidRPr="00BF56F2" w:rsidRDefault="00B47E2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153" w:type="dxa"/>
            <w:vAlign w:val="center"/>
          </w:tcPr>
          <w:p w14:paraId="3A1C8DEF" w14:textId="4B360B77" w:rsidR="00D2017E" w:rsidRPr="00BF56F2" w:rsidRDefault="00B47E2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64</w:t>
            </w:r>
          </w:p>
        </w:tc>
      </w:tr>
      <w:tr w:rsidR="00D2017E" w:rsidRPr="00BF56F2" w14:paraId="61819E6B" w14:textId="747DE383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270A93E3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BD84275" w14:textId="77777777" w:rsidR="00D2017E" w:rsidRPr="00BF56F2" w:rsidRDefault="00D2017E" w:rsidP="00C5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 в отношении ограждений, ворот (калиток), подпорных стенок и т.п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7A57ED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A8BD544" w14:textId="4BEA2FC6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1153" w:type="dxa"/>
            <w:vAlign w:val="center"/>
          </w:tcPr>
          <w:p w14:paraId="05AC0CE2" w14:textId="7362B5BF" w:rsidR="00D2017E" w:rsidRPr="00BF56F2" w:rsidRDefault="00B47E2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2</w:t>
            </w:r>
          </w:p>
        </w:tc>
        <w:tc>
          <w:tcPr>
            <w:tcW w:w="1153" w:type="dxa"/>
            <w:vAlign w:val="center"/>
          </w:tcPr>
          <w:p w14:paraId="1C8E02B1" w14:textId="2CE35CEB" w:rsidR="00D2017E" w:rsidRPr="00BF56F2" w:rsidRDefault="00B47E2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52</w:t>
            </w:r>
          </w:p>
        </w:tc>
      </w:tr>
      <w:tr w:rsidR="00D2017E" w:rsidRPr="00BF56F2" w14:paraId="251DBCE7" w14:textId="0F09FB93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44A74D81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1553783" w14:textId="77777777" w:rsidR="00D2017E" w:rsidRPr="00BF56F2" w:rsidRDefault="00D2017E" w:rsidP="00DD5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льные работы по составлению графических прилож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3F7AC7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755E422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vAlign w:val="center"/>
          </w:tcPr>
          <w:p w14:paraId="53E67D05" w14:textId="2CD96FB8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0D04DD85" w14:textId="56D462A6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2DF5D02F" w14:textId="0EB2E3C1" w:rsidTr="006A19FE">
        <w:trPr>
          <w:trHeight w:val="127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00E4A783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EFB0BE7" w14:textId="77777777" w:rsidR="00D2017E" w:rsidRPr="00BF56F2" w:rsidRDefault="00D2017E" w:rsidP="00C31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ситуационных планов сооружений благоустройства и площадных сооружений (площадок, дорожек, платформ, лестниц и т.п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04896A" w14:textId="0907B065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9188D69" w14:textId="7237ACC6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12</w:t>
            </w:r>
          </w:p>
        </w:tc>
        <w:tc>
          <w:tcPr>
            <w:tcW w:w="1153" w:type="dxa"/>
            <w:vAlign w:val="center"/>
          </w:tcPr>
          <w:p w14:paraId="4249EA7A" w14:textId="29707904" w:rsidR="00D2017E" w:rsidRPr="00BF56F2" w:rsidRDefault="00B47E2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2</w:t>
            </w:r>
          </w:p>
        </w:tc>
        <w:tc>
          <w:tcPr>
            <w:tcW w:w="1153" w:type="dxa"/>
            <w:vAlign w:val="center"/>
          </w:tcPr>
          <w:p w14:paraId="7FD80B92" w14:textId="5ADF5988" w:rsidR="00D2017E" w:rsidRPr="00BF56F2" w:rsidRDefault="00B47E2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54</w:t>
            </w:r>
          </w:p>
        </w:tc>
      </w:tr>
      <w:tr w:rsidR="00D2017E" w:rsidRPr="00BF56F2" w14:paraId="1F99D2CF" w14:textId="1E40E38A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4A406926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40EBAFC" w14:textId="77777777" w:rsidR="00D2017E" w:rsidRPr="00BF56F2" w:rsidRDefault="00D2017E" w:rsidP="00C5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 на ситуационном плане ограждений, ворот (калиток), подпорных стенок и т.п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2829C4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3D72455" w14:textId="5CEC182C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153" w:type="dxa"/>
            <w:vAlign w:val="center"/>
          </w:tcPr>
          <w:p w14:paraId="4935FF2F" w14:textId="457A9065" w:rsidR="00D2017E" w:rsidRPr="00BF56F2" w:rsidRDefault="00B47E2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153" w:type="dxa"/>
            <w:vAlign w:val="center"/>
          </w:tcPr>
          <w:p w14:paraId="3A65F695" w14:textId="0A02524E" w:rsidR="00D2017E" w:rsidRPr="00BF56F2" w:rsidRDefault="00B47E2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34</w:t>
            </w:r>
          </w:p>
        </w:tc>
      </w:tr>
      <w:tr w:rsidR="00D2017E" w:rsidRPr="00BF56F2" w14:paraId="709276D0" w14:textId="74B1769C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6B390179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4FA7A98" w14:textId="77777777" w:rsidR="00D2017E" w:rsidRPr="00BF56F2" w:rsidRDefault="00D2017E" w:rsidP="00C31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ение обзорных планов сооружений благоустройства и площадных сооруж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3DC19C" w14:textId="0706BBD5" w:rsidR="00D2017E" w:rsidRPr="00BF56F2" w:rsidRDefault="00D2017E" w:rsidP="00C5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 кв.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4392D7B" w14:textId="68682DB8" w:rsidR="00D2017E" w:rsidRPr="00BF56F2" w:rsidRDefault="00D2017E" w:rsidP="00D3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01</w:t>
            </w:r>
          </w:p>
        </w:tc>
        <w:tc>
          <w:tcPr>
            <w:tcW w:w="1153" w:type="dxa"/>
            <w:vAlign w:val="center"/>
          </w:tcPr>
          <w:p w14:paraId="01FD8A40" w14:textId="161C251F" w:rsidR="00D2017E" w:rsidRPr="00BF56F2" w:rsidRDefault="00B47E2F" w:rsidP="00D3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153" w:type="dxa"/>
            <w:vAlign w:val="center"/>
          </w:tcPr>
          <w:p w14:paraId="57203F9F" w14:textId="50C8E53C" w:rsidR="00D2017E" w:rsidRPr="00BF56F2" w:rsidRDefault="00B47E2F" w:rsidP="00D3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,61</w:t>
            </w:r>
          </w:p>
        </w:tc>
      </w:tr>
      <w:tr w:rsidR="00D2017E" w:rsidRPr="00BF56F2" w14:paraId="5F1CED63" w14:textId="0B35A7D5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3DE4ED11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2678769" w14:textId="77777777" w:rsidR="00D2017E" w:rsidRPr="00BF56F2" w:rsidRDefault="00D2017E" w:rsidP="00C31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плана сооружения благоустройства и площадного сооружения (при необходимости)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C27FA4" w14:textId="28608324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8A78EC5" w14:textId="7FAECE98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9</w:t>
            </w:r>
          </w:p>
        </w:tc>
        <w:tc>
          <w:tcPr>
            <w:tcW w:w="1153" w:type="dxa"/>
            <w:vAlign w:val="center"/>
          </w:tcPr>
          <w:p w14:paraId="73A18ABA" w14:textId="460F19DF" w:rsidR="00D2017E" w:rsidRPr="00BF56F2" w:rsidRDefault="00B47E2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153" w:type="dxa"/>
            <w:vAlign w:val="center"/>
          </w:tcPr>
          <w:p w14:paraId="24744D87" w14:textId="4C604924" w:rsidR="00D2017E" w:rsidRPr="00BF56F2" w:rsidRDefault="00B47E2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51</w:t>
            </w:r>
          </w:p>
        </w:tc>
      </w:tr>
      <w:tr w:rsidR="00D2017E" w:rsidRPr="00BF56F2" w14:paraId="7DE542F2" w14:textId="1CCF01E5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73CBD64A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DE8C13A" w14:textId="77777777" w:rsidR="00D2017E" w:rsidRPr="00BF56F2" w:rsidRDefault="00D2017E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 в базу данных реестра характерист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49C117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9813BF0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vAlign w:val="center"/>
          </w:tcPr>
          <w:p w14:paraId="0D4D9540" w14:textId="4F70BF24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4C887D77" w14:textId="207F51C5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1C3FE10B" w14:textId="2B421ED1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5F46392B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40C1F2F" w14:textId="77777777" w:rsidR="00D2017E" w:rsidRPr="00BF56F2" w:rsidRDefault="00D2017E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 о сооружении в базу данных реестра характерист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150B85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2679EB2" w14:textId="7038ACDB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40</w:t>
            </w:r>
          </w:p>
        </w:tc>
        <w:tc>
          <w:tcPr>
            <w:tcW w:w="1153" w:type="dxa"/>
            <w:vAlign w:val="center"/>
          </w:tcPr>
          <w:p w14:paraId="233186E0" w14:textId="24E2CEB5" w:rsidR="00D2017E" w:rsidRPr="00BF56F2" w:rsidRDefault="00B47E2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1153" w:type="dxa"/>
            <w:vAlign w:val="center"/>
          </w:tcPr>
          <w:p w14:paraId="22A4F093" w14:textId="2C20CD6C" w:rsidR="00D2017E" w:rsidRPr="00BF56F2" w:rsidRDefault="00B47E2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08</w:t>
            </w:r>
          </w:p>
        </w:tc>
      </w:tr>
      <w:tr w:rsidR="00D2017E" w:rsidRPr="00BF56F2" w14:paraId="6821C4E6" w14:textId="2CADF72B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59A923F5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8D55A5A" w14:textId="77777777" w:rsidR="00D2017E" w:rsidRPr="00BF56F2" w:rsidRDefault="00D2017E" w:rsidP="00C31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и внесение сведений о площадках, дорожках, платформах, лестницах и иных конструктивных элементах сооружения в базу данных реестра характеристик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F7FB33" w14:textId="1993CEBA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кв. м 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36C9876" w14:textId="494C2F5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1153" w:type="dxa"/>
            <w:vAlign w:val="center"/>
          </w:tcPr>
          <w:p w14:paraId="096DB2A0" w14:textId="01756FA5" w:rsidR="00D2017E" w:rsidRPr="00BF56F2" w:rsidRDefault="00B47E2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153" w:type="dxa"/>
            <w:vAlign w:val="center"/>
          </w:tcPr>
          <w:p w14:paraId="28EFF634" w14:textId="1148C464" w:rsidR="00D2017E" w:rsidRPr="00BF56F2" w:rsidRDefault="00B47E2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85</w:t>
            </w:r>
          </w:p>
        </w:tc>
      </w:tr>
      <w:tr w:rsidR="00D2017E" w:rsidRPr="00BF56F2" w14:paraId="42CE3518" w14:textId="18C4EA9B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728BAA2E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30CA5DD" w14:textId="77777777" w:rsidR="00D2017E" w:rsidRPr="00BF56F2" w:rsidRDefault="00D2017E" w:rsidP="00C31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 внесение сведений об ограждениях, воротах (калитках), подпорных стенках и т.п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43F291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4BD7214" w14:textId="0AC0F819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153" w:type="dxa"/>
            <w:vAlign w:val="center"/>
          </w:tcPr>
          <w:p w14:paraId="1853DBC7" w14:textId="2FA2F3B1" w:rsidR="00D2017E" w:rsidRPr="00BF56F2" w:rsidRDefault="00B47E2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53" w:type="dxa"/>
            <w:vAlign w:val="center"/>
          </w:tcPr>
          <w:p w14:paraId="5568FB3F" w14:textId="196B9798" w:rsidR="00D2017E" w:rsidRPr="00BF56F2" w:rsidRDefault="00B47E2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18</w:t>
            </w:r>
          </w:p>
        </w:tc>
      </w:tr>
      <w:tr w:rsidR="00D2017E" w:rsidRPr="00BF56F2" w14:paraId="20CBDD6E" w14:textId="377B8FE8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7BD7ACA9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C07D286" w14:textId="77777777" w:rsidR="00D2017E" w:rsidRPr="00BF56F2" w:rsidRDefault="00D2017E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240D5B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921627B" w14:textId="27FA823E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24</w:t>
            </w:r>
          </w:p>
        </w:tc>
        <w:tc>
          <w:tcPr>
            <w:tcW w:w="1153" w:type="dxa"/>
            <w:vAlign w:val="center"/>
          </w:tcPr>
          <w:p w14:paraId="34057707" w14:textId="4FA36C96" w:rsidR="00D2017E" w:rsidRPr="00BF56F2" w:rsidRDefault="00B47E2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153" w:type="dxa"/>
            <w:vAlign w:val="center"/>
          </w:tcPr>
          <w:p w14:paraId="1A4C7FF7" w14:textId="4B8987D4" w:rsidR="00D2017E" w:rsidRPr="00BF56F2" w:rsidRDefault="00B47E2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89</w:t>
            </w:r>
          </w:p>
        </w:tc>
      </w:tr>
      <w:tr w:rsidR="00D2017E" w:rsidRPr="00BF56F2" w14:paraId="5F4E0A6D" w14:textId="03D5E18E" w:rsidTr="002623F9">
        <w:trPr>
          <w:trHeight w:val="892"/>
          <w:jc w:val="center"/>
        </w:trPr>
        <w:tc>
          <w:tcPr>
            <w:tcW w:w="9804" w:type="dxa"/>
            <w:gridSpan w:val="6"/>
            <w:shd w:val="clear" w:color="auto" w:fill="auto"/>
            <w:vAlign w:val="center"/>
            <w:hideMark/>
          </w:tcPr>
          <w:p w14:paraId="4C501185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7</w:t>
            </w:r>
          </w:p>
          <w:p w14:paraId="3F3AA841" w14:textId="36BD02A5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РКА ХАРАКТЕРИСТИК СООРУЖЕНИЙ БЛАГОУСТРОЙСТВА 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И ПЛОЩАДНЫХ СООРУЖЕНИЙ</w:t>
            </w:r>
          </w:p>
        </w:tc>
      </w:tr>
      <w:tr w:rsidR="00D2017E" w:rsidRPr="00BF56F2" w14:paraId="174E4073" w14:textId="48558AC6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4FF2F301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6614D6C" w14:textId="77777777" w:rsidR="00D2017E" w:rsidRPr="00BF56F2" w:rsidRDefault="00D2017E" w:rsidP="006E08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нные и подготов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E3FCD4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E672DA1" w14:textId="50634FFA" w:rsidR="00D2017E" w:rsidRPr="00BF56F2" w:rsidRDefault="00D2017E" w:rsidP="00D3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40</w:t>
            </w:r>
          </w:p>
        </w:tc>
        <w:tc>
          <w:tcPr>
            <w:tcW w:w="1153" w:type="dxa"/>
            <w:vAlign w:val="center"/>
          </w:tcPr>
          <w:p w14:paraId="27D60930" w14:textId="762C9D30" w:rsidR="00D2017E" w:rsidRPr="00BF56F2" w:rsidRDefault="00B47E2F" w:rsidP="00D3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8</w:t>
            </w:r>
          </w:p>
        </w:tc>
        <w:tc>
          <w:tcPr>
            <w:tcW w:w="1153" w:type="dxa"/>
            <w:vAlign w:val="center"/>
          </w:tcPr>
          <w:p w14:paraId="14B99A82" w14:textId="28973E17" w:rsidR="00D2017E" w:rsidRPr="00BF56F2" w:rsidRDefault="00B47E2F" w:rsidP="00D3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88</w:t>
            </w:r>
          </w:p>
        </w:tc>
      </w:tr>
      <w:tr w:rsidR="00D2017E" w:rsidRPr="00BF56F2" w14:paraId="287EED59" w14:textId="2F693921" w:rsidTr="006A19FE">
        <w:trPr>
          <w:trHeight w:val="283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00B2FC7" w14:textId="77777777" w:rsidR="00D2017E" w:rsidRPr="00BF56F2" w:rsidRDefault="00D2017E" w:rsidP="007D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.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834C161" w14:textId="77777777" w:rsidR="00D2017E" w:rsidRPr="00BF56F2" w:rsidRDefault="00D2017E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EB8924" w14:textId="77777777" w:rsidR="00D2017E" w:rsidRPr="00BF56F2" w:rsidRDefault="00D2017E" w:rsidP="007D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18F9214B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6CDECF08" w14:textId="3DBBB91D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72C180E6" w14:textId="69CB77B1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343096BE" w14:textId="047AF690" w:rsidTr="006A19FE">
        <w:trPr>
          <w:trHeight w:val="96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28644487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9A5B6AD" w14:textId="77777777" w:rsidR="00D2017E" w:rsidRPr="00BF56F2" w:rsidRDefault="00D2017E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 в отношении сооружений благоустройства и площадных сооружений (площадок, дорожек, платформ, лестниц и т.п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5DD733" w14:textId="566E7675" w:rsidR="00D2017E" w:rsidRPr="00BF56F2" w:rsidRDefault="00D2017E" w:rsidP="007D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C159CE4" w14:textId="0D00004A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51</w:t>
            </w:r>
          </w:p>
        </w:tc>
        <w:tc>
          <w:tcPr>
            <w:tcW w:w="1153" w:type="dxa"/>
            <w:vAlign w:val="center"/>
          </w:tcPr>
          <w:p w14:paraId="7533160E" w14:textId="4D35B160" w:rsidR="00D2017E" w:rsidRPr="00BF56F2" w:rsidRDefault="00B47E2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153" w:type="dxa"/>
            <w:vAlign w:val="center"/>
          </w:tcPr>
          <w:p w14:paraId="7C51A14A" w14:textId="1FE2927C" w:rsidR="00D2017E" w:rsidRPr="00BF56F2" w:rsidRDefault="00B47E2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21</w:t>
            </w:r>
          </w:p>
        </w:tc>
      </w:tr>
      <w:tr w:rsidR="00D2017E" w:rsidRPr="00BF56F2" w14:paraId="1530A9B0" w14:textId="62A58FD0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4713CE8A" w14:textId="77777777" w:rsidR="00D2017E" w:rsidRPr="00BF56F2" w:rsidRDefault="00D2017E" w:rsidP="00A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DE763F7" w14:textId="77777777" w:rsidR="00D2017E" w:rsidRPr="00BF56F2" w:rsidRDefault="00D2017E" w:rsidP="007D5B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евые работы в отношении ограждений, ворот (калиток), подпорных стенок и т.п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F2E0C9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0A641A1" w14:textId="5417E1E3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1153" w:type="dxa"/>
            <w:vAlign w:val="center"/>
          </w:tcPr>
          <w:p w14:paraId="51627DB3" w14:textId="521A5405" w:rsidR="00D2017E" w:rsidRPr="00BF56F2" w:rsidRDefault="00B47E2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1153" w:type="dxa"/>
            <w:vAlign w:val="center"/>
          </w:tcPr>
          <w:p w14:paraId="048B0930" w14:textId="57162DC4" w:rsidR="00D2017E" w:rsidRPr="00BF56F2" w:rsidRDefault="00B47E2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11</w:t>
            </w:r>
          </w:p>
        </w:tc>
      </w:tr>
      <w:tr w:rsidR="00D2017E" w:rsidRPr="00BF56F2" w14:paraId="2372A5B9" w14:textId="64EC3C1E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06EA8382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DC3B909" w14:textId="77777777" w:rsidR="00D2017E" w:rsidRPr="00BF56F2" w:rsidRDefault="00D2017E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льные работы в отношении графических прилож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9E91EC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650C3C1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vAlign w:val="center"/>
          </w:tcPr>
          <w:p w14:paraId="3B695B12" w14:textId="3B52AC8B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55CB4841" w14:textId="00398FEA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1476921C" w14:textId="729FBB07" w:rsidTr="006A19FE">
        <w:trPr>
          <w:trHeight w:val="96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004C5F30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CEC51AA" w14:textId="77777777" w:rsidR="00D2017E" w:rsidRPr="00BF56F2" w:rsidRDefault="00D2017E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ситуационных планов сооружений благоустройства и площадных сооружений (площадок, дорожек, платформ, лестниц и т.п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059417" w14:textId="66C34BE1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E0F1A74" w14:textId="3341947D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75</w:t>
            </w:r>
          </w:p>
        </w:tc>
        <w:tc>
          <w:tcPr>
            <w:tcW w:w="1153" w:type="dxa"/>
            <w:vAlign w:val="center"/>
          </w:tcPr>
          <w:p w14:paraId="1209030F" w14:textId="08E68BE7" w:rsidR="00D2017E" w:rsidRPr="00BF56F2" w:rsidRDefault="00B47E2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153" w:type="dxa"/>
            <w:vAlign w:val="center"/>
          </w:tcPr>
          <w:p w14:paraId="74D6FE71" w14:textId="0F91CC47" w:rsidR="00D2017E" w:rsidRPr="00BF56F2" w:rsidRDefault="00B47E2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70</w:t>
            </w:r>
          </w:p>
        </w:tc>
      </w:tr>
      <w:tr w:rsidR="00D2017E" w:rsidRPr="00BF56F2" w14:paraId="3E00212E" w14:textId="76EC1B7A" w:rsidTr="006A19FE">
        <w:trPr>
          <w:trHeight w:val="96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23CFF7F7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C68969E" w14:textId="77777777" w:rsidR="00D2017E" w:rsidRPr="00BF56F2" w:rsidRDefault="00D2017E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сение изменений в ситуационный план в части отображения ограждений, ворот (калиток), подпорных стенок и т.п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672E13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85F605A" w14:textId="75EA3CC6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1153" w:type="dxa"/>
            <w:vAlign w:val="center"/>
          </w:tcPr>
          <w:p w14:paraId="3686A73E" w14:textId="67566B79" w:rsidR="00D2017E" w:rsidRPr="00BF56F2" w:rsidRDefault="00B47E2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153" w:type="dxa"/>
            <w:vAlign w:val="center"/>
          </w:tcPr>
          <w:p w14:paraId="5AE6FCD9" w14:textId="7965FD2F" w:rsidR="00D2017E" w:rsidRPr="00BF56F2" w:rsidRDefault="00B47E2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85</w:t>
            </w:r>
          </w:p>
        </w:tc>
      </w:tr>
      <w:tr w:rsidR="00D2017E" w:rsidRPr="00BF56F2" w14:paraId="2BE09181" w14:textId="6A7EEF77" w:rsidTr="006A19FE">
        <w:trPr>
          <w:trHeight w:val="96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2605BC4D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515A09A" w14:textId="77777777" w:rsidR="00D2017E" w:rsidRPr="00BF56F2" w:rsidRDefault="00D2017E" w:rsidP="00CC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обзорные планы сооружений благоустройства и площадных сооруж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BF0A7C" w14:textId="6D42EDB9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 кв.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1022F61" w14:textId="362A6F11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68</w:t>
            </w:r>
          </w:p>
        </w:tc>
        <w:tc>
          <w:tcPr>
            <w:tcW w:w="1153" w:type="dxa"/>
            <w:vAlign w:val="center"/>
          </w:tcPr>
          <w:p w14:paraId="0C2EC3B9" w14:textId="58AEFA6B" w:rsidR="00D2017E" w:rsidRPr="00BF56F2" w:rsidRDefault="00B47E2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4</w:t>
            </w:r>
          </w:p>
        </w:tc>
        <w:tc>
          <w:tcPr>
            <w:tcW w:w="1153" w:type="dxa"/>
            <w:vAlign w:val="center"/>
          </w:tcPr>
          <w:p w14:paraId="22B591E2" w14:textId="4BC9CEEF" w:rsidR="00D2017E" w:rsidRPr="00BF56F2" w:rsidRDefault="00B47E2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42</w:t>
            </w:r>
          </w:p>
        </w:tc>
      </w:tr>
      <w:tr w:rsidR="00D2017E" w:rsidRPr="00BF56F2" w14:paraId="2AAB9D47" w14:textId="2AAA42ED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613ABF9A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4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5D56A90" w14:textId="77777777" w:rsidR="00D2017E" w:rsidRPr="00BF56F2" w:rsidRDefault="00D2017E" w:rsidP="00CC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выявленных изменений в план сооружения благоустройства и площадного сооруж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65D435" w14:textId="74C1A0F4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88AAA14" w14:textId="7C5D0F82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1153" w:type="dxa"/>
            <w:vAlign w:val="center"/>
          </w:tcPr>
          <w:p w14:paraId="0A9DF87E" w14:textId="18148E87" w:rsidR="00D2017E" w:rsidRPr="00BF56F2" w:rsidRDefault="00B47E2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153" w:type="dxa"/>
            <w:vAlign w:val="center"/>
          </w:tcPr>
          <w:p w14:paraId="60D63DEF" w14:textId="67AC9381" w:rsidR="00D2017E" w:rsidRPr="00BF56F2" w:rsidRDefault="00B47E2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2</w:t>
            </w:r>
          </w:p>
        </w:tc>
      </w:tr>
      <w:tr w:rsidR="00D2017E" w:rsidRPr="00BF56F2" w14:paraId="5F11F549" w14:textId="1612F0BD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14BD88BC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63342E7" w14:textId="77777777" w:rsidR="00D2017E" w:rsidRPr="00BF56F2" w:rsidRDefault="00D2017E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 в базу данных реестра характерист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9A7102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AEE3271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vAlign w:val="center"/>
          </w:tcPr>
          <w:p w14:paraId="267F22E3" w14:textId="5D1DE113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6FAA4040" w14:textId="4979B4E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17199F18" w14:textId="716FBCED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4EFBE25C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027D264" w14:textId="77777777" w:rsidR="00D2017E" w:rsidRPr="00BF56F2" w:rsidRDefault="00D2017E" w:rsidP="00CC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отметки о проведенной проверке характеристик в базу данных реестра характеристик в случае отсутствия измен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BF208C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95042A5" w14:textId="1928E53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1153" w:type="dxa"/>
            <w:vAlign w:val="center"/>
          </w:tcPr>
          <w:p w14:paraId="5F6FCE83" w14:textId="62A39A1F" w:rsidR="00D2017E" w:rsidRPr="00BF56F2" w:rsidRDefault="00B47E2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1153" w:type="dxa"/>
            <w:vAlign w:val="center"/>
          </w:tcPr>
          <w:p w14:paraId="66AFBCAB" w14:textId="395C846F" w:rsidR="00D2017E" w:rsidRPr="00BF56F2" w:rsidRDefault="00B47E2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84</w:t>
            </w:r>
          </w:p>
        </w:tc>
      </w:tr>
      <w:tr w:rsidR="00D2017E" w:rsidRPr="00BF56F2" w14:paraId="77DC9432" w14:textId="7EE5CD99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4CF91C88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BC86BD2" w14:textId="77777777" w:rsidR="00D2017E" w:rsidRPr="00BF56F2" w:rsidRDefault="00D2017E" w:rsidP="00F0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ведений и внесение изменений в базу данных реестра характеристик в связи с изменением сведений о сооружен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DD05AC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53" w:type="dxa"/>
            <w:shd w:val="clear" w:color="auto" w:fill="auto"/>
            <w:vAlign w:val="center"/>
          </w:tcPr>
          <w:p w14:paraId="142F5BAC" w14:textId="50EE338A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52</w:t>
            </w:r>
          </w:p>
        </w:tc>
        <w:tc>
          <w:tcPr>
            <w:tcW w:w="1153" w:type="dxa"/>
            <w:vAlign w:val="center"/>
          </w:tcPr>
          <w:p w14:paraId="778012CC" w14:textId="70AE956B" w:rsidR="00D2017E" w:rsidRPr="00BF56F2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153" w:type="dxa"/>
            <w:vAlign w:val="center"/>
          </w:tcPr>
          <w:p w14:paraId="510D72D9" w14:textId="74A7281F" w:rsidR="00D2017E" w:rsidRPr="00BF56F2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22</w:t>
            </w:r>
          </w:p>
        </w:tc>
      </w:tr>
      <w:tr w:rsidR="00D2017E" w:rsidRPr="00BF56F2" w14:paraId="423A9CB7" w14:textId="0BFBC9E0" w:rsidTr="006A19FE">
        <w:trPr>
          <w:trHeight w:val="127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642E43A3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DE5BF9F" w14:textId="77777777" w:rsidR="00D2017E" w:rsidRPr="00BF56F2" w:rsidRDefault="00D2017E" w:rsidP="00F0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сведений и внесение изменений в базу данных реестра характеристик в связи с изменением сведений о 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щадках, дорожках, платформах, лестницах и иных конструктивных элементах сооруж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F516D2" w14:textId="596A643A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2794AE2" w14:textId="5D3C16B0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153" w:type="dxa"/>
            <w:vAlign w:val="center"/>
          </w:tcPr>
          <w:p w14:paraId="3FE14147" w14:textId="4BBB3003" w:rsidR="00D2017E" w:rsidRPr="00BF56F2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53" w:type="dxa"/>
            <w:vAlign w:val="center"/>
          </w:tcPr>
          <w:p w14:paraId="557C3E16" w14:textId="672DBB94" w:rsidR="00D2017E" w:rsidRPr="00BF56F2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18</w:t>
            </w:r>
          </w:p>
        </w:tc>
      </w:tr>
      <w:tr w:rsidR="00D2017E" w:rsidRPr="00BF56F2" w14:paraId="003F20A9" w14:textId="1A66B62D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5D9ADF70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97AA60E" w14:textId="77777777" w:rsidR="00D2017E" w:rsidRPr="00BF56F2" w:rsidRDefault="00D2017E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411CD0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9FB141C" w14:textId="653F4ACE" w:rsidR="00D2017E" w:rsidRPr="00BF56F2" w:rsidRDefault="00D2017E" w:rsidP="00D3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1153" w:type="dxa"/>
            <w:vAlign w:val="center"/>
          </w:tcPr>
          <w:p w14:paraId="607108EA" w14:textId="60820A75" w:rsidR="00D2017E" w:rsidRPr="00BF56F2" w:rsidRDefault="00512645" w:rsidP="00D3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1153" w:type="dxa"/>
            <w:vAlign w:val="center"/>
          </w:tcPr>
          <w:p w14:paraId="71678A33" w14:textId="77D827B5" w:rsidR="00D2017E" w:rsidRPr="00BF56F2" w:rsidRDefault="00512645" w:rsidP="00D3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72</w:t>
            </w:r>
          </w:p>
        </w:tc>
      </w:tr>
      <w:tr w:rsidR="00D2017E" w:rsidRPr="00BF56F2" w14:paraId="3FFF31E1" w14:textId="2C2DCD06" w:rsidTr="002623F9">
        <w:trPr>
          <w:trHeight w:val="330"/>
          <w:jc w:val="center"/>
        </w:trPr>
        <w:tc>
          <w:tcPr>
            <w:tcW w:w="9804" w:type="dxa"/>
            <w:gridSpan w:val="6"/>
            <w:shd w:val="clear" w:color="auto" w:fill="auto"/>
            <w:vAlign w:val="center"/>
          </w:tcPr>
          <w:p w14:paraId="7F6B5631" w14:textId="77777777" w:rsidR="00D2017E" w:rsidRPr="00BF56F2" w:rsidRDefault="00D2017E" w:rsidP="0067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 3</w:t>
            </w:r>
          </w:p>
          <w:p w14:paraId="741F3AD0" w14:textId="53D6951A" w:rsidR="00D2017E" w:rsidRPr="00BF56F2" w:rsidRDefault="00D2017E" w:rsidP="0067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И ПРОВЕРКА ХАРАКТЕРИСТИК СООРУЖЕНИЙ ТРАНСПОРТНОЙ ИНФРАСТРУКТУРЫ</w:t>
            </w:r>
          </w:p>
        </w:tc>
      </w:tr>
      <w:tr w:rsidR="00D2017E" w:rsidRPr="00BF56F2" w14:paraId="31539447" w14:textId="6D204362" w:rsidTr="002623F9">
        <w:trPr>
          <w:trHeight w:val="330"/>
          <w:jc w:val="center"/>
        </w:trPr>
        <w:tc>
          <w:tcPr>
            <w:tcW w:w="9804" w:type="dxa"/>
            <w:gridSpan w:val="6"/>
            <w:shd w:val="clear" w:color="auto" w:fill="auto"/>
            <w:vAlign w:val="center"/>
          </w:tcPr>
          <w:p w14:paraId="68B1446C" w14:textId="77777777" w:rsidR="00D2017E" w:rsidRPr="00BF56F2" w:rsidRDefault="00D2017E" w:rsidP="0067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РАЗДЕЛ 3.1</w:t>
            </w:r>
          </w:p>
          <w:p w14:paraId="09C5F054" w14:textId="739ABF78" w:rsidR="00D2017E" w:rsidRPr="00BF56F2" w:rsidRDefault="00D2017E" w:rsidP="0067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И ПРОВЕРКА ХАРАКТЕРИСТИК АВТОМОБИЛЬНЫХ ДОРОГ И ПРОЕЗДОВ</w:t>
            </w:r>
          </w:p>
        </w:tc>
      </w:tr>
      <w:tr w:rsidR="00D2017E" w:rsidRPr="00BF56F2" w14:paraId="7E2EE006" w14:textId="09A18562" w:rsidTr="002623F9">
        <w:trPr>
          <w:trHeight w:val="670"/>
          <w:jc w:val="center"/>
        </w:trPr>
        <w:tc>
          <w:tcPr>
            <w:tcW w:w="9804" w:type="dxa"/>
            <w:gridSpan w:val="6"/>
            <w:shd w:val="clear" w:color="auto" w:fill="auto"/>
            <w:vAlign w:val="center"/>
            <w:hideMark/>
          </w:tcPr>
          <w:p w14:paraId="6FC1F101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8</w:t>
            </w:r>
          </w:p>
          <w:p w14:paraId="1486C34A" w14:textId="7E47A2C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АВТОМОБИЛЬНЫХ ДОРОГ И ПРОЕЗДОВ</w:t>
            </w:r>
          </w:p>
        </w:tc>
      </w:tr>
      <w:tr w:rsidR="00D2017E" w:rsidRPr="00BF56F2" w14:paraId="7FF8DE17" w14:textId="10FEBAB0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67552F3A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A01B762" w14:textId="77777777" w:rsidR="00D2017E" w:rsidRPr="00BF56F2" w:rsidRDefault="00D2017E" w:rsidP="0020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е и подготов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E51959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60A30A3" w14:textId="4825BE1E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40</w:t>
            </w:r>
          </w:p>
        </w:tc>
        <w:tc>
          <w:tcPr>
            <w:tcW w:w="1153" w:type="dxa"/>
            <w:vAlign w:val="center"/>
          </w:tcPr>
          <w:p w14:paraId="0662D4B5" w14:textId="3A783899" w:rsidR="00D2017E" w:rsidRPr="00BF56F2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8</w:t>
            </w:r>
          </w:p>
        </w:tc>
        <w:tc>
          <w:tcPr>
            <w:tcW w:w="1153" w:type="dxa"/>
            <w:vAlign w:val="center"/>
          </w:tcPr>
          <w:p w14:paraId="174CAC62" w14:textId="31202A83" w:rsidR="00D2017E" w:rsidRPr="00BF56F2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88</w:t>
            </w:r>
          </w:p>
        </w:tc>
      </w:tr>
      <w:tr w:rsidR="00D2017E" w:rsidRPr="00BF56F2" w14:paraId="51FA2F6C" w14:textId="737DF926" w:rsidTr="006A19FE">
        <w:trPr>
          <w:trHeight w:val="33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096D0262" w14:textId="77777777" w:rsidR="00D2017E" w:rsidRPr="00BF56F2" w:rsidRDefault="00D2017E" w:rsidP="0020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6011DFA" w14:textId="77777777" w:rsidR="00D2017E" w:rsidRPr="00BF56F2" w:rsidRDefault="00D2017E" w:rsidP="0020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E7D862" w14:textId="77777777" w:rsidR="00D2017E" w:rsidRPr="00BF56F2" w:rsidRDefault="00D2017E" w:rsidP="0020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0651C44" w14:textId="6AFB5359" w:rsidR="00D2017E" w:rsidRPr="00BF56F2" w:rsidRDefault="00D2017E" w:rsidP="0020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49</w:t>
            </w:r>
          </w:p>
        </w:tc>
        <w:tc>
          <w:tcPr>
            <w:tcW w:w="1153" w:type="dxa"/>
            <w:vAlign w:val="center"/>
          </w:tcPr>
          <w:p w14:paraId="08D07A8A" w14:textId="3A0BB0C4" w:rsidR="00D2017E" w:rsidRPr="00BF56F2" w:rsidRDefault="00512645" w:rsidP="0020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153" w:type="dxa"/>
            <w:vAlign w:val="center"/>
          </w:tcPr>
          <w:p w14:paraId="42CC26EF" w14:textId="6D892C7D" w:rsidR="00D2017E" w:rsidRPr="00BF56F2" w:rsidRDefault="00512645" w:rsidP="0020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99</w:t>
            </w:r>
          </w:p>
        </w:tc>
      </w:tr>
      <w:tr w:rsidR="00D2017E" w:rsidRPr="00BF56F2" w14:paraId="0195B395" w14:textId="2CFE69AE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05FA3075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A21B365" w14:textId="77777777" w:rsidR="00D2017E" w:rsidRPr="00BF56F2" w:rsidRDefault="00D2017E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льные работы по составлению графических прилож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EC210E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2BCD71F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vAlign w:val="center"/>
          </w:tcPr>
          <w:p w14:paraId="46A5B6C2" w14:textId="673B2178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3728FD4C" w14:textId="6DEE3A2F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199BBC69" w14:textId="3A8A1238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6716FD25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7FA601D" w14:textId="77777777" w:rsidR="00D2017E" w:rsidRPr="00BF56F2" w:rsidRDefault="00D2017E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итуационного плана автомобильной дороги</w:t>
            </w:r>
            <w:r w:rsidRPr="00BF56F2"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проез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461E83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C0D69AC" w14:textId="46B95DFD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33</w:t>
            </w:r>
          </w:p>
        </w:tc>
        <w:tc>
          <w:tcPr>
            <w:tcW w:w="1153" w:type="dxa"/>
            <w:vAlign w:val="center"/>
          </w:tcPr>
          <w:p w14:paraId="4AE9E1B4" w14:textId="427C96B8" w:rsidR="00D2017E" w:rsidRPr="00BF56F2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1153" w:type="dxa"/>
            <w:vAlign w:val="center"/>
          </w:tcPr>
          <w:p w14:paraId="5DE9BE5E" w14:textId="40AEEC7B" w:rsidR="00D2017E" w:rsidRPr="00BF56F2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40</w:t>
            </w:r>
          </w:p>
        </w:tc>
      </w:tr>
      <w:tr w:rsidR="00D2017E" w:rsidRPr="00BF56F2" w14:paraId="015B7CFB" w14:textId="6B38F5AF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0697C238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702890F" w14:textId="77777777" w:rsidR="00D2017E" w:rsidRPr="00BF56F2" w:rsidRDefault="00D2017E" w:rsidP="0020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обзорного плана автомобильной дороги или проез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50A619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C00AF8D" w14:textId="50579909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12</w:t>
            </w:r>
          </w:p>
        </w:tc>
        <w:tc>
          <w:tcPr>
            <w:tcW w:w="1153" w:type="dxa"/>
            <w:vAlign w:val="center"/>
          </w:tcPr>
          <w:p w14:paraId="3C73068E" w14:textId="11B30A25" w:rsidR="00D2017E" w:rsidRPr="00BF56F2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62</w:t>
            </w:r>
          </w:p>
        </w:tc>
        <w:tc>
          <w:tcPr>
            <w:tcW w:w="1153" w:type="dxa"/>
            <w:vAlign w:val="center"/>
          </w:tcPr>
          <w:p w14:paraId="03363D1A" w14:textId="1C98F0A8" w:rsidR="00D2017E" w:rsidRPr="00BF56F2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74</w:t>
            </w:r>
          </w:p>
        </w:tc>
      </w:tr>
      <w:tr w:rsidR="00D2017E" w:rsidRPr="00BF56F2" w14:paraId="1E772168" w14:textId="52D2D21B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2DD66AF9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5D2985F" w14:textId="77777777" w:rsidR="00D2017E" w:rsidRPr="00BF56F2" w:rsidRDefault="00D2017E" w:rsidP="0020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ов автомобильных дорог и проездов (или их частей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2C1F2F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6B525C6" w14:textId="4B96DE36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153" w:type="dxa"/>
            <w:vAlign w:val="center"/>
          </w:tcPr>
          <w:p w14:paraId="64128FAA" w14:textId="32550DE3" w:rsidR="00D2017E" w:rsidRPr="00BF56F2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153" w:type="dxa"/>
            <w:vAlign w:val="center"/>
          </w:tcPr>
          <w:p w14:paraId="7CD33079" w14:textId="0402816E" w:rsidR="00D2017E" w:rsidRPr="00BF56F2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84</w:t>
            </w:r>
          </w:p>
        </w:tc>
      </w:tr>
      <w:tr w:rsidR="00D2017E" w:rsidRPr="00BF56F2" w14:paraId="18E7CB27" w14:textId="4CF77A8E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5B494BA7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5E81A57" w14:textId="77777777" w:rsidR="00D2017E" w:rsidRPr="00BF56F2" w:rsidRDefault="00D2017E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 в базу данных реестра характерист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4738D2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B5BB97D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vAlign w:val="center"/>
          </w:tcPr>
          <w:p w14:paraId="208FA15C" w14:textId="7D7A8781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4D25894E" w14:textId="5A11F1EA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40C45522" w14:textId="34114882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0F694960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5308FD0" w14:textId="77777777" w:rsidR="00D2017E" w:rsidRPr="00BF56F2" w:rsidRDefault="00D2017E" w:rsidP="002C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и внесение сведений в базу данных реестра характеристик об объекте технической инвентаризаци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09F149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F7A4560" w14:textId="75D7A5B1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54</w:t>
            </w:r>
          </w:p>
        </w:tc>
        <w:tc>
          <w:tcPr>
            <w:tcW w:w="1153" w:type="dxa"/>
            <w:vAlign w:val="center"/>
          </w:tcPr>
          <w:p w14:paraId="1C73F73F" w14:textId="6F2C02C5" w:rsidR="00D2017E" w:rsidRPr="00BF56F2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1</w:t>
            </w:r>
          </w:p>
        </w:tc>
        <w:tc>
          <w:tcPr>
            <w:tcW w:w="1153" w:type="dxa"/>
            <w:vAlign w:val="center"/>
          </w:tcPr>
          <w:p w14:paraId="16176E88" w14:textId="0673270C" w:rsidR="00D2017E" w:rsidRPr="00BF56F2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25</w:t>
            </w:r>
          </w:p>
        </w:tc>
      </w:tr>
      <w:tr w:rsidR="00D2017E" w:rsidRPr="00BF56F2" w14:paraId="5259D9E6" w14:textId="1BF81FF0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4702CA80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11F5F79" w14:textId="77777777" w:rsidR="00D2017E" w:rsidRPr="00BF56F2" w:rsidRDefault="00D2017E" w:rsidP="002C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и внесение сведений в базу данных реестра характеристик о составных (конструктивных) элементах автомобильной дороги или проезд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9E9008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ой (конструктивный) элемен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D084C09" w14:textId="6CFC5C9A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153" w:type="dxa"/>
            <w:vAlign w:val="center"/>
          </w:tcPr>
          <w:p w14:paraId="79F9B80A" w14:textId="0AADA4FF" w:rsidR="00D2017E" w:rsidRPr="00BF56F2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153" w:type="dxa"/>
            <w:vAlign w:val="center"/>
          </w:tcPr>
          <w:p w14:paraId="18EE0D6F" w14:textId="429F6F80" w:rsidR="00D2017E" w:rsidRPr="00BF56F2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67</w:t>
            </w:r>
          </w:p>
        </w:tc>
      </w:tr>
      <w:tr w:rsidR="00D2017E" w:rsidRPr="00BF56F2" w14:paraId="2926E488" w14:textId="7F862D98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5C092438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5BF661D" w14:textId="77777777" w:rsidR="00D2017E" w:rsidRPr="00BF56F2" w:rsidRDefault="00D2017E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BD4458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9F3CDB1" w14:textId="28796FF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56</w:t>
            </w:r>
          </w:p>
        </w:tc>
        <w:tc>
          <w:tcPr>
            <w:tcW w:w="1153" w:type="dxa"/>
            <w:vAlign w:val="center"/>
          </w:tcPr>
          <w:p w14:paraId="7E5753F4" w14:textId="7985696C" w:rsidR="00D2017E" w:rsidRPr="00BF56F2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1153" w:type="dxa"/>
            <w:vAlign w:val="center"/>
          </w:tcPr>
          <w:p w14:paraId="59900AFE" w14:textId="0E2A51F8" w:rsidR="00D2017E" w:rsidRPr="00BF56F2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87</w:t>
            </w:r>
          </w:p>
        </w:tc>
      </w:tr>
      <w:tr w:rsidR="00D2017E" w:rsidRPr="00BF56F2" w14:paraId="1B8F3820" w14:textId="060285F9" w:rsidTr="002623F9">
        <w:trPr>
          <w:trHeight w:val="567"/>
          <w:jc w:val="center"/>
        </w:trPr>
        <w:tc>
          <w:tcPr>
            <w:tcW w:w="9804" w:type="dxa"/>
            <w:gridSpan w:val="6"/>
            <w:shd w:val="clear" w:color="auto" w:fill="auto"/>
            <w:vAlign w:val="center"/>
            <w:hideMark/>
          </w:tcPr>
          <w:p w14:paraId="7B9C4AC5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9</w:t>
            </w:r>
          </w:p>
          <w:p w14:paraId="29DA50D0" w14:textId="35ED5915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КА ХАРАКТЕРИСТИК АВТОМОБИЛЬНЫХ ДОРОГ И ПРОЕЗДОВ</w:t>
            </w:r>
          </w:p>
        </w:tc>
      </w:tr>
      <w:tr w:rsidR="00D2017E" w:rsidRPr="00BF56F2" w14:paraId="5BE05395" w14:textId="375B0D9C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6068F12D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4F93C1E" w14:textId="77777777" w:rsidR="00D2017E" w:rsidRPr="00BF56F2" w:rsidRDefault="00D2017E" w:rsidP="002C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е и подготов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840C89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CE1C21A" w14:textId="55C91F7C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40</w:t>
            </w:r>
          </w:p>
        </w:tc>
        <w:tc>
          <w:tcPr>
            <w:tcW w:w="1153" w:type="dxa"/>
            <w:vAlign w:val="center"/>
          </w:tcPr>
          <w:p w14:paraId="35E77D10" w14:textId="089742C8" w:rsidR="00D2017E" w:rsidRPr="00BF56F2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8</w:t>
            </w:r>
          </w:p>
        </w:tc>
        <w:tc>
          <w:tcPr>
            <w:tcW w:w="1153" w:type="dxa"/>
            <w:vAlign w:val="center"/>
          </w:tcPr>
          <w:p w14:paraId="3B25EF8A" w14:textId="2DE9A22A" w:rsidR="00D2017E" w:rsidRPr="00BF56F2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88</w:t>
            </w:r>
          </w:p>
        </w:tc>
      </w:tr>
      <w:tr w:rsidR="00D2017E" w:rsidRPr="00BF56F2" w14:paraId="52D655E5" w14:textId="3963611E" w:rsidTr="006A19FE">
        <w:trPr>
          <w:trHeight w:val="33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47F369CC" w14:textId="77777777" w:rsidR="00D2017E" w:rsidRPr="00BF56F2" w:rsidRDefault="00D2017E" w:rsidP="002C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02E9BD0" w14:textId="77777777" w:rsidR="00D2017E" w:rsidRPr="00BF56F2" w:rsidRDefault="00D2017E" w:rsidP="002C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1C5932" w14:textId="77777777" w:rsidR="00D2017E" w:rsidRPr="00BF56F2" w:rsidRDefault="00D2017E" w:rsidP="002C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596BCD1" w14:textId="1FC9C033" w:rsidR="00D2017E" w:rsidRPr="00BF56F2" w:rsidRDefault="00D2017E" w:rsidP="002C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88</w:t>
            </w:r>
          </w:p>
        </w:tc>
        <w:tc>
          <w:tcPr>
            <w:tcW w:w="1153" w:type="dxa"/>
            <w:vAlign w:val="center"/>
          </w:tcPr>
          <w:p w14:paraId="2D64DF40" w14:textId="76FEDEE0" w:rsidR="00D2017E" w:rsidRPr="00BF56F2" w:rsidRDefault="00512645" w:rsidP="002C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1153" w:type="dxa"/>
            <w:vAlign w:val="center"/>
          </w:tcPr>
          <w:p w14:paraId="34918986" w14:textId="2AB92B5E" w:rsidR="00D2017E" w:rsidRPr="00BF56F2" w:rsidRDefault="00512645" w:rsidP="002C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,46</w:t>
            </w:r>
          </w:p>
        </w:tc>
      </w:tr>
      <w:tr w:rsidR="00D2017E" w:rsidRPr="00BF56F2" w14:paraId="6486A3BF" w14:textId="4E55BA69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03AA2656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18D5330" w14:textId="77777777" w:rsidR="00D2017E" w:rsidRPr="00BF56F2" w:rsidRDefault="00D2017E" w:rsidP="00DD5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льные работы в отношении графических прилож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BD16C8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21FAEEE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vAlign w:val="center"/>
          </w:tcPr>
          <w:p w14:paraId="42E21E67" w14:textId="23F44E03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49DD3B17" w14:textId="5DC6854A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6C004F73" w14:textId="4730BF3E" w:rsidTr="006A19FE">
        <w:trPr>
          <w:trHeight w:val="96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1C44B493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2D02B3F" w14:textId="77777777" w:rsidR="00D2017E" w:rsidRPr="00BF56F2" w:rsidRDefault="00D2017E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ситуационный план (в части отображения элементов автомобильной дороги и проездов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17BA12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44A287E" w14:textId="19DF2A70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75</w:t>
            </w:r>
          </w:p>
        </w:tc>
        <w:tc>
          <w:tcPr>
            <w:tcW w:w="1153" w:type="dxa"/>
            <w:vAlign w:val="center"/>
          </w:tcPr>
          <w:p w14:paraId="7A6D44F8" w14:textId="1CC16F85" w:rsidR="00D2017E" w:rsidRPr="00BF56F2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153" w:type="dxa"/>
            <w:vAlign w:val="center"/>
          </w:tcPr>
          <w:p w14:paraId="342577DA" w14:textId="43E007E6" w:rsidR="00D2017E" w:rsidRPr="00BF56F2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70</w:t>
            </w:r>
          </w:p>
        </w:tc>
      </w:tr>
      <w:tr w:rsidR="00D2017E" w:rsidRPr="00BF56F2" w14:paraId="0C152493" w14:textId="1C73C73B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62F4DB46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68CE6DE" w14:textId="77777777" w:rsidR="00D2017E" w:rsidRPr="00BF56F2" w:rsidRDefault="00D2017E" w:rsidP="003D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обзорные планы автомобильных дорог и проез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81B5B4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924992C" w14:textId="216BD039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24</w:t>
            </w:r>
          </w:p>
        </w:tc>
        <w:tc>
          <w:tcPr>
            <w:tcW w:w="1153" w:type="dxa"/>
            <w:vAlign w:val="center"/>
          </w:tcPr>
          <w:p w14:paraId="72C2FB6D" w14:textId="049BE072" w:rsidR="00D2017E" w:rsidRPr="00BF56F2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1153" w:type="dxa"/>
            <w:vAlign w:val="center"/>
          </w:tcPr>
          <w:p w14:paraId="20AEDE87" w14:textId="6AFE1961" w:rsidR="00D2017E" w:rsidRPr="00BF56F2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09</w:t>
            </w:r>
          </w:p>
        </w:tc>
      </w:tr>
      <w:tr w:rsidR="00D2017E" w:rsidRPr="00BF56F2" w14:paraId="7AD5FC33" w14:textId="6F9BAE71" w:rsidTr="006A19FE">
        <w:trPr>
          <w:trHeight w:val="96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2228CAFC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1FFE623" w14:textId="77777777" w:rsidR="00D2017E" w:rsidRPr="00BF56F2" w:rsidRDefault="00D2017E" w:rsidP="003D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план автомобильной дороги или ее части на основании ситуационного пл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2C9639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68BC373" w14:textId="401FE3C3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153" w:type="dxa"/>
            <w:vAlign w:val="center"/>
          </w:tcPr>
          <w:p w14:paraId="21C0AAD7" w14:textId="31207F46" w:rsidR="00D2017E" w:rsidRPr="00BF56F2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153" w:type="dxa"/>
            <w:vAlign w:val="center"/>
          </w:tcPr>
          <w:p w14:paraId="4280173E" w14:textId="46BF5C99" w:rsidR="00D2017E" w:rsidRPr="00BF56F2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01</w:t>
            </w:r>
          </w:p>
        </w:tc>
      </w:tr>
      <w:tr w:rsidR="00D2017E" w:rsidRPr="00BF56F2" w14:paraId="6888520F" w14:textId="47087878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7E39202B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0940455" w14:textId="77777777" w:rsidR="00D2017E" w:rsidRPr="00BF56F2" w:rsidRDefault="00D2017E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7734AD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D2CBE2A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vAlign w:val="center"/>
          </w:tcPr>
          <w:p w14:paraId="3D8D6BB8" w14:textId="349FF549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2B02705B" w14:textId="47702749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5D68F5DE" w14:textId="179D27F5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50C0EC94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440CF85" w14:textId="77777777" w:rsidR="00D2017E" w:rsidRPr="00BF56F2" w:rsidRDefault="00D2017E" w:rsidP="002B4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отметки о проведенной проверке характеристик в базу данных реестра характеристик в случае отсутствия измен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65EE6C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2785531" w14:textId="22718D81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1153" w:type="dxa"/>
            <w:vAlign w:val="center"/>
          </w:tcPr>
          <w:p w14:paraId="075CA77A" w14:textId="36502DF4" w:rsidR="00D2017E" w:rsidRPr="00BF56F2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153" w:type="dxa"/>
            <w:vAlign w:val="center"/>
          </w:tcPr>
          <w:p w14:paraId="03128DC4" w14:textId="3CFFB159" w:rsidR="00D2017E" w:rsidRPr="00BF56F2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2</w:t>
            </w:r>
          </w:p>
        </w:tc>
      </w:tr>
      <w:tr w:rsidR="00D2017E" w:rsidRPr="00BF56F2" w14:paraId="2BED58E2" w14:textId="79D54EAC" w:rsidTr="006A19FE">
        <w:trPr>
          <w:trHeight w:val="159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1EAD20EA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2D484A0" w14:textId="77777777" w:rsidR="00D2017E" w:rsidRPr="00BF56F2" w:rsidRDefault="00D2017E" w:rsidP="00F0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ведений и внесение изменений в базу данных реестра характеристик в связи с изменением сведений об автомобильной дороге и проезд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F0E33D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D4A7166" w14:textId="794E4349" w:rsidR="00D2017E" w:rsidRPr="00BF56F2" w:rsidRDefault="00D2017E" w:rsidP="00D3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61</w:t>
            </w:r>
          </w:p>
        </w:tc>
        <w:tc>
          <w:tcPr>
            <w:tcW w:w="1153" w:type="dxa"/>
            <w:vAlign w:val="center"/>
          </w:tcPr>
          <w:p w14:paraId="583FA031" w14:textId="384376A7" w:rsidR="00D2017E" w:rsidRPr="00BF56F2" w:rsidRDefault="00512645" w:rsidP="00D3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1153" w:type="dxa"/>
            <w:vAlign w:val="center"/>
          </w:tcPr>
          <w:p w14:paraId="07381EB7" w14:textId="0F2BBDE9" w:rsidR="00D2017E" w:rsidRPr="00BF56F2" w:rsidRDefault="00512645" w:rsidP="00D3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73</w:t>
            </w:r>
          </w:p>
        </w:tc>
      </w:tr>
      <w:tr w:rsidR="00D2017E" w:rsidRPr="00BF56F2" w14:paraId="29861C92" w14:textId="0EFF1133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4B778F45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4C03A9C" w14:textId="77777777" w:rsidR="00D2017E" w:rsidRPr="00BF56F2" w:rsidRDefault="00D2017E" w:rsidP="00F0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ведений и внесение изменений в базу данных реестра характеристик в связи с изменением сведений о составных (конструктивных) элементах автомобильной дороги или проез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9545C5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ой (конструктивный) элемен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2A25AE8" w14:textId="4A7834EA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153" w:type="dxa"/>
            <w:vAlign w:val="center"/>
          </w:tcPr>
          <w:p w14:paraId="1603792A" w14:textId="1C2153EF" w:rsidR="00D2017E" w:rsidRPr="00BF56F2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153" w:type="dxa"/>
            <w:vAlign w:val="center"/>
          </w:tcPr>
          <w:p w14:paraId="6A438646" w14:textId="459DCBD2" w:rsidR="00D2017E" w:rsidRPr="00BF56F2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67</w:t>
            </w:r>
          </w:p>
        </w:tc>
      </w:tr>
      <w:tr w:rsidR="00D2017E" w:rsidRPr="00BF56F2" w14:paraId="274D4453" w14:textId="3B8326D6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1902DFEA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E54DA71" w14:textId="77777777" w:rsidR="00D2017E" w:rsidRPr="00BF56F2" w:rsidRDefault="00D2017E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4CF100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AC65F91" w14:textId="0092D658" w:rsidR="00D2017E" w:rsidRPr="00F363F8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26</w:t>
            </w:r>
          </w:p>
        </w:tc>
        <w:tc>
          <w:tcPr>
            <w:tcW w:w="1153" w:type="dxa"/>
            <w:vAlign w:val="center"/>
          </w:tcPr>
          <w:p w14:paraId="63ACBB23" w14:textId="51A10284" w:rsidR="00D2017E" w:rsidRPr="00512645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153" w:type="dxa"/>
            <w:vAlign w:val="center"/>
          </w:tcPr>
          <w:p w14:paraId="3175BFCD" w14:textId="28EA69E1" w:rsidR="00D2017E" w:rsidRPr="00512645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71</w:t>
            </w:r>
          </w:p>
        </w:tc>
      </w:tr>
      <w:tr w:rsidR="00D2017E" w:rsidRPr="00BF56F2" w14:paraId="09639454" w14:textId="0D4BF012" w:rsidTr="002623F9">
        <w:trPr>
          <w:trHeight w:val="330"/>
          <w:jc w:val="center"/>
        </w:trPr>
        <w:tc>
          <w:tcPr>
            <w:tcW w:w="9804" w:type="dxa"/>
            <w:gridSpan w:val="6"/>
            <w:shd w:val="clear" w:color="auto" w:fill="auto"/>
            <w:vAlign w:val="center"/>
          </w:tcPr>
          <w:p w14:paraId="242223E0" w14:textId="77777777" w:rsidR="00D2017E" w:rsidRPr="00BF56F2" w:rsidRDefault="00D2017E" w:rsidP="00C93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РАЗДЕЛ 3.2</w:t>
            </w:r>
          </w:p>
          <w:p w14:paraId="354598CA" w14:textId="4CC6FF99" w:rsidR="00D2017E" w:rsidRPr="00BF56F2" w:rsidRDefault="00D2017E" w:rsidP="00C93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И ПРОВЕРКА ХАРАКТЕРИСТИК ЖЕЛЕЗНОДОРОЖНЫХ И ТРАМВАЙНЫХ ПУТЕЙ</w:t>
            </w:r>
          </w:p>
        </w:tc>
      </w:tr>
      <w:tr w:rsidR="00D2017E" w:rsidRPr="00BF56F2" w14:paraId="57E8B368" w14:textId="4A034457" w:rsidTr="002623F9">
        <w:trPr>
          <w:trHeight w:val="892"/>
          <w:jc w:val="center"/>
        </w:trPr>
        <w:tc>
          <w:tcPr>
            <w:tcW w:w="9804" w:type="dxa"/>
            <w:gridSpan w:val="6"/>
            <w:shd w:val="clear" w:color="auto" w:fill="auto"/>
            <w:vAlign w:val="center"/>
            <w:hideMark/>
          </w:tcPr>
          <w:p w14:paraId="3EAC4726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10</w:t>
            </w:r>
          </w:p>
          <w:p w14:paraId="7A6197F7" w14:textId="72324842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ЖЕЛЕЗНОДОРОЖНЫХ И ТРАМВАЙНЫХ ПУТЕЙ</w:t>
            </w:r>
          </w:p>
        </w:tc>
      </w:tr>
      <w:tr w:rsidR="00D2017E" w:rsidRPr="00BF56F2" w14:paraId="0FF6C06A" w14:textId="0D0FE12F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15378769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E527D79" w14:textId="77777777" w:rsidR="00D2017E" w:rsidRPr="00BF56F2" w:rsidRDefault="00D2017E" w:rsidP="000116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нные и подготов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A43286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F32EE8E" w14:textId="1C359F93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26</w:t>
            </w:r>
          </w:p>
        </w:tc>
        <w:tc>
          <w:tcPr>
            <w:tcW w:w="1153" w:type="dxa"/>
            <w:vAlign w:val="center"/>
          </w:tcPr>
          <w:p w14:paraId="774FEFDF" w14:textId="43ECB41B" w:rsidR="00D2017E" w:rsidRPr="00BF56F2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153" w:type="dxa"/>
            <w:vAlign w:val="center"/>
          </w:tcPr>
          <w:p w14:paraId="353E84B1" w14:textId="6AC641B4" w:rsidR="00D2017E" w:rsidRPr="00BF56F2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71</w:t>
            </w:r>
          </w:p>
        </w:tc>
      </w:tr>
      <w:tr w:rsidR="00D2017E" w:rsidRPr="00BF56F2" w14:paraId="14B2D57B" w14:textId="3A75521E" w:rsidTr="006A19FE">
        <w:trPr>
          <w:trHeight w:val="33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08405BAF" w14:textId="77777777" w:rsidR="00D2017E" w:rsidRPr="00BF56F2" w:rsidRDefault="00D2017E" w:rsidP="000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809EC64" w14:textId="77777777" w:rsidR="00D2017E" w:rsidRPr="00BF56F2" w:rsidRDefault="00D2017E" w:rsidP="00011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BE8B6D" w14:textId="77777777" w:rsidR="00D2017E" w:rsidRPr="00BF56F2" w:rsidRDefault="00D2017E" w:rsidP="000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BF798EE" w14:textId="50378752" w:rsidR="00D2017E" w:rsidRPr="00BF56F2" w:rsidRDefault="00D2017E" w:rsidP="000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07</w:t>
            </w:r>
          </w:p>
        </w:tc>
        <w:tc>
          <w:tcPr>
            <w:tcW w:w="1153" w:type="dxa"/>
            <w:vAlign w:val="center"/>
          </w:tcPr>
          <w:p w14:paraId="5FE182F9" w14:textId="52D384AF" w:rsidR="00D2017E" w:rsidRPr="00BF56F2" w:rsidRDefault="00512645" w:rsidP="000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21</w:t>
            </w:r>
          </w:p>
        </w:tc>
        <w:tc>
          <w:tcPr>
            <w:tcW w:w="1153" w:type="dxa"/>
            <w:vAlign w:val="center"/>
          </w:tcPr>
          <w:p w14:paraId="41DC1E3E" w14:textId="179615CD" w:rsidR="00D2017E" w:rsidRPr="00BF56F2" w:rsidRDefault="00512645" w:rsidP="000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28</w:t>
            </w:r>
          </w:p>
        </w:tc>
      </w:tr>
      <w:tr w:rsidR="00D2017E" w:rsidRPr="00BF56F2" w14:paraId="5F4B7C39" w14:textId="34810618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2BB47C44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6101977" w14:textId="77777777" w:rsidR="00D2017E" w:rsidRPr="00BF56F2" w:rsidRDefault="00D2017E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составлению графических прилож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ADBF1F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E8A00C0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vAlign w:val="center"/>
          </w:tcPr>
          <w:p w14:paraId="31E425CA" w14:textId="2FF2D391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54D38AD4" w14:textId="51E3EC73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60EEA5D9" w14:textId="5281C520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6DE97291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FDD190A" w14:textId="77777777" w:rsidR="00D2017E" w:rsidRPr="00BF56F2" w:rsidRDefault="00D2017E" w:rsidP="00011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итуационного плана железнодорожных и трамвайных пут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1671EB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81D23AF" w14:textId="7D4F2D9D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14</w:t>
            </w:r>
          </w:p>
        </w:tc>
        <w:tc>
          <w:tcPr>
            <w:tcW w:w="1153" w:type="dxa"/>
            <w:vAlign w:val="center"/>
          </w:tcPr>
          <w:p w14:paraId="174D0690" w14:textId="73CF2659" w:rsidR="00D2017E" w:rsidRPr="00BF56F2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1153" w:type="dxa"/>
            <w:vAlign w:val="center"/>
          </w:tcPr>
          <w:p w14:paraId="57743BDC" w14:textId="6CFF0C1B" w:rsidR="00D2017E" w:rsidRPr="00BF56F2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37</w:t>
            </w:r>
          </w:p>
        </w:tc>
      </w:tr>
      <w:tr w:rsidR="00D2017E" w:rsidRPr="00BF56F2" w14:paraId="722FA6CB" w14:textId="21293B98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3E5D554B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D9DE176" w14:textId="77777777" w:rsidR="00D2017E" w:rsidRPr="00BF56F2" w:rsidRDefault="00D2017E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обзорного плана железнодорожных и трамвайных пут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DF1CB8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65DA92B" w14:textId="6195D9DE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96</w:t>
            </w:r>
          </w:p>
        </w:tc>
        <w:tc>
          <w:tcPr>
            <w:tcW w:w="1153" w:type="dxa"/>
            <w:vAlign w:val="center"/>
          </w:tcPr>
          <w:p w14:paraId="30F3ADD7" w14:textId="0F8057AE" w:rsidR="00D2017E" w:rsidRPr="00BF56F2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1153" w:type="dxa"/>
            <w:vAlign w:val="center"/>
          </w:tcPr>
          <w:p w14:paraId="45DFF36F" w14:textId="49B06908" w:rsidR="00D2017E" w:rsidRPr="00BF56F2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75</w:t>
            </w:r>
          </w:p>
        </w:tc>
      </w:tr>
      <w:tr w:rsidR="00D2017E" w:rsidRPr="00BF56F2" w14:paraId="07119386" w14:textId="3B8AD286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291EA139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71BDBB4" w14:textId="77777777" w:rsidR="00D2017E" w:rsidRPr="00BF56F2" w:rsidRDefault="00D2017E" w:rsidP="00011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плана железнодорожных переездов (переходов), стрелочных переводов, эстакад, разворотных кругов и т. п. на основании ситуационного плана (при необходимости)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C8539F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A3CBC52" w14:textId="4CD400F9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1153" w:type="dxa"/>
            <w:vAlign w:val="center"/>
          </w:tcPr>
          <w:p w14:paraId="11452412" w14:textId="0FBA21F0" w:rsidR="00D2017E" w:rsidRPr="00BF56F2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153" w:type="dxa"/>
            <w:vAlign w:val="center"/>
          </w:tcPr>
          <w:p w14:paraId="57BB396B" w14:textId="72B4B958" w:rsidR="00D2017E" w:rsidRPr="00BF56F2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35</w:t>
            </w:r>
          </w:p>
        </w:tc>
      </w:tr>
      <w:tr w:rsidR="00D2017E" w:rsidRPr="00BF56F2" w14:paraId="7B8167FA" w14:textId="44969670" w:rsidTr="006A19FE">
        <w:trPr>
          <w:trHeight w:val="96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4855275D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4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5D3F0A8" w14:textId="77777777" w:rsidR="00D2017E" w:rsidRPr="00BF56F2" w:rsidRDefault="00D2017E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станции, участка железнодорожных и трамвайных путей на основании ситуационного плана (при необходимост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C416A7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3A5D24B" w14:textId="7C363CCD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153" w:type="dxa"/>
            <w:vAlign w:val="center"/>
          </w:tcPr>
          <w:p w14:paraId="2E497CD7" w14:textId="1A3757E9" w:rsidR="00D2017E" w:rsidRPr="00BF56F2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153" w:type="dxa"/>
            <w:vAlign w:val="center"/>
          </w:tcPr>
          <w:p w14:paraId="601614FC" w14:textId="583451B2" w:rsidR="00D2017E" w:rsidRPr="00BF56F2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8</w:t>
            </w:r>
          </w:p>
        </w:tc>
      </w:tr>
      <w:tr w:rsidR="00D2017E" w:rsidRPr="00BF56F2" w14:paraId="55BBAA2B" w14:textId="4A3000A1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2E7ECEC4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1CF133D" w14:textId="77777777" w:rsidR="00D2017E" w:rsidRPr="00BF56F2" w:rsidRDefault="00D2017E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21E36E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F1EA562" w14:textId="4C52FBFE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44AFAD0B" w14:textId="2C6BE363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2E950EB6" w14:textId="697AF091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7A19C704" w14:textId="27621703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1B7C2058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3F198F4" w14:textId="77777777" w:rsidR="00D2017E" w:rsidRPr="00BF56F2" w:rsidRDefault="00D2017E" w:rsidP="006B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и внесение в базу данных реестра характеристик сведений об объекте технической инвентаризаци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8578F8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97EA201" w14:textId="47C77756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96</w:t>
            </w:r>
          </w:p>
        </w:tc>
        <w:tc>
          <w:tcPr>
            <w:tcW w:w="1153" w:type="dxa"/>
            <w:vAlign w:val="center"/>
          </w:tcPr>
          <w:p w14:paraId="48B98983" w14:textId="6A2F0183" w:rsidR="00D2017E" w:rsidRPr="00BF56F2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1153" w:type="dxa"/>
            <w:vAlign w:val="center"/>
          </w:tcPr>
          <w:p w14:paraId="79199F16" w14:textId="2859F55A" w:rsidR="00D2017E" w:rsidRPr="00BF56F2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75</w:t>
            </w:r>
          </w:p>
        </w:tc>
      </w:tr>
      <w:tr w:rsidR="00D2017E" w:rsidRPr="00BF56F2" w14:paraId="5F291E85" w14:textId="66F8F664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49F4EFAB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49B5FD7" w14:textId="77777777" w:rsidR="00D2017E" w:rsidRPr="00BF56F2" w:rsidRDefault="00D2017E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 внесение сведений в базу данных реестра характеристик о составных (конструктивных) элементах</w:t>
            </w:r>
          </w:p>
          <w:p w14:paraId="67B8AA72" w14:textId="77777777" w:rsidR="00D2017E" w:rsidRPr="00BF56F2" w:rsidRDefault="00D2017E" w:rsidP="00A3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х и трамвайных пут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6FD478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ой (конструктивный) элемен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736DF81" w14:textId="4A3A099D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153" w:type="dxa"/>
            <w:vAlign w:val="center"/>
          </w:tcPr>
          <w:p w14:paraId="114001AE" w14:textId="1E2653B7" w:rsidR="00D2017E" w:rsidRPr="00BF56F2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153" w:type="dxa"/>
            <w:vAlign w:val="center"/>
          </w:tcPr>
          <w:p w14:paraId="78114DA4" w14:textId="3F665B0A" w:rsidR="00D2017E" w:rsidRPr="00BF56F2" w:rsidRDefault="00512645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84</w:t>
            </w:r>
          </w:p>
        </w:tc>
      </w:tr>
      <w:tr w:rsidR="00D2017E" w:rsidRPr="00BF56F2" w14:paraId="4D1440AC" w14:textId="4ADC7B52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4784B92B" w14:textId="77777777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9C09331" w14:textId="77777777" w:rsidR="00D2017E" w:rsidRPr="00BF56F2" w:rsidRDefault="00D2017E" w:rsidP="006B4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DBA034" w14:textId="77777777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39DF030" w14:textId="2F8FB10A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153" w:type="dxa"/>
            <w:vAlign w:val="center"/>
          </w:tcPr>
          <w:p w14:paraId="484ADE52" w14:textId="54BF5404" w:rsidR="00D2017E" w:rsidRPr="00BF56F2" w:rsidRDefault="00512645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153" w:type="dxa"/>
            <w:vAlign w:val="center"/>
          </w:tcPr>
          <w:p w14:paraId="0773E49D" w14:textId="4B06FEEF" w:rsidR="00D2017E" w:rsidRPr="00BF56F2" w:rsidRDefault="00512645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19</w:t>
            </w:r>
          </w:p>
        </w:tc>
      </w:tr>
      <w:tr w:rsidR="00D2017E" w:rsidRPr="00BF56F2" w14:paraId="42DD6A96" w14:textId="04161D20" w:rsidTr="002623F9">
        <w:trPr>
          <w:trHeight w:val="892"/>
          <w:jc w:val="center"/>
        </w:trPr>
        <w:tc>
          <w:tcPr>
            <w:tcW w:w="9804" w:type="dxa"/>
            <w:gridSpan w:val="6"/>
            <w:shd w:val="clear" w:color="auto" w:fill="auto"/>
            <w:vAlign w:val="center"/>
            <w:hideMark/>
          </w:tcPr>
          <w:p w14:paraId="0039C036" w14:textId="77777777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11</w:t>
            </w:r>
          </w:p>
          <w:p w14:paraId="5F68100B" w14:textId="428F8459" w:rsidR="00D2017E" w:rsidRPr="00BF56F2" w:rsidRDefault="00D2017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КА ХАРАКТЕРИСТИК ЖЕЛЕЗНОДОРОЖНЫХ И ТРАМВАЙНЫХ ПУТЕЙ</w:t>
            </w:r>
          </w:p>
        </w:tc>
      </w:tr>
      <w:tr w:rsidR="00D2017E" w:rsidRPr="00BF56F2" w14:paraId="08979586" w14:textId="363C5169" w:rsidTr="006A19FE">
        <w:trPr>
          <w:trHeight w:val="283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434ED73B" w14:textId="77777777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2A3CB00" w14:textId="77777777" w:rsidR="00D2017E" w:rsidRPr="00BF56F2" w:rsidRDefault="00D2017E" w:rsidP="006B4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нные и подготов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AF8D4D" w14:textId="77777777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9CC95B2" w14:textId="3687A0C7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26</w:t>
            </w:r>
          </w:p>
        </w:tc>
        <w:tc>
          <w:tcPr>
            <w:tcW w:w="1153" w:type="dxa"/>
            <w:vAlign w:val="center"/>
          </w:tcPr>
          <w:p w14:paraId="657D9538" w14:textId="666EFCBA" w:rsidR="00D2017E" w:rsidRPr="00BF56F2" w:rsidRDefault="00512645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153" w:type="dxa"/>
            <w:vAlign w:val="center"/>
          </w:tcPr>
          <w:p w14:paraId="430BF3B3" w14:textId="4AE2469C" w:rsidR="00D2017E" w:rsidRPr="00BF56F2" w:rsidRDefault="00512645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71</w:t>
            </w:r>
          </w:p>
        </w:tc>
      </w:tr>
      <w:tr w:rsidR="00D2017E" w:rsidRPr="00BF56F2" w14:paraId="6B9409F5" w14:textId="3C90E99A" w:rsidTr="006A19FE">
        <w:trPr>
          <w:trHeight w:val="33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3A4FF093" w14:textId="77777777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7CD0867" w14:textId="77777777" w:rsidR="00D2017E" w:rsidRPr="00BF56F2" w:rsidRDefault="00D2017E" w:rsidP="006B4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C81874" w14:textId="77777777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A5F0D75" w14:textId="0C2FCB76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1153" w:type="dxa"/>
            <w:vAlign w:val="center"/>
          </w:tcPr>
          <w:p w14:paraId="2AD99CE7" w14:textId="65BB9CBF" w:rsidR="00D2017E" w:rsidRPr="00BF56F2" w:rsidRDefault="00512645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2</w:t>
            </w:r>
          </w:p>
        </w:tc>
        <w:tc>
          <w:tcPr>
            <w:tcW w:w="1153" w:type="dxa"/>
            <w:vAlign w:val="center"/>
          </w:tcPr>
          <w:p w14:paraId="1E5E8F0A" w14:textId="69792F90" w:rsidR="00D2017E" w:rsidRPr="00BF56F2" w:rsidRDefault="00512645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52</w:t>
            </w:r>
          </w:p>
        </w:tc>
      </w:tr>
      <w:tr w:rsidR="00D2017E" w:rsidRPr="00BF56F2" w14:paraId="1149E396" w14:textId="2CA24129" w:rsidTr="00295266">
        <w:trPr>
          <w:trHeight w:val="283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294EEEA5" w14:textId="77777777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426067C" w14:textId="77777777" w:rsidR="00D2017E" w:rsidRPr="00BF56F2" w:rsidRDefault="00D2017E" w:rsidP="00DD5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в отношении графических прилож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D39505" w14:textId="77777777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D08AFB7" w14:textId="7547FE19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14:paraId="35F1B3FB" w14:textId="77777777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14:paraId="67AA8328" w14:textId="77777777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60C82C19" w14:textId="13767764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5AACBEBE" w14:textId="77777777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01E6347" w14:textId="77777777" w:rsidR="00D2017E" w:rsidRPr="00BF56F2" w:rsidRDefault="00D2017E" w:rsidP="006B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ситуационный план (в части отображения железнодорожных переездов (переходов), стрелочных переводов, эстакад, разворотных кругов, пересечений и т. п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D375FC" w14:textId="77777777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361FA33" w14:textId="209D2731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153" w:type="dxa"/>
            <w:vAlign w:val="center"/>
          </w:tcPr>
          <w:p w14:paraId="50C61733" w14:textId="6922A1E5" w:rsidR="00D2017E" w:rsidRPr="00BF56F2" w:rsidRDefault="00512645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153" w:type="dxa"/>
            <w:vAlign w:val="center"/>
          </w:tcPr>
          <w:p w14:paraId="42CEF359" w14:textId="70A9AE52" w:rsidR="00D2017E" w:rsidRPr="00BF56F2" w:rsidRDefault="00512645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85</w:t>
            </w:r>
          </w:p>
        </w:tc>
      </w:tr>
      <w:tr w:rsidR="00D2017E" w:rsidRPr="00BF56F2" w14:paraId="1CA74F34" w14:textId="185A63C4" w:rsidTr="006A19FE">
        <w:trPr>
          <w:trHeight w:val="283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7A50B669" w14:textId="77777777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572D99A" w14:textId="77777777" w:rsidR="00D2017E" w:rsidRPr="00BF56F2" w:rsidRDefault="00D2017E" w:rsidP="006B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обзорный план железнодорожных и трамвайных пут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129B60" w14:textId="77777777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EDF6EB8" w14:textId="47F5348E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96</w:t>
            </w:r>
          </w:p>
        </w:tc>
        <w:tc>
          <w:tcPr>
            <w:tcW w:w="1153" w:type="dxa"/>
            <w:vAlign w:val="center"/>
          </w:tcPr>
          <w:p w14:paraId="5002F9F9" w14:textId="389181B7" w:rsidR="00D2017E" w:rsidRPr="00BF56F2" w:rsidRDefault="00512645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1153" w:type="dxa"/>
            <w:vAlign w:val="center"/>
          </w:tcPr>
          <w:p w14:paraId="5EB22626" w14:textId="412A221F" w:rsidR="00D2017E" w:rsidRPr="00BF56F2" w:rsidRDefault="00512645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75</w:t>
            </w:r>
          </w:p>
        </w:tc>
      </w:tr>
      <w:tr w:rsidR="00D2017E" w:rsidRPr="00BF56F2" w14:paraId="4AE0E157" w14:textId="736E78BC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599646DF" w14:textId="77777777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529AFB3" w14:textId="77777777" w:rsidR="00D2017E" w:rsidRPr="00BF56F2" w:rsidRDefault="00D2017E" w:rsidP="006B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выявленных изменений в планы железнодорожных переездов (переходов), стрелочных переводов, эстакад, разворотных кругов и т. п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466C4C" w14:textId="77777777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ой (конструктивный) элемен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7B58CA2" w14:textId="24EDF671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9</w:t>
            </w:r>
          </w:p>
        </w:tc>
        <w:tc>
          <w:tcPr>
            <w:tcW w:w="1153" w:type="dxa"/>
            <w:vAlign w:val="center"/>
          </w:tcPr>
          <w:p w14:paraId="3D4FCEE6" w14:textId="086BD489" w:rsidR="00D2017E" w:rsidRPr="00BF56F2" w:rsidRDefault="00512645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153" w:type="dxa"/>
            <w:vAlign w:val="center"/>
          </w:tcPr>
          <w:p w14:paraId="701ACAF1" w14:textId="2BC53402" w:rsidR="00D2017E" w:rsidRPr="00BF56F2" w:rsidRDefault="00512645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51</w:t>
            </w:r>
          </w:p>
        </w:tc>
      </w:tr>
      <w:tr w:rsidR="00D2017E" w:rsidRPr="00BF56F2" w14:paraId="60BB5BF6" w14:textId="4EE86920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3031B32E" w14:textId="77777777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4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DB3A6C0" w14:textId="77777777" w:rsidR="00D2017E" w:rsidRPr="00BF56F2" w:rsidRDefault="00D2017E" w:rsidP="00ED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выявленных изменений в план станции, участка железнодорожного и трамвайного пут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11190B" w14:textId="77777777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AFAC098" w14:textId="58141222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153" w:type="dxa"/>
            <w:vAlign w:val="center"/>
          </w:tcPr>
          <w:p w14:paraId="3FD7F8F8" w14:textId="4768F8F5" w:rsidR="00D2017E" w:rsidRPr="00BF56F2" w:rsidRDefault="00512645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153" w:type="dxa"/>
            <w:vAlign w:val="center"/>
          </w:tcPr>
          <w:p w14:paraId="4515C7EB" w14:textId="2123ACBE" w:rsidR="00D2017E" w:rsidRPr="00BF56F2" w:rsidRDefault="00512645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8</w:t>
            </w:r>
          </w:p>
        </w:tc>
      </w:tr>
      <w:tr w:rsidR="00D2017E" w:rsidRPr="00BF56F2" w14:paraId="12240E55" w14:textId="6FA34D4C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0EC3D6EB" w14:textId="77777777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A18B417" w14:textId="77777777" w:rsidR="00D2017E" w:rsidRPr="00BF56F2" w:rsidRDefault="00D2017E" w:rsidP="006B4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</w:t>
            </w:r>
            <w:r w:rsidRPr="00BF56F2"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базу данных реестра характерист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C18B1A" w14:textId="77777777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C025FDA" w14:textId="7BFEFC3F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04F2E06E" w14:textId="3286A110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66D94F06" w14:textId="5DB637C6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1F49F58E" w14:textId="39B9811B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0C468815" w14:textId="77777777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8DF3FC2" w14:textId="77777777" w:rsidR="00D2017E" w:rsidRPr="00BF56F2" w:rsidRDefault="00D2017E" w:rsidP="002B4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отметки о проведенной проверке характеристик в базу данных реестра характеристик в случае отсутствия измен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9DBCCE" w14:textId="77777777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961280A" w14:textId="15088E54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153" w:type="dxa"/>
            <w:vAlign w:val="center"/>
          </w:tcPr>
          <w:p w14:paraId="1AA9DA09" w14:textId="70A6B16A" w:rsidR="00D2017E" w:rsidRPr="00BF56F2" w:rsidRDefault="00512645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153" w:type="dxa"/>
            <w:vAlign w:val="center"/>
          </w:tcPr>
          <w:p w14:paraId="1C9AC02D" w14:textId="45F118C8" w:rsidR="00D2017E" w:rsidRPr="00BF56F2" w:rsidRDefault="00512645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8</w:t>
            </w:r>
          </w:p>
        </w:tc>
      </w:tr>
      <w:tr w:rsidR="00D2017E" w:rsidRPr="00BF56F2" w14:paraId="3DD323F9" w14:textId="77CB503E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735E0E0B" w14:textId="77777777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A4DA471" w14:textId="77777777" w:rsidR="00D2017E" w:rsidRPr="00BF56F2" w:rsidRDefault="00D2017E" w:rsidP="00F0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ведений и внесение изменений в базу данных реестра характеристик в связи с изменением сведений об объекте технической инвентариз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AA8B59" w14:textId="77777777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CB09865" w14:textId="0448D62E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17</w:t>
            </w:r>
          </w:p>
        </w:tc>
        <w:tc>
          <w:tcPr>
            <w:tcW w:w="1153" w:type="dxa"/>
            <w:vAlign w:val="center"/>
          </w:tcPr>
          <w:p w14:paraId="0350D4EC" w14:textId="4D509270" w:rsidR="00D2017E" w:rsidRPr="00BF56F2" w:rsidRDefault="00512645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1153" w:type="dxa"/>
            <w:vAlign w:val="center"/>
          </w:tcPr>
          <w:p w14:paraId="4DD248D1" w14:textId="7250E466" w:rsidR="00D2017E" w:rsidRPr="00BF56F2" w:rsidRDefault="00512645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40</w:t>
            </w:r>
          </w:p>
        </w:tc>
      </w:tr>
      <w:tr w:rsidR="00D2017E" w:rsidRPr="00BF56F2" w14:paraId="70A29475" w14:textId="17406227" w:rsidTr="006A19FE">
        <w:trPr>
          <w:trHeight w:val="190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6817D3A8" w14:textId="77777777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51FC9D1" w14:textId="77777777" w:rsidR="00D2017E" w:rsidRPr="00BF56F2" w:rsidRDefault="00D2017E" w:rsidP="00C9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ведений и внесение изменений в базу данных реестра характеристик в связи с изменением составных (конструктивных) элементов пути, железнодорожных переездов (переходах), стрелочных переводов, эстакад, разворотных кругов, пересечений и т. п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8E4572" w14:textId="77777777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ой (конструктивный) элемен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00AFD41" w14:textId="794D55E2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153" w:type="dxa"/>
            <w:vAlign w:val="center"/>
          </w:tcPr>
          <w:p w14:paraId="0EE96E5D" w14:textId="245722CE" w:rsidR="00D2017E" w:rsidRPr="00BF56F2" w:rsidRDefault="00512645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153" w:type="dxa"/>
            <w:vAlign w:val="center"/>
          </w:tcPr>
          <w:p w14:paraId="1C023F0C" w14:textId="3F435117" w:rsidR="00D2017E" w:rsidRPr="00BF56F2" w:rsidRDefault="00512645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67</w:t>
            </w:r>
          </w:p>
        </w:tc>
      </w:tr>
      <w:tr w:rsidR="00D2017E" w:rsidRPr="00BF56F2" w14:paraId="502FD75B" w14:textId="1D3970C6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2826316F" w14:textId="77777777" w:rsidR="00D2017E" w:rsidRPr="00BF56F2" w:rsidRDefault="00D2017E" w:rsidP="00E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C433C93" w14:textId="77777777" w:rsidR="00D2017E" w:rsidRPr="00BF56F2" w:rsidRDefault="00D2017E" w:rsidP="00E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77B7A9" w14:textId="77777777" w:rsidR="00D2017E" w:rsidRPr="00BF56F2" w:rsidRDefault="00D2017E" w:rsidP="00E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DCD8337" w14:textId="26E4C1A1" w:rsidR="00D2017E" w:rsidRPr="00BF56F2" w:rsidRDefault="00D2017E" w:rsidP="00E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1153" w:type="dxa"/>
            <w:vAlign w:val="center"/>
          </w:tcPr>
          <w:p w14:paraId="067EC4FD" w14:textId="148AB18E" w:rsidR="00D2017E" w:rsidRPr="00BF56F2" w:rsidRDefault="00512645" w:rsidP="00E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153" w:type="dxa"/>
            <w:vAlign w:val="center"/>
          </w:tcPr>
          <w:p w14:paraId="3FA8255C" w14:textId="495FF4E5" w:rsidR="00D2017E" w:rsidRPr="00BF56F2" w:rsidRDefault="00512645" w:rsidP="00E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70</w:t>
            </w:r>
          </w:p>
        </w:tc>
      </w:tr>
      <w:tr w:rsidR="00D2017E" w:rsidRPr="00BF56F2" w14:paraId="3BBFA8C5" w14:textId="30AE1490" w:rsidTr="002623F9">
        <w:trPr>
          <w:trHeight w:val="330"/>
          <w:jc w:val="center"/>
        </w:trPr>
        <w:tc>
          <w:tcPr>
            <w:tcW w:w="9804" w:type="dxa"/>
            <w:gridSpan w:val="6"/>
            <w:shd w:val="clear" w:color="auto" w:fill="auto"/>
            <w:vAlign w:val="center"/>
          </w:tcPr>
          <w:p w14:paraId="0DFDFB94" w14:textId="77777777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РАЗДЕЛ 3.3</w:t>
            </w:r>
          </w:p>
          <w:p w14:paraId="63A91689" w14:textId="77777777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ХНИЧЕСКАЯ ИНВЕНТАРИЗАЦИЯ И ПРОВЕРКА ХАРАКТЕРИСТИК </w:t>
            </w:r>
          </w:p>
          <w:p w14:paraId="21579F7F" w14:textId="68D26154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СТОВЫХ СООРУЖЕНИЙ</w:t>
            </w:r>
          </w:p>
        </w:tc>
      </w:tr>
      <w:tr w:rsidR="00D2017E" w:rsidRPr="00BF56F2" w14:paraId="48DC871F" w14:textId="398E940B" w:rsidTr="002623F9">
        <w:trPr>
          <w:trHeight w:val="515"/>
          <w:jc w:val="center"/>
        </w:trPr>
        <w:tc>
          <w:tcPr>
            <w:tcW w:w="9804" w:type="dxa"/>
            <w:gridSpan w:val="6"/>
            <w:shd w:val="clear" w:color="auto" w:fill="auto"/>
            <w:vAlign w:val="center"/>
            <w:hideMark/>
          </w:tcPr>
          <w:p w14:paraId="2C992AE3" w14:textId="77777777" w:rsidR="00D2017E" w:rsidRPr="00BF56F2" w:rsidRDefault="00D2017E" w:rsidP="006B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F8D0B45" w14:textId="671BB26F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12</w:t>
            </w:r>
          </w:p>
          <w:p w14:paraId="2DD239B9" w14:textId="60F66208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МОСТОВЫХ СООРУЖЕНИЙ </w:t>
            </w:r>
          </w:p>
        </w:tc>
      </w:tr>
      <w:tr w:rsidR="00D2017E" w:rsidRPr="00BF56F2" w14:paraId="434A465C" w14:textId="74FD2BDF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4F387E69" w14:textId="77777777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5566D4B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нные и подготов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ABA659" w14:textId="77777777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7195E7B" w14:textId="30E50126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38</w:t>
            </w:r>
          </w:p>
        </w:tc>
        <w:tc>
          <w:tcPr>
            <w:tcW w:w="1153" w:type="dxa"/>
            <w:vAlign w:val="center"/>
          </w:tcPr>
          <w:p w14:paraId="00513EC1" w14:textId="0142CEE2" w:rsidR="00D2017E" w:rsidRPr="00BF56F2" w:rsidRDefault="00512645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1153" w:type="dxa"/>
            <w:vAlign w:val="center"/>
          </w:tcPr>
          <w:p w14:paraId="2F88F6A9" w14:textId="7B0777D5" w:rsidR="00D2017E" w:rsidRPr="00BF56F2" w:rsidRDefault="00512645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6</w:t>
            </w:r>
          </w:p>
        </w:tc>
      </w:tr>
      <w:tr w:rsidR="00D2017E" w:rsidRPr="00BF56F2" w14:paraId="61669935" w14:textId="346B738F" w:rsidTr="00295266">
        <w:trPr>
          <w:trHeight w:val="283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37A21AC" w14:textId="77777777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F6A8CB0" w14:textId="77777777" w:rsidR="00D2017E" w:rsidRPr="00BF56F2" w:rsidRDefault="00D2017E" w:rsidP="006B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42789" w14:textId="77777777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58D8651" w14:textId="77777777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14:paraId="24323A9B" w14:textId="77777777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14:paraId="193CF757" w14:textId="77777777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73217681" w14:textId="52E97588" w:rsidTr="006A19FE">
        <w:trPr>
          <w:trHeight w:val="96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3810608B" w14:textId="77777777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754899D" w14:textId="77777777" w:rsidR="00D2017E" w:rsidRPr="00BF56F2" w:rsidRDefault="00D2017E" w:rsidP="006B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евые работы в отношении пролетных строений, проезжей, пешеходной части, лестничных сходов, конуса насыпи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т. д. мостового сооруж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303310" w14:textId="267DB4B5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123BD4A" w14:textId="5C69E977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52</w:t>
            </w:r>
          </w:p>
        </w:tc>
        <w:tc>
          <w:tcPr>
            <w:tcW w:w="1153" w:type="dxa"/>
            <w:vAlign w:val="center"/>
          </w:tcPr>
          <w:p w14:paraId="181F74B6" w14:textId="688D2E5F" w:rsidR="00D2017E" w:rsidRPr="00BF56F2" w:rsidRDefault="00512645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10</w:t>
            </w:r>
          </w:p>
        </w:tc>
        <w:tc>
          <w:tcPr>
            <w:tcW w:w="1153" w:type="dxa"/>
            <w:vAlign w:val="center"/>
          </w:tcPr>
          <w:p w14:paraId="614ED3B2" w14:textId="0B38F1F8" w:rsidR="00D2017E" w:rsidRPr="00BF56F2" w:rsidRDefault="00512645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62</w:t>
            </w:r>
          </w:p>
        </w:tc>
      </w:tr>
      <w:tr w:rsidR="00D2017E" w:rsidRPr="00BF56F2" w14:paraId="295A4B40" w14:textId="281C4615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65CC1CA9" w14:textId="77777777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2746B84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 в отношении опор мостового сооруж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4D84EA" w14:textId="77777777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3F0D64E" w14:textId="662E7230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77</w:t>
            </w:r>
          </w:p>
        </w:tc>
        <w:tc>
          <w:tcPr>
            <w:tcW w:w="1153" w:type="dxa"/>
            <w:vAlign w:val="center"/>
          </w:tcPr>
          <w:p w14:paraId="20D4D547" w14:textId="22A76973" w:rsidR="00D2017E" w:rsidRPr="00BF56F2" w:rsidRDefault="00512645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153" w:type="dxa"/>
            <w:vAlign w:val="center"/>
          </w:tcPr>
          <w:p w14:paraId="5FB9551D" w14:textId="0B8516A8" w:rsidR="00D2017E" w:rsidRPr="00BF56F2" w:rsidRDefault="00512645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32</w:t>
            </w:r>
          </w:p>
        </w:tc>
      </w:tr>
      <w:tr w:rsidR="00D2017E" w:rsidRPr="00BF56F2" w14:paraId="06E889D5" w14:textId="6403304B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80592B9" w14:textId="77777777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8DA66B9" w14:textId="77777777" w:rsidR="00D2017E" w:rsidRPr="00BF56F2" w:rsidRDefault="00D2017E" w:rsidP="00DD5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составлению графических прилож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A3A4CB" w14:textId="77777777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19F5D491" w14:textId="77777777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3C6DA586" w14:textId="2087ABCC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6960A9A0" w14:textId="4855D98C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521EDD8B" w14:textId="3C584D0C" w:rsidTr="006A19FE">
        <w:trPr>
          <w:trHeight w:val="283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21FC6AFA" w14:textId="77777777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BA0ADF1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ситуационного плана мостового сооруж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3DEE70" w14:textId="3BFB537D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8F10A23" w14:textId="1EDF9439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07</w:t>
            </w:r>
          </w:p>
        </w:tc>
        <w:tc>
          <w:tcPr>
            <w:tcW w:w="1153" w:type="dxa"/>
            <w:vAlign w:val="center"/>
          </w:tcPr>
          <w:p w14:paraId="591C2572" w14:textId="0BC2CF26" w:rsidR="00D2017E" w:rsidRPr="00BF56F2" w:rsidRDefault="00512645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81</w:t>
            </w:r>
          </w:p>
        </w:tc>
        <w:tc>
          <w:tcPr>
            <w:tcW w:w="1153" w:type="dxa"/>
            <w:vAlign w:val="center"/>
          </w:tcPr>
          <w:p w14:paraId="22908ABF" w14:textId="4B91AD69" w:rsidR="00D2017E" w:rsidRPr="00BF56F2" w:rsidRDefault="00512645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88</w:t>
            </w:r>
          </w:p>
        </w:tc>
      </w:tr>
      <w:tr w:rsidR="00D2017E" w:rsidRPr="00BF56F2" w14:paraId="6F20AE82" w14:textId="1E277C82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05260F04" w14:textId="77777777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01AC70D" w14:textId="77777777" w:rsidR="00D2017E" w:rsidRPr="00BF56F2" w:rsidRDefault="00D2017E" w:rsidP="006B4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плана мостового сооружения (вид сверху, фасады, разрез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52F2D9" w14:textId="33BEAE2A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F3B405B" w14:textId="0246210F" w:rsidR="00D2017E" w:rsidRPr="00BF56F2" w:rsidRDefault="00D2017E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36</w:t>
            </w:r>
          </w:p>
        </w:tc>
        <w:tc>
          <w:tcPr>
            <w:tcW w:w="1153" w:type="dxa"/>
            <w:vAlign w:val="center"/>
          </w:tcPr>
          <w:p w14:paraId="40058D58" w14:textId="2EB66F5C" w:rsidR="00D2017E" w:rsidRPr="00BF56F2" w:rsidRDefault="00512645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1153" w:type="dxa"/>
            <w:vAlign w:val="center"/>
          </w:tcPr>
          <w:p w14:paraId="6BE046C3" w14:textId="27DAEA93" w:rsidR="00D2017E" w:rsidRPr="00BF56F2" w:rsidRDefault="00512645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43</w:t>
            </w:r>
          </w:p>
        </w:tc>
      </w:tr>
      <w:tr w:rsidR="00D2017E" w:rsidRPr="00BF56F2" w14:paraId="4DA3F00B" w14:textId="1607A83E" w:rsidTr="006A19FE">
        <w:trPr>
          <w:trHeight w:val="283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3D3AE0E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AC94099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034E8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09BA5D8F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639697E9" w14:textId="57380F0D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3ECE20AD" w14:textId="516CD519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574FA1E6" w14:textId="04C851A3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253CBF92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68E1B42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 внесение в базу данных реестра характеристик сведений об объекте технической инвентариз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B876F0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3B7A55D" w14:textId="576EE176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96</w:t>
            </w:r>
          </w:p>
        </w:tc>
        <w:tc>
          <w:tcPr>
            <w:tcW w:w="1153" w:type="dxa"/>
            <w:vAlign w:val="center"/>
          </w:tcPr>
          <w:p w14:paraId="1BC1B8C8" w14:textId="1465CE31" w:rsidR="00D2017E" w:rsidRPr="00BF56F2" w:rsidRDefault="0051264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1153" w:type="dxa"/>
            <w:vAlign w:val="center"/>
          </w:tcPr>
          <w:p w14:paraId="13F083F4" w14:textId="20A3D78A" w:rsidR="00D2017E" w:rsidRPr="00BF56F2" w:rsidRDefault="0051264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75</w:t>
            </w:r>
          </w:p>
        </w:tc>
      </w:tr>
      <w:tr w:rsidR="00D2017E" w:rsidRPr="00BF56F2" w14:paraId="232B62AF" w14:textId="0D02E1CA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2502C87A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6D1B494" w14:textId="77777777" w:rsidR="00D2017E" w:rsidRPr="00BF56F2" w:rsidRDefault="00D2017E" w:rsidP="002B4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 внесение сведений в базу данных реестра характеристик в отношении пролетных строений, проезжей, пешеходной части, лестничных сходов, конуса насыпи</w:t>
            </w:r>
          </w:p>
          <w:p w14:paraId="66097DCF" w14:textId="77777777" w:rsidR="00D2017E" w:rsidRPr="00BF56F2" w:rsidRDefault="00D2017E" w:rsidP="002B4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. д. мостового сооруж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2C6BB5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ой (конструктивный) элемен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42CBBBE" w14:textId="53CC61BB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153" w:type="dxa"/>
            <w:vAlign w:val="center"/>
          </w:tcPr>
          <w:p w14:paraId="66904395" w14:textId="48908347" w:rsidR="00D2017E" w:rsidRPr="00BF56F2" w:rsidRDefault="0051264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153" w:type="dxa"/>
            <w:vAlign w:val="center"/>
          </w:tcPr>
          <w:p w14:paraId="429CB40F" w14:textId="6B0912D5" w:rsidR="00D2017E" w:rsidRPr="00BF56F2" w:rsidRDefault="0051264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8</w:t>
            </w:r>
          </w:p>
        </w:tc>
      </w:tr>
      <w:tr w:rsidR="00D2017E" w:rsidRPr="00BF56F2" w14:paraId="70F2B39F" w14:textId="10B48DB3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52759450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3C79882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3265BB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7757ABE" w14:textId="62CE290F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1153" w:type="dxa"/>
            <w:vAlign w:val="center"/>
          </w:tcPr>
          <w:p w14:paraId="38E3C76B" w14:textId="56245FA0" w:rsidR="00D2017E" w:rsidRPr="00BF56F2" w:rsidRDefault="0051264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153" w:type="dxa"/>
            <w:vAlign w:val="center"/>
          </w:tcPr>
          <w:p w14:paraId="79ACD53B" w14:textId="4C756CD8" w:rsidR="00D2017E" w:rsidRPr="00BF56F2" w:rsidRDefault="0051264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70</w:t>
            </w:r>
          </w:p>
        </w:tc>
      </w:tr>
      <w:tr w:rsidR="00D2017E" w:rsidRPr="00BF56F2" w14:paraId="639AB3BB" w14:textId="767D2407" w:rsidTr="002623F9">
        <w:trPr>
          <w:trHeight w:val="567"/>
          <w:jc w:val="center"/>
        </w:trPr>
        <w:tc>
          <w:tcPr>
            <w:tcW w:w="9804" w:type="dxa"/>
            <w:gridSpan w:val="6"/>
            <w:shd w:val="clear" w:color="auto" w:fill="auto"/>
            <w:vAlign w:val="center"/>
            <w:hideMark/>
          </w:tcPr>
          <w:p w14:paraId="0AE198FF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13</w:t>
            </w:r>
          </w:p>
          <w:p w14:paraId="39DC1A74" w14:textId="0BB72C15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КА ХАРАКТЕРИСТИК МОСТОВЫХ СООРУЖЕНИЙ</w:t>
            </w:r>
          </w:p>
        </w:tc>
      </w:tr>
      <w:tr w:rsidR="00D2017E" w:rsidRPr="00BF56F2" w14:paraId="002581BE" w14:textId="4BEF9BFF" w:rsidTr="006A19FE">
        <w:trPr>
          <w:trHeight w:val="91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40EDF7B5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444AE61" w14:textId="77777777" w:rsidR="00D2017E" w:rsidRPr="00BF56F2" w:rsidRDefault="00D2017E" w:rsidP="002B4F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нные и подготов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E267A0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DAE3B4B" w14:textId="1A0A1465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1153" w:type="dxa"/>
            <w:vAlign w:val="center"/>
          </w:tcPr>
          <w:p w14:paraId="4F67B968" w14:textId="4FDD6DA3" w:rsidR="00D2017E" w:rsidRPr="00BF56F2" w:rsidRDefault="0051264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1153" w:type="dxa"/>
            <w:vAlign w:val="center"/>
          </w:tcPr>
          <w:p w14:paraId="424066E5" w14:textId="7CC3F7E1" w:rsidR="00D2017E" w:rsidRPr="00BF56F2" w:rsidRDefault="0051264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36</w:t>
            </w:r>
          </w:p>
        </w:tc>
      </w:tr>
      <w:tr w:rsidR="00D2017E" w:rsidRPr="00BF56F2" w14:paraId="37F17D2E" w14:textId="1C176D0F" w:rsidTr="006A19FE">
        <w:trPr>
          <w:trHeight w:val="450"/>
          <w:jc w:val="center"/>
        </w:trPr>
        <w:tc>
          <w:tcPr>
            <w:tcW w:w="817" w:type="dxa"/>
            <w:vAlign w:val="center"/>
          </w:tcPr>
          <w:p w14:paraId="0D3EFE1E" w14:textId="1D7D2346" w:rsidR="00D2017E" w:rsidRPr="00BF56F2" w:rsidRDefault="00D2017E" w:rsidP="0012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394" w:type="dxa"/>
            <w:vAlign w:val="center"/>
          </w:tcPr>
          <w:p w14:paraId="44A77B39" w14:textId="5D5F80C1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1134" w:type="dxa"/>
            <w:vAlign w:val="center"/>
          </w:tcPr>
          <w:p w14:paraId="682F07A1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6F44A817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007D5682" w14:textId="403EE640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49BFA0D4" w14:textId="32CB6719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022A5F8A" w14:textId="5789D0B0" w:rsidTr="006A19FE">
        <w:trPr>
          <w:trHeight w:val="138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74687E3C" w14:textId="77777777" w:rsidR="00D2017E" w:rsidRPr="00BF56F2" w:rsidRDefault="00D2017E" w:rsidP="002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7BFBA68" w14:textId="77777777" w:rsidR="00D2017E" w:rsidRPr="00BF56F2" w:rsidRDefault="00D2017E" w:rsidP="002B4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евые работы в отношении пролетных строений, проезжей, пешеходной части, лестничных сходов, конуса насыпи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т. д. мостового сооруж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5F164D" w14:textId="4348B890" w:rsidR="00D2017E" w:rsidRPr="00BF56F2" w:rsidRDefault="00D2017E" w:rsidP="002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7E75EBD" w14:textId="0FBD2868" w:rsidR="00D2017E" w:rsidRPr="00BF56F2" w:rsidRDefault="00D2017E" w:rsidP="002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14</w:t>
            </w:r>
          </w:p>
        </w:tc>
        <w:tc>
          <w:tcPr>
            <w:tcW w:w="1153" w:type="dxa"/>
            <w:vAlign w:val="center"/>
          </w:tcPr>
          <w:p w14:paraId="507393FF" w14:textId="050961A3" w:rsidR="00D2017E" w:rsidRPr="00BF56F2" w:rsidRDefault="00512645" w:rsidP="002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43</w:t>
            </w:r>
          </w:p>
        </w:tc>
        <w:tc>
          <w:tcPr>
            <w:tcW w:w="1153" w:type="dxa"/>
            <w:vAlign w:val="center"/>
          </w:tcPr>
          <w:p w14:paraId="5D17CA73" w14:textId="53F35719" w:rsidR="00D2017E" w:rsidRPr="00BF56F2" w:rsidRDefault="00512645" w:rsidP="002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,57</w:t>
            </w:r>
          </w:p>
        </w:tc>
      </w:tr>
      <w:tr w:rsidR="00D2017E" w:rsidRPr="00BF56F2" w14:paraId="1D4C10B2" w14:textId="18F71454" w:rsidTr="006A19FE">
        <w:trPr>
          <w:trHeight w:val="283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1D474533" w14:textId="77777777" w:rsidR="00D2017E" w:rsidRPr="00BF56F2" w:rsidRDefault="00D2017E" w:rsidP="002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23680AE" w14:textId="77777777" w:rsidR="00D2017E" w:rsidRPr="00BF56F2" w:rsidRDefault="00D2017E" w:rsidP="002B4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 в отношении опор мостового сооруж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F3742C" w14:textId="77777777" w:rsidR="00D2017E" w:rsidRPr="00BF56F2" w:rsidRDefault="00D2017E" w:rsidP="002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9BC711D" w14:textId="66C3DCB8" w:rsidR="00D2017E" w:rsidRPr="00BF56F2" w:rsidRDefault="00D2017E" w:rsidP="002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1153" w:type="dxa"/>
            <w:vAlign w:val="center"/>
          </w:tcPr>
          <w:p w14:paraId="1BAB64C0" w14:textId="39612C5B" w:rsidR="00D2017E" w:rsidRPr="00BF56F2" w:rsidRDefault="00512645" w:rsidP="002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1153" w:type="dxa"/>
            <w:vAlign w:val="center"/>
          </w:tcPr>
          <w:p w14:paraId="59D38E37" w14:textId="5FEF6377" w:rsidR="00D2017E" w:rsidRPr="00BF56F2" w:rsidRDefault="00512645" w:rsidP="002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1</w:t>
            </w:r>
          </w:p>
        </w:tc>
      </w:tr>
      <w:tr w:rsidR="00D2017E" w:rsidRPr="00BF56F2" w14:paraId="3DE32E0A" w14:textId="2403BA8F" w:rsidTr="006A19FE">
        <w:trPr>
          <w:trHeight w:val="17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A29481F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CC07D5D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в отношении графических прилож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964A27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33A78D44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043F052C" w14:textId="5AACED20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3E18CCFA" w14:textId="36CC678A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17308E8B" w14:textId="587C622B" w:rsidTr="006A19FE">
        <w:trPr>
          <w:trHeight w:val="91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4F6A0249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0E67D64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сение изменений в ситуационный план мостового сооруж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653B20" w14:textId="57DD32D2" w:rsidR="00D2017E" w:rsidRPr="00BF56F2" w:rsidRDefault="00D2017E" w:rsidP="002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799ED46" w14:textId="02F76EDE" w:rsidR="00D2017E" w:rsidRPr="00BF56F2" w:rsidRDefault="00D2017E" w:rsidP="002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98</w:t>
            </w:r>
          </w:p>
        </w:tc>
        <w:tc>
          <w:tcPr>
            <w:tcW w:w="1153" w:type="dxa"/>
            <w:vAlign w:val="center"/>
          </w:tcPr>
          <w:p w14:paraId="6374C34C" w14:textId="7DC7C636" w:rsidR="00D2017E" w:rsidRPr="00BF56F2" w:rsidRDefault="00512645" w:rsidP="002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153" w:type="dxa"/>
            <w:vAlign w:val="center"/>
          </w:tcPr>
          <w:p w14:paraId="36CEF32C" w14:textId="740BFABA" w:rsidR="00D2017E" w:rsidRPr="00BF56F2" w:rsidRDefault="00512645" w:rsidP="002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38</w:t>
            </w:r>
          </w:p>
        </w:tc>
      </w:tr>
      <w:tr w:rsidR="00D2017E" w:rsidRPr="00BF56F2" w14:paraId="365F9CD2" w14:textId="0F4B3C04" w:rsidTr="006A19FE">
        <w:trPr>
          <w:trHeight w:val="63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575E4D62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7CB9313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сение изменений в план мостового сооружения (вид сверху, фасады, разрез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D61E03" w14:textId="5BF37934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C4A3853" w14:textId="6964DCF7" w:rsidR="00D2017E" w:rsidRPr="00BF56F2" w:rsidRDefault="00D2017E" w:rsidP="002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38</w:t>
            </w:r>
          </w:p>
        </w:tc>
        <w:tc>
          <w:tcPr>
            <w:tcW w:w="1153" w:type="dxa"/>
            <w:vAlign w:val="center"/>
          </w:tcPr>
          <w:p w14:paraId="32D63FFC" w14:textId="0A9EAE2E" w:rsidR="00D2017E" w:rsidRPr="00BF56F2" w:rsidRDefault="00512645" w:rsidP="002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1153" w:type="dxa"/>
            <w:vAlign w:val="center"/>
          </w:tcPr>
          <w:p w14:paraId="544A12A2" w14:textId="048CD0E3" w:rsidR="00D2017E" w:rsidRPr="00BF56F2" w:rsidRDefault="00512645" w:rsidP="002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6</w:t>
            </w:r>
          </w:p>
        </w:tc>
      </w:tr>
      <w:tr w:rsidR="00D2017E" w:rsidRPr="00BF56F2" w14:paraId="03EF6C9D" w14:textId="38B9BEFF" w:rsidTr="00295266">
        <w:trPr>
          <w:trHeight w:val="283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D1007DF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0AB8D9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меральные работы по определению и 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несению сведений</w:t>
            </w:r>
            <w:r w:rsidRPr="00BF56F2"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базу данных реестра характерист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623792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3FAB49B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14:paraId="1802C214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14:paraId="48E116ED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2099D898" w14:textId="7E395736" w:rsidTr="006A19FE">
        <w:trPr>
          <w:trHeight w:val="283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13266F65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48C3D8C" w14:textId="77777777" w:rsidR="00D2017E" w:rsidRPr="00BF56F2" w:rsidRDefault="00D2017E" w:rsidP="002B4F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сение отметки о проведенной проверке характеристик в базу данных реестра характеристик в случае отсутствия измен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22051E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B2B20E5" w14:textId="5D7DD0EA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153" w:type="dxa"/>
            <w:vAlign w:val="center"/>
          </w:tcPr>
          <w:p w14:paraId="67CC8E40" w14:textId="164E09D7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153" w:type="dxa"/>
            <w:vAlign w:val="center"/>
          </w:tcPr>
          <w:p w14:paraId="78D3C001" w14:textId="4ADC3D2B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8</w:t>
            </w:r>
          </w:p>
        </w:tc>
      </w:tr>
      <w:tr w:rsidR="00D2017E" w:rsidRPr="00BF56F2" w14:paraId="3494197A" w14:textId="6E79DD46" w:rsidTr="006A19FE">
        <w:trPr>
          <w:trHeight w:val="1104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49170C2B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43ABC5E" w14:textId="77777777" w:rsidR="00D2017E" w:rsidRPr="00BF56F2" w:rsidRDefault="00D2017E" w:rsidP="0002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ведений и внесение изменений в базу данных реестра характеристик в связи с изменением сведений о мостовом сооружен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592775" w14:textId="7F9BD7AD" w:rsidR="00D2017E" w:rsidRPr="00BF56F2" w:rsidRDefault="00D2017E" w:rsidP="00FC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34B8E04" w14:textId="3EC4820A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96</w:t>
            </w:r>
          </w:p>
        </w:tc>
        <w:tc>
          <w:tcPr>
            <w:tcW w:w="1153" w:type="dxa"/>
            <w:vAlign w:val="center"/>
          </w:tcPr>
          <w:p w14:paraId="415FC1A2" w14:textId="7E238012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1153" w:type="dxa"/>
            <w:vAlign w:val="center"/>
          </w:tcPr>
          <w:p w14:paraId="542AAA75" w14:textId="32F5307F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75</w:t>
            </w:r>
          </w:p>
        </w:tc>
      </w:tr>
      <w:tr w:rsidR="00D2017E" w:rsidRPr="00BF56F2" w14:paraId="4AE43166" w14:textId="4BE84A6A" w:rsidTr="006A19FE">
        <w:trPr>
          <w:trHeight w:val="183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4FB444D7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1C1BD1A" w14:textId="77777777" w:rsidR="00D2017E" w:rsidRPr="00BF56F2" w:rsidRDefault="00D2017E" w:rsidP="0002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сведений и внесение в базу данных реестра характеристик в связи с изменением пролетных строений, проезжей, пешеходной части, лестничных сходов, конуса насыпи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т. д. мостового сооруж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8075D9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ой (конструктивный элемент)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B35D2C9" w14:textId="13BD9C1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153" w:type="dxa"/>
            <w:vAlign w:val="center"/>
          </w:tcPr>
          <w:p w14:paraId="01612577" w14:textId="035238A7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153" w:type="dxa"/>
            <w:vAlign w:val="center"/>
          </w:tcPr>
          <w:p w14:paraId="297BA46B" w14:textId="04542135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8</w:t>
            </w:r>
          </w:p>
        </w:tc>
      </w:tr>
      <w:tr w:rsidR="00362452" w:rsidRPr="00BF56F2" w14:paraId="1BC257BF" w14:textId="05FA1293" w:rsidTr="00362452">
        <w:trPr>
          <w:trHeight w:val="91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1A157444" w14:textId="77777777" w:rsidR="00362452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41A0961" w14:textId="77777777" w:rsidR="00362452" w:rsidRPr="00BF56F2" w:rsidRDefault="00362452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E69C51" w14:textId="1FA5008A" w:rsidR="00362452" w:rsidRPr="00BF56F2" w:rsidRDefault="00362452" w:rsidP="00F36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B078D3D" w14:textId="67872334" w:rsidR="00362452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1153" w:type="dxa"/>
            <w:vAlign w:val="center"/>
          </w:tcPr>
          <w:p w14:paraId="64AFD7A9" w14:textId="465E7967" w:rsidR="00362452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153" w:type="dxa"/>
            <w:vAlign w:val="center"/>
          </w:tcPr>
          <w:p w14:paraId="65A74F97" w14:textId="31643365" w:rsidR="00362452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70</w:t>
            </w:r>
          </w:p>
        </w:tc>
      </w:tr>
      <w:tr w:rsidR="00D2017E" w:rsidRPr="00BF56F2" w14:paraId="772BA113" w14:textId="295528FE" w:rsidTr="002623F9">
        <w:trPr>
          <w:trHeight w:val="330"/>
          <w:jc w:val="center"/>
        </w:trPr>
        <w:tc>
          <w:tcPr>
            <w:tcW w:w="9804" w:type="dxa"/>
            <w:gridSpan w:val="6"/>
            <w:shd w:val="clear" w:color="auto" w:fill="auto"/>
            <w:vAlign w:val="center"/>
          </w:tcPr>
          <w:p w14:paraId="13ADEA17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РАЗДЕЛ 3.4</w:t>
            </w:r>
          </w:p>
          <w:p w14:paraId="43125F28" w14:textId="11FA2A88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И ПРОВЕРКА ХАРАКТЕРИСТИК ВОДОПРОПУСКНЫХ ТРУБ И ТОННЕЛЕЙ</w:t>
            </w:r>
          </w:p>
        </w:tc>
      </w:tr>
      <w:tr w:rsidR="00D2017E" w:rsidRPr="00BF56F2" w14:paraId="0D6DB5DF" w14:textId="32D954ED" w:rsidTr="002623F9">
        <w:trPr>
          <w:trHeight w:val="670"/>
          <w:jc w:val="center"/>
        </w:trPr>
        <w:tc>
          <w:tcPr>
            <w:tcW w:w="9804" w:type="dxa"/>
            <w:gridSpan w:val="6"/>
            <w:shd w:val="clear" w:color="auto" w:fill="auto"/>
            <w:vAlign w:val="center"/>
            <w:hideMark/>
          </w:tcPr>
          <w:p w14:paraId="0D5AA9D5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14</w:t>
            </w:r>
          </w:p>
          <w:p w14:paraId="569BE84E" w14:textId="6A32019B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ВОДОПРОПУСКНЫХ ТРУБ И ТОННЕЛЕЙ</w:t>
            </w:r>
          </w:p>
        </w:tc>
      </w:tr>
      <w:tr w:rsidR="00D2017E" w:rsidRPr="00BF56F2" w14:paraId="2B4CDA27" w14:textId="362BDADE" w:rsidTr="006A19FE">
        <w:trPr>
          <w:trHeight w:val="283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44E6E3D5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8BF4894" w14:textId="77777777" w:rsidR="00D2017E" w:rsidRPr="00BF56F2" w:rsidRDefault="00D2017E" w:rsidP="00025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нные и подготов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504CAE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C9A6CCD" w14:textId="755810D3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40</w:t>
            </w:r>
          </w:p>
        </w:tc>
        <w:tc>
          <w:tcPr>
            <w:tcW w:w="1153" w:type="dxa"/>
            <w:vAlign w:val="center"/>
          </w:tcPr>
          <w:p w14:paraId="3AEAF203" w14:textId="6C146E66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8</w:t>
            </w:r>
          </w:p>
        </w:tc>
        <w:tc>
          <w:tcPr>
            <w:tcW w:w="1153" w:type="dxa"/>
            <w:vAlign w:val="center"/>
          </w:tcPr>
          <w:p w14:paraId="4B784B04" w14:textId="66DC2E8C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88</w:t>
            </w:r>
          </w:p>
        </w:tc>
      </w:tr>
      <w:tr w:rsidR="00D2017E" w:rsidRPr="00BF56F2" w14:paraId="1477004A" w14:textId="60E2C685" w:rsidTr="006A19FE">
        <w:trPr>
          <w:trHeight w:val="283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3E59D04D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698F46A" w14:textId="77777777" w:rsidR="00D2017E" w:rsidRPr="00BF56F2" w:rsidRDefault="00D2017E" w:rsidP="00A7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евые работы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E54334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A4FDA4F" w14:textId="4E8A627E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24</w:t>
            </w:r>
          </w:p>
        </w:tc>
        <w:tc>
          <w:tcPr>
            <w:tcW w:w="1153" w:type="dxa"/>
            <w:vAlign w:val="center"/>
          </w:tcPr>
          <w:p w14:paraId="2D9A3832" w14:textId="27F2957D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45</w:t>
            </w:r>
          </w:p>
        </w:tc>
        <w:tc>
          <w:tcPr>
            <w:tcW w:w="1153" w:type="dxa"/>
            <w:vAlign w:val="center"/>
          </w:tcPr>
          <w:p w14:paraId="76E6D5FF" w14:textId="205DB414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,69</w:t>
            </w:r>
          </w:p>
        </w:tc>
      </w:tr>
      <w:tr w:rsidR="00D2017E" w:rsidRPr="00BF56F2" w14:paraId="682AC89E" w14:textId="10AC973E" w:rsidTr="006A19FE">
        <w:trPr>
          <w:trHeight w:val="283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452C677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69483D1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льные работы по составлению графических прилож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91D8CB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7836C4DA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6459F14A" w14:textId="5E5AC3BD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4832E5E3" w14:textId="7E49554F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13A3F21E" w14:textId="63AA106D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4C5F451E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DEB6311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итуационного плана водопропускной трубы, тоннеля длиной до 10 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4474D7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F434B13" w14:textId="2DF14EB8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35</w:t>
            </w:r>
          </w:p>
        </w:tc>
        <w:tc>
          <w:tcPr>
            <w:tcW w:w="1153" w:type="dxa"/>
            <w:vAlign w:val="center"/>
          </w:tcPr>
          <w:p w14:paraId="027E82F1" w14:textId="45D22AAC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1153" w:type="dxa"/>
            <w:vAlign w:val="center"/>
          </w:tcPr>
          <w:p w14:paraId="0E451312" w14:textId="2ABBE64C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22</w:t>
            </w:r>
          </w:p>
        </w:tc>
      </w:tr>
      <w:tr w:rsidR="00D2017E" w:rsidRPr="00BF56F2" w14:paraId="68CD986F" w14:textId="0AF95B7B" w:rsidTr="006A19FE">
        <w:trPr>
          <w:trHeight w:val="96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138C370D" w14:textId="77777777" w:rsidR="00D2017E" w:rsidRPr="00BF56F2" w:rsidRDefault="00D2017E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528B283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водопропускной трубы, тоннеля (продольный разрез, поперечные разрезы, план оголовков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54F554" w14:textId="2764F610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 составного элемента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75451A9" w14:textId="1D65C59B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153" w:type="dxa"/>
            <w:vAlign w:val="center"/>
          </w:tcPr>
          <w:p w14:paraId="13A242C8" w14:textId="057EB4F9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153" w:type="dxa"/>
            <w:vAlign w:val="center"/>
          </w:tcPr>
          <w:p w14:paraId="1B372B2B" w14:textId="68F1733F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67</w:t>
            </w:r>
          </w:p>
        </w:tc>
      </w:tr>
      <w:tr w:rsidR="00D2017E" w:rsidRPr="00BF56F2" w14:paraId="282988CC" w14:textId="2E7FCDEA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25DC493" w14:textId="77777777" w:rsidR="00D2017E" w:rsidRPr="00BF56F2" w:rsidRDefault="00D2017E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24B049B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 в базу данных реестра характерист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C99E8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FA92CD3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436AEA51" w14:textId="765848DA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780B53CF" w14:textId="3225FC99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4D2E2973" w14:textId="659B292D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5C71D466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5EE222D" w14:textId="77777777" w:rsidR="00D2017E" w:rsidRPr="00BF56F2" w:rsidRDefault="00D2017E" w:rsidP="00A7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и внесение сведений об объекте технической инвентаризаци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A1D902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B0F1890" w14:textId="645AA033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96</w:t>
            </w:r>
          </w:p>
        </w:tc>
        <w:tc>
          <w:tcPr>
            <w:tcW w:w="1153" w:type="dxa"/>
            <w:vAlign w:val="center"/>
          </w:tcPr>
          <w:p w14:paraId="1A223FC3" w14:textId="11DF19F9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1153" w:type="dxa"/>
            <w:vAlign w:val="center"/>
          </w:tcPr>
          <w:p w14:paraId="0C87A2A7" w14:textId="36F41004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75</w:t>
            </w:r>
          </w:p>
        </w:tc>
      </w:tr>
      <w:tr w:rsidR="00D2017E" w:rsidRPr="00BF56F2" w14:paraId="4574C90E" w14:textId="4A77AB72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7EF8F225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F6E7FAF" w14:textId="77777777" w:rsidR="00D2017E" w:rsidRPr="00BF56F2" w:rsidRDefault="00D2017E" w:rsidP="00A3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 внесение сведений в базу данных реестра характеристик о составных (конструктивных) элементах</w:t>
            </w:r>
          </w:p>
          <w:p w14:paraId="3D253B5C" w14:textId="77777777" w:rsidR="00D2017E" w:rsidRPr="00BF56F2" w:rsidRDefault="00D2017E" w:rsidP="00A3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пускной трубы, тоннел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6309A5" w14:textId="77777777" w:rsidR="00D2017E" w:rsidRPr="00BF56F2" w:rsidRDefault="00D2017E" w:rsidP="00A3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ой (конструктивный) элемен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A75D4E2" w14:textId="03C0BD04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153" w:type="dxa"/>
            <w:vAlign w:val="center"/>
          </w:tcPr>
          <w:p w14:paraId="00382E4F" w14:textId="4C1749E3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153" w:type="dxa"/>
            <w:vAlign w:val="center"/>
          </w:tcPr>
          <w:p w14:paraId="6BF918E4" w14:textId="347A5A8A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84</w:t>
            </w:r>
          </w:p>
        </w:tc>
      </w:tr>
      <w:tr w:rsidR="00D2017E" w:rsidRPr="00BF56F2" w14:paraId="5128ABBF" w14:textId="4E3CD2EC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2C51E798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D2E6CF6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1702CA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2D2EF06" w14:textId="141FF8EE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53" w:type="dxa"/>
            <w:vAlign w:val="center"/>
          </w:tcPr>
          <w:p w14:paraId="10608674" w14:textId="54F02823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153" w:type="dxa"/>
            <w:vAlign w:val="center"/>
          </w:tcPr>
          <w:p w14:paraId="0E747763" w14:textId="1C40B5E9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20</w:t>
            </w:r>
          </w:p>
        </w:tc>
      </w:tr>
      <w:tr w:rsidR="00D2017E" w:rsidRPr="00BF56F2" w14:paraId="4852659C" w14:textId="2514C7AA" w:rsidTr="002623F9">
        <w:trPr>
          <w:trHeight w:val="670"/>
          <w:jc w:val="center"/>
        </w:trPr>
        <w:tc>
          <w:tcPr>
            <w:tcW w:w="9804" w:type="dxa"/>
            <w:gridSpan w:val="6"/>
            <w:shd w:val="clear" w:color="auto" w:fill="auto"/>
            <w:vAlign w:val="center"/>
            <w:hideMark/>
          </w:tcPr>
          <w:p w14:paraId="265C838F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15</w:t>
            </w:r>
          </w:p>
          <w:p w14:paraId="293C8F2A" w14:textId="462FD400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КА ХАРАКТЕРИСТИК ВОДОПРОПУСКНЫХ ТРУБ И ТОННЕЛЕЙ</w:t>
            </w:r>
          </w:p>
        </w:tc>
      </w:tr>
      <w:tr w:rsidR="00D2017E" w:rsidRPr="00BF56F2" w14:paraId="615A5A97" w14:textId="134CFFE6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1C10F8B3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221BB80" w14:textId="77777777" w:rsidR="00D2017E" w:rsidRPr="00BF56F2" w:rsidRDefault="00D2017E" w:rsidP="00A34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нные и подготов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22FA7C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FF050D9" w14:textId="299D77F6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40</w:t>
            </w:r>
          </w:p>
        </w:tc>
        <w:tc>
          <w:tcPr>
            <w:tcW w:w="1153" w:type="dxa"/>
            <w:vAlign w:val="center"/>
          </w:tcPr>
          <w:p w14:paraId="0849A2F5" w14:textId="798F7466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8</w:t>
            </w:r>
          </w:p>
        </w:tc>
        <w:tc>
          <w:tcPr>
            <w:tcW w:w="1153" w:type="dxa"/>
            <w:vAlign w:val="center"/>
          </w:tcPr>
          <w:p w14:paraId="0C01D288" w14:textId="0F715535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88</w:t>
            </w:r>
          </w:p>
        </w:tc>
      </w:tr>
      <w:tr w:rsidR="00D2017E" w:rsidRPr="00BF56F2" w14:paraId="0134AF51" w14:textId="3CF652D2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625230D0" w14:textId="77777777" w:rsidR="00D2017E" w:rsidRPr="00BF56F2" w:rsidRDefault="00D2017E" w:rsidP="00A3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627933A" w14:textId="77777777" w:rsidR="00D2017E" w:rsidRPr="00BF56F2" w:rsidRDefault="00D2017E" w:rsidP="00A3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евые работы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47CE9E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8CE663A" w14:textId="190FE65F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65</w:t>
            </w:r>
          </w:p>
        </w:tc>
        <w:tc>
          <w:tcPr>
            <w:tcW w:w="1153" w:type="dxa"/>
            <w:vAlign w:val="center"/>
          </w:tcPr>
          <w:p w14:paraId="0C224C6A" w14:textId="09DE9851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1153" w:type="dxa"/>
            <w:vAlign w:val="center"/>
          </w:tcPr>
          <w:p w14:paraId="50D40A98" w14:textId="3B860889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58</w:t>
            </w:r>
          </w:p>
        </w:tc>
      </w:tr>
      <w:tr w:rsidR="00D2017E" w:rsidRPr="00BF56F2" w14:paraId="2A3C0F03" w14:textId="71A74DEB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366DA5" w14:textId="77777777" w:rsidR="00D2017E" w:rsidRPr="00BF56F2" w:rsidRDefault="00D2017E" w:rsidP="00A3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C194E21" w14:textId="77777777" w:rsidR="00D2017E" w:rsidRPr="00BF56F2" w:rsidRDefault="00D2017E" w:rsidP="00DD5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льные работы в отношении графических прилож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6F83E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6EFE3B76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3F8E644A" w14:textId="2F843391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3A65355F" w14:textId="0B2542E6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017E" w:rsidRPr="00BF56F2" w14:paraId="544C2A36" w14:textId="57BD40DF" w:rsidTr="006A19FE">
        <w:trPr>
          <w:trHeight w:val="33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5D18A45B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5660EBA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ситуационный пла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4FBCFB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911A0A2" w14:textId="1205815D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26</w:t>
            </w:r>
          </w:p>
        </w:tc>
        <w:tc>
          <w:tcPr>
            <w:tcW w:w="1153" w:type="dxa"/>
            <w:vAlign w:val="center"/>
          </w:tcPr>
          <w:p w14:paraId="216C1248" w14:textId="20023096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153" w:type="dxa"/>
            <w:vAlign w:val="center"/>
          </w:tcPr>
          <w:p w14:paraId="126E902B" w14:textId="0F0EA28B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71</w:t>
            </w:r>
          </w:p>
        </w:tc>
      </w:tr>
      <w:tr w:rsidR="00D2017E" w:rsidRPr="00BF56F2" w14:paraId="78ED6CEF" w14:textId="369D7D57" w:rsidTr="006A19FE">
        <w:trPr>
          <w:trHeight w:val="96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08FC3EC6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000EDA6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план водопропускной трубы, тоннеля (продольный разрез, поперечные разрезы, план оголовков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A9CA3A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 составного элемента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2BFF380" w14:textId="78407EC2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153" w:type="dxa"/>
            <w:vAlign w:val="center"/>
          </w:tcPr>
          <w:p w14:paraId="64F51CCC" w14:textId="3F7E5CE1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153" w:type="dxa"/>
            <w:vAlign w:val="center"/>
          </w:tcPr>
          <w:p w14:paraId="52DE4387" w14:textId="6DBDE7EC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67</w:t>
            </w:r>
          </w:p>
        </w:tc>
      </w:tr>
      <w:tr w:rsidR="00D2017E" w:rsidRPr="00BF56F2" w14:paraId="5489D8CB" w14:textId="33D1727A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778FB32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7497613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 в базу данных реестра характерист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436044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3BD0CE5F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0C483C50" w14:textId="13FF1433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05218366" w14:textId="65193B26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1987A5BF" w14:textId="71BA81B2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474ECC1F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4F99C13" w14:textId="77777777" w:rsidR="00D2017E" w:rsidRPr="00BF56F2" w:rsidRDefault="00D2017E" w:rsidP="00531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отметки о проведенной проверке характеристик в базу данных реестра характеристик в случае отсутствия измен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E5646F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94AE6DF" w14:textId="5D4BDE99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1153" w:type="dxa"/>
            <w:vAlign w:val="center"/>
          </w:tcPr>
          <w:p w14:paraId="596D951D" w14:textId="29772DD0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153" w:type="dxa"/>
            <w:vAlign w:val="center"/>
          </w:tcPr>
          <w:p w14:paraId="1B0E78DC" w14:textId="5C255FC0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2</w:t>
            </w:r>
          </w:p>
        </w:tc>
      </w:tr>
      <w:tr w:rsidR="00362452" w:rsidRPr="00BF56F2" w14:paraId="28A4EB26" w14:textId="153F58AE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03EE54BA" w14:textId="77777777" w:rsidR="00362452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93509DB" w14:textId="77777777" w:rsidR="00362452" w:rsidRPr="00BF56F2" w:rsidRDefault="00362452" w:rsidP="008B1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ведений и внесение изменений в базу данных реестра характеристик в связи с изменением водопропускной трубы, тоннел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C80FCB" w14:textId="216319FB" w:rsidR="00362452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012B48A" w14:textId="0F810E51" w:rsidR="00362452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3</w:t>
            </w:r>
          </w:p>
        </w:tc>
        <w:tc>
          <w:tcPr>
            <w:tcW w:w="1153" w:type="dxa"/>
            <w:vAlign w:val="center"/>
          </w:tcPr>
          <w:p w14:paraId="4AF8EBB2" w14:textId="650EF9CA" w:rsidR="00362452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1153" w:type="dxa"/>
            <w:vAlign w:val="center"/>
          </w:tcPr>
          <w:p w14:paraId="3A39CD00" w14:textId="0A919559" w:rsidR="00362452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56</w:t>
            </w:r>
          </w:p>
        </w:tc>
      </w:tr>
      <w:tr w:rsidR="00D2017E" w:rsidRPr="00BF56F2" w14:paraId="1B2E668E" w14:textId="567A3EE8" w:rsidTr="006A19FE">
        <w:trPr>
          <w:trHeight w:val="127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59DDE28D" w14:textId="2CEC9099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0491B95" w14:textId="77777777" w:rsidR="00D2017E" w:rsidRPr="00BF56F2" w:rsidRDefault="00D2017E" w:rsidP="00C9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ведений и внесение изменений в базу данных реестра характеристик в связи с изменением составных (конструктивных) элементов водопропускной трубы, тоннел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B3ED3B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ой (конструктивный) элемен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4A0E2ED" w14:textId="0A73FACD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153" w:type="dxa"/>
            <w:vAlign w:val="center"/>
          </w:tcPr>
          <w:p w14:paraId="4FB3C780" w14:textId="0E1B3E71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153" w:type="dxa"/>
            <w:vAlign w:val="center"/>
          </w:tcPr>
          <w:p w14:paraId="2ACC362E" w14:textId="463736FD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84</w:t>
            </w:r>
          </w:p>
        </w:tc>
      </w:tr>
      <w:tr w:rsidR="00D2017E" w:rsidRPr="00BF56F2" w14:paraId="7FE89BE5" w14:textId="77474BC3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5E2121DD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81CF1AE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70643F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7C29C06" w14:textId="1E694D50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14</w:t>
            </w:r>
          </w:p>
        </w:tc>
        <w:tc>
          <w:tcPr>
            <w:tcW w:w="1153" w:type="dxa"/>
            <w:vAlign w:val="center"/>
          </w:tcPr>
          <w:p w14:paraId="7C165842" w14:textId="4F455BC1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1153" w:type="dxa"/>
            <w:vAlign w:val="center"/>
          </w:tcPr>
          <w:p w14:paraId="05327BDE" w14:textId="32DDDEC5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37</w:t>
            </w:r>
          </w:p>
        </w:tc>
      </w:tr>
      <w:tr w:rsidR="00D2017E" w:rsidRPr="00BF56F2" w14:paraId="464624EB" w14:textId="7CC6A938" w:rsidTr="002623F9">
        <w:trPr>
          <w:trHeight w:val="330"/>
          <w:jc w:val="center"/>
        </w:trPr>
        <w:tc>
          <w:tcPr>
            <w:tcW w:w="9804" w:type="dxa"/>
            <w:gridSpan w:val="6"/>
            <w:shd w:val="clear" w:color="auto" w:fill="auto"/>
            <w:vAlign w:val="center"/>
          </w:tcPr>
          <w:p w14:paraId="7D0FEB7B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 4</w:t>
            </w:r>
          </w:p>
          <w:p w14:paraId="6C56C4AC" w14:textId="66C9D3BA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И ПРОВЕРКА ХАРАКТЕРИСТИК ИНЖЕНЕРНЫХ СЕТЕЙ И ИНЖЕНЕРНЫХ СООРУЖЕНИЙ</w:t>
            </w:r>
          </w:p>
        </w:tc>
      </w:tr>
      <w:tr w:rsidR="00D2017E" w:rsidRPr="00BF56F2" w14:paraId="6C1BA49D" w14:textId="57C3FA16" w:rsidTr="002623F9">
        <w:trPr>
          <w:trHeight w:val="330"/>
          <w:jc w:val="center"/>
        </w:trPr>
        <w:tc>
          <w:tcPr>
            <w:tcW w:w="9804" w:type="dxa"/>
            <w:gridSpan w:val="6"/>
            <w:shd w:val="clear" w:color="auto" w:fill="auto"/>
            <w:vAlign w:val="center"/>
          </w:tcPr>
          <w:p w14:paraId="62757E3A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РАЗДЕЛ 4.1</w:t>
            </w:r>
          </w:p>
          <w:p w14:paraId="145E04B9" w14:textId="5078625E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И ПРОВЕРКА ХАРАКТЕРИСТИК КОНТАКТНЫХ СЕТЕЙ, ЛИНИЙ ЭЛЕКТРОПЕРЕДАЧИ, ЭЛЕКТРОСВЯЗИ И НАРУЖНОГО ОСВЕЩЕНИЯ</w:t>
            </w:r>
          </w:p>
        </w:tc>
      </w:tr>
      <w:tr w:rsidR="00D2017E" w:rsidRPr="00BF56F2" w14:paraId="536B3142" w14:textId="75E7E1CE" w:rsidTr="002623F9">
        <w:trPr>
          <w:trHeight w:val="828"/>
          <w:jc w:val="center"/>
        </w:trPr>
        <w:tc>
          <w:tcPr>
            <w:tcW w:w="9804" w:type="dxa"/>
            <w:gridSpan w:val="6"/>
            <w:shd w:val="clear" w:color="auto" w:fill="auto"/>
            <w:vAlign w:val="center"/>
            <w:hideMark/>
          </w:tcPr>
          <w:p w14:paraId="449ADDEA" w14:textId="77777777" w:rsidR="00D2017E" w:rsidRPr="00BF56F2" w:rsidRDefault="00D2017E" w:rsidP="008B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16.</w:t>
            </w:r>
          </w:p>
          <w:p w14:paraId="5BCE894E" w14:textId="044022FE" w:rsidR="00D2017E" w:rsidRPr="00BF56F2" w:rsidRDefault="00D2017E" w:rsidP="008B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АЯ ИНВЕНТАРИЗАЦИЯ КОНТАКТНЫХ СЕТЕЙ, ЛИНИЙ ЭЛЕКТРОПЕРЕДАЧИ, ЭЛЕКТРОСВЯЗИ И НАРУЖНОГО ОСВЕЩЕНИЯ</w:t>
            </w:r>
          </w:p>
        </w:tc>
      </w:tr>
      <w:tr w:rsidR="00D2017E" w:rsidRPr="00BF56F2" w14:paraId="2538559D" w14:textId="1D765DB7" w:rsidTr="006A19FE">
        <w:trPr>
          <w:trHeight w:val="33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524D9B86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65448C3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нные и подготов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781596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BE116E7" w14:textId="48C7AA70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1153" w:type="dxa"/>
            <w:vAlign w:val="center"/>
          </w:tcPr>
          <w:p w14:paraId="10152C7E" w14:textId="04B7F560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1153" w:type="dxa"/>
            <w:vAlign w:val="center"/>
          </w:tcPr>
          <w:p w14:paraId="60F5E9EE" w14:textId="204D1422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36</w:t>
            </w:r>
          </w:p>
        </w:tc>
      </w:tr>
      <w:tr w:rsidR="00D2017E" w:rsidRPr="00BF56F2" w14:paraId="419952BE" w14:textId="551C2EFE" w:rsidTr="006A19FE">
        <w:trPr>
          <w:trHeight w:val="33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7D393CA0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7D7C91A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4AB167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88496C8" w14:textId="2EE26341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41</w:t>
            </w:r>
          </w:p>
        </w:tc>
        <w:tc>
          <w:tcPr>
            <w:tcW w:w="1153" w:type="dxa"/>
            <w:vAlign w:val="center"/>
          </w:tcPr>
          <w:p w14:paraId="3B561B18" w14:textId="480A0EEE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88</w:t>
            </w:r>
          </w:p>
        </w:tc>
        <w:tc>
          <w:tcPr>
            <w:tcW w:w="1153" w:type="dxa"/>
            <w:vAlign w:val="center"/>
          </w:tcPr>
          <w:p w14:paraId="3543B6D1" w14:textId="44EB8B3D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29</w:t>
            </w:r>
          </w:p>
        </w:tc>
      </w:tr>
      <w:tr w:rsidR="00D2017E" w:rsidRPr="00BF56F2" w14:paraId="20BC5584" w14:textId="01C94306" w:rsidTr="00295266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320825EE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DA3EC4E" w14:textId="77777777" w:rsidR="00D2017E" w:rsidRPr="00BF56F2" w:rsidRDefault="00D2017E" w:rsidP="00DD5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составлению графических прилож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AD6C2B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C1B5C9A" w14:textId="049E4DE8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14:paraId="303589BE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14:paraId="211D0184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6E86AA4A" w14:textId="70CFF19B" w:rsidTr="006A19FE">
        <w:trPr>
          <w:trHeight w:val="96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74296D0F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449DCEB" w14:textId="28B6AA40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итуационного плана контактных сетей, линий электропередачи, электросвязи и наружного освещ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AD28F8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E0986D7" w14:textId="3E0682EA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93</w:t>
            </w:r>
          </w:p>
        </w:tc>
        <w:tc>
          <w:tcPr>
            <w:tcW w:w="1153" w:type="dxa"/>
            <w:vAlign w:val="center"/>
          </w:tcPr>
          <w:p w14:paraId="2E8AF900" w14:textId="1B4987A4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1153" w:type="dxa"/>
            <w:vAlign w:val="center"/>
          </w:tcPr>
          <w:p w14:paraId="7474B12E" w14:textId="6EE5684E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72</w:t>
            </w:r>
          </w:p>
        </w:tc>
      </w:tr>
      <w:tr w:rsidR="00D2017E" w:rsidRPr="00BF56F2" w14:paraId="55682849" w14:textId="3BBE24E0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3F3FBDF6" w14:textId="77777777" w:rsidR="00D2017E" w:rsidRPr="00BF56F2" w:rsidRDefault="00D2017E" w:rsidP="00DD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B67618F" w14:textId="02AE2E99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обзорного плана контактных сетей, линий электропередачи, электросвязи и наружного освещ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16609A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D84A985" w14:textId="1D01A2C4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96</w:t>
            </w:r>
          </w:p>
        </w:tc>
        <w:tc>
          <w:tcPr>
            <w:tcW w:w="1153" w:type="dxa"/>
            <w:vAlign w:val="center"/>
          </w:tcPr>
          <w:p w14:paraId="3E93D2BB" w14:textId="71DF6E58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1153" w:type="dxa"/>
            <w:vAlign w:val="center"/>
          </w:tcPr>
          <w:p w14:paraId="08998643" w14:textId="23992978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75</w:t>
            </w:r>
          </w:p>
        </w:tc>
      </w:tr>
      <w:tr w:rsidR="00D2017E" w:rsidRPr="00BF56F2" w14:paraId="6730261D" w14:textId="04C06680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17DE519D" w14:textId="77777777" w:rsidR="00D2017E" w:rsidRPr="00BF56F2" w:rsidRDefault="00D2017E" w:rsidP="00DD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6EDA663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сети на основании ситуационного плана (при необходимост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150034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EB5955F" w14:textId="62CDFEA9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1153" w:type="dxa"/>
            <w:vAlign w:val="center"/>
          </w:tcPr>
          <w:p w14:paraId="7E034DE8" w14:textId="45D8B20A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153" w:type="dxa"/>
            <w:vAlign w:val="center"/>
          </w:tcPr>
          <w:p w14:paraId="6428EBC7" w14:textId="2533147C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68</w:t>
            </w:r>
          </w:p>
        </w:tc>
      </w:tr>
      <w:tr w:rsidR="00D2017E" w:rsidRPr="00BF56F2" w14:paraId="3AF6EE96" w14:textId="10EA22BD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3D33271D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E7051AF" w14:textId="77777777" w:rsidR="00D2017E" w:rsidRPr="00BF56F2" w:rsidRDefault="00D2017E" w:rsidP="00870D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еральные работы по определению и внесению сведению в базу данных реестра характерист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FA91B8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8B53674" w14:textId="705F1070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64DCDCFC" w14:textId="66CC288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0143604A" w14:textId="01F31DD5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017E" w:rsidRPr="00BF56F2" w14:paraId="656BF5A5" w14:textId="10D1B022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2E2BC04B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F7CC1E1" w14:textId="77777777" w:rsidR="00D2017E" w:rsidRPr="00BF56F2" w:rsidRDefault="00D2017E" w:rsidP="00DD5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 внесение сведений об объекте технической инвентаризации в базу данных реестра характерист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26BD43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9379C16" w14:textId="13AF81D9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54</w:t>
            </w:r>
          </w:p>
        </w:tc>
        <w:tc>
          <w:tcPr>
            <w:tcW w:w="1153" w:type="dxa"/>
            <w:vAlign w:val="center"/>
          </w:tcPr>
          <w:p w14:paraId="645C443B" w14:textId="33A58D46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1</w:t>
            </w:r>
          </w:p>
        </w:tc>
        <w:tc>
          <w:tcPr>
            <w:tcW w:w="1153" w:type="dxa"/>
            <w:vAlign w:val="center"/>
          </w:tcPr>
          <w:p w14:paraId="575EB323" w14:textId="7129810E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25</w:t>
            </w:r>
          </w:p>
        </w:tc>
      </w:tr>
      <w:tr w:rsidR="00D2017E" w:rsidRPr="00BF56F2" w14:paraId="599D67D8" w14:textId="670B2030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79BBAC4E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FCE25B9" w14:textId="77777777" w:rsidR="00D2017E" w:rsidRPr="00BF56F2" w:rsidRDefault="00D2017E" w:rsidP="00DD5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 внесение сведений в базу данных реестра характеристик о составных элементах се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89E794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ой (конструктивный) элемен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F85C32D" w14:textId="4F151D40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81</w:t>
            </w:r>
          </w:p>
        </w:tc>
        <w:tc>
          <w:tcPr>
            <w:tcW w:w="1153" w:type="dxa"/>
            <w:vAlign w:val="center"/>
          </w:tcPr>
          <w:p w14:paraId="50EC9FB6" w14:textId="6048F2FD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153" w:type="dxa"/>
            <w:vAlign w:val="center"/>
          </w:tcPr>
          <w:p w14:paraId="30DECB1F" w14:textId="699ECC51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17</w:t>
            </w:r>
          </w:p>
        </w:tc>
      </w:tr>
      <w:tr w:rsidR="00D2017E" w:rsidRPr="00BF56F2" w14:paraId="7D3D879C" w14:textId="6E233D80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06A5A2C9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B62C047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7733AB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605F2BA" w14:textId="780FFBA9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3</w:t>
            </w:r>
          </w:p>
        </w:tc>
        <w:tc>
          <w:tcPr>
            <w:tcW w:w="1153" w:type="dxa"/>
            <w:vAlign w:val="center"/>
          </w:tcPr>
          <w:p w14:paraId="4D5ED693" w14:textId="0C113BA9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1153" w:type="dxa"/>
            <w:vAlign w:val="center"/>
          </w:tcPr>
          <w:p w14:paraId="58FB3E27" w14:textId="0C2A7C05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56</w:t>
            </w:r>
          </w:p>
        </w:tc>
      </w:tr>
      <w:tr w:rsidR="00D2017E" w:rsidRPr="00BF56F2" w14:paraId="4401194C" w14:textId="398C3250" w:rsidTr="002623F9">
        <w:trPr>
          <w:trHeight w:val="892"/>
          <w:jc w:val="center"/>
        </w:trPr>
        <w:tc>
          <w:tcPr>
            <w:tcW w:w="9804" w:type="dxa"/>
            <w:gridSpan w:val="6"/>
            <w:shd w:val="clear" w:color="auto" w:fill="auto"/>
            <w:vAlign w:val="center"/>
            <w:hideMark/>
          </w:tcPr>
          <w:p w14:paraId="277C82F4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17</w:t>
            </w:r>
          </w:p>
          <w:p w14:paraId="5273003A" w14:textId="6EB885AE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КА ХАРАКТЕРИСТИК КОНТАКТНЫХ СЕТЕЙ, ЛИНИЙ ЭЛЕКТРОПЕРЕДАЧИ, ЭЛЕКТРОСВЯЗИ И НАРУЖНОГО ОСВЕЩЕНИЯ</w:t>
            </w:r>
          </w:p>
        </w:tc>
      </w:tr>
      <w:tr w:rsidR="00D2017E" w:rsidRPr="00BF56F2" w14:paraId="66A3DA9E" w14:textId="20DC90C2" w:rsidTr="006A19FE">
        <w:trPr>
          <w:trHeight w:val="33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79344269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4E4B31F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нные и подготов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B8AB91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B9AA475" w14:textId="18367350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1153" w:type="dxa"/>
            <w:vAlign w:val="center"/>
          </w:tcPr>
          <w:p w14:paraId="1A021CEC" w14:textId="54E47314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1153" w:type="dxa"/>
            <w:vAlign w:val="center"/>
          </w:tcPr>
          <w:p w14:paraId="48AA143B" w14:textId="5B1FA6FF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36</w:t>
            </w:r>
          </w:p>
        </w:tc>
      </w:tr>
      <w:tr w:rsidR="00D2017E" w:rsidRPr="00BF56F2" w14:paraId="7012F116" w14:textId="3FD6E64A" w:rsidTr="006A19FE">
        <w:trPr>
          <w:trHeight w:val="33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3706CF7E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B52E46D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11E04B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6D68E04" w14:textId="7BF293B5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,29</w:t>
            </w:r>
          </w:p>
        </w:tc>
        <w:tc>
          <w:tcPr>
            <w:tcW w:w="1153" w:type="dxa"/>
            <w:vAlign w:val="center"/>
          </w:tcPr>
          <w:p w14:paraId="7B739D26" w14:textId="68567195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1153" w:type="dxa"/>
            <w:vAlign w:val="center"/>
          </w:tcPr>
          <w:p w14:paraId="324D69F8" w14:textId="57503F03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55</w:t>
            </w:r>
          </w:p>
        </w:tc>
      </w:tr>
      <w:tr w:rsidR="00D2017E" w:rsidRPr="00BF56F2" w14:paraId="200E88DD" w14:textId="5EE714B3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21B7DDB1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5C09D27" w14:textId="77777777" w:rsidR="00D2017E" w:rsidRPr="00BF56F2" w:rsidRDefault="00D2017E" w:rsidP="00DD5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в отношении графических прилож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59B071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0D2BFA2" w14:textId="0E7673A3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23044CB3" w14:textId="646A2702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62120D6A" w14:textId="6EA5A9A6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2A5FE46A" w14:textId="6999750B" w:rsidTr="006A19FE">
        <w:trPr>
          <w:trHeight w:val="33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68A5460C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77D2A4E" w14:textId="6F3E52C9" w:rsidR="00D2017E" w:rsidRPr="00BF56F2" w:rsidRDefault="00D2017E" w:rsidP="00DD5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ситуационные планы контактных сетей, линий электропередачи, электросвязи и наружного освещени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CCB40D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32415A9" w14:textId="24198A2E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1153" w:type="dxa"/>
            <w:vAlign w:val="center"/>
          </w:tcPr>
          <w:p w14:paraId="37E0BDBF" w14:textId="3C8E46C8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1153" w:type="dxa"/>
            <w:vAlign w:val="center"/>
          </w:tcPr>
          <w:p w14:paraId="3F2C2986" w14:textId="393E47B0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72</w:t>
            </w:r>
          </w:p>
        </w:tc>
      </w:tr>
      <w:tr w:rsidR="00D2017E" w:rsidRPr="00BF56F2" w14:paraId="12874EDC" w14:textId="1C41BD31" w:rsidTr="006A19FE">
        <w:trPr>
          <w:trHeight w:val="96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3BCA7F30" w14:textId="77777777" w:rsidR="00D2017E" w:rsidRPr="00BF56F2" w:rsidRDefault="00D2017E" w:rsidP="00DD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27E359E" w14:textId="44FAD37F" w:rsidR="00D2017E" w:rsidRPr="00BF56F2" w:rsidRDefault="00D2017E" w:rsidP="00DD5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обзорные планы контактных сетей, линий электропередачи, электросвязи и наружного освещ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DBDECB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3FED6E7" w14:textId="02D6D145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82</w:t>
            </w:r>
          </w:p>
        </w:tc>
        <w:tc>
          <w:tcPr>
            <w:tcW w:w="1153" w:type="dxa"/>
            <w:vAlign w:val="center"/>
          </w:tcPr>
          <w:p w14:paraId="6FA3D688" w14:textId="25510D65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6</w:t>
            </w:r>
          </w:p>
        </w:tc>
        <w:tc>
          <w:tcPr>
            <w:tcW w:w="1153" w:type="dxa"/>
            <w:vAlign w:val="center"/>
          </w:tcPr>
          <w:p w14:paraId="2103CD88" w14:textId="317BA918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58</w:t>
            </w:r>
          </w:p>
        </w:tc>
      </w:tr>
      <w:tr w:rsidR="00D2017E" w:rsidRPr="00BF56F2" w14:paraId="437F41C9" w14:textId="29F08DE2" w:rsidTr="006A19FE">
        <w:trPr>
          <w:trHeight w:val="33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6BE919F9" w14:textId="77777777" w:rsidR="00D2017E" w:rsidRPr="00BF56F2" w:rsidRDefault="00D2017E" w:rsidP="00DD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.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8964D4E" w14:textId="65907DE2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планы контактных сетей, линий электропередачи, электросвязи и наружного освещ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20A03F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3B074D8" w14:textId="0626ED48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1153" w:type="dxa"/>
            <w:vAlign w:val="center"/>
          </w:tcPr>
          <w:p w14:paraId="3054408B" w14:textId="7012C98B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153" w:type="dxa"/>
            <w:vAlign w:val="center"/>
          </w:tcPr>
          <w:p w14:paraId="0C7FE8C7" w14:textId="1BCAD2CF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68</w:t>
            </w:r>
          </w:p>
        </w:tc>
      </w:tr>
      <w:tr w:rsidR="00D2017E" w:rsidRPr="00BF56F2" w14:paraId="1157E944" w14:textId="2211CD52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040B8228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88CEC9B" w14:textId="77777777" w:rsidR="00D2017E" w:rsidRPr="00BF56F2" w:rsidRDefault="00D2017E" w:rsidP="00870D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меральные работы по определению и внесению сведений в базу данных 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естра характерист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5DD95D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868A391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vAlign w:val="center"/>
          </w:tcPr>
          <w:p w14:paraId="582C11F8" w14:textId="5A4D3D5B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1FFE9104" w14:textId="1F31F33D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5FF2E3D8" w14:textId="040E1236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749C8548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3B2021C" w14:textId="77777777" w:rsidR="00D2017E" w:rsidRPr="00BF56F2" w:rsidRDefault="00D2017E" w:rsidP="00531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отметки о проведенной проверке характеристик в базу данных реестра характеристик в случае отсутствия измен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07B5D3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5D74EB1" w14:textId="1E6992E4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153" w:type="dxa"/>
            <w:vAlign w:val="center"/>
          </w:tcPr>
          <w:p w14:paraId="5D6C760B" w14:textId="4F0605AC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153" w:type="dxa"/>
            <w:vAlign w:val="center"/>
          </w:tcPr>
          <w:p w14:paraId="2ADD473C" w14:textId="35147359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8</w:t>
            </w:r>
          </w:p>
        </w:tc>
      </w:tr>
      <w:tr w:rsidR="00D2017E" w:rsidRPr="00BF56F2" w14:paraId="699548C7" w14:textId="06028352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041BC5F1" w14:textId="77777777" w:rsidR="00D2017E" w:rsidRPr="00BF56F2" w:rsidRDefault="00D2017E" w:rsidP="00DD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8855451" w14:textId="77777777" w:rsidR="00D2017E" w:rsidRPr="00BF56F2" w:rsidRDefault="00D2017E" w:rsidP="00DD5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ведений и внесение изменений в базу данных реестра характеристик в связи с изменением объекта технической инвентариз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006FE1" w14:textId="77777777" w:rsidR="00D2017E" w:rsidRPr="00BF56F2" w:rsidRDefault="00D2017E" w:rsidP="00DD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1D0FD61" w14:textId="5334F3FC" w:rsidR="00D2017E" w:rsidRPr="00BF56F2" w:rsidRDefault="00D2017E" w:rsidP="00DD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84</w:t>
            </w:r>
          </w:p>
        </w:tc>
        <w:tc>
          <w:tcPr>
            <w:tcW w:w="1153" w:type="dxa"/>
            <w:vAlign w:val="center"/>
          </w:tcPr>
          <w:p w14:paraId="0F9CD4E1" w14:textId="6C99EB54" w:rsidR="00D2017E" w:rsidRPr="00BF56F2" w:rsidRDefault="00362452" w:rsidP="00DD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57</w:t>
            </w:r>
          </w:p>
        </w:tc>
        <w:tc>
          <w:tcPr>
            <w:tcW w:w="1153" w:type="dxa"/>
            <w:vAlign w:val="center"/>
          </w:tcPr>
          <w:p w14:paraId="29748EF2" w14:textId="67E5F916" w:rsidR="00D2017E" w:rsidRPr="00BF56F2" w:rsidRDefault="00362452" w:rsidP="00DD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41</w:t>
            </w:r>
          </w:p>
        </w:tc>
      </w:tr>
      <w:tr w:rsidR="00D2017E" w:rsidRPr="00BF56F2" w14:paraId="187693A4" w14:textId="779CAF8E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1F15F2A1" w14:textId="77777777" w:rsidR="00D2017E" w:rsidRPr="00BF56F2" w:rsidRDefault="00D2017E" w:rsidP="00DD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.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809D964" w14:textId="77777777" w:rsidR="00D2017E" w:rsidRPr="00BF56F2" w:rsidRDefault="00D2017E" w:rsidP="00C9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ведений и внесение изменений в базу данных реестра характеристик в связи с изменением составных (конструктивных) элементов объекта технической инвентариз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E58F12" w14:textId="77777777" w:rsidR="00D2017E" w:rsidRPr="00BF56F2" w:rsidRDefault="00D2017E" w:rsidP="00DD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ой (конструктивный) элемен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DAE72CB" w14:textId="3180D9DC" w:rsidR="00D2017E" w:rsidRPr="00BF56F2" w:rsidRDefault="00D2017E" w:rsidP="00DD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1153" w:type="dxa"/>
            <w:vAlign w:val="center"/>
          </w:tcPr>
          <w:p w14:paraId="17FE45B0" w14:textId="7C91BFB1" w:rsidR="00D2017E" w:rsidRPr="00BF56F2" w:rsidRDefault="00362452" w:rsidP="00DD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1153" w:type="dxa"/>
            <w:vAlign w:val="center"/>
          </w:tcPr>
          <w:p w14:paraId="5107CC07" w14:textId="7E73EF6B" w:rsidR="00D2017E" w:rsidRPr="00BF56F2" w:rsidRDefault="00362452" w:rsidP="00DD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85</w:t>
            </w:r>
          </w:p>
        </w:tc>
      </w:tr>
      <w:tr w:rsidR="00D2017E" w:rsidRPr="00BF56F2" w14:paraId="1D260EB8" w14:textId="332B02AF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180AAF68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CF7DE6D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1CFDE5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F453598" w14:textId="37329DD8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1153" w:type="dxa"/>
            <w:vAlign w:val="center"/>
          </w:tcPr>
          <w:p w14:paraId="4F488D18" w14:textId="40B4E178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1153" w:type="dxa"/>
            <w:vAlign w:val="center"/>
          </w:tcPr>
          <w:p w14:paraId="1412BAC2" w14:textId="763A8D56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22</w:t>
            </w:r>
          </w:p>
        </w:tc>
      </w:tr>
      <w:tr w:rsidR="00D2017E" w:rsidRPr="00BF56F2" w14:paraId="22D480A2" w14:textId="2D936D62" w:rsidTr="002623F9">
        <w:trPr>
          <w:trHeight w:val="330"/>
          <w:jc w:val="center"/>
        </w:trPr>
        <w:tc>
          <w:tcPr>
            <w:tcW w:w="9804" w:type="dxa"/>
            <w:gridSpan w:val="6"/>
            <w:shd w:val="clear" w:color="auto" w:fill="auto"/>
            <w:vAlign w:val="center"/>
          </w:tcPr>
          <w:p w14:paraId="44CF7488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РАЗДЕЛ 4.2</w:t>
            </w:r>
          </w:p>
          <w:p w14:paraId="0BD81854" w14:textId="65B66024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И ПРОВЕРКА ХАРАКТЕРИСТИК РЕЗЕРВУАРОВ, ГРАДИРЕН, ОЧИСТНЫХ И АНАЛОГИЧНЫХ СООРУЖЕНИЙ</w:t>
            </w:r>
          </w:p>
        </w:tc>
      </w:tr>
      <w:tr w:rsidR="00D2017E" w:rsidRPr="00BF56F2" w14:paraId="06B2EAAD" w14:textId="7C2A0C2E" w:rsidTr="002623F9">
        <w:trPr>
          <w:trHeight w:val="892"/>
          <w:jc w:val="center"/>
        </w:trPr>
        <w:tc>
          <w:tcPr>
            <w:tcW w:w="9804" w:type="dxa"/>
            <w:gridSpan w:val="6"/>
            <w:shd w:val="clear" w:color="auto" w:fill="auto"/>
            <w:vAlign w:val="center"/>
            <w:hideMark/>
          </w:tcPr>
          <w:p w14:paraId="15C18936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18</w:t>
            </w:r>
          </w:p>
          <w:p w14:paraId="74222D5B" w14:textId="3CB98740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РЕЗЕРВУАРОВ, ГРАДИРЕН, ОЧИСТНЫХ И АНАЛОГИЧНЫХ СООРУЖЕНИЙ</w:t>
            </w:r>
          </w:p>
        </w:tc>
      </w:tr>
      <w:tr w:rsidR="00D2017E" w:rsidRPr="00BF56F2" w14:paraId="2B12569E" w14:textId="5E32E495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18E1AFF7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528444A" w14:textId="77777777" w:rsidR="00D2017E" w:rsidRPr="00BF56F2" w:rsidRDefault="00D2017E" w:rsidP="007A3A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нные и подготов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D08F25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0104421" w14:textId="2BDE47E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40</w:t>
            </w:r>
          </w:p>
        </w:tc>
        <w:tc>
          <w:tcPr>
            <w:tcW w:w="1153" w:type="dxa"/>
            <w:vAlign w:val="center"/>
          </w:tcPr>
          <w:p w14:paraId="4BF03506" w14:textId="3F4D06CA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8</w:t>
            </w:r>
          </w:p>
        </w:tc>
        <w:tc>
          <w:tcPr>
            <w:tcW w:w="1153" w:type="dxa"/>
            <w:vAlign w:val="center"/>
          </w:tcPr>
          <w:p w14:paraId="617810F4" w14:textId="090A589D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88</w:t>
            </w:r>
          </w:p>
        </w:tc>
      </w:tr>
      <w:tr w:rsidR="00D2017E" w:rsidRPr="00BF56F2" w14:paraId="6C06A79E" w14:textId="562F3EE6" w:rsidTr="006A19FE">
        <w:trPr>
          <w:trHeight w:val="33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7991C0D0" w14:textId="77777777" w:rsidR="00D2017E" w:rsidRPr="00BF56F2" w:rsidRDefault="00D2017E" w:rsidP="007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79EEE76" w14:textId="77777777" w:rsidR="00D2017E" w:rsidRPr="00BF56F2" w:rsidRDefault="00D2017E" w:rsidP="007A3A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2F0B4B" w14:textId="352A611D" w:rsidR="00D2017E" w:rsidRPr="00BF56F2" w:rsidRDefault="00D2017E" w:rsidP="007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кв. м 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2D121B3" w14:textId="097939FE" w:rsidR="00D2017E" w:rsidRPr="00BF56F2" w:rsidRDefault="00D2017E" w:rsidP="007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,27</w:t>
            </w:r>
          </w:p>
        </w:tc>
        <w:tc>
          <w:tcPr>
            <w:tcW w:w="1153" w:type="dxa"/>
            <w:vAlign w:val="center"/>
          </w:tcPr>
          <w:p w14:paraId="7AF0B25D" w14:textId="6CF641B8" w:rsidR="00D2017E" w:rsidRPr="00BF56F2" w:rsidRDefault="00362452" w:rsidP="007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65</w:t>
            </w:r>
          </w:p>
        </w:tc>
        <w:tc>
          <w:tcPr>
            <w:tcW w:w="1153" w:type="dxa"/>
            <w:vAlign w:val="center"/>
          </w:tcPr>
          <w:p w14:paraId="6D8CEAB9" w14:textId="3E442302" w:rsidR="00D2017E" w:rsidRPr="00BF56F2" w:rsidRDefault="00362452" w:rsidP="007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92</w:t>
            </w:r>
          </w:p>
        </w:tc>
      </w:tr>
      <w:tr w:rsidR="00D2017E" w:rsidRPr="00BF56F2" w14:paraId="1B2E6856" w14:textId="5215ADFF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56593F33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8DA6976" w14:textId="77777777" w:rsidR="00D2017E" w:rsidRPr="00BF56F2" w:rsidRDefault="00D2017E" w:rsidP="007A3A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составлению графических прилож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0C96DB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40411DF" w14:textId="0723EC53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7D11C2B0" w14:textId="0A71760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24C0F3F8" w14:textId="118DDD5A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746B2293" w14:textId="195C2CE4" w:rsidTr="006A19FE">
        <w:trPr>
          <w:trHeight w:val="330"/>
          <w:jc w:val="center"/>
        </w:trPr>
        <w:tc>
          <w:tcPr>
            <w:tcW w:w="817" w:type="dxa"/>
            <w:shd w:val="clear" w:color="auto" w:fill="auto"/>
            <w:vAlign w:val="bottom"/>
            <w:hideMark/>
          </w:tcPr>
          <w:p w14:paraId="5E657A4A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6115AEC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итуационного пл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D9FB1C" w14:textId="35DC66AF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F831FE3" w14:textId="0AB28D48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26</w:t>
            </w:r>
          </w:p>
        </w:tc>
        <w:tc>
          <w:tcPr>
            <w:tcW w:w="1153" w:type="dxa"/>
            <w:vAlign w:val="center"/>
          </w:tcPr>
          <w:p w14:paraId="5B530546" w14:textId="56FFE49C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153" w:type="dxa"/>
            <w:vAlign w:val="center"/>
          </w:tcPr>
          <w:p w14:paraId="0032D85C" w14:textId="31F20931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71</w:t>
            </w:r>
          </w:p>
        </w:tc>
      </w:tr>
      <w:tr w:rsidR="00D2017E" w:rsidRPr="00BF56F2" w14:paraId="1419D3D5" w14:textId="39A2F75F" w:rsidTr="006A19FE">
        <w:trPr>
          <w:trHeight w:val="330"/>
          <w:jc w:val="center"/>
        </w:trPr>
        <w:tc>
          <w:tcPr>
            <w:tcW w:w="817" w:type="dxa"/>
            <w:shd w:val="clear" w:color="auto" w:fill="auto"/>
            <w:vAlign w:val="bottom"/>
            <w:hideMark/>
          </w:tcPr>
          <w:p w14:paraId="4D1A5CCF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7675156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обзорного пл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A80572" w14:textId="635C168C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 кв.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5E5988B" w14:textId="7EE2CBFC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82</w:t>
            </w:r>
          </w:p>
        </w:tc>
        <w:tc>
          <w:tcPr>
            <w:tcW w:w="1153" w:type="dxa"/>
            <w:vAlign w:val="center"/>
          </w:tcPr>
          <w:p w14:paraId="27F91B96" w14:textId="2D577272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6</w:t>
            </w:r>
          </w:p>
        </w:tc>
        <w:tc>
          <w:tcPr>
            <w:tcW w:w="1153" w:type="dxa"/>
            <w:vAlign w:val="center"/>
          </w:tcPr>
          <w:p w14:paraId="3BF8C8F6" w14:textId="0ECE4A7F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58</w:t>
            </w:r>
          </w:p>
        </w:tc>
      </w:tr>
      <w:tr w:rsidR="00D2017E" w:rsidRPr="00BF56F2" w14:paraId="0846CCBC" w14:textId="5242583D" w:rsidTr="006A19FE">
        <w:trPr>
          <w:trHeight w:val="283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3DE042DC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F71B967" w14:textId="77777777" w:rsidR="00D2017E" w:rsidRPr="00BF56F2" w:rsidRDefault="00D2017E" w:rsidP="00870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сооруж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E28933" w14:textId="5ED9E3EE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5B628C5" w14:textId="5DB871AA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1153" w:type="dxa"/>
            <w:vAlign w:val="center"/>
          </w:tcPr>
          <w:p w14:paraId="24FDB049" w14:textId="1B0C9DC4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153" w:type="dxa"/>
            <w:vAlign w:val="center"/>
          </w:tcPr>
          <w:p w14:paraId="563FF1F4" w14:textId="4E0D2173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85</w:t>
            </w:r>
          </w:p>
        </w:tc>
      </w:tr>
      <w:tr w:rsidR="00D2017E" w:rsidRPr="00BF56F2" w14:paraId="1B6B9C99" w14:textId="6E31F6A7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1F29007F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304C475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</w:t>
            </w:r>
            <w:r w:rsidRPr="00BF56F2"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базу данных реестра характерист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F17872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2A6933F" w14:textId="323AF1EE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204D536F" w14:textId="3FF51453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0DD05CC8" w14:textId="11A9F3A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1C5A6296" w14:textId="0D841EBB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0A6362B7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1CEC4C0" w14:textId="77777777" w:rsidR="00D2017E" w:rsidRPr="00BF56F2" w:rsidRDefault="00D2017E" w:rsidP="002B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 внесение сведений об объекте технической инвентариз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5EAB0E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ED4FF7F" w14:textId="07ED6EFD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82</w:t>
            </w:r>
          </w:p>
        </w:tc>
        <w:tc>
          <w:tcPr>
            <w:tcW w:w="1153" w:type="dxa"/>
            <w:vAlign w:val="center"/>
          </w:tcPr>
          <w:p w14:paraId="30E16576" w14:textId="68C909EC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6</w:t>
            </w:r>
          </w:p>
        </w:tc>
        <w:tc>
          <w:tcPr>
            <w:tcW w:w="1153" w:type="dxa"/>
            <w:vAlign w:val="center"/>
          </w:tcPr>
          <w:p w14:paraId="209B96A5" w14:textId="038E9813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58</w:t>
            </w:r>
          </w:p>
        </w:tc>
      </w:tr>
      <w:tr w:rsidR="00D2017E" w:rsidRPr="00BF56F2" w14:paraId="2362B265" w14:textId="0BEEFFF3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5284D7DA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D59AB59" w14:textId="77777777" w:rsidR="00D2017E" w:rsidRPr="00BF56F2" w:rsidRDefault="00D2017E" w:rsidP="002B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 внесение сведений о составном элементе объекта технической инвентариз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0F576B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ой (конструктивный) элемен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B994E6E" w14:textId="3AC7866D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153" w:type="dxa"/>
            <w:vAlign w:val="center"/>
          </w:tcPr>
          <w:p w14:paraId="21B93DC3" w14:textId="106CD59D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53" w:type="dxa"/>
            <w:vAlign w:val="center"/>
          </w:tcPr>
          <w:p w14:paraId="6ADDD61B" w14:textId="3A4BB12A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18</w:t>
            </w:r>
          </w:p>
        </w:tc>
      </w:tr>
      <w:tr w:rsidR="00362452" w:rsidRPr="00BF56F2" w14:paraId="4B5C8DA2" w14:textId="5B6BB8ED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1C629DC4" w14:textId="77777777" w:rsidR="00362452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E4B3036" w14:textId="77777777" w:rsidR="00362452" w:rsidRPr="00BF56F2" w:rsidRDefault="00362452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рмирование технической документации и заключительные 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855072" w14:textId="77777777" w:rsidR="00362452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66C1489" w14:textId="5EC3557F" w:rsidR="00362452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12</w:t>
            </w:r>
          </w:p>
        </w:tc>
        <w:tc>
          <w:tcPr>
            <w:tcW w:w="1153" w:type="dxa"/>
            <w:vAlign w:val="center"/>
          </w:tcPr>
          <w:p w14:paraId="7661C1B8" w14:textId="04D87CE4" w:rsidR="00362452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2</w:t>
            </w:r>
          </w:p>
        </w:tc>
        <w:tc>
          <w:tcPr>
            <w:tcW w:w="1153" w:type="dxa"/>
            <w:vAlign w:val="center"/>
          </w:tcPr>
          <w:p w14:paraId="4EA24453" w14:textId="003BE823" w:rsidR="00362452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54</w:t>
            </w:r>
          </w:p>
        </w:tc>
      </w:tr>
      <w:tr w:rsidR="00D2017E" w:rsidRPr="00BF56F2" w14:paraId="608E16C3" w14:textId="4223F107" w:rsidTr="002623F9">
        <w:trPr>
          <w:trHeight w:val="892"/>
          <w:jc w:val="center"/>
        </w:trPr>
        <w:tc>
          <w:tcPr>
            <w:tcW w:w="9804" w:type="dxa"/>
            <w:gridSpan w:val="6"/>
            <w:shd w:val="clear" w:color="auto" w:fill="auto"/>
            <w:vAlign w:val="center"/>
            <w:hideMark/>
          </w:tcPr>
          <w:p w14:paraId="04252444" w14:textId="349ECD85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ЛАВА 19</w:t>
            </w:r>
          </w:p>
          <w:p w14:paraId="77E28151" w14:textId="1FED085E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КА ХАРАКТЕРИСТИК РЕЗЕРВУАРОВ, ГРАДИРЕН, ОЧИСТНЫХ И АНАЛОГИЧНЫХ СООРУЖЕНИЙ</w:t>
            </w:r>
          </w:p>
        </w:tc>
      </w:tr>
      <w:tr w:rsidR="00D2017E" w:rsidRPr="00BF56F2" w14:paraId="02274C3C" w14:textId="4787F038" w:rsidTr="006A19FE">
        <w:trPr>
          <w:trHeight w:val="283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460C10FB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7F4345D" w14:textId="77777777" w:rsidR="00D2017E" w:rsidRPr="00BF56F2" w:rsidRDefault="00D2017E" w:rsidP="002B41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нные и подготов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89C30E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60CBFD0" w14:textId="4B3F4174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84</w:t>
            </w:r>
          </w:p>
        </w:tc>
        <w:tc>
          <w:tcPr>
            <w:tcW w:w="1153" w:type="dxa"/>
            <w:vAlign w:val="center"/>
          </w:tcPr>
          <w:p w14:paraId="60C0D9E2" w14:textId="06B3D4E3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1153" w:type="dxa"/>
            <w:vAlign w:val="center"/>
          </w:tcPr>
          <w:p w14:paraId="45176E7C" w14:textId="3BFAC395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21</w:t>
            </w:r>
          </w:p>
        </w:tc>
      </w:tr>
      <w:tr w:rsidR="00D2017E" w:rsidRPr="00BF56F2" w14:paraId="51C3F7F9" w14:textId="2EF6523B" w:rsidTr="006A19FE">
        <w:trPr>
          <w:trHeight w:val="33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38A439B8" w14:textId="77777777" w:rsidR="00D2017E" w:rsidRPr="00BF56F2" w:rsidRDefault="00D2017E" w:rsidP="002B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F4709DC" w14:textId="77777777" w:rsidR="00D2017E" w:rsidRPr="00BF56F2" w:rsidRDefault="00D2017E" w:rsidP="002B41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520860" w14:textId="18AE02BC" w:rsidR="00D2017E" w:rsidRPr="00BF56F2" w:rsidRDefault="00D2017E" w:rsidP="002B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D182157" w14:textId="54BEECAF" w:rsidR="00D2017E" w:rsidRPr="00BF56F2" w:rsidRDefault="00D2017E" w:rsidP="002B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,29</w:t>
            </w:r>
          </w:p>
        </w:tc>
        <w:tc>
          <w:tcPr>
            <w:tcW w:w="1153" w:type="dxa"/>
            <w:vAlign w:val="center"/>
          </w:tcPr>
          <w:p w14:paraId="28D32CA6" w14:textId="1E2E1109" w:rsidR="00D2017E" w:rsidRPr="00BF56F2" w:rsidRDefault="00362452" w:rsidP="002B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1153" w:type="dxa"/>
            <w:vAlign w:val="center"/>
          </w:tcPr>
          <w:p w14:paraId="3ABD6A57" w14:textId="68503AF1" w:rsidR="00D2017E" w:rsidRPr="00BF56F2" w:rsidRDefault="00362452" w:rsidP="002B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55</w:t>
            </w:r>
          </w:p>
        </w:tc>
      </w:tr>
      <w:tr w:rsidR="00D2017E" w:rsidRPr="00BF56F2" w14:paraId="3C115E89" w14:textId="0FA55B55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660CDE8D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6C2B1EC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в отношении графических прилож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307763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C60E3D6" w14:textId="18453B1A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55E6D213" w14:textId="1DF77AAB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55AD898B" w14:textId="4D5A583A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5046C425" w14:textId="7D828624" w:rsidTr="006A19FE">
        <w:trPr>
          <w:trHeight w:val="33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016486CA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8939EC5" w14:textId="77777777" w:rsidR="00D2017E" w:rsidRPr="00BF56F2" w:rsidRDefault="00D2017E" w:rsidP="002B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ситуационный пла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3EA590" w14:textId="66AB9593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8625AEB" w14:textId="3B8AE4D8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30</w:t>
            </w:r>
          </w:p>
        </w:tc>
        <w:tc>
          <w:tcPr>
            <w:tcW w:w="1153" w:type="dxa"/>
            <w:vAlign w:val="center"/>
          </w:tcPr>
          <w:p w14:paraId="513F8C25" w14:textId="68F223FD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1153" w:type="dxa"/>
            <w:vAlign w:val="center"/>
          </w:tcPr>
          <w:p w14:paraId="1360FB75" w14:textId="2C5B8517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36</w:t>
            </w:r>
          </w:p>
        </w:tc>
      </w:tr>
      <w:tr w:rsidR="00D2017E" w:rsidRPr="00BF56F2" w14:paraId="109C2EA5" w14:textId="0A9B6C08" w:rsidTr="006A19FE">
        <w:trPr>
          <w:trHeight w:val="33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45DFAEA3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13B6BF9" w14:textId="77777777" w:rsidR="00D2017E" w:rsidRPr="00BF56F2" w:rsidRDefault="00D2017E" w:rsidP="002B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обзорный план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A9F13E" w14:textId="5F9619D8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 кв.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598C3CB" w14:textId="5A7A0231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31</w:t>
            </w:r>
          </w:p>
        </w:tc>
        <w:tc>
          <w:tcPr>
            <w:tcW w:w="1153" w:type="dxa"/>
            <w:vAlign w:val="center"/>
          </w:tcPr>
          <w:p w14:paraId="58BCAE05" w14:textId="4E0D9793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1153" w:type="dxa"/>
            <w:vAlign w:val="center"/>
          </w:tcPr>
          <w:p w14:paraId="078C2F0C" w14:textId="7A7CC288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57</w:t>
            </w:r>
          </w:p>
        </w:tc>
      </w:tr>
      <w:tr w:rsidR="00D2017E" w:rsidRPr="00BF56F2" w14:paraId="0F199054" w14:textId="27F5A56B" w:rsidTr="006A19FE">
        <w:trPr>
          <w:trHeight w:val="33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52B638FF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3B56C4C" w14:textId="77777777" w:rsidR="00D2017E" w:rsidRPr="00BF56F2" w:rsidRDefault="00D2017E" w:rsidP="002B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план сооружени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087B65" w14:textId="1C6A4D76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A72BF17" w14:textId="15B2F5D5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153" w:type="dxa"/>
            <w:vAlign w:val="center"/>
          </w:tcPr>
          <w:p w14:paraId="40E2751F" w14:textId="1F3FDD56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153" w:type="dxa"/>
            <w:vAlign w:val="center"/>
          </w:tcPr>
          <w:p w14:paraId="15D7CD58" w14:textId="701ADE84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4</w:t>
            </w:r>
          </w:p>
        </w:tc>
      </w:tr>
      <w:tr w:rsidR="00D2017E" w:rsidRPr="00BF56F2" w14:paraId="763430D6" w14:textId="12ED69C9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62C2981E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E529A2D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</w:t>
            </w:r>
            <w:r w:rsidRPr="00BF56F2"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базу данных реестра характерист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F1A40A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E2ED87E" w14:textId="186D950A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77E1C6B1" w14:textId="490D75B8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38FFFC11" w14:textId="3C05E420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1FD1AE05" w14:textId="4F75ECEB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4B42847E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1E1AE43" w14:textId="77777777" w:rsidR="00D2017E" w:rsidRPr="00BF56F2" w:rsidRDefault="00D2017E" w:rsidP="00531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отметки о проведенной проверке характеристик в базу данных реестра характеристик в случае отсутствия измен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E72E09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4DDE61D" w14:textId="0D8DB2AA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1153" w:type="dxa"/>
            <w:vAlign w:val="center"/>
          </w:tcPr>
          <w:p w14:paraId="5C0F55DC" w14:textId="51D76996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153" w:type="dxa"/>
            <w:vAlign w:val="center"/>
          </w:tcPr>
          <w:p w14:paraId="7A0EDDEA" w14:textId="4FFA6E3E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2</w:t>
            </w:r>
          </w:p>
        </w:tc>
      </w:tr>
      <w:tr w:rsidR="00D2017E" w:rsidRPr="00BF56F2" w14:paraId="333385CE" w14:textId="27646574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4A0DB43B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AC8210A" w14:textId="77777777" w:rsidR="00D2017E" w:rsidRPr="00BF56F2" w:rsidRDefault="00D2017E" w:rsidP="002B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ведений и внесение изменений в базу данных реестра характеристик в связи с изменением объекта технической инвентариз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A83BCC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30ADFAB" w14:textId="100BE5C6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31</w:t>
            </w:r>
          </w:p>
        </w:tc>
        <w:tc>
          <w:tcPr>
            <w:tcW w:w="1153" w:type="dxa"/>
            <w:vAlign w:val="center"/>
          </w:tcPr>
          <w:p w14:paraId="4C7A5631" w14:textId="556416B1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1153" w:type="dxa"/>
            <w:vAlign w:val="center"/>
          </w:tcPr>
          <w:p w14:paraId="5194C7F7" w14:textId="7BC759CA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57</w:t>
            </w:r>
          </w:p>
        </w:tc>
      </w:tr>
      <w:tr w:rsidR="00D2017E" w:rsidRPr="00BF56F2" w14:paraId="582223B5" w14:textId="53C82ABE" w:rsidTr="006A19FE">
        <w:trPr>
          <w:trHeight w:val="127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5AA0EBC7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A82171E" w14:textId="77777777" w:rsidR="00D2017E" w:rsidRPr="00BF56F2" w:rsidRDefault="00D2017E" w:rsidP="00694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ведений и внесение изменений в базу данных реестра характеристик в связи с изменением составных (конструктивных) элементов объекта технической инвентариз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BDD455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ой (конструктивный) элемен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C879313" w14:textId="337A9161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153" w:type="dxa"/>
            <w:vAlign w:val="center"/>
          </w:tcPr>
          <w:p w14:paraId="7A82FEC5" w14:textId="1B07DAB0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153" w:type="dxa"/>
            <w:vAlign w:val="center"/>
          </w:tcPr>
          <w:p w14:paraId="411C96F6" w14:textId="175D63C3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84</w:t>
            </w:r>
          </w:p>
        </w:tc>
      </w:tr>
      <w:tr w:rsidR="00D2017E" w:rsidRPr="00BF56F2" w14:paraId="5A1CF454" w14:textId="00D83057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30C0AE7F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AF30C82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33D748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4D6A8F8" w14:textId="002815C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42</w:t>
            </w:r>
          </w:p>
        </w:tc>
        <w:tc>
          <w:tcPr>
            <w:tcW w:w="1153" w:type="dxa"/>
            <w:vAlign w:val="center"/>
          </w:tcPr>
          <w:p w14:paraId="30BA41E6" w14:textId="74C8F0CD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1153" w:type="dxa"/>
            <w:vAlign w:val="center"/>
          </w:tcPr>
          <w:p w14:paraId="00C32C56" w14:textId="5BCAD4D1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70</w:t>
            </w:r>
          </w:p>
        </w:tc>
      </w:tr>
      <w:tr w:rsidR="00D2017E" w:rsidRPr="00BF56F2" w14:paraId="45277F66" w14:textId="5A889198" w:rsidTr="002623F9">
        <w:trPr>
          <w:trHeight w:val="330"/>
          <w:jc w:val="center"/>
        </w:trPr>
        <w:tc>
          <w:tcPr>
            <w:tcW w:w="9804" w:type="dxa"/>
            <w:gridSpan w:val="6"/>
            <w:shd w:val="clear" w:color="auto" w:fill="auto"/>
            <w:vAlign w:val="center"/>
          </w:tcPr>
          <w:p w14:paraId="658BF361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РАЗДЕЛ 4.3</w:t>
            </w:r>
          </w:p>
          <w:p w14:paraId="44465BF4" w14:textId="4504C61A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И ПРОВЕРКА ХАРАКТЕРИСТИК ВОДОНАПОРНЫХ БАШЕН, АНТЕННО-МАЧТОВЫХ СООРУЖЕНИЙ</w:t>
            </w:r>
          </w:p>
        </w:tc>
      </w:tr>
      <w:tr w:rsidR="00D2017E" w:rsidRPr="00BF56F2" w14:paraId="1737223D" w14:textId="5A42882A" w:rsidTr="002623F9">
        <w:trPr>
          <w:trHeight w:val="892"/>
          <w:jc w:val="center"/>
        </w:trPr>
        <w:tc>
          <w:tcPr>
            <w:tcW w:w="9804" w:type="dxa"/>
            <w:gridSpan w:val="6"/>
            <w:shd w:val="clear" w:color="auto" w:fill="auto"/>
            <w:vAlign w:val="center"/>
            <w:hideMark/>
          </w:tcPr>
          <w:p w14:paraId="2291D888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20</w:t>
            </w:r>
          </w:p>
          <w:p w14:paraId="502C9DF7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ХНИЧЕСКАЯ ИНВЕНТАРИЗАЦИЯ ВОДОНАПОРНЫХ БАШЕН, </w:t>
            </w:r>
          </w:p>
          <w:p w14:paraId="456E9C02" w14:textId="5AB4EE49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ТЕННО-МАЧТОВЫХ СООРУЖЕНИЙ</w:t>
            </w:r>
          </w:p>
        </w:tc>
      </w:tr>
      <w:tr w:rsidR="00D2017E" w:rsidRPr="00BF56F2" w14:paraId="05AE55E4" w14:textId="3F63D005" w:rsidTr="006A19FE">
        <w:trPr>
          <w:trHeight w:val="283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39292B6B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B73769E" w14:textId="77777777" w:rsidR="00D2017E" w:rsidRPr="00BF56F2" w:rsidRDefault="00D2017E" w:rsidP="00694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е и подготов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9A87EF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E5D8B1B" w14:textId="1CD8171C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26</w:t>
            </w:r>
          </w:p>
        </w:tc>
        <w:tc>
          <w:tcPr>
            <w:tcW w:w="1153" w:type="dxa"/>
            <w:vAlign w:val="center"/>
          </w:tcPr>
          <w:p w14:paraId="64E961FF" w14:textId="0F5348F2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153" w:type="dxa"/>
            <w:vAlign w:val="center"/>
          </w:tcPr>
          <w:p w14:paraId="73301ABE" w14:textId="0922186D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71</w:t>
            </w:r>
          </w:p>
        </w:tc>
      </w:tr>
      <w:tr w:rsidR="00D2017E" w:rsidRPr="00BF56F2" w14:paraId="09DB8E1E" w14:textId="177EDD71" w:rsidTr="006A19FE">
        <w:trPr>
          <w:trHeight w:val="283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0C21BF75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5BAA4C1" w14:textId="77777777" w:rsidR="00D2017E" w:rsidRPr="00BF56F2" w:rsidRDefault="00D2017E" w:rsidP="00694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4F2AE5" w14:textId="680A10F4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C2D8887" w14:textId="28FB6045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03</w:t>
            </w:r>
          </w:p>
        </w:tc>
        <w:tc>
          <w:tcPr>
            <w:tcW w:w="1153" w:type="dxa"/>
            <w:vAlign w:val="center"/>
          </w:tcPr>
          <w:p w14:paraId="78562DF2" w14:textId="7C0FBD06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1153" w:type="dxa"/>
            <w:vAlign w:val="center"/>
          </w:tcPr>
          <w:p w14:paraId="7901F99C" w14:textId="02D38E90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44</w:t>
            </w:r>
          </w:p>
        </w:tc>
      </w:tr>
      <w:tr w:rsidR="00D2017E" w:rsidRPr="00BF56F2" w14:paraId="7CC0A6C9" w14:textId="5BD1D366" w:rsidTr="006A19FE">
        <w:trPr>
          <w:trHeight w:val="96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46E7DE07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83D972C" w14:textId="77777777" w:rsidR="00D2017E" w:rsidRPr="00BF56F2" w:rsidRDefault="00D2017E" w:rsidP="00CE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меральные работы по составлению графических приложений (составление ситуационного плана и (или) плана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ружени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DD4AA6" w14:textId="65394544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0 кв.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D85B013" w14:textId="4EA909C9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57</w:t>
            </w:r>
          </w:p>
        </w:tc>
        <w:tc>
          <w:tcPr>
            <w:tcW w:w="1153" w:type="dxa"/>
            <w:vAlign w:val="center"/>
          </w:tcPr>
          <w:p w14:paraId="78C946E3" w14:textId="0910D5B3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91</w:t>
            </w:r>
          </w:p>
        </w:tc>
        <w:tc>
          <w:tcPr>
            <w:tcW w:w="1153" w:type="dxa"/>
            <w:vAlign w:val="center"/>
          </w:tcPr>
          <w:p w14:paraId="1BA7E878" w14:textId="65E2EE06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48</w:t>
            </w:r>
          </w:p>
        </w:tc>
      </w:tr>
      <w:tr w:rsidR="00D2017E" w:rsidRPr="00BF56F2" w14:paraId="73EC43DA" w14:textId="138DF31A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05CB5DB7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5D6F026" w14:textId="77777777" w:rsidR="00D2017E" w:rsidRPr="00BF56F2" w:rsidRDefault="00D2017E" w:rsidP="00891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базу данных реестра характерист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C7C444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7C10BBD" w14:textId="45E9523D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75</w:t>
            </w:r>
          </w:p>
        </w:tc>
        <w:tc>
          <w:tcPr>
            <w:tcW w:w="1153" w:type="dxa"/>
            <w:vAlign w:val="center"/>
          </w:tcPr>
          <w:p w14:paraId="1ED67874" w14:textId="4DD23D47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1153" w:type="dxa"/>
            <w:vAlign w:val="center"/>
          </w:tcPr>
          <w:p w14:paraId="47B3E611" w14:textId="1585A6EF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10</w:t>
            </w:r>
          </w:p>
        </w:tc>
      </w:tr>
      <w:tr w:rsidR="00D2017E" w:rsidRPr="00BF56F2" w14:paraId="134011CA" w14:textId="5B8DE7CD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49F3EC25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DB71B4A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9EA32C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4E6BF27" w14:textId="2304CF6B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26</w:t>
            </w:r>
          </w:p>
        </w:tc>
        <w:tc>
          <w:tcPr>
            <w:tcW w:w="1153" w:type="dxa"/>
            <w:vAlign w:val="center"/>
          </w:tcPr>
          <w:p w14:paraId="03C45A33" w14:textId="4361E602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153" w:type="dxa"/>
            <w:vAlign w:val="center"/>
          </w:tcPr>
          <w:p w14:paraId="6E028434" w14:textId="1DC1A3A2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71</w:t>
            </w:r>
          </w:p>
        </w:tc>
      </w:tr>
      <w:tr w:rsidR="00D2017E" w:rsidRPr="00BF56F2" w14:paraId="5455168A" w14:textId="7196ABD5" w:rsidTr="002623F9">
        <w:trPr>
          <w:trHeight w:val="892"/>
          <w:jc w:val="center"/>
        </w:trPr>
        <w:tc>
          <w:tcPr>
            <w:tcW w:w="9804" w:type="dxa"/>
            <w:gridSpan w:val="6"/>
            <w:shd w:val="clear" w:color="auto" w:fill="auto"/>
            <w:vAlign w:val="center"/>
            <w:hideMark/>
          </w:tcPr>
          <w:p w14:paraId="1A898D89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21</w:t>
            </w:r>
          </w:p>
          <w:p w14:paraId="2A077C7D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РКА ХАРАКТЕРИСТИК ВОДОНАПОРНЫХ БАШЕН, </w:t>
            </w:r>
          </w:p>
          <w:p w14:paraId="3C4B0EC7" w14:textId="7C3F9854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ТЕННО-МАЧТОВЫХ СООРУЖЕНИЙ</w:t>
            </w:r>
          </w:p>
        </w:tc>
      </w:tr>
      <w:tr w:rsidR="00B76289" w:rsidRPr="00BF56F2" w14:paraId="7DF2B130" w14:textId="2682C0A3" w:rsidTr="006A19FE">
        <w:trPr>
          <w:trHeight w:val="283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5F4E82C0" w14:textId="77777777" w:rsidR="00B76289" w:rsidRPr="00BF56F2" w:rsidRDefault="00B76289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1FAD8B0" w14:textId="77777777" w:rsidR="00B76289" w:rsidRPr="00BF56F2" w:rsidRDefault="00B76289" w:rsidP="00891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е и подготов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57C914" w14:textId="77777777" w:rsidR="00B76289" w:rsidRPr="00BF56F2" w:rsidRDefault="00B76289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5C9E8BF" w14:textId="075B9D7E" w:rsidR="00B76289" w:rsidRPr="00BF56F2" w:rsidRDefault="00B76289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26</w:t>
            </w:r>
          </w:p>
        </w:tc>
        <w:tc>
          <w:tcPr>
            <w:tcW w:w="1153" w:type="dxa"/>
            <w:vAlign w:val="center"/>
          </w:tcPr>
          <w:p w14:paraId="503217AA" w14:textId="28AF4D94" w:rsidR="00B76289" w:rsidRPr="00BF56F2" w:rsidRDefault="00B76289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153" w:type="dxa"/>
            <w:vAlign w:val="center"/>
          </w:tcPr>
          <w:p w14:paraId="0124E69D" w14:textId="683FE46E" w:rsidR="00B76289" w:rsidRPr="00BF56F2" w:rsidRDefault="00B76289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71</w:t>
            </w:r>
          </w:p>
        </w:tc>
      </w:tr>
      <w:tr w:rsidR="00D2017E" w:rsidRPr="00BF56F2" w14:paraId="46EF81B9" w14:textId="7FAFCDC1" w:rsidTr="006A19FE">
        <w:trPr>
          <w:trHeight w:val="283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62847B6B" w14:textId="3978880D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F7F90D0" w14:textId="77777777" w:rsidR="00D2017E" w:rsidRPr="00BF56F2" w:rsidRDefault="00D2017E" w:rsidP="00891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E34658" w14:textId="61233FBB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90E5C16" w14:textId="600827AC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77</w:t>
            </w:r>
          </w:p>
        </w:tc>
        <w:tc>
          <w:tcPr>
            <w:tcW w:w="1153" w:type="dxa"/>
            <w:vAlign w:val="center"/>
          </w:tcPr>
          <w:p w14:paraId="465A369B" w14:textId="762B3C9B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153" w:type="dxa"/>
            <w:vAlign w:val="center"/>
          </w:tcPr>
          <w:p w14:paraId="16755237" w14:textId="73C0EEAE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32</w:t>
            </w:r>
          </w:p>
        </w:tc>
      </w:tr>
      <w:tr w:rsidR="00D2017E" w:rsidRPr="00BF56F2" w14:paraId="3AAF0618" w14:textId="2DDFB29E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6D5065DA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0605F9F" w14:textId="77777777" w:rsidR="00D2017E" w:rsidRPr="00BF56F2" w:rsidRDefault="00D2017E" w:rsidP="00891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льные работы в отношении графических приложений (внесение изменений в ситуационный план, и (или) план сооружени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412151" w14:textId="2050D6B5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9A7EFFF" w14:textId="33E6E03B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48</w:t>
            </w:r>
          </w:p>
        </w:tc>
        <w:tc>
          <w:tcPr>
            <w:tcW w:w="1153" w:type="dxa"/>
            <w:vAlign w:val="center"/>
          </w:tcPr>
          <w:p w14:paraId="70236CA4" w14:textId="4B918A76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153" w:type="dxa"/>
            <w:vAlign w:val="center"/>
          </w:tcPr>
          <w:p w14:paraId="79D4186F" w14:textId="2979B772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,98</w:t>
            </w:r>
          </w:p>
        </w:tc>
      </w:tr>
      <w:tr w:rsidR="00D2017E" w:rsidRPr="00BF56F2" w14:paraId="666BBB18" w14:textId="58BA4DA3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7899551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4323306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базу данных реестра характерист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DC248D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7C7317FA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5179E57A" w14:textId="25FFBC4C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7E415508" w14:textId="703B1774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1FE2AAB6" w14:textId="2B68068C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4DF56980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ADD2EE9" w14:textId="77777777" w:rsidR="00D2017E" w:rsidRPr="00BF56F2" w:rsidRDefault="00D2017E" w:rsidP="00531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отметки о проведенной проверке характеристик в базу данных реестра характеристик в случае отсутствия измен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5D918F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AA610E4" w14:textId="3B34FCBE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153" w:type="dxa"/>
            <w:vAlign w:val="center"/>
          </w:tcPr>
          <w:p w14:paraId="64CCCDBB" w14:textId="3D7F5D71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153" w:type="dxa"/>
            <w:vAlign w:val="center"/>
          </w:tcPr>
          <w:p w14:paraId="50CFFF67" w14:textId="5A308766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8</w:t>
            </w:r>
          </w:p>
        </w:tc>
      </w:tr>
      <w:tr w:rsidR="00D2017E" w:rsidRPr="00BF56F2" w14:paraId="0E100FB6" w14:textId="5685E463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55BBBE37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E7D235E" w14:textId="77777777" w:rsidR="00D2017E" w:rsidRPr="00BF56F2" w:rsidRDefault="00D2017E" w:rsidP="00C42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ведений и внесение изменений в базу данных реестра характеристик в связи с изменением объекта технической инвентариз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C28964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F1D9CAA" w14:textId="7AD0DF89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22</w:t>
            </w:r>
          </w:p>
        </w:tc>
        <w:tc>
          <w:tcPr>
            <w:tcW w:w="1153" w:type="dxa"/>
            <w:vAlign w:val="center"/>
          </w:tcPr>
          <w:p w14:paraId="57A7BA0E" w14:textId="12C73B9C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1153" w:type="dxa"/>
            <w:vAlign w:val="center"/>
          </w:tcPr>
          <w:p w14:paraId="69979F3A" w14:textId="00468433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26</w:t>
            </w:r>
          </w:p>
        </w:tc>
      </w:tr>
      <w:tr w:rsidR="00D2017E" w:rsidRPr="00BF56F2" w14:paraId="02C30269" w14:textId="78C4582C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19376674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D621F7E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5F1D2F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3EF6A05" w14:textId="3A1C74CB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44</w:t>
            </w:r>
          </w:p>
        </w:tc>
        <w:tc>
          <w:tcPr>
            <w:tcW w:w="1153" w:type="dxa"/>
            <w:vAlign w:val="center"/>
          </w:tcPr>
          <w:p w14:paraId="152B62A9" w14:textId="2C4A58AB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1153" w:type="dxa"/>
            <w:vAlign w:val="center"/>
          </w:tcPr>
          <w:p w14:paraId="1F77839A" w14:textId="3B385E2E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53</w:t>
            </w:r>
          </w:p>
        </w:tc>
      </w:tr>
      <w:tr w:rsidR="00D2017E" w:rsidRPr="00BF56F2" w14:paraId="259A888E" w14:textId="470068E9" w:rsidTr="002623F9">
        <w:trPr>
          <w:trHeight w:val="711"/>
          <w:jc w:val="center"/>
        </w:trPr>
        <w:tc>
          <w:tcPr>
            <w:tcW w:w="9804" w:type="dxa"/>
            <w:gridSpan w:val="6"/>
            <w:shd w:val="clear" w:color="auto" w:fill="auto"/>
            <w:vAlign w:val="center"/>
          </w:tcPr>
          <w:p w14:paraId="53F27397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РАЗДЕЛ 4.4</w:t>
            </w:r>
          </w:p>
          <w:p w14:paraId="75C594CC" w14:textId="17494C7D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И ПРОВЕРКА ХАРАКТЕРИСТИК ИНЖЕНЕРНЫХ СЕТЕЙ ВОДОПРОВОДА, КАНАЛИЗАЦИИ, ГАЗОПРОВОДА, ТЕПЛОВЫХ СЕТЕЙ И ДРУГИХ</w:t>
            </w:r>
          </w:p>
        </w:tc>
      </w:tr>
      <w:tr w:rsidR="00D2017E" w:rsidRPr="00BF56F2" w14:paraId="23D475DA" w14:textId="37EA545D" w:rsidTr="002623F9">
        <w:trPr>
          <w:trHeight w:val="892"/>
          <w:jc w:val="center"/>
        </w:trPr>
        <w:tc>
          <w:tcPr>
            <w:tcW w:w="9804" w:type="dxa"/>
            <w:gridSpan w:val="6"/>
            <w:shd w:val="clear" w:color="auto" w:fill="auto"/>
            <w:vAlign w:val="center"/>
            <w:hideMark/>
          </w:tcPr>
          <w:p w14:paraId="39348B36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22</w:t>
            </w:r>
          </w:p>
          <w:p w14:paraId="33B3502C" w14:textId="2FCD7913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ХНИЧЕСКАЯ ИНВЕНТАРИЗАЦИЯ ИНЖЕНЕРНЫХ СЕТЕЙ ВОДОПРОВОДА, КАНАЛИЗАЦИИ, ГАЗОПРОВОДА, ТЕПЛОВЫХ И ДРУГИХ СЕТЕЙ </w:t>
            </w:r>
          </w:p>
        </w:tc>
      </w:tr>
      <w:tr w:rsidR="00D2017E" w:rsidRPr="00BF56F2" w14:paraId="518C12A5" w14:textId="01178067" w:rsidTr="006A19FE">
        <w:trPr>
          <w:trHeight w:val="283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28B9ED62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FD4A37C" w14:textId="77777777" w:rsidR="00D2017E" w:rsidRPr="00BF56F2" w:rsidRDefault="00D2017E" w:rsidP="00C42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е и подготов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90D8EA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EDE4F11" w14:textId="70B96A7B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26</w:t>
            </w:r>
          </w:p>
        </w:tc>
        <w:tc>
          <w:tcPr>
            <w:tcW w:w="1153" w:type="dxa"/>
            <w:vAlign w:val="center"/>
          </w:tcPr>
          <w:p w14:paraId="0A6E3E7E" w14:textId="7C81EC90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153" w:type="dxa"/>
            <w:vAlign w:val="center"/>
          </w:tcPr>
          <w:p w14:paraId="7DA5AFC7" w14:textId="1F5D590F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71</w:t>
            </w:r>
          </w:p>
        </w:tc>
      </w:tr>
      <w:tr w:rsidR="00D2017E" w:rsidRPr="00BF56F2" w14:paraId="3934B688" w14:textId="5855669F" w:rsidTr="006A19FE">
        <w:trPr>
          <w:trHeight w:val="33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05B42B1F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BE6FC4E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6A3772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0DDD4AC" w14:textId="1436EF9D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98</w:t>
            </w:r>
          </w:p>
        </w:tc>
        <w:tc>
          <w:tcPr>
            <w:tcW w:w="1153" w:type="dxa"/>
            <w:vAlign w:val="center"/>
          </w:tcPr>
          <w:p w14:paraId="7C7532BF" w14:textId="5B2E5AF5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1153" w:type="dxa"/>
            <w:vAlign w:val="center"/>
          </w:tcPr>
          <w:p w14:paraId="5F4EB468" w14:textId="1C643FEC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,18</w:t>
            </w:r>
          </w:p>
        </w:tc>
      </w:tr>
      <w:tr w:rsidR="00D2017E" w:rsidRPr="00BF56F2" w14:paraId="7840A31A" w14:textId="696BE108" w:rsidTr="006A19FE">
        <w:trPr>
          <w:trHeight w:val="283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364B5666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33E5C7A" w14:textId="77777777" w:rsidR="00D2017E" w:rsidRPr="00BF56F2" w:rsidRDefault="00D2017E" w:rsidP="00CE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льные работы по составлению графических прилож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6E6A7F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8F84A21" w14:textId="1DC46594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31044C09" w14:textId="00B80669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6AA4D548" w14:textId="5CD8B581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71A069B9" w14:textId="50972224" w:rsidTr="006A19FE">
        <w:trPr>
          <w:trHeight w:val="283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62BE062B" w14:textId="77777777" w:rsidR="00D2017E" w:rsidRPr="00BF56F2" w:rsidRDefault="00D2017E" w:rsidP="00C4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EFF84DA" w14:textId="77777777" w:rsidR="00D2017E" w:rsidRPr="00BF56F2" w:rsidRDefault="00D2017E" w:rsidP="00C42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ситуационного плана сет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9861E2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FEFE7E7" w14:textId="1A93287D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47</w:t>
            </w:r>
          </w:p>
        </w:tc>
        <w:tc>
          <w:tcPr>
            <w:tcW w:w="1153" w:type="dxa"/>
            <w:vAlign w:val="center"/>
          </w:tcPr>
          <w:p w14:paraId="68190D67" w14:textId="4CF50F2F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9</w:t>
            </w:r>
          </w:p>
        </w:tc>
        <w:tc>
          <w:tcPr>
            <w:tcW w:w="1153" w:type="dxa"/>
            <w:vAlign w:val="center"/>
          </w:tcPr>
          <w:p w14:paraId="5105AA00" w14:textId="70545EBB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56</w:t>
            </w:r>
          </w:p>
        </w:tc>
      </w:tr>
      <w:tr w:rsidR="00D2017E" w:rsidRPr="00BF56F2" w14:paraId="09B238DA" w14:textId="6157A38E" w:rsidTr="006A19FE">
        <w:trPr>
          <w:trHeight w:val="33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3204D21F" w14:textId="77777777" w:rsidR="00D2017E" w:rsidRPr="00BF56F2" w:rsidRDefault="00D2017E" w:rsidP="00C4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DFDC919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обзорного плана се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18BC1F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BF5A470" w14:textId="1A84FDB5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68</w:t>
            </w:r>
          </w:p>
        </w:tc>
        <w:tc>
          <w:tcPr>
            <w:tcW w:w="1153" w:type="dxa"/>
            <w:vAlign w:val="center"/>
          </w:tcPr>
          <w:p w14:paraId="154F05F4" w14:textId="6FC311E9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4</w:t>
            </w:r>
          </w:p>
        </w:tc>
        <w:tc>
          <w:tcPr>
            <w:tcW w:w="1153" w:type="dxa"/>
            <w:vAlign w:val="center"/>
          </w:tcPr>
          <w:p w14:paraId="7A2A6B74" w14:textId="2992F9BA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42</w:t>
            </w:r>
          </w:p>
        </w:tc>
      </w:tr>
      <w:tr w:rsidR="00D2017E" w:rsidRPr="00BF56F2" w14:paraId="5287AE3C" w14:textId="48693E6C" w:rsidTr="006A19FE">
        <w:trPr>
          <w:trHeight w:val="33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153BC6B5" w14:textId="77777777" w:rsidR="00D2017E" w:rsidRPr="00BF56F2" w:rsidRDefault="00D2017E" w:rsidP="00C4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.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142DA7B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сооруж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C47A85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89D385A" w14:textId="7B05C85D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1153" w:type="dxa"/>
            <w:vAlign w:val="center"/>
          </w:tcPr>
          <w:p w14:paraId="18665619" w14:textId="06832592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153" w:type="dxa"/>
            <w:vAlign w:val="center"/>
          </w:tcPr>
          <w:p w14:paraId="088C83B0" w14:textId="70451313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85</w:t>
            </w:r>
          </w:p>
        </w:tc>
      </w:tr>
      <w:tr w:rsidR="00D2017E" w:rsidRPr="00BF56F2" w14:paraId="31AA1A36" w14:textId="11A4B13C" w:rsidTr="00295266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3A340FF6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9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A5513E0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базу данных реестра характерист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E86B77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B6F8E11" w14:textId="6D0F0BAD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14:paraId="452C1E17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14:paraId="76300A68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01C236BF" w14:textId="2C0C4027" w:rsidTr="006A19FE">
        <w:trPr>
          <w:trHeight w:val="283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65BC6328" w14:textId="77777777" w:rsidR="00D2017E" w:rsidRPr="00BF56F2" w:rsidRDefault="00D2017E" w:rsidP="00CE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734D1B2" w14:textId="77777777" w:rsidR="00D2017E" w:rsidRPr="00BF56F2" w:rsidRDefault="00D2017E" w:rsidP="00CE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 внесение сведений об объекте технической инвентариз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5D5D2D" w14:textId="77777777" w:rsidR="00D2017E" w:rsidRPr="00BF56F2" w:rsidRDefault="00D2017E" w:rsidP="00CE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8CC5412" w14:textId="27E4A028" w:rsidR="00D2017E" w:rsidRPr="00BF56F2" w:rsidRDefault="00D2017E" w:rsidP="00CE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54</w:t>
            </w:r>
          </w:p>
        </w:tc>
        <w:tc>
          <w:tcPr>
            <w:tcW w:w="1153" w:type="dxa"/>
            <w:vAlign w:val="center"/>
          </w:tcPr>
          <w:p w14:paraId="1E2E640E" w14:textId="24F9B338" w:rsidR="00D2017E" w:rsidRPr="00BF56F2" w:rsidRDefault="00362452" w:rsidP="00CE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1</w:t>
            </w:r>
          </w:p>
        </w:tc>
        <w:tc>
          <w:tcPr>
            <w:tcW w:w="1153" w:type="dxa"/>
            <w:vAlign w:val="center"/>
          </w:tcPr>
          <w:p w14:paraId="6D05E21F" w14:textId="1A5D33CD" w:rsidR="00D2017E" w:rsidRPr="00BF56F2" w:rsidRDefault="00362452" w:rsidP="00CE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25</w:t>
            </w:r>
          </w:p>
        </w:tc>
      </w:tr>
      <w:tr w:rsidR="00D2017E" w:rsidRPr="00BF56F2" w14:paraId="4FF12756" w14:textId="15C0A3D2" w:rsidTr="006A19FE">
        <w:trPr>
          <w:trHeight w:val="283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12BAE8B3" w14:textId="77777777" w:rsidR="00D2017E" w:rsidRPr="00BF56F2" w:rsidRDefault="00D2017E" w:rsidP="00CE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77DCE0F" w14:textId="77777777" w:rsidR="00D2017E" w:rsidRPr="00BF56F2" w:rsidRDefault="00D2017E" w:rsidP="00CE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 внесение сведений о составном элементе объекта технической инвентариз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56D451" w14:textId="77777777" w:rsidR="00D2017E" w:rsidRPr="00BF56F2" w:rsidRDefault="00D2017E" w:rsidP="00CE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ой (конструктивный) элемен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E1BEA1D" w14:textId="08E0E87D" w:rsidR="00D2017E" w:rsidRPr="00BF56F2" w:rsidRDefault="00D2017E" w:rsidP="00CE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1153" w:type="dxa"/>
            <w:vAlign w:val="center"/>
          </w:tcPr>
          <w:p w14:paraId="32C5868F" w14:textId="04990BC1" w:rsidR="00D2017E" w:rsidRPr="00BF56F2" w:rsidRDefault="00362452" w:rsidP="00CE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153" w:type="dxa"/>
            <w:vAlign w:val="center"/>
          </w:tcPr>
          <w:p w14:paraId="1A5959C7" w14:textId="7E649B24" w:rsidR="00D2017E" w:rsidRPr="00BF56F2" w:rsidRDefault="00362452" w:rsidP="00CE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85</w:t>
            </w:r>
          </w:p>
        </w:tc>
      </w:tr>
      <w:tr w:rsidR="00D2017E" w:rsidRPr="00BF56F2" w14:paraId="3424E20D" w14:textId="70D5DA64" w:rsidTr="006A19FE">
        <w:trPr>
          <w:trHeight w:val="283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717EEF0C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DA59346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0FBE45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B032EBD" w14:textId="3743C19A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54</w:t>
            </w:r>
          </w:p>
        </w:tc>
        <w:tc>
          <w:tcPr>
            <w:tcW w:w="1153" w:type="dxa"/>
            <w:vAlign w:val="center"/>
          </w:tcPr>
          <w:p w14:paraId="37865F8E" w14:textId="74A09E79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1153" w:type="dxa"/>
            <w:vAlign w:val="center"/>
          </w:tcPr>
          <w:p w14:paraId="572829E2" w14:textId="50EC8576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05</w:t>
            </w:r>
          </w:p>
        </w:tc>
      </w:tr>
      <w:tr w:rsidR="00D2017E" w:rsidRPr="00BF56F2" w14:paraId="478FC6E2" w14:textId="3ADBB12C" w:rsidTr="002623F9">
        <w:trPr>
          <w:trHeight w:val="892"/>
          <w:jc w:val="center"/>
        </w:trPr>
        <w:tc>
          <w:tcPr>
            <w:tcW w:w="9804" w:type="dxa"/>
            <w:gridSpan w:val="6"/>
            <w:shd w:val="clear" w:color="auto" w:fill="auto"/>
            <w:vAlign w:val="center"/>
            <w:hideMark/>
          </w:tcPr>
          <w:p w14:paraId="27990BB7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23</w:t>
            </w:r>
          </w:p>
          <w:p w14:paraId="1928B84F" w14:textId="3563252D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КА ХАРАКТЕРИСТИК ИНЖЕНЕРНЫХ СЕТЕЙ ВОДОПРОВОДА, КАНАЛИЗАЦИИ, ГАЗОПРОВОДА, ТЕПЛОВЫХ СЕТЕЙ И ДРУГИХ</w:t>
            </w:r>
          </w:p>
        </w:tc>
      </w:tr>
      <w:tr w:rsidR="00D2017E" w:rsidRPr="00BF56F2" w14:paraId="04AEB403" w14:textId="4A336193" w:rsidTr="006A19FE">
        <w:trPr>
          <w:trHeight w:val="33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71CDACFB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A721410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е и подготов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78A5D3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07E3472" w14:textId="3D6701A5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1153" w:type="dxa"/>
            <w:vAlign w:val="center"/>
          </w:tcPr>
          <w:p w14:paraId="671BB070" w14:textId="1CC8E34D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1153" w:type="dxa"/>
            <w:vAlign w:val="center"/>
          </w:tcPr>
          <w:p w14:paraId="30332B0E" w14:textId="61C4B5DF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72</w:t>
            </w:r>
          </w:p>
        </w:tc>
      </w:tr>
      <w:tr w:rsidR="00D2017E" w:rsidRPr="00BF56F2" w14:paraId="33779B66" w14:textId="36078C15" w:rsidTr="006A19FE">
        <w:trPr>
          <w:trHeight w:val="33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3D3C8C37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6DBF700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9F8D7F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7041A74" w14:textId="33B6E278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42</w:t>
            </w:r>
          </w:p>
        </w:tc>
        <w:tc>
          <w:tcPr>
            <w:tcW w:w="1153" w:type="dxa"/>
            <w:vAlign w:val="center"/>
          </w:tcPr>
          <w:p w14:paraId="12A39671" w14:textId="52820EFE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1153" w:type="dxa"/>
            <w:vAlign w:val="center"/>
          </w:tcPr>
          <w:p w14:paraId="5A95CCDB" w14:textId="6285FE16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,90</w:t>
            </w:r>
          </w:p>
        </w:tc>
      </w:tr>
      <w:tr w:rsidR="00D2017E" w:rsidRPr="00BF56F2" w14:paraId="3F758994" w14:textId="3FE0D57C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0E9167EE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B4CE10F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льные работы в отношении графических прилож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630737" w14:textId="6F8D5571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2518B21B" w14:textId="0E01DFEF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2F83F12B" w14:textId="74164614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2F6ACD6A" w14:textId="44971BE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532B8E22" w14:textId="2F572D68" w:rsidTr="006A19FE">
        <w:trPr>
          <w:trHeight w:val="33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1B2BCF74" w14:textId="77777777" w:rsidR="00D2017E" w:rsidRPr="00BF56F2" w:rsidRDefault="00D2017E" w:rsidP="00CE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AC26310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ситуационный пла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5F596C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AF63A67" w14:textId="0A1AF308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52</w:t>
            </w:r>
          </w:p>
        </w:tc>
        <w:tc>
          <w:tcPr>
            <w:tcW w:w="1153" w:type="dxa"/>
            <w:vAlign w:val="center"/>
          </w:tcPr>
          <w:p w14:paraId="5566116D" w14:textId="49718DB3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153" w:type="dxa"/>
            <w:vAlign w:val="center"/>
          </w:tcPr>
          <w:p w14:paraId="3E75B6B6" w14:textId="2455E199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22</w:t>
            </w:r>
          </w:p>
        </w:tc>
      </w:tr>
      <w:tr w:rsidR="00D2017E" w:rsidRPr="00BF56F2" w14:paraId="10DD2453" w14:textId="44EF4C58" w:rsidTr="006A19FE">
        <w:trPr>
          <w:trHeight w:val="33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48F88CFC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2458933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обзорный план се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AD2159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CE53989" w14:textId="46EA40CA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42</w:t>
            </w:r>
          </w:p>
        </w:tc>
        <w:tc>
          <w:tcPr>
            <w:tcW w:w="1153" w:type="dxa"/>
            <w:vAlign w:val="center"/>
          </w:tcPr>
          <w:p w14:paraId="60DAC0ED" w14:textId="0DBC6EB2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48</w:t>
            </w:r>
          </w:p>
        </w:tc>
        <w:tc>
          <w:tcPr>
            <w:tcW w:w="1153" w:type="dxa"/>
            <w:vAlign w:val="center"/>
          </w:tcPr>
          <w:p w14:paraId="2B5098D9" w14:textId="10EF5A6A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90</w:t>
            </w:r>
          </w:p>
        </w:tc>
      </w:tr>
      <w:tr w:rsidR="00D2017E" w:rsidRPr="00BF56F2" w14:paraId="11C6474F" w14:textId="4E047E3E" w:rsidTr="006A19FE">
        <w:trPr>
          <w:trHeight w:val="33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0EC738AE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.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BD62B5A" w14:textId="77777777" w:rsidR="00D2017E" w:rsidRPr="00BF56F2" w:rsidRDefault="00D2017E" w:rsidP="00CE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план се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49E1C1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7667C95" w14:textId="23C458C8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153" w:type="dxa"/>
            <w:vAlign w:val="center"/>
          </w:tcPr>
          <w:p w14:paraId="77CEB24D" w14:textId="496C4D61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153" w:type="dxa"/>
            <w:vAlign w:val="center"/>
          </w:tcPr>
          <w:p w14:paraId="1D6C0052" w14:textId="5AE156E8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8</w:t>
            </w:r>
          </w:p>
        </w:tc>
      </w:tr>
      <w:tr w:rsidR="00D2017E" w:rsidRPr="00BF56F2" w14:paraId="0862AED7" w14:textId="5354FD90" w:rsidTr="006A19FE">
        <w:trPr>
          <w:trHeight w:val="283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7EAA59BE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841C921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базу данных реестра характерист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CDE19D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B5509B7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vAlign w:val="center"/>
          </w:tcPr>
          <w:p w14:paraId="0EE5C2D7" w14:textId="4F907430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7E906ADB" w14:textId="5778C7A9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169BE0F2" w14:textId="056042D5" w:rsidTr="006A19FE">
        <w:trPr>
          <w:trHeight w:val="283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4CDA1D3C" w14:textId="77777777" w:rsidR="00D2017E" w:rsidRPr="00BF56F2" w:rsidRDefault="00D2017E" w:rsidP="00CE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6A06A4D" w14:textId="77777777" w:rsidR="00D2017E" w:rsidRPr="00BF56F2" w:rsidRDefault="00D2017E" w:rsidP="00CE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отметки о проведенной проверке характеристик в базу данных реестра характеристик в случае отсутствия измен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1AEE34" w14:textId="77777777" w:rsidR="00D2017E" w:rsidRPr="00BF56F2" w:rsidRDefault="00D2017E" w:rsidP="00CE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B311FC0" w14:textId="3E8EAA80" w:rsidR="00D2017E" w:rsidRPr="00BF56F2" w:rsidRDefault="00D2017E" w:rsidP="00CE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1153" w:type="dxa"/>
            <w:vAlign w:val="center"/>
          </w:tcPr>
          <w:p w14:paraId="385A1B41" w14:textId="11CFE5DD" w:rsidR="00D2017E" w:rsidRPr="00BF56F2" w:rsidRDefault="00362452" w:rsidP="00CE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153" w:type="dxa"/>
            <w:vAlign w:val="center"/>
          </w:tcPr>
          <w:p w14:paraId="58F08ED0" w14:textId="6FB2121E" w:rsidR="00D2017E" w:rsidRPr="00BF56F2" w:rsidRDefault="00362452" w:rsidP="00CE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85</w:t>
            </w:r>
          </w:p>
        </w:tc>
      </w:tr>
      <w:tr w:rsidR="00D2017E" w:rsidRPr="00BF56F2" w14:paraId="553248BF" w14:textId="1FA3AC90" w:rsidTr="006A19FE">
        <w:trPr>
          <w:trHeight w:val="283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75114F5F" w14:textId="77777777" w:rsidR="00D2017E" w:rsidRPr="00BF56F2" w:rsidRDefault="00D2017E" w:rsidP="00CE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41ED6D7" w14:textId="77777777" w:rsidR="00D2017E" w:rsidRPr="00BF56F2" w:rsidRDefault="00D2017E" w:rsidP="00CE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ведений и внесение изменений в базу данных реестра характеристик в связи с изменением объекта технической инвентариз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24BC2A" w14:textId="77777777" w:rsidR="00D2017E" w:rsidRPr="00BF56F2" w:rsidRDefault="00D2017E" w:rsidP="00CE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2536ABB" w14:textId="022FD309" w:rsidR="00D2017E" w:rsidRPr="00BF56F2" w:rsidRDefault="00D2017E" w:rsidP="00CE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42</w:t>
            </w:r>
          </w:p>
        </w:tc>
        <w:tc>
          <w:tcPr>
            <w:tcW w:w="1153" w:type="dxa"/>
            <w:vAlign w:val="center"/>
          </w:tcPr>
          <w:p w14:paraId="37095AB3" w14:textId="1D6E0A01" w:rsidR="00D2017E" w:rsidRPr="00BF56F2" w:rsidRDefault="00362452" w:rsidP="00CE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48</w:t>
            </w:r>
          </w:p>
        </w:tc>
        <w:tc>
          <w:tcPr>
            <w:tcW w:w="1153" w:type="dxa"/>
            <w:vAlign w:val="center"/>
          </w:tcPr>
          <w:p w14:paraId="651FD279" w14:textId="21827AA4" w:rsidR="00D2017E" w:rsidRPr="00BF56F2" w:rsidRDefault="00362452" w:rsidP="00CE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90</w:t>
            </w:r>
          </w:p>
        </w:tc>
      </w:tr>
      <w:tr w:rsidR="00D2017E" w:rsidRPr="00BF56F2" w14:paraId="767AC4CE" w14:textId="10DA54B6" w:rsidTr="006A19FE">
        <w:trPr>
          <w:trHeight w:val="283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051DA5CD" w14:textId="77777777" w:rsidR="00D2017E" w:rsidRPr="00BF56F2" w:rsidRDefault="00D2017E" w:rsidP="00CE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.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D6E6EDB" w14:textId="77777777" w:rsidR="00D2017E" w:rsidRPr="00BF56F2" w:rsidRDefault="00D2017E" w:rsidP="00CE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ведений и внесение изменений в базу данных реестра характеристик в связи с изменением составных (конструктивных) элементов объекта технической инвентариз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9FA90A" w14:textId="77777777" w:rsidR="00D2017E" w:rsidRPr="00BF56F2" w:rsidRDefault="00D2017E" w:rsidP="00CE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ой (конструктивный) элемен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824CA89" w14:textId="7FBFAE46" w:rsidR="00D2017E" w:rsidRPr="00BF56F2" w:rsidRDefault="00D2017E" w:rsidP="00CE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1153" w:type="dxa"/>
            <w:vAlign w:val="center"/>
          </w:tcPr>
          <w:p w14:paraId="2061F6E4" w14:textId="25A7BAD9" w:rsidR="00D2017E" w:rsidRPr="00BF56F2" w:rsidRDefault="00362452" w:rsidP="00CE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153" w:type="dxa"/>
            <w:vAlign w:val="center"/>
          </w:tcPr>
          <w:p w14:paraId="22F07B0C" w14:textId="2EB7E56F" w:rsidR="00D2017E" w:rsidRPr="00BF56F2" w:rsidRDefault="00362452" w:rsidP="00CE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85</w:t>
            </w:r>
          </w:p>
        </w:tc>
      </w:tr>
      <w:tr w:rsidR="00D2017E" w:rsidRPr="00BF56F2" w14:paraId="51AE6B56" w14:textId="7EAD4649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5EDD0746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06CECC2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C3B0A2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75C0EBE" w14:textId="778DA180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53" w:type="dxa"/>
            <w:vAlign w:val="center"/>
          </w:tcPr>
          <w:p w14:paraId="3C58AE74" w14:textId="5FE99B8E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153" w:type="dxa"/>
            <w:vAlign w:val="center"/>
          </w:tcPr>
          <w:p w14:paraId="586E50EF" w14:textId="20017453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20</w:t>
            </w:r>
          </w:p>
        </w:tc>
      </w:tr>
      <w:tr w:rsidR="00D2017E" w:rsidRPr="00BF56F2" w14:paraId="677F469B" w14:textId="1B23C8C1" w:rsidTr="002623F9">
        <w:trPr>
          <w:trHeight w:val="330"/>
          <w:jc w:val="center"/>
        </w:trPr>
        <w:tc>
          <w:tcPr>
            <w:tcW w:w="9804" w:type="dxa"/>
            <w:gridSpan w:val="6"/>
            <w:shd w:val="clear" w:color="auto" w:fill="auto"/>
            <w:vAlign w:val="center"/>
          </w:tcPr>
          <w:p w14:paraId="4D893B0E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 5</w:t>
            </w:r>
          </w:p>
          <w:p w14:paraId="46D9451E" w14:textId="24AB6AFE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И ПРОВЕРКА ХАРАКТЕРИСТИК ГИДРОТЕХНИЧЕСКИХ СООРУЖЕНИЙ</w:t>
            </w:r>
          </w:p>
        </w:tc>
      </w:tr>
      <w:tr w:rsidR="00D2017E" w:rsidRPr="00BF56F2" w14:paraId="51B48218" w14:textId="183D61CC" w:rsidTr="002623F9">
        <w:trPr>
          <w:trHeight w:val="283"/>
          <w:jc w:val="center"/>
        </w:trPr>
        <w:tc>
          <w:tcPr>
            <w:tcW w:w="9804" w:type="dxa"/>
            <w:gridSpan w:val="6"/>
            <w:shd w:val="clear" w:color="auto" w:fill="auto"/>
            <w:vAlign w:val="center"/>
            <w:hideMark/>
          </w:tcPr>
          <w:p w14:paraId="205E28F8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ЛАВА 24</w:t>
            </w:r>
          </w:p>
          <w:p w14:paraId="05DD970B" w14:textId="575664F8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ГИДРОТЕХНИЧЕСКИХ СООРУЖЕНИЙ</w:t>
            </w:r>
          </w:p>
        </w:tc>
      </w:tr>
      <w:tr w:rsidR="00D2017E" w:rsidRPr="00BF56F2" w14:paraId="18B46B6C" w14:textId="20F842DC" w:rsidTr="006A19FE">
        <w:trPr>
          <w:trHeight w:val="91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14EFB002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A3FF5AC" w14:textId="77777777" w:rsidR="00D2017E" w:rsidRPr="00BF56F2" w:rsidRDefault="00D2017E" w:rsidP="00510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ые и подготовительные работы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C0A320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33EBBB9" w14:textId="0F7995D4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52</w:t>
            </w:r>
          </w:p>
        </w:tc>
        <w:tc>
          <w:tcPr>
            <w:tcW w:w="1153" w:type="dxa"/>
            <w:vAlign w:val="center"/>
          </w:tcPr>
          <w:p w14:paraId="467F031E" w14:textId="72D8508B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153" w:type="dxa"/>
            <w:vAlign w:val="center"/>
          </w:tcPr>
          <w:p w14:paraId="6F29BECC" w14:textId="6F96CDC5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22</w:t>
            </w:r>
          </w:p>
        </w:tc>
      </w:tr>
      <w:tr w:rsidR="00D2017E" w:rsidRPr="00BF56F2" w14:paraId="1A1299D7" w14:textId="04583B34" w:rsidTr="006A19FE">
        <w:trPr>
          <w:trHeight w:val="33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1FC1130E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D04C9E4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C20672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D7E1C5A" w14:textId="3BDD12A2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1ED0CD69" w14:textId="23AEE1F2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47E3FCF4" w14:textId="3C1F9BF5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1BF66BFB" w14:textId="106BE5EC" w:rsidTr="006A19FE">
        <w:trPr>
          <w:trHeight w:val="91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56A48B5F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183932F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 в отношении водоемов, каналов, дамб, плотин, слипов, доков, причалов, пирсов и т.п.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B2131E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D9443B5" w14:textId="46758FE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1153" w:type="dxa"/>
            <w:vAlign w:val="center"/>
          </w:tcPr>
          <w:p w14:paraId="79BE531D" w14:textId="0760E05A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99</w:t>
            </w:r>
          </w:p>
        </w:tc>
        <w:tc>
          <w:tcPr>
            <w:tcW w:w="1153" w:type="dxa"/>
            <w:vAlign w:val="center"/>
          </w:tcPr>
          <w:p w14:paraId="16605AF0" w14:textId="2A8B91D2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92</w:t>
            </w:r>
          </w:p>
        </w:tc>
      </w:tr>
      <w:tr w:rsidR="00D2017E" w:rsidRPr="00BF56F2" w14:paraId="6F2AFB1B" w14:textId="54AA1991" w:rsidTr="006A19FE">
        <w:trPr>
          <w:trHeight w:val="183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65A7E0FF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46F7558" w14:textId="77777777" w:rsidR="00D2017E" w:rsidRPr="00BF56F2" w:rsidRDefault="00D2017E" w:rsidP="006E6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 в отношении берегоукрепительных сооружений, молов и т.п., водорегулирующих сооружений (водоспусков, водосливов, водосбросов, быстротоков, дренажей и т.п.), затворов, шлюзов и т.п.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F5A195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444D1A1" w14:textId="271E5900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80</w:t>
            </w:r>
          </w:p>
        </w:tc>
        <w:tc>
          <w:tcPr>
            <w:tcW w:w="1153" w:type="dxa"/>
            <w:vAlign w:val="center"/>
          </w:tcPr>
          <w:p w14:paraId="114BF605" w14:textId="4765F6D0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1153" w:type="dxa"/>
            <w:vAlign w:val="center"/>
          </w:tcPr>
          <w:p w14:paraId="1CA3B68E" w14:textId="2DBA5504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56</w:t>
            </w:r>
          </w:p>
        </w:tc>
      </w:tr>
      <w:tr w:rsidR="00D2017E" w:rsidRPr="00BF56F2" w14:paraId="29FDC8C1" w14:textId="1F5459DC" w:rsidTr="006A19FE">
        <w:trPr>
          <w:trHeight w:val="283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2F359D1C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6D901D5" w14:textId="77777777" w:rsidR="00D2017E" w:rsidRPr="00BF56F2" w:rsidRDefault="00D2017E" w:rsidP="0073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льные работы по составлению графических прилож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2806DF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09C5F39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vAlign w:val="center"/>
          </w:tcPr>
          <w:p w14:paraId="2A8CFAB2" w14:textId="6BF596D9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02080845" w14:textId="3344A834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6470B711" w14:textId="0931ED27" w:rsidTr="006A19FE">
        <w:trPr>
          <w:trHeight w:val="91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080B4CB0" w14:textId="5B15911B" w:rsidR="00D2017E" w:rsidRPr="00BF56F2" w:rsidRDefault="00D2017E" w:rsidP="004C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489B4BC" w14:textId="77777777" w:rsidR="00D2017E" w:rsidRPr="00BF56F2" w:rsidRDefault="00D2017E" w:rsidP="003E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итуационных планов водоемов, каналов дамб, плотин, слипов, доков, причалов, пирсов и т. п.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E75E00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40DE756" w14:textId="67DDB68B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40</w:t>
            </w:r>
          </w:p>
        </w:tc>
        <w:tc>
          <w:tcPr>
            <w:tcW w:w="1153" w:type="dxa"/>
            <w:vAlign w:val="center"/>
          </w:tcPr>
          <w:p w14:paraId="5491B8DC" w14:textId="605C50EB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8</w:t>
            </w:r>
          </w:p>
        </w:tc>
        <w:tc>
          <w:tcPr>
            <w:tcW w:w="1153" w:type="dxa"/>
            <w:vAlign w:val="center"/>
          </w:tcPr>
          <w:p w14:paraId="5B63997B" w14:textId="509938BD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88</w:t>
            </w:r>
          </w:p>
        </w:tc>
      </w:tr>
      <w:tr w:rsidR="00D2017E" w:rsidRPr="00BF56F2" w14:paraId="6DF9B3AD" w14:textId="2CFBC7DC" w:rsidTr="006A19FE">
        <w:trPr>
          <w:trHeight w:val="275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3A83A130" w14:textId="137622A2" w:rsidR="00D2017E" w:rsidRPr="00BF56F2" w:rsidRDefault="00D2017E" w:rsidP="004C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6CB8ABF" w14:textId="77777777" w:rsidR="00D2017E" w:rsidRPr="00BF56F2" w:rsidRDefault="00D2017E" w:rsidP="006E6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 дамб, плотин, слипов, доков, причалов, берегоукрепительных сооружений, молов и т.п., водорегулирующих сооружений (водоспусков, водосливов, водосбросов, быстротоков, дренажей и т.п.), затворов, шлюзов и т.п.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96B933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64B9E04" w14:textId="3FB0DA59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4</w:t>
            </w:r>
          </w:p>
        </w:tc>
        <w:tc>
          <w:tcPr>
            <w:tcW w:w="1153" w:type="dxa"/>
            <w:vAlign w:val="center"/>
          </w:tcPr>
          <w:p w14:paraId="4076D192" w14:textId="21227DAF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1153" w:type="dxa"/>
            <w:vAlign w:val="center"/>
          </w:tcPr>
          <w:p w14:paraId="522EFEF0" w14:textId="433C5FF1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1</w:t>
            </w:r>
          </w:p>
        </w:tc>
      </w:tr>
      <w:tr w:rsidR="00D2017E" w:rsidRPr="00BF56F2" w14:paraId="36910244" w14:textId="2A8439BF" w:rsidTr="006A19FE">
        <w:trPr>
          <w:trHeight w:val="283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4495B9E9" w14:textId="511D3095" w:rsidR="00D2017E" w:rsidRPr="00BF56F2" w:rsidRDefault="00D2017E" w:rsidP="004C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F09EA6C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обзорного плана гидротехнических сооруж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7315B6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 кв.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C14D736" w14:textId="7EB558BA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17</w:t>
            </w:r>
          </w:p>
        </w:tc>
        <w:tc>
          <w:tcPr>
            <w:tcW w:w="1153" w:type="dxa"/>
            <w:vAlign w:val="center"/>
          </w:tcPr>
          <w:p w14:paraId="3285DB07" w14:textId="7E397152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3</w:t>
            </w:r>
          </w:p>
        </w:tc>
        <w:tc>
          <w:tcPr>
            <w:tcW w:w="1153" w:type="dxa"/>
            <w:vAlign w:val="center"/>
          </w:tcPr>
          <w:p w14:paraId="2DA82888" w14:textId="7CBD4FA5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60</w:t>
            </w:r>
          </w:p>
        </w:tc>
      </w:tr>
      <w:tr w:rsidR="00D2017E" w:rsidRPr="00BF56F2" w14:paraId="0B4347F0" w14:textId="2727C293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7410C7C3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2CC749B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базу данных реестра характерист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A24662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47302E8" w14:textId="6C8BA006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61678A08" w14:textId="7B80915F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3B603AB9" w14:textId="48D05603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6D34D9FC" w14:textId="75B9A352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2F2B8ADF" w14:textId="77777777" w:rsidR="00D2017E" w:rsidRPr="00BF56F2" w:rsidRDefault="00D2017E" w:rsidP="002A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47B47D5" w14:textId="77777777" w:rsidR="00D2017E" w:rsidRPr="00BF56F2" w:rsidRDefault="00D2017E" w:rsidP="002A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 внесение сведений об объекте технической инвентариз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7F8068" w14:textId="77777777" w:rsidR="00D2017E" w:rsidRPr="00BF56F2" w:rsidRDefault="00D2017E" w:rsidP="002A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E6E014E" w14:textId="0E19D3F4" w:rsidR="00D2017E" w:rsidRPr="00BF56F2" w:rsidRDefault="00D2017E" w:rsidP="002A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59</w:t>
            </w:r>
          </w:p>
        </w:tc>
        <w:tc>
          <w:tcPr>
            <w:tcW w:w="1153" w:type="dxa"/>
            <w:vAlign w:val="center"/>
          </w:tcPr>
          <w:p w14:paraId="68B74A59" w14:textId="05A56CB3" w:rsidR="00D2017E" w:rsidRPr="00BF56F2" w:rsidRDefault="00362452" w:rsidP="002A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1153" w:type="dxa"/>
            <w:vAlign w:val="center"/>
          </w:tcPr>
          <w:p w14:paraId="6DBB7201" w14:textId="3647B6F7" w:rsidR="00D2017E" w:rsidRPr="00BF56F2" w:rsidRDefault="00362452" w:rsidP="002A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,11</w:t>
            </w:r>
          </w:p>
        </w:tc>
      </w:tr>
      <w:tr w:rsidR="00D2017E" w:rsidRPr="00BF56F2" w14:paraId="1EFBA68A" w14:textId="4B117BE3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1F9B91C8" w14:textId="77777777" w:rsidR="00D2017E" w:rsidRPr="00BF56F2" w:rsidRDefault="00D2017E" w:rsidP="002A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E347B9A" w14:textId="77777777" w:rsidR="00D2017E" w:rsidRPr="00BF56F2" w:rsidRDefault="00D2017E" w:rsidP="002A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 внесение сведений о составном элементе объекта технической инвентариз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768389" w14:textId="77777777" w:rsidR="00D2017E" w:rsidRPr="00BF56F2" w:rsidRDefault="00D2017E" w:rsidP="002A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ой (конструктивный) элемен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3A0E847" w14:textId="0FE4FF33" w:rsidR="00D2017E" w:rsidRPr="00BF56F2" w:rsidRDefault="00D2017E" w:rsidP="002A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153" w:type="dxa"/>
            <w:vAlign w:val="center"/>
          </w:tcPr>
          <w:p w14:paraId="1710EA59" w14:textId="7842F473" w:rsidR="00D2017E" w:rsidRPr="00BF56F2" w:rsidRDefault="00362452" w:rsidP="002A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153" w:type="dxa"/>
            <w:vAlign w:val="center"/>
          </w:tcPr>
          <w:p w14:paraId="78CA801D" w14:textId="3BA8CDFF" w:rsidR="00D2017E" w:rsidRPr="00BF56F2" w:rsidRDefault="00362452" w:rsidP="002A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8</w:t>
            </w:r>
          </w:p>
        </w:tc>
      </w:tr>
      <w:tr w:rsidR="00D2017E" w:rsidRPr="00BF56F2" w14:paraId="09EA6DD0" w14:textId="0BA1D1C6" w:rsidTr="006A19FE">
        <w:trPr>
          <w:trHeight w:val="91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3730BF32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423AA71" w14:textId="77777777" w:rsidR="00D2017E" w:rsidRPr="00BF56F2" w:rsidRDefault="00D2017E" w:rsidP="002A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итоговой технической  документации и заключительные работы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4EA39E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EE7B3D3" w14:textId="5F1F0CE9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98</w:t>
            </w:r>
          </w:p>
        </w:tc>
        <w:tc>
          <w:tcPr>
            <w:tcW w:w="1153" w:type="dxa"/>
            <w:vAlign w:val="center"/>
          </w:tcPr>
          <w:p w14:paraId="01768510" w14:textId="55F390F8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153" w:type="dxa"/>
            <w:vAlign w:val="center"/>
          </w:tcPr>
          <w:p w14:paraId="59F94882" w14:textId="7C0D520E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38</w:t>
            </w:r>
          </w:p>
        </w:tc>
      </w:tr>
      <w:tr w:rsidR="00D2017E" w:rsidRPr="00BF56F2" w14:paraId="55D5C29D" w14:textId="09F4AF17" w:rsidTr="002623F9">
        <w:trPr>
          <w:trHeight w:val="283"/>
          <w:jc w:val="center"/>
        </w:trPr>
        <w:tc>
          <w:tcPr>
            <w:tcW w:w="9804" w:type="dxa"/>
            <w:gridSpan w:val="6"/>
            <w:shd w:val="clear" w:color="auto" w:fill="auto"/>
            <w:vAlign w:val="center"/>
            <w:hideMark/>
          </w:tcPr>
          <w:p w14:paraId="4BAEAD15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25</w:t>
            </w:r>
          </w:p>
          <w:p w14:paraId="0AEDC86B" w14:textId="0732EE5A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КА ХАРАКТЕРИСТИК ГИДРОТЕХНИЧЕСКИХ СООРУЖЕНИЙ</w:t>
            </w:r>
          </w:p>
        </w:tc>
      </w:tr>
      <w:tr w:rsidR="00D2017E" w:rsidRPr="00BF56F2" w14:paraId="5D13D746" w14:textId="5F2E7A26" w:rsidTr="006A19FE">
        <w:trPr>
          <w:trHeight w:val="283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0497EB10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321791D" w14:textId="77777777" w:rsidR="00D2017E" w:rsidRPr="00BF56F2" w:rsidRDefault="00D2017E" w:rsidP="002A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ые и подготовительные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ы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301F22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 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F272DC6" w14:textId="453F2820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38</w:t>
            </w:r>
          </w:p>
        </w:tc>
        <w:tc>
          <w:tcPr>
            <w:tcW w:w="1153" w:type="dxa"/>
            <w:vAlign w:val="center"/>
          </w:tcPr>
          <w:p w14:paraId="6241A548" w14:textId="2611ECBB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1153" w:type="dxa"/>
            <w:vAlign w:val="center"/>
          </w:tcPr>
          <w:p w14:paraId="1510F65F" w14:textId="18B38F56" w:rsidR="00D2017E" w:rsidRPr="00BF56F2" w:rsidRDefault="0036245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6</w:t>
            </w:r>
          </w:p>
        </w:tc>
      </w:tr>
      <w:tr w:rsidR="00D2017E" w:rsidRPr="00BF56F2" w14:paraId="474DBABD" w14:textId="46C869F0" w:rsidTr="00295266">
        <w:trPr>
          <w:trHeight w:val="33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5D368A2B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05F897D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2A292C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87A4FA2" w14:textId="23F54DB8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14:paraId="2FE32371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14:paraId="1194E459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2E27E406" w14:textId="1808DABD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0C01CA0B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BB0B242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 в отношении водоемов, каналов, дамб, плотин, слипов, доков, причалов, пирсов и т.п.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B3528A" w14:textId="19EDAF41" w:rsidR="00D2017E" w:rsidRPr="00BF56F2" w:rsidRDefault="00D2017E" w:rsidP="0052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E723353" w14:textId="22F33988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53</w:t>
            </w:r>
          </w:p>
        </w:tc>
        <w:tc>
          <w:tcPr>
            <w:tcW w:w="1153" w:type="dxa"/>
            <w:vAlign w:val="center"/>
          </w:tcPr>
          <w:p w14:paraId="481D5CA8" w14:textId="2C17F4CF" w:rsidR="00D2017E" w:rsidRPr="00BF56F2" w:rsidRDefault="008E69EB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1153" w:type="dxa"/>
            <w:vAlign w:val="center"/>
          </w:tcPr>
          <w:p w14:paraId="26BC452D" w14:textId="2E177E18" w:rsidR="00D2017E" w:rsidRPr="00BF56F2" w:rsidRDefault="008E69EB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84</w:t>
            </w:r>
          </w:p>
        </w:tc>
      </w:tr>
      <w:tr w:rsidR="00D2017E" w:rsidRPr="00BF56F2" w14:paraId="3C6E31C2" w14:textId="1FB691E3" w:rsidTr="006A19FE">
        <w:trPr>
          <w:trHeight w:val="1590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4B63912C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5C51A67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 в отношении берегоукрепительных сооружений, молов и т.п., водорегулирующих сооружений (водоспусков, водосливов, водосбросов, быстротоков, дренажей и т.п.), затворов, шлюзов и т.п.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92BDF5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98E1FFE" w14:textId="67F2CB14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54</w:t>
            </w:r>
          </w:p>
        </w:tc>
        <w:tc>
          <w:tcPr>
            <w:tcW w:w="1153" w:type="dxa"/>
            <w:vAlign w:val="center"/>
          </w:tcPr>
          <w:p w14:paraId="0AB3BF85" w14:textId="564D30D7" w:rsidR="00D2017E" w:rsidRPr="00BF56F2" w:rsidRDefault="008E69EB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1153" w:type="dxa"/>
            <w:vAlign w:val="center"/>
          </w:tcPr>
          <w:p w14:paraId="3A077055" w14:textId="6A5784F0" w:rsidR="00D2017E" w:rsidRPr="00BF56F2" w:rsidRDefault="008E69EB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45</w:t>
            </w:r>
          </w:p>
        </w:tc>
      </w:tr>
      <w:tr w:rsidR="00D2017E" w:rsidRPr="00BF56F2" w14:paraId="47F73920" w14:textId="4A6D2F91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6A77BB30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E5506DE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льные работы в отношении графических прилож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F531BC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F81F740" w14:textId="5D95BA68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67D68B06" w14:textId="1B44EBEE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59C69A7A" w14:textId="2A084B7E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73FA8DE8" w14:textId="33211B21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72576986" w14:textId="77777777" w:rsidR="00D2017E" w:rsidRPr="00BF56F2" w:rsidRDefault="00D2017E" w:rsidP="006E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.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E781EE9" w14:textId="77777777" w:rsidR="00D2017E" w:rsidRPr="00BF56F2" w:rsidRDefault="00D2017E" w:rsidP="003E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ситуационные планы водоемов, каналов, дамб, плотин, слипов, доков, причалов, пирсов и т.п.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469369" w14:textId="58499533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B91D08E" w14:textId="6865B2B4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53" w:type="dxa"/>
            <w:vAlign w:val="center"/>
          </w:tcPr>
          <w:p w14:paraId="1C19E36B" w14:textId="3A93ED6A" w:rsidR="00D2017E" w:rsidRPr="00BF56F2" w:rsidRDefault="008E69EB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153" w:type="dxa"/>
            <w:vAlign w:val="center"/>
          </w:tcPr>
          <w:p w14:paraId="181A8E8B" w14:textId="5807C982" w:rsidR="00D2017E" w:rsidRPr="00BF56F2" w:rsidRDefault="008E69EB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20</w:t>
            </w:r>
          </w:p>
        </w:tc>
      </w:tr>
      <w:tr w:rsidR="00D2017E" w:rsidRPr="00BF56F2" w14:paraId="37DA1665" w14:textId="4DDB1DE5" w:rsidTr="006A19FE">
        <w:trPr>
          <w:trHeight w:val="190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6E22FD12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.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F538078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выявленных изменений в отображение берегоукрепительных сооружений, молов и т.п., водорегулирующих сооружений (водоспусков, водосливов, водосбросов, быстротоков, дренажей и т.п.), затворов, шлюзов и т.п.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7448D8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51B6AB8" w14:textId="20858792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153" w:type="dxa"/>
            <w:vAlign w:val="center"/>
          </w:tcPr>
          <w:p w14:paraId="4702B976" w14:textId="3DCA5D70" w:rsidR="00D2017E" w:rsidRPr="00BF56F2" w:rsidRDefault="008E69EB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153" w:type="dxa"/>
            <w:vAlign w:val="center"/>
          </w:tcPr>
          <w:p w14:paraId="6A16CB42" w14:textId="176F6A08" w:rsidR="00D2017E" w:rsidRPr="00BF56F2" w:rsidRDefault="008E69EB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85</w:t>
            </w:r>
          </w:p>
        </w:tc>
      </w:tr>
      <w:tr w:rsidR="00D2017E" w:rsidRPr="00BF56F2" w14:paraId="31AFCCCD" w14:textId="0780807E" w:rsidTr="006A19FE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4499FCC7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.4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2834132" w14:textId="77777777" w:rsidR="00D2017E" w:rsidRPr="00BF56F2" w:rsidRDefault="00D2017E" w:rsidP="003E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обзорные планы гидротехнических сооруж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691260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 кв. м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9F2C657" w14:textId="3DAEC042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1153" w:type="dxa"/>
            <w:vAlign w:val="center"/>
          </w:tcPr>
          <w:p w14:paraId="4B1E7849" w14:textId="28436E4E" w:rsidR="00D2017E" w:rsidRPr="00BF56F2" w:rsidRDefault="008E69EB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153" w:type="dxa"/>
            <w:vAlign w:val="center"/>
          </w:tcPr>
          <w:p w14:paraId="67CE0942" w14:textId="3DEB5F0F" w:rsidR="00D2017E" w:rsidRPr="00BF56F2" w:rsidRDefault="008E69EB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3</w:t>
            </w:r>
          </w:p>
        </w:tc>
      </w:tr>
      <w:tr w:rsidR="00D2017E" w:rsidRPr="00BF56F2" w14:paraId="3FAE1F16" w14:textId="66461E9D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40509C1B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F818428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базу данных реестра характерист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B7F641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A6F020A" w14:textId="5381C17F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7A1D0DAA" w14:textId="20E2BCB9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2B114D9F" w14:textId="5B748A19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017E" w:rsidRPr="00BF56F2" w14:paraId="72F97186" w14:textId="51DB8568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15EB6696" w14:textId="77777777" w:rsidR="00D2017E" w:rsidRPr="00BF56F2" w:rsidRDefault="00D2017E" w:rsidP="003E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2CB48EF" w14:textId="77777777" w:rsidR="00D2017E" w:rsidRPr="00BF56F2" w:rsidRDefault="00D2017E" w:rsidP="003E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отметки о проведенной проверке характеристик в базу данных реестра характеристик в случае отсутствия измен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B9B464" w14:textId="77777777" w:rsidR="00D2017E" w:rsidRPr="00BF56F2" w:rsidRDefault="00D2017E" w:rsidP="003E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E4A49AE" w14:textId="7412841B" w:rsidR="00D2017E" w:rsidRPr="00BF56F2" w:rsidRDefault="00D2017E" w:rsidP="003E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1153" w:type="dxa"/>
            <w:vAlign w:val="center"/>
          </w:tcPr>
          <w:p w14:paraId="311480F3" w14:textId="09AA892F" w:rsidR="00D2017E" w:rsidRPr="00BF56F2" w:rsidRDefault="008E69EB" w:rsidP="003E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153" w:type="dxa"/>
            <w:vAlign w:val="center"/>
          </w:tcPr>
          <w:p w14:paraId="6D99CCE8" w14:textId="6E5D9588" w:rsidR="00D2017E" w:rsidRPr="00BF56F2" w:rsidRDefault="008E69EB" w:rsidP="003E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1</w:t>
            </w:r>
          </w:p>
        </w:tc>
      </w:tr>
      <w:tr w:rsidR="00D2017E" w:rsidRPr="00BF56F2" w14:paraId="586292F9" w14:textId="4056D039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66850F4C" w14:textId="77777777" w:rsidR="00D2017E" w:rsidRPr="00BF56F2" w:rsidRDefault="00D2017E" w:rsidP="003E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9A8CCEC" w14:textId="77777777" w:rsidR="00D2017E" w:rsidRPr="00BF56F2" w:rsidRDefault="00D2017E" w:rsidP="003E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ведений и внесение изменений в базу данных реестра характеристик в связи с изменением объекта технической инвентариз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CA4C4D" w14:textId="77777777" w:rsidR="00D2017E" w:rsidRPr="00BF56F2" w:rsidRDefault="00D2017E" w:rsidP="003E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ADE2C9F" w14:textId="056301BD" w:rsidR="00D2017E" w:rsidRPr="00BF56F2" w:rsidRDefault="00D2017E" w:rsidP="003E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24</w:t>
            </w:r>
          </w:p>
        </w:tc>
        <w:tc>
          <w:tcPr>
            <w:tcW w:w="1153" w:type="dxa"/>
            <w:vAlign w:val="center"/>
          </w:tcPr>
          <w:p w14:paraId="736055D7" w14:textId="173E6ADC" w:rsidR="00D2017E" w:rsidRPr="00BF56F2" w:rsidRDefault="008E69EB" w:rsidP="003E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1153" w:type="dxa"/>
            <w:vAlign w:val="center"/>
          </w:tcPr>
          <w:p w14:paraId="5D7F02EE" w14:textId="5096357D" w:rsidR="00D2017E" w:rsidRPr="00BF56F2" w:rsidRDefault="008E69EB" w:rsidP="003E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09</w:t>
            </w:r>
          </w:p>
        </w:tc>
      </w:tr>
      <w:tr w:rsidR="00D2017E" w:rsidRPr="00BF56F2" w14:paraId="1D4922D5" w14:textId="6CA057B3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58AD31AC" w14:textId="77777777" w:rsidR="00D2017E" w:rsidRPr="00BF56F2" w:rsidRDefault="00D2017E" w:rsidP="003E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.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7577DD0" w14:textId="77777777" w:rsidR="00D2017E" w:rsidRPr="00BF56F2" w:rsidRDefault="00D2017E" w:rsidP="003E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ведений и внесение изменений в базу данных реестра характеристик в связи с изменением составных (конструктивных) элементов объекта технической инвентариз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823E5F" w14:textId="77777777" w:rsidR="00D2017E" w:rsidRPr="00BF56F2" w:rsidRDefault="00D2017E" w:rsidP="003E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ой (конструктивный) элемент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99FA9FE" w14:textId="424661F0" w:rsidR="00D2017E" w:rsidRPr="00BF56F2" w:rsidRDefault="00D2017E" w:rsidP="003E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153" w:type="dxa"/>
            <w:vAlign w:val="center"/>
          </w:tcPr>
          <w:p w14:paraId="50C102E1" w14:textId="2D8EE5C3" w:rsidR="00D2017E" w:rsidRPr="00BF56F2" w:rsidRDefault="008E69EB" w:rsidP="003E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153" w:type="dxa"/>
            <w:vAlign w:val="center"/>
          </w:tcPr>
          <w:p w14:paraId="5E5155CD" w14:textId="5E112C26" w:rsidR="00D2017E" w:rsidRPr="00BF56F2" w:rsidRDefault="008E69EB" w:rsidP="003E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01</w:t>
            </w:r>
          </w:p>
        </w:tc>
      </w:tr>
      <w:tr w:rsidR="00D2017E" w:rsidRPr="00BF56F2" w14:paraId="4EF7E904" w14:textId="71558957" w:rsidTr="006A19FE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19CA09A4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6E09E42" w14:textId="77777777" w:rsidR="00D2017E" w:rsidRPr="00BF56F2" w:rsidRDefault="00D2017E" w:rsidP="005D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итоговой технической документации и заключительные работы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244755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 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4D15D5F" w14:textId="21280975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1153" w:type="dxa"/>
            <w:vAlign w:val="center"/>
          </w:tcPr>
          <w:p w14:paraId="46C3B384" w14:textId="53D7A47D" w:rsidR="00D2017E" w:rsidRPr="00BF56F2" w:rsidRDefault="008E69EB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153" w:type="dxa"/>
            <w:vAlign w:val="center"/>
          </w:tcPr>
          <w:p w14:paraId="7982AFB6" w14:textId="12CE44D3" w:rsidR="00D2017E" w:rsidRPr="00BF56F2" w:rsidRDefault="008E69EB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3</w:t>
            </w:r>
          </w:p>
        </w:tc>
      </w:tr>
      <w:tr w:rsidR="00D2017E" w:rsidRPr="00BF56F2" w14:paraId="00255285" w14:textId="259BC28B" w:rsidTr="002623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9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CCC9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 6</w:t>
            </w:r>
          </w:p>
          <w:p w14:paraId="638317D9" w14:textId="29AEE492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РАБОТЫ ПО ТЕХНИЧЕСКОЙ ИНВЕНТАРИЗАЦИИ И ПРОВЕРКЕ ХАРАКТЕРИСТИК</w:t>
            </w:r>
          </w:p>
        </w:tc>
      </w:tr>
      <w:tr w:rsidR="00D2017E" w:rsidRPr="00BF56F2" w14:paraId="0EB7DA59" w14:textId="3736D95E" w:rsidTr="002623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9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986D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26</w:t>
            </w:r>
          </w:p>
          <w:p w14:paraId="4E3DB673" w14:textId="0913364A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ОСТАВЛЕНИЕ СВЕДЕНИЙ И ДОКУМЕНТОВ ИЗ РЕЕСТРА ХАРАКТЕРИСТИК 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ДВИЖИМОГО ИМУЩЕСТВА</w:t>
            </w:r>
          </w:p>
        </w:tc>
      </w:tr>
      <w:tr w:rsidR="00D2017E" w:rsidRPr="00BF56F2" w14:paraId="11D89153" w14:textId="308D48AC" w:rsidTr="00295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500A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lastRenderedPageBreak/>
              <w:t>12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62F4" w14:textId="77777777" w:rsidR="00D2017E" w:rsidRPr="00BF56F2" w:rsidRDefault="00D2017E" w:rsidP="0054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ки из реестра характеристик, дубликата технического паспорта или ведомости технических характерист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03E2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B564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5F214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9C1BB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17E" w:rsidRPr="00BF56F2" w14:paraId="0CF5191E" w14:textId="57F9F534" w:rsidTr="00295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E862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26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B92A" w14:textId="77777777" w:rsidR="00D2017E" w:rsidRPr="00BF56F2" w:rsidRDefault="00D2017E" w:rsidP="00547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ыписки из реестра характеристик, дубликата технического паспорта или ведомости технических характеристик объекта недвижимого имущества, сведения о котором содержатся в базе данных реестра характеристик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57A1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6705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3EA73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0B6AA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17E" w:rsidRPr="00BF56F2" w14:paraId="48FAB573" w14:textId="6CAC6B60" w:rsidTr="006A1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3ADD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26.1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F525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выписки из реестра характеристик, дубликата технического паспорта или ведомости технических характеристик объекта недвижимого имущества до 5 страниц, сведения о котором содержатся в базе данных реестра характерист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6383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4E9C" w14:textId="17FF9C1B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7D4E6" w14:textId="0E331E55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036FD" w14:textId="5A1F67E3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D2017E" w:rsidRPr="00BF56F2" w14:paraId="586CCB28" w14:textId="766A5E26" w:rsidTr="006A1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E381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26.1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A6D3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выписки из реестра характеристик, дубликата технического паспорта или ведомости технических характеристик объекта недвижимого имущества свыше 5 страниц, сведения о котором содержатся в базе данных реестра характерист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DA20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 страниц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BF8F" w14:textId="4414800A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5A9CD" w14:textId="01E15479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ADAA1" w14:textId="3C7253BD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D2017E" w:rsidRPr="00BF56F2" w14:paraId="133F5199" w14:textId="5A923205" w:rsidTr="00295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A12F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26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783D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ыписки из реестра характеристик, дубликата технического паспорта или ведомости технических характеристик объекта недвижимого имущества, сведения о котором не содержатся в базе данных реестра характерист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B924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7304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64E89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5DA5C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17E" w:rsidRPr="00BF56F2" w14:paraId="3BE94858" w14:textId="50E6CE84" w:rsidTr="006A1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18B2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26.2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54C3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выписки из реестра характеристик недвижимого имущества, дубликата технического паспорта или ведомости технических характеристик объекта недвижимого имущества до 5 страниц, сведения о котором не содержатся в базе данных реестра характерист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6620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B6B0" w14:textId="6180DD5E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CE44B" w14:textId="090352D5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D88A7" w14:textId="5F8D5F56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1</w:t>
            </w:r>
          </w:p>
        </w:tc>
      </w:tr>
      <w:tr w:rsidR="00D2017E" w:rsidRPr="00BF56F2" w14:paraId="0D16EF67" w14:textId="6DC03B51" w:rsidTr="006A1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199A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26.2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2DA5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выписки из реестра характеристик, дубликата технического паспорта или ведомости технических характеристик объекта недвижимого имущества свыше 5 страниц, сведения о котором не содержатся в базе данных реестра характерист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E0CA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 страниц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9B06" w14:textId="27B941E8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F9FD7" w14:textId="4D8F5BA8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08BAA" w14:textId="0FBC07B6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D2017E" w:rsidRPr="00BF56F2" w14:paraId="0C903E1E" w14:textId="49EAA856" w:rsidTr="00295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FB10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7AF1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копий итоговой техническ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3921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8F11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DCBE2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8D232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17E" w:rsidRPr="00BF56F2" w14:paraId="7DAD7A4B" w14:textId="66B4A8AB" w:rsidTr="006A1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CE8E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lastRenderedPageBreak/>
              <w:t>127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E645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опий итоговой технической документации до 5 стра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9FE3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917F" w14:textId="09222432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CA9D2" w14:textId="3B809620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7A687" w14:textId="4F0C2EA1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D2017E" w:rsidRPr="00BF56F2" w14:paraId="4FBFE0F9" w14:textId="0F7C4CEE" w:rsidTr="006A1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8231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27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377D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опий итоговой технической документации свыше 5 стра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9E43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 страниц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57BE" w14:textId="7DD34D81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D8521" w14:textId="2165AAA3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FAB" w14:textId="544FE204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D2017E" w:rsidRPr="00BF56F2" w14:paraId="493A82B2" w14:textId="4D85D85B" w:rsidTr="006A1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69F34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5333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ри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A60B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B7A8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ED1B" w14:textId="2933DA54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9EE9B" w14:textId="51F11808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17E" w:rsidRPr="00BF56F2" w14:paraId="20DCD46D" w14:textId="37D37817" w:rsidTr="006A1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B842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28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B4C4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риложений к выписке из реестра характеристик, дубликату итогового технического документа, итоговому техническому документу, составленных в электронном виде на электронных носител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6F30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 файл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4FD1" w14:textId="2E5148AC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5A93D" w14:textId="179E9324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2E4A5" w14:textId="397F7DD5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D2017E" w:rsidRPr="00BF56F2" w14:paraId="23860F5F" w14:textId="57FA630F" w:rsidTr="00295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8B9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28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13DA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иложений к выписке из реестра характеристик недвижимого имущества, дубликату итогового технического документа, итоговому техническому документу, составленных в электронном виде или бумажном виде на бумажных носителях, изготовление копий технической документации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7973" w14:textId="28EEEEE3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EFCA" w14:textId="65EBFA51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99BF5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71D7A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2017E" w:rsidRPr="00BF56F2" w14:paraId="3D60BA62" w14:textId="7AF2A1CA" w:rsidTr="006A1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7412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28.2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B81A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траница формата А</w:t>
            </w:r>
            <w:proofErr w:type="gramStart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-бел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5D98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 страница А</w:t>
            </w:r>
            <w:proofErr w:type="gramStart"/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40C5" w14:textId="7F5DBD3B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F6805" w14:textId="6B0B1F3B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C5BB" w14:textId="24BA05E2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D2017E" w:rsidRPr="00BF56F2" w14:paraId="2B7EB610" w14:textId="2EEF80CF" w:rsidTr="006A1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075C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28.2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3261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траница формата А</w:t>
            </w:r>
            <w:proofErr w:type="gramStart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в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AAE6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 страница А</w:t>
            </w:r>
            <w:proofErr w:type="gramStart"/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1677" w14:textId="4A317CF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D4C41" w14:textId="0F8074DD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D51ED" w14:textId="4E0FF9E2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D2017E" w:rsidRPr="00BF56F2" w14:paraId="4CE6C371" w14:textId="26ACCAF0" w:rsidTr="006A1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4DB1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28.2.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5CE3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траница формата А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4549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 страница А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CCAD" w14:textId="6793E55F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84A01" w14:textId="55F22466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22ADC" w14:textId="456B39F7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</w:tr>
      <w:tr w:rsidR="00D2017E" w:rsidRPr="00BF56F2" w14:paraId="72A2161A" w14:textId="5E63134F" w:rsidTr="006A1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A18A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28.2.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FCA8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траница формата А</w:t>
            </w:r>
            <w:proofErr w:type="gramStart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847B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 страница А</w:t>
            </w:r>
            <w:proofErr w:type="gramStart"/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5F84" w14:textId="2FD35EF4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0B368" w14:textId="3D9B9B90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8B24A" w14:textId="15ABAD32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D2017E" w:rsidRPr="00BF56F2" w14:paraId="35C47FAF" w14:textId="0F0C8CA3" w:rsidTr="006A1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EAC4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28.2.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3CD8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траница формата А</w:t>
            </w:r>
            <w:proofErr w:type="gramStart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E391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 страница А</w:t>
            </w:r>
            <w:proofErr w:type="gramStart"/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F4E3" w14:textId="5AEE90A1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36966" w14:textId="76200E62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C1531" w14:textId="46D4C0C9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</w:tr>
      <w:tr w:rsidR="00D2017E" w:rsidRPr="00BF56F2" w14:paraId="6D02B97D" w14:textId="0645D9B0" w:rsidTr="006A1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2089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28.2.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F7F1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траница формата А</w:t>
            </w:r>
            <w:proofErr w:type="gramStart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C008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 страница А</w:t>
            </w:r>
            <w:proofErr w:type="gramStart"/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A076" w14:textId="0D2F501A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E4703" w14:textId="6AF4AA2C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CE32B" w14:textId="47313AF1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3</w:t>
            </w:r>
          </w:p>
        </w:tc>
      </w:tr>
      <w:tr w:rsidR="00D2017E" w:rsidRPr="00BF56F2" w14:paraId="65466650" w14:textId="2963C53C" w:rsidTr="002623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9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C195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27</w:t>
            </w:r>
          </w:p>
          <w:p w14:paraId="739255C0" w14:textId="0B984A26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ЕНИЕ ГИБЕЛИ (УНИЧТОЖЕНИЯ) ОБЪЕКТА ТЕХНИЧЕСКОЙ ИНВЕНТАРИЗАЦИИ</w:t>
            </w:r>
          </w:p>
        </w:tc>
      </w:tr>
      <w:tr w:rsidR="00D2017E" w:rsidRPr="00BF56F2" w14:paraId="646A160C" w14:textId="4FF0A77A" w:rsidTr="006A1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0A37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C330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Организационные и подготовитель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CECB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3116" w14:textId="6B20A03A" w:rsidR="00D2017E" w:rsidRPr="00B43311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11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269EB" w14:textId="46AF0B30" w:rsidR="00D2017E" w:rsidRPr="00B43311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11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CF8E" w14:textId="444D0FE5" w:rsidR="00D2017E" w:rsidRPr="00B43311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11"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</w:tr>
      <w:tr w:rsidR="00D2017E" w:rsidRPr="00BF56F2" w14:paraId="2F4B0639" w14:textId="1D086B6E" w:rsidTr="00295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AA44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lastRenderedPageBreak/>
              <w:t>130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DFBA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A110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A906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BDB65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E2390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017E" w:rsidRPr="00BF56F2" w14:paraId="63E25004" w14:textId="24774BE4" w:rsidTr="006A1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97A4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30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4DBD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объектов с целью определения гибели (уничтожения) основного строения, его составных элементов (пристроек, надстроек и т.п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1982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85DD" w14:textId="5DAFC668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697D" w14:textId="5B67ADC4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737FB" w14:textId="33820F6C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2</w:t>
            </w:r>
          </w:p>
        </w:tc>
      </w:tr>
      <w:tr w:rsidR="00D2017E" w:rsidRPr="00BF56F2" w14:paraId="3F3ADE53" w14:textId="1D1B5CF8" w:rsidTr="006A1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9678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30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84D0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едование принадлежностей объекта с целью определения их гибели (уничтожения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E5EB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57B7" w14:textId="3B5B6F01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1808F" w14:textId="1F966632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A6631" w14:textId="67DB5C56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D2017E" w:rsidRPr="00BF56F2" w14:paraId="4C1851A9" w14:textId="18BF4650" w:rsidTr="006A1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DDA2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30.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74A1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размеров и материала стен непогибшей (неуничтоженной) принадлежности 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2A18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99E2" w14:textId="3DBE506E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3B3D9" w14:textId="657236B7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91CBD" w14:textId="69AA04C3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0</w:t>
            </w:r>
          </w:p>
        </w:tc>
      </w:tr>
      <w:tr w:rsidR="00D2017E" w:rsidRPr="00BF56F2" w14:paraId="7654A338" w14:textId="7BD068E8" w:rsidTr="006A1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A313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F235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ль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C115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16B3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1547B" w14:textId="17906EEB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57C01" w14:textId="11C3974F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017E" w:rsidRPr="00BF56F2" w14:paraId="3F5E8412" w14:textId="3B82DF3F" w:rsidTr="006A1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A583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31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6A55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базу данных реестра характеристик недвижимого имущества в отношении объекта недвижимого имущества, сведения о котором содержатся в базе данных реестра характерист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0D41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504D" w14:textId="49206859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7A408" w14:textId="3A859777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B4629" w14:textId="321075EA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</w:tr>
      <w:tr w:rsidR="00D2017E" w:rsidRPr="00BF56F2" w14:paraId="4AE8A344" w14:textId="797F574D" w:rsidTr="006A1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882C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31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CD76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акта о гибели (уничтожении)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FAA9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1A95" w14:textId="7B4FF6BE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5D795" w14:textId="3C886900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51EF5" w14:textId="5830FA6B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</w:tr>
      <w:tr w:rsidR="00D2017E" w:rsidRPr="00BF56F2" w14:paraId="3055AD7C" w14:textId="67C16BC0" w:rsidTr="006A1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3913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31.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71C9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сведений в акте о гибели (уничтожении) о неуничтоженных составных элементах и принадлежностях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E45E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составной элемент (принадлежность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B467" w14:textId="45B9E41D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84F47" w14:textId="6A03B768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FA149" w14:textId="2B9FF723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8</w:t>
            </w:r>
          </w:p>
        </w:tc>
      </w:tr>
      <w:tr w:rsidR="00D2017E" w:rsidRPr="00BF56F2" w14:paraId="65F89BD3" w14:textId="43EB1CA6" w:rsidTr="006A1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2E42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31.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8D5D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сведений в инвентарное дело, закрытие инвентарного дела, выдача документов заказчику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1E80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D5B1" w14:textId="07710794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C8666" w14:textId="32D8B1D6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6EFD0" w14:textId="3E2B3A74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</w:tr>
      <w:tr w:rsidR="00D2017E" w:rsidRPr="00BF56F2" w14:paraId="21251C54" w14:textId="5E1AD16F" w:rsidTr="002623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9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7069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28</w:t>
            </w:r>
          </w:p>
          <w:p w14:paraId="45E1651E" w14:textId="5A28392B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ИССИОННОЕ ОБСЛЕДОВАНИЕ ЗДАНИЙ</w:t>
            </w:r>
          </w:p>
        </w:tc>
      </w:tr>
      <w:tr w:rsidR="00D2017E" w:rsidRPr="00BF56F2" w14:paraId="0F3F94C0" w14:textId="72F108E9" w:rsidTr="006A1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8355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0BEE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Организационные и подготовитель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57D7" w14:textId="7855C6CC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BDA7" w14:textId="163C607B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39398" w14:textId="1B6E5A92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FCAC2" w14:textId="73955220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1</w:t>
            </w:r>
          </w:p>
        </w:tc>
      </w:tr>
      <w:tr w:rsidR="00D2017E" w:rsidRPr="00BF56F2" w14:paraId="0876AE11" w14:textId="41422E8C" w:rsidTr="006A1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3E81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898A" w14:textId="77777777" w:rsidR="00D2017E" w:rsidRPr="00BF56F2" w:rsidRDefault="00D20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иссионного обследования (полевые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798E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00 кв. м"/>
              </w:smartTagPr>
              <w:r w:rsidRPr="00BF56F2">
                <w:rPr>
                  <w:rFonts w:ascii="Times New Roman" w:hAnsi="Times New Roman" w:cs="Times New Roman"/>
                </w:rPr>
                <w:t>100 кв. м</w:t>
              </w:r>
            </w:smartTag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1155" w14:textId="254E0C80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1F74" w14:textId="427C9394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81EF" w14:textId="40367BA4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9</w:t>
            </w:r>
          </w:p>
        </w:tc>
      </w:tr>
      <w:tr w:rsidR="00D2017E" w:rsidRPr="00BF56F2" w14:paraId="6EA8BE63" w14:textId="658575D4" w:rsidTr="006A1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80E4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85F1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льные работы по определению, обработке, расчету и внесению информации об объекте технической инвентаризации и его составных (конструктивных) элементов в базу данных реестра характерист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4399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FE46" w14:textId="3E425EB8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4C1F6" w14:textId="05322B7B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63535" w14:textId="70BACC8C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9</w:t>
            </w:r>
          </w:p>
        </w:tc>
      </w:tr>
      <w:tr w:rsidR="00D2017E" w:rsidRPr="00BF56F2" w14:paraId="06D6C631" w14:textId="25342160" w:rsidTr="006A1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C40A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9903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D8B7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A90A" w14:textId="133898FB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A8059" w14:textId="4945FFE9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121A9" w14:textId="1D775A99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4</w:t>
            </w:r>
          </w:p>
        </w:tc>
      </w:tr>
      <w:tr w:rsidR="00D2017E" w:rsidRPr="00BF56F2" w14:paraId="172994C8" w14:textId="4CA53CAA" w:rsidTr="002623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9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1E4E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29</w:t>
            </w:r>
          </w:p>
          <w:p w14:paraId="7A1531A7" w14:textId="27AE4372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ПО СОСТАВЛЕНИЮ ПРОЕКТОВ РАЗДЕЛА ИЛИ СЛИЯНИЯ КАПИТАЛЬНОГО СТРОЕНИЯ, ИЗОЛИРОВАННОГО ПОМЕЩЕНИЯ ИЛИ ВЫЧЛЕНЕНИЯ ИЗОЛИРОВАННОГО ПОМЕЩЕНИЯ ИЗ КАПИТАЛЬНОГО СТРОЕНИЯ</w:t>
            </w:r>
          </w:p>
        </w:tc>
      </w:tr>
      <w:tr w:rsidR="00D2017E" w:rsidRPr="00BF56F2" w14:paraId="3F2BFB5C" w14:textId="1A1EC317" w:rsidTr="00295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85A3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94E9" w14:textId="03F4EF46" w:rsidR="00D2017E" w:rsidRPr="00BF56F2" w:rsidRDefault="00D2017E" w:rsidP="005D7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выдача проекта раздела или слияния капитального строения, изолированного помещения или вычленения изолированного помещения из капитального строения общей площадью до 300 кв. м, протяженностью до 1000 м при создании до двух объектов недвижимого имущества (без стоимости проверки характеристик соответствующего объекта недвижимого имущества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6830" w14:textId="558FF9AB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E676" w14:textId="2FF7EEC6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E4B9D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F00BB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17E" w:rsidRPr="00BF56F2" w14:paraId="5896AFF8" w14:textId="0B3BC254" w:rsidTr="006A1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BEA3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36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1EE6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Прием заказа и составление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336D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9637" w14:textId="7D518A61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8C6A3" w14:textId="06DB67F7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AD36E" w14:textId="2A30340A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</w:tr>
      <w:tr w:rsidR="00D2017E" w:rsidRPr="00BF56F2" w14:paraId="50F016C4" w14:textId="64ADDE4D" w:rsidTr="006A1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9DD4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36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9499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й части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8F79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8EC" w14:textId="3C36AA18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B67E0" w14:textId="16493E26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62AC7" w14:textId="12E1FB78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0</w:t>
            </w:r>
          </w:p>
        </w:tc>
      </w:tr>
      <w:tr w:rsidR="00D2017E" w:rsidRPr="00BF56F2" w14:paraId="264D6B31" w14:textId="22140955" w:rsidTr="006A1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3FA9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36.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03CB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Составление графической части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74EF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EE22" w14:textId="18282221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99B08" w14:textId="0278DEE6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6D13A" w14:textId="720BC8C9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96</w:t>
            </w:r>
          </w:p>
        </w:tc>
      </w:tr>
      <w:tr w:rsidR="00D2017E" w:rsidRPr="00BF56F2" w14:paraId="414732CB" w14:textId="018585A0" w:rsidTr="006A1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EC4E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36.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13F8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Выдача заказ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14AC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D38A" w14:textId="56B2036F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E9C0D" w14:textId="4922BFCE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3FFCC" w14:textId="55252B42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</w:tr>
      <w:tr w:rsidR="00D2017E" w:rsidRPr="00BF56F2" w14:paraId="255EA1C1" w14:textId="6959298C" w:rsidTr="00295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7188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5BCE" w14:textId="79FF336B" w:rsidR="00D2017E" w:rsidRPr="00BF56F2" w:rsidRDefault="00D2017E" w:rsidP="00FC1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выдача проекта раздела или слияния капитального строения, изолированного помещения или вычленения изолированного помещения из капитального строения общей площадью от 300 до 1000 кв. м, протяженностью от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1000 м</w:t>
              </w:r>
            </w:smartTag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00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10000 м</w:t>
              </w:r>
            </w:smartTag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до двух объектов недвижимого имущества (без стоимости проверки характеристик соответствующего объекта недвижимого имущества)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A8CE" w14:textId="7961975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BECE" w14:textId="0DB87B5F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7F49D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BCF94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17E" w:rsidRPr="00BF56F2" w14:paraId="66846505" w14:textId="207733F0" w:rsidTr="006A1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3671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37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51E8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Прием заявления и составление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2EB6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D8A8" w14:textId="063AA30D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4314" w14:textId="0DF972A0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0497E" w14:textId="35AF09F7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</w:tr>
      <w:tr w:rsidR="00D2017E" w:rsidRPr="00BF56F2" w14:paraId="5E1A8E0A" w14:textId="43E02F4E" w:rsidTr="006A1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4F4E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37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18B0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й части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D800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6BD4" w14:textId="128DE884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B6978" w14:textId="171E1828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9696" w14:textId="78917EAF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27</w:t>
            </w:r>
          </w:p>
        </w:tc>
      </w:tr>
      <w:tr w:rsidR="00D2017E" w:rsidRPr="00BF56F2" w14:paraId="2C71CEEE" w14:textId="7534A466" w:rsidTr="006A1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F04C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37.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6536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Составление графической части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74AD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E332" w14:textId="691DCBAB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7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1FA6A" w14:textId="00B5FCB5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3C7D3" w14:textId="60AC6C6A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49</w:t>
            </w:r>
          </w:p>
        </w:tc>
      </w:tr>
      <w:tr w:rsidR="00D2017E" w:rsidRPr="00BF56F2" w14:paraId="42051206" w14:textId="6365E3B5" w:rsidTr="006A1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4B2B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37.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67C5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Выдача заказ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BE6B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DE26" w14:textId="371B5668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86C19" w14:textId="51C81558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D92E9" w14:textId="03E7B96C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</w:tr>
      <w:tr w:rsidR="00D2017E" w:rsidRPr="00BF56F2" w14:paraId="17398BFC" w14:textId="0D59CDAA" w:rsidTr="00295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4F30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CA90" w14:textId="22DDDFB5" w:rsidR="00D2017E" w:rsidRPr="00BF56F2" w:rsidRDefault="00D2017E" w:rsidP="00FC1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выдача проекта раздела или слияния капитального строения, изолированного помещения или вычленения изолированного помещения из капитального строения общей площадью свыше 1000 кв. м, протяженностью свыше </w:t>
            </w:r>
            <w:smartTag w:uri="urn:schemas-microsoft-com:office:smarttags" w:element="metricconverter">
              <w:smartTagPr>
                <w:attr w:name="ProductID" w:val="10000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10000 м</w:t>
              </w:r>
            </w:smartTag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до двух объектов недвижимого имущества (без стоимости проверки характеристик соответствующего объекта недвижимого имущества)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E641" w14:textId="7209169C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33D7" w14:textId="0F6A09DD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270B3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39E24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17E" w:rsidRPr="00BF56F2" w14:paraId="23610E62" w14:textId="5C46AB6F" w:rsidTr="006A1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03F6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38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BDCB" w14:textId="77777777" w:rsidR="00D2017E" w:rsidRPr="00BF56F2" w:rsidRDefault="00D2017E" w:rsidP="005473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ления и составление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153F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FF6F" w14:textId="2ECEB43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1E5DF" w14:textId="6BC11FA6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BB1CB" w14:textId="6AE82514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</w:tr>
      <w:tr w:rsidR="00D2017E" w:rsidRPr="00BF56F2" w14:paraId="703A1BD8" w14:textId="0D5084E0" w:rsidTr="006A1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7CE6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38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5F57" w14:textId="77777777" w:rsidR="00D2017E" w:rsidRPr="00BF56F2" w:rsidRDefault="00D2017E" w:rsidP="005473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описательной части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7A01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3355" w14:textId="4AE4730D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5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D688C" w14:textId="66E3612E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64DD4" w14:textId="3C1417B9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1</w:t>
            </w:r>
          </w:p>
        </w:tc>
      </w:tr>
      <w:tr w:rsidR="00D2017E" w:rsidRPr="00BF56F2" w14:paraId="4F84470F" w14:textId="3DE4B0A8" w:rsidTr="006A1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10C1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38.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6326" w14:textId="77777777" w:rsidR="00D2017E" w:rsidRPr="00BF56F2" w:rsidRDefault="00D2017E" w:rsidP="005473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графической части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9AFF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09F8" w14:textId="391EA818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7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C75F1" w14:textId="69DEF144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9F36D" w14:textId="28DAAE79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74</w:t>
            </w:r>
          </w:p>
        </w:tc>
      </w:tr>
      <w:tr w:rsidR="00D2017E" w:rsidRPr="00BF56F2" w14:paraId="4FD8759B" w14:textId="5ADC60A2" w:rsidTr="006A1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EDBB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38.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EC43" w14:textId="77777777" w:rsidR="00D2017E" w:rsidRPr="00BF56F2" w:rsidRDefault="00D2017E" w:rsidP="005473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заказ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8B33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FA99" w14:textId="6823698C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AE8B4" w14:textId="68641998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3FDFE" w14:textId="6336BA8D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</w:tr>
      <w:tr w:rsidR="00D2017E" w:rsidRPr="00BF56F2" w14:paraId="5E0460C9" w14:textId="23E3DCA1" w:rsidTr="006A1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93B9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06F0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Дополнительно за создание более двух объектов недвижимого имущества при составлении и выдаче проекта раздела или слияния капитального строения, изолированного помещения или вычленения изолированного помещения из капитального стро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D9C9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E17E" w14:textId="31950EFB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F35A9" w14:textId="459FA75D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E0C8" w14:textId="18E46318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4</w:t>
            </w:r>
          </w:p>
        </w:tc>
      </w:tr>
      <w:tr w:rsidR="00D2017E" w:rsidRPr="00BF56F2" w14:paraId="57199E30" w14:textId="7F233FC1" w:rsidTr="002623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9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D386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30</w:t>
            </w:r>
          </w:p>
          <w:p w14:paraId="0651CCEC" w14:textId="62FD706D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РАБОТЫ, СВЯЗАННЫЕ С ТЕХНИЧЕСКОЙ ИНВЕНТАРИЗАЦИЕЙ</w:t>
            </w:r>
          </w:p>
        </w:tc>
      </w:tr>
      <w:tr w:rsidR="00D2017E" w:rsidRPr="00BF56F2" w14:paraId="02CEA375" w14:textId="0B2F2C51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6A89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CE1B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Консультация по вопросам назначения и проведения технической инвентаризации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AE75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B7BD" w14:textId="3E6C74F9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6810C" w14:textId="0CBA4E10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3C3D8" w14:textId="62517415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D2017E" w:rsidRPr="00BF56F2" w14:paraId="0B8DE5FE" w14:textId="103CF396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7228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3A48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Перевод топографических планов в электронный ви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AD28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9891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AEE5D" w14:textId="438400B5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98B3A" w14:textId="0E21D8BA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17E" w:rsidRPr="00BF56F2" w14:paraId="5F5C1779" w14:textId="3F3ED95B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09A7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41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3757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Сканирование топографических пл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DF1E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1 кв. </w:t>
            </w:r>
            <w:proofErr w:type="spellStart"/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6BED" w14:textId="61D03A5D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72134" w14:textId="69DF3347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5551E" w14:textId="32BF08FB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D2017E" w:rsidRPr="00BF56F2" w14:paraId="442C5BDD" w14:textId="583F50AA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5585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41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C3FC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Трансформирование растровых изображений топографических пл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46FB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1 кв. </w:t>
            </w:r>
            <w:proofErr w:type="spellStart"/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DA02" w14:textId="0C5BEDAF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83BB8" w14:textId="65C84505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671C3" w14:textId="4F0CC7BA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</w:tr>
      <w:tr w:rsidR="00D2017E" w:rsidRPr="00BF56F2" w14:paraId="6EDF38E3" w14:textId="6246FDCF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FEA8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41.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56E8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Векторизация растрового изобра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076E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1 кв. </w:t>
            </w:r>
            <w:proofErr w:type="spellStart"/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D842" w14:textId="3DBA1BA1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B411A" w14:textId="38570E87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3E256" w14:textId="7ED5105B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</w:tr>
      <w:tr w:rsidR="00D2017E" w:rsidRPr="00BF56F2" w14:paraId="2E414ADC" w14:textId="568EEBE9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3F4D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1091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Перевод поэтажных планов в электронный ви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48DF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3D59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A345" w14:textId="767FF6DE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D2E59" w14:textId="1EBA9201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17E" w:rsidRPr="00BF56F2" w14:paraId="70F3FE9C" w14:textId="62E7EAF7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B75C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42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0B4F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Перевод поэтажных планов зданий в электронный вид (растровое </w:t>
            </w:r>
            <w:r w:rsidRPr="00BF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) с бумаж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82BB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100 кв. </w:t>
              </w: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м</w:t>
              </w:r>
            </w:smartTag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2026" w14:textId="27C2CD2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CFFF9" w14:textId="4EE15F8E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DEF60" w14:textId="371BA506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D2017E" w:rsidRPr="00BF56F2" w14:paraId="59D4C630" w14:textId="5B453A6C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9856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0A36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Перевод поэтажных планов зданий из растрового в векторный ви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93D5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100 кв. м</w:t>
              </w:r>
            </w:smartTag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2088" w14:textId="7745069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166D6" w14:textId="3A96BA3C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2784" w14:textId="43736E95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</w:tr>
      <w:tr w:rsidR="00D2017E" w:rsidRPr="00BF56F2" w14:paraId="63FFC1C4" w14:textId="50FBA41B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15E6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F910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фотопри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B2DA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3F72" w14:textId="2E1ABC41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B0BCC" w14:textId="3E661B5A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37FA4" w14:textId="6E3421A3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D2017E" w:rsidRPr="00BF56F2" w14:paraId="286D3243" w14:textId="2CD49CA2" w:rsidTr="002623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9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AE73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 7</w:t>
            </w:r>
          </w:p>
          <w:p w14:paraId="7389B576" w14:textId="0D0C25C8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И ПРОВЕРКА ХАРАКТЕРИСТИК ОДНОКВАРТИРНЫХ, БЛОКИРОВАННЫХ ЖИЛЫХ ДОМОВ, КВАРТИР, САДОВЫХ ДОМИКОВ, ДАЧ, НЕЗАВЕРШЕННЫХ ЗАКОНСЕРВИРОВАННЫХ КАПИТАЛЬНЫХ СТРОЕНИЙ, ГАРАЖЕЙ, МАШИНО-МЕСТ, ВЫПОЛНЯЕМЫЕ ПО ЗАЯВЛЕНИЯМ ГРАЖДАН</w:t>
            </w:r>
          </w:p>
        </w:tc>
      </w:tr>
      <w:tr w:rsidR="00D2017E" w:rsidRPr="00BF56F2" w14:paraId="0C933E9E" w14:textId="05035C11" w:rsidTr="002623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9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02AD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31</w:t>
            </w:r>
          </w:p>
          <w:p w14:paraId="6CEFB6BD" w14:textId="54A37C6A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И ПРОВЕРКА ХАРАКТЕРИСТИК ОДНОКВАРТИРНЫХ, БЛОКИРОВАННЫХ ЖИЛЫХ ДОМОВ, КВАРТИР, САДОВЫХ ДОМИКОВ, ДАЧ, НЕЗАВЕРШЕННЫХ ЗАКОНСЕРВИРОВАННЫХ КАПИТАЛЬНЫХ СТРОЕНИЙ, ГАРАЖЕЙ, МАШИНО-МЕСТ, ВЫПОЛНЯЕМЫЕ ПО ЗАЯВЛЕНИЯМ ГРАЖДАН</w:t>
            </w:r>
          </w:p>
        </w:tc>
      </w:tr>
      <w:tr w:rsidR="00D2017E" w:rsidRPr="00BF56F2" w14:paraId="7524C885" w14:textId="43426433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EF08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C479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выдача технического паспорта или ведомости технических характеристик на одноквартирный, блокированный жилой дом, квартиру, садовый домик, дачу, незавершенное законсервированное капитальное строение, (далее – строение, изолированное помещение) площадью до </w:t>
            </w:r>
            <w:smartTag w:uri="urn:schemas-microsoft-com:office:smarttags" w:element="metricconverter">
              <w:smartTagPr>
                <w:attr w:name="ProductID" w:val="5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50 кв. м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2322" w14:textId="77777777" w:rsidR="00D2017E" w:rsidRPr="00BF56F2" w:rsidRDefault="00D2017E" w:rsidP="005473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строение, изолированное помещение до </w:t>
            </w:r>
            <w:smartTag w:uri="urn:schemas-microsoft-com:office:smarttags" w:element="metricconverter">
              <w:smartTagPr>
                <w:attr w:name="ProductID" w:val="5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50 кв. м</w:t>
              </w:r>
            </w:smartTag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ACA4" w14:textId="50015C00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3BC73" w14:textId="60FB512A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D5F6" w14:textId="2465A847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6</w:t>
            </w:r>
          </w:p>
        </w:tc>
      </w:tr>
      <w:tr w:rsidR="00D2017E" w:rsidRPr="00BF56F2" w14:paraId="5464DEB7" w14:textId="77777777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4F4E" w14:textId="3CC0E9C6" w:rsidR="00D2017E" w:rsidRPr="00B47BE5" w:rsidRDefault="00D2017E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E5">
              <w:rPr>
                <w:rFonts w:ascii="Times New Roman" w:hAnsi="Times New Roman" w:cs="Times New Roman"/>
                <w:sz w:val="20"/>
                <w:szCs w:val="20"/>
              </w:rPr>
              <w:t>144.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2400" w14:textId="35BEE023" w:rsidR="00D2017E" w:rsidRPr="00B47BE5" w:rsidRDefault="00D2017E" w:rsidP="00B47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инятие уполномоченным лицом заявления на проведе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E479" w14:textId="4F1817EB" w:rsidR="00D2017E" w:rsidRPr="00B47BE5" w:rsidRDefault="00D2017E" w:rsidP="005473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D2F2" w14:textId="52E65E67" w:rsidR="00D2017E" w:rsidRPr="00B47BE5" w:rsidRDefault="00D2017E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45159" w14:textId="6AF57479" w:rsidR="00D2017E" w:rsidRPr="00B47BE5" w:rsidRDefault="008E69EB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1AF74" w14:textId="65822723" w:rsidR="00D2017E" w:rsidRPr="00B47BE5" w:rsidRDefault="008E69EB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</w:tr>
      <w:tr w:rsidR="00D2017E" w:rsidRPr="00BF56F2" w14:paraId="3467E14D" w14:textId="77777777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1F099" w14:textId="4FD51BDB" w:rsidR="00D2017E" w:rsidRPr="00B47BE5" w:rsidRDefault="00D2017E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E5">
              <w:rPr>
                <w:rFonts w:ascii="Times New Roman" w:hAnsi="Times New Roman" w:cs="Times New Roman"/>
                <w:sz w:val="20"/>
                <w:szCs w:val="20"/>
              </w:rPr>
              <w:t>144.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1FCF" w14:textId="51443E86" w:rsidR="00D2017E" w:rsidRPr="00B47BE5" w:rsidRDefault="00D2017E" w:rsidP="00547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BE5">
              <w:rPr>
                <w:rFonts w:ascii="Times New Roman" w:hAnsi="Times New Roman" w:cs="Times New Roman"/>
                <w:sz w:val="20"/>
                <w:szCs w:val="20"/>
              </w:rPr>
              <w:t>Составление и выдача технического паспорта или ведомости технических характерис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троение, изолированное помещение площадью до 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165A" w14:textId="33382CB5" w:rsidR="00D2017E" w:rsidRPr="00B47BE5" w:rsidRDefault="00D2017E" w:rsidP="005473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BE5">
              <w:rPr>
                <w:rFonts w:ascii="Times New Roman" w:hAnsi="Times New Roman" w:cs="Times New Roman"/>
                <w:sz w:val="18"/>
                <w:szCs w:val="18"/>
              </w:rPr>
              <w:t xml:space="preserve">Строение, изолированное помещение до 50 </w:t>
            </w:r>
            <w:proofErr w:type="spellStart"/>
            <w:r w:rsidRPr="00B47BE5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47B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3F7B" w14:textId="6AC069A3" w:rsidR="00D2017E" w:rsidRPr="00B47BE5" w:rsidRDefault="00D2017E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F21C9" w14:textId="4D245A2F" w:rsidR="00D2017E" w:rsidRPr="00B47BE5" w:rsidRDefault="008E69EB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D629" w14:textId="06A48935" w:rsidR="00D2017E" w:rsidRPr="00B47BE5" w:rsidRDefault="008E69EB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9</w:t>
            </w:r>
          </w:p>
        </w:tc>
      </w:tr>
      <w:tr w:rsidR="00D2017E" w:rsidRPr="00BF56F2" w14:paraId="199C3557" w14:textId="6BBF2B9C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9852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3AF6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выдача технического паспорта или ведомости технических характеристик на строение, изолированное помещение площадью от 50 до </w:t>
            </w:r>
            <w:smartTag w:uri="urn:schemas-microsoft-com:office:smarttags" w:element="metricconverter">
              <w:smartTagPr>
                <w:attr w:name="ProductID" w:val="10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100 кв. м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B98C" w14:textId="77777777" w:rsidR="00D2017E" w:rsidRPr="00BF56F2" w:rsidRDefault="00D2017E" w:rsidP="005473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строение, изолированное помещение от 50 до </w:t>
            </w:r>
            <w:smartTag w:uri="urn:schemas-microsoft-com:office:smarttags" w:element="metricconverter">
              <w:smartTagPr>
                <w:attr w:name="ProductID" w:val="100 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100 кв. м</w:t>
              </w:r>
            </w:smartTag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02F5" w14:textId="6FAAB49E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AF1FC" w14:textId="71305858" w:rsidR="00D2017E" w:rsidRPr="00BF56F2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8F96F" w14:textId="66BA1A9B" w:rsidR="00D2017E" w:rsidRPr="008E69EB" w:rsidRDefault="008E69EB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9EB">
              <w:rPr>
                <w:rFonts w:ascii="Times New Roman" w:hAnsi="Times New Roman" w:cs="Times New Roman"/>
                <w:sz w:val="24"/>
                <w:szCs w:val="24"/>
              </w:rPr>
              <w:t>22,12</w:t>
            </w:r>
          </w:p>
        </w:tc>
      </w:tr>
      <w:tr w:rsidR="00D2017E" w:rsidRPr="00BF56F2" w14:paraId="61AEB370" w14:textId="77777777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83E8" w14:textId="4B20CBEA" w:rsidR="00D2017E" w:rsidRPr="00B47BE5" w:rsidRDefault="00D2017E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.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161A" w14:textId="5A470203" w:rsidR="00D2017E" w:rsidRPr="00B47BE5" w:rsidRDefault="00D2017E" w:rsidP="00B47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инятие уполномоченным лицом заявления на проведе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AD7A" w14:textId="4AC3F88D" w:rsidR="00D2017E" w:rsidRPr="00B47BE5" w:rsidRDefault="00D2017E" w:rsidP="005473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E67B" w14:textId="04CFA8A6" w:rsidR="00D2017E" w:rsidRPr="00B47BE5" w:rsidRDefault="00D2017E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6C942" w14:textId="5F665BA6" w:rsidR="00D2017E" w:rsidRPr="00B47BE5" w:rsidRDefault="00B13106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3DB3D" w14:textId="74D6DEDF" w:rsidR="00D2017E" w:rsidRPr="00B47BE5" w:rsidRDefault="00B13106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</w:tr>
      <w:tr w:rsidR="00D2017E" w:rsidRPr="00BF56F2" w14:paraId="0D11173E" w14:textId="77777777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9132" w14:textId="443BB59C" w:rsidR="00D2017E" w:rsidRPr="00B47BE5" w:rsidRDefault="00D2017E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.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09CC" w14:textId="53BCCD6E" w:rsidR="00D2017E" w:rsidRPr="00B47BE5" w:rsidRDefault="00D2017E" w:rsidP="00B47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BE5">
              <w:rPr>
                <w:rFonts w:ascii="Times New Roman" w:hAnsi="Times New Roman" w:cs="Times New Roman"/>
                <w:sz w:val="20"/>
                <w:szCs w:val="20"/>
              </w:rPr>
              <w:t>Составление и выдача технического паспорта или ведомости технических характерис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троение, изолированное помещение площадью от 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до 1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C0C1" w14:textId="0CE5E4BE" w:rsidR="00D2017E" w:rsidRPr="00B47BE5" w:rsidRDefault="00D2017E" w:rsidP="00B47BE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E5">
              <w:rPr>
                <w:rFonts w:ascii="Times New Roman" w:hAnsi="Times New Roman" w:cs="Times New Roman"/>
                <w:sz w:val="18"/>
                <w:szCs w:val="18"/>
              </w:rPr>
              <w:t xml:space="preserve">Строение, изолированное помещ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47BE5">
              <w:rPr>
                <w:rFonts w:ascii="Times New Roman" w:hAnsi="Times New Roman" w:cs="Times New Roman"/>
                <w:sz w:val="18"/>
                <w:szCs w:val="18"/>
              </w:rPr>
              <w:t xml:space="preserve"> 50 </w:t>
            </w:r>
            <w:proofErr w:type="spellStart"/>
            <w:r w:rsidRPr="00B47BE5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47B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1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0D0" w14:textId="2D85A9DE" w:rsidR="00D2017E" w:rsidRPr="00B47BE5" w:rsidRDefault="00D2017E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8E96A" w14:textId="7230FC9B" w:rsidR="00D2017E" w:rsidRPr="00B47BE5" w:rsidRDefault="00B13106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F56C8" w14:textId="5C57C037" w:rsidR="00D2017E" w:rsidRPr="00B47BE5" w:rsidRDefault="00B13106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5</w:t>
            </w:r>
          </w:p>
        </w:tc>
      </w:tr>
      <w:tr w:rsidR="00D2017E" w:rsidRPr="00BF56F2" w14:paraId="662EDCD3" w14:textId="2D85D13F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1743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11D9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выдача технического паспорта или ведомости технических характеристик на строение, изолированное помещение площадью от 100 до </w:t>
            </w:r>
            <w:smartTag w:uri="urn:schemas-microsoft-com:office:smarttags" w:element="metricconverter">
              <w:smartTagPr>
                <w:attr w:name="ProductID" w:val="25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250 кв. м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87A1" w14:textId="77777777" w:rsidR="00D2017E" w:rsidRPr="00BF56F2" w:rsidRDefault="00D2017E" w:rsidP="005473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строение, изолированное помещение от 100 до </w:t>
            </w:r>
            <w:smartTag w:uri="urn:schemas-microsoft-com:office:smarttags" w:element="metricconverter">
              <w:smartTagPr>
                <w:attr w:name="ProductID" w:val="250 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250 кв. м</w:t>
              </w:r>
            </w:smartTag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DE25" w14:textId="7BD28103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20380" w14:textId="2D75EC34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92107" w14:textId="1FF341C9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3</w:t>
            </w:r>
          </w:p>
        </w:tc>
      </w:tr>
      <w:tr w:rsidR="00D2017E" w:rsidRPr="00BF56F2" w14:paraId="5B242435" w14:textId="77777777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AA63" w14:textId="41B30733" w:rsidR="00D2017E" w:rsidRPr="00B47BE5" w:rsidRDefault="00D2017E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.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6E35" w14:textId="375649CD" w:rsidR="00D2017E" w:rsidRPr="00B47BE5" w:rsidRDefault="00D2017E" w:rsidP="00B47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инятие уполномоченным лицом заявления на проведе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C3B7" w14:textId="32D220CC" w:rsidR="00D2017E" w:rsidRPr="00B47BE5" w:rsidRDefault="00D2017E" w:rsidP="005473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22DE" w14:textId="55AC4859" w:rsidR="00D2017E" w:rsidRPr="00B47BE5" w:rsidRDefault="00D2017E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5AE4" w14:textId="522F8D04" w:rsidR="00D2017E" w:rsidRPr="00B47BE5" w:rsidRDefault="00B13106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6B82B" w14:textId="0541B9DC" w:rsidR="00D2017E" w:rsidRPr="00B47BE5" w:rsidRDefault="00B13106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</w:tr>
      <w:tr w:rsidR="00D2017E" w:rsidRPr="00BF56F2" w14:paraId="4A71B409" w14:textId="77777777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4152" w14:textId="0C280E17" w:rsidR="00D2017E" w:rsidRPr="00B47BE5" w:rsidRDefault="00D2017E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.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9B9D" w14:textId="034CA814" w:rsidR="00D2017E" w:rsidRPr="00B47BE5" w:rsidRDefault="00D2017E" w:rsidP="00B47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BE5">
              <w:rPr>
                <w:rFonts w:ascii="Times New Roman" w:hAnsi="Times New Roman" w:cs="Times New Roman"/>
                <w:sz w:val="20"/>
                <w:szCs w:val="20"/>
              </w:rPr>
              <w:t>Составление и выдача технического паспорта или ведомости технических характерис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троение, изолированное помещение площадью от 100 до 2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B20B" w14:textId="3CAE4667" w:rsidR="00D2017E" w:rsidRPr="00B47BE5" w:rsidRDefault="00D2017E" w:rsidP="00B47BE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E5">
              <w:rPr>
                <w:rFonts w:ascii="Times New Roman" w:hAnsi="Times New Roman" w:cs="Times New Roman"/>
                <w:sz w:val="18"/>
                <w:szCs w:val="18"/>
              </w:rPr>
              <w:t xml:space="preserve">Строение, изолированное помещ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00 до 2</w:t>
            </w:r>
            <w:r w:rsidRPr="00B47BE5">
              <w:rPr>
                <w:rFonts w:ascii="Times New Roman" w:hAnsi="Times New Roman" w:cs="Times New Roman"/>
                <w:sz w:val="18"/>
                <w:szCs w:val="18"/>
              </w:rPr>
              <w:t xml:space="preserve">50 </w:t>
            </w:r>
            <w:proofErr w:type="spellStart"/>
            <w:r w:rsidRPr="00B47BE5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47B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524B" w14:textId="6CF529DF" w:rsidR="00D2017E" w:rsidRPr="00690BE2" w:rsidRDefault="00D2017E" w:rsidP="00690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02A7" w14:textId="4583D383" w:rsidR="00D2017E" w:rsidRPr="00B47BE5" w:rsidRDefault="00B13106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CA0CD" w14:textId="6D5610F8" w:rsidR="00D2017E" w:rsidRPr="00B47BE5" w:rsidRDefault="00B13106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6</w:t>
            </w:r>
          </w:p>
        </w:tc>
      </w:tr>
      <w:tr w:rsidR="00D2017E" w:rsidRPr="00BF56F2" w14:paraId="1E783CAC" w14:textId="3634B36E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6B03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1C33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выдача технического паспорта или ведомости технических характеристик на строение, изолированное помещение площадью от 100 до </w:t>
            </w:r>
            <w:smartTag w:uri="urn:schemas-microsoft-com:office:smarttags" w:element="metricconverter">
              <w:smartTagPr>
                <w:attr w:name="ProductID" w:val="25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250 кв. м</w:t>
              </w:r>
            </w:smartTag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 – дополнительно свыше площади </w:t>
            </w:r>
            <w:smartTag w:uri="urn:schemas-microsoft-com:office:smarttags" w:element="metricconverter">
              <w:smartTagPr>
                <w:attr w:name="ProductID" w:val="25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250 кв. м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764B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100 кв. м</w:t>
              </w:r>
            </w:smartTag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E3B4" w14:textId="0736FE3A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57EB8" w14:textId="19D5E5C5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44B0C" w14:textId="3DDC6ACB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</w:tr>
      <w:tr w:rsidR="00D2017E" w:rsidRPr="00BF56F2" w14:paraId="2808B390" w14:textId="514FCBCC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4284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85FD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ой инвентаризации строения, изолированного помещения площадью до </w:t>
            </w:r>
            <w:smartTag w:uri="urn:schemas-microsoft-com:office:smarttags" w:element="metricconverter">
              <w:smartTagPr>
                <w:attr w:name="ProductID" w:val="5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50 кв. м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120E" w14:textId="77777777" w:rsidR="00D2017E" w:rsidRPr="00BF56F2" w:rsidRDefault="00D2017E" w:rsidP="005473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строение, изолированное помещение до </w:t>
            </w:r>
            <w:smartTag w:uri="urn:schemas-microsoft-com:office:smarttags" w:element="metricconverter">
              <w:smartTagPr>
                <w:attr w:name="ProductID" w:val="5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50 кв. м</w:t>
              </w:r>
            </w:smartTag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6014" w14:textId="63C39976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C41D9" w14:textId="4BF9B860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A330A" w14:textId="4623116B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4</w:t>
            </w:r>
          </w:p>
        </w:tc>
      </w:tr>
      <w:tr w:rsidR="00D2017E" w:rsidRPr="00BF56F2" w14:paraId="017319B1" w14:textId="2294EFFC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5C0C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3629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ой инвентаризации строения, изолированного помещения площадью от 50 до </w:t>
            </w:r>
            <w:smartTag w:uri="urn:schemas-microsoft-com:office:smarttags" w:element="metricconverter">
              <w:smartTagPr>
                <w:attr w:name="ProductID" w:val="10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100 кв. м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C232" w14:textId="77777777" w:rsidR="00D2017E" w:rsidRPr="00BF56F2" w:rsidRDefault="00D2017E" w:rsidP="005473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строение, изолированное помещение от 50 до </w:t>
            </w:r>
            <w:smartTag w:uri="urn:schemas-microsoft-com:office:smarttags" w:element="metricconverter">
              <w:smartTagPr>
                <w:attr w:name="ProductID" w:val="10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100 кв. м</w:t>
              </w:r>
            </w:smartTag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E962" w14:textId="61E32C04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0B9D" w14:textId="4A6007D8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75902" w14:textId="6119B85E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1</w:t>
            </w:r>
          </w:p>
        </w:tc>
      </w:tr>
      <w:tr w:rsidR="00D2017E" w:rsidRPr="00BF56F2" w14:paraId="1E55D3CF" w14:textId="68AE7FFC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3A8C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DCE3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ой инвентаризации строения, изолированного помещения площадью от 100 до </w:t>
            </w:r>
            <w:smartTag w:uri="urn:schemas-microsoft-com:office:smarttags" w:element="metricconverter">
              <w:smartTagPr>
                <w:attr w:name="ProductID" w:val="25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250 кв. м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AF1B" w14:textId="77777777" w:rsidR="00D2017E" w:rsidRPr="00BF56F2" w:rsidRDefault="00D2017E" w:rsidP="005473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строение, изолированное помещение от 100 до </w:t>
            </w:r>
            <w:smartTag w:uri="urn:schemas-microsoft-com:office:smarttags" w:element="metricconverter">
              <w:smartTagPr>
                <w:attr w:name="ProductID" w:val="25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250 кв. м</w:t>
              </w:r>
            </w:smartTag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72F5" w14:textId="631C81B9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9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14126" w14:textId="32C2D241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0D3B9" w14:textId="7708D4DC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59</w:t>
            </w:r>
          </w:p>
        </w:tc>
      </w:tr>
      <w:tr w:rsidR="00D2017E" w:rsidRPr="00BF56F2" w14:paraId="15DDA4B8" w14:textId="48770645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6585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776F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ой инвентаризации строения, изолированного помещения площадью от 100 до </w:t>
            </w:r>
            <w:smartTag w:uri="urn:schemas-microsoft-com:office:smarttags" w:element="metricconverter">
              <w:smartTagPr>
                <w:attr w:name="ProductID" w:val="25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250 кв. м</w:t>
              </w:r>
            </w:smartTag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 - дополнительно свыше площади </w:t>
            </w:r>
            <w:smartTag w:uri="urn:schemas-microsoft-com:office:smarttags" w:element="metricconverter">
              <w:smartTagPr>
                <w:attr w:name="ProductID" w:val="25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250 кв. м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A82D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100 кв. м</w:t>
              </w:r>
            </w:smartTag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B1CC" w14:textId="57A9821A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5CE2E" w14:textId="28DB068A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86966" w14:textId="7596B778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8</w:t>
            </w:r>
          </w:p>
        </w:tc>
      </w:tr>
      <w:tr w:rsidR="00D2017E" w:rsidRPr="00BF56F2" w14:paraId="6A087B1E" w14:textId="243029D9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F6DD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7C31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характеристик строения, изолированного помещения площадью до </w:t>
            </w:r>
            <w:smartTag w:uri="urn:schemas-microsoft-com:office:smarttags" w:element="metricconverter">
              <w:smartTagPr>
                <w:attr w:name="ProductID" w:val="5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50 кв. м</w:t>
              </w:r>
            </w:smartTag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 с проставлением в </w:t>
            </w:r>
            <w:r w:rsidRPr="00BF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м паспорте отметки о проведенной проверке (при отсутствии изменений объекта недвижимого имущест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19AC" w14:textId="77777777" w:rsidR="00D2017E" w:rsidRPr="00BF56F2" w:rsidRDefault="00D2017E" w:rsidP="005473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ение, изолированное </w:t>
            </w:r>
            <w:r w:rsidRPr="00BF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е до </w:t>
            </w:r>
            <w:smartTag w:uri="urn:schemas-microsoft-com:office:smarttags" w:element="metricconverter">
              <w:smartTagPr>
                <w:attr w:name="ProductID" w:val="5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50 кв. м</w:t>
              </w:r>
            </w:smartTag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CC54" w14:textId="1CF10EDE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6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41757" w14:textId="3209608B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241B9" w14:textId="2CC98858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2</w:t>
            </w:r>
          </w:p>
        </w:tc>
      </w:tr>
      <w:tr w:rsidR="00D2017E" w:rsidRPr="00BF56F2" w14:paraId="5DFDA67E" w14:textId="77777777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B13F" w14:textId="62CD43A2" w:rsidR="00D2017E" w:rsidRPr="00B47BE5" w:rsidRDefault="00D2017E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2.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A91C" w14:textId="1000A0F2" w:rsidR="00D2017E" w:rsidRPr="00B47BE5" w:rsidRDefault="00D2017E" w:rsidP="00B47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инятие уполномоченным лицом заявления на проведе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6E3E" w14:textId="6260B5DC" w:rsidR="00D2017E" w:rsidRPr="00B47BE5" w:rsidRDefault="00D2017E" w:rsidP="005473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F68C" w14:textId="032B0B41" w:rsidR="00D2017E" w:rsidRPr="00B47BE5" w:rsidRDefault="00D2017E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03146" w14:textId="4A805543" w:rsidR="00D2017E" w:rsidRPr="00B47BE5" w:rsidRDefault="00B13106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F3127" w14:textId="3853B525" w:rsidR="00D2017E" w:rsidRPr="00B47BE5" w:rsidRDefault="00B13106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</w:tr>
      <w:tr w:rsidR="00D2017E" w:rsidRPr="00BF56F2" w14:paraId="545BD73A" w14:textId="77777777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310C" w14:textId="77A89044" w:rsidR="00D2017E" w:rsidRPr="00B47BE5" w:rsidRDefault="00D2017E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.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6422" w14:textId="6FE9CCDD" w:rsidR="00D2017E" w:rsidRPr="001C557D" w:rsidRDefault="00D2017E" w:rsidP="00FB71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верки характеристик строения, изолированного помещения площадью до 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C5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C5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тавлением в техническом паспорте отметки о проведенной проверке (при отсутствии изменений объекта недвижимого имущест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7732" w14:textId="7652D549" w:rsidR="00D2017E" w:rsidRPr="00B47BE5" w:rsidRDefault="00D2017E" w:rsidP="005473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E5">
              <w:rPr>
                <w:rFonts w:ascii="Times New Roman" w:hAnsi="Times New Roman" w:cs="Times New Roman"/>
                <w:sz w:val="18"/>
                <w:szCs w:val="18"/>
              </w:rPr>
              <w:t xml:space="preserve">Строение, изолированное помещение до 50 </w:t>
            </w:r>
            <w:proofErr w:type="spellStart"/>
            <w:r w:rsidRPr="00B47BE5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47B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82F9" w14:textId="255B7DF4" w:rsidR="00D2017E" w:rsidRPr="00B47BE5" w:rsidRDefault="00D2017E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3AB6" w14:textId="7E59230E" w:rsidR="00D2017E" w:rsidRPr="00B47BE5" w:rsidRDefault="00B13106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9310E" w14:textId="3CA2CF64" w:rsidR="00D2017E" w:rsidRPr="00B47BE5" w:rsidRDefault="00B13106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5</w:t>
            </w:r>
          </w:p>
        </w:tc>
      </w:tr>
      <w:tr w:rsidR="00D2017E" w:rsidRPr="00BF56F2" w14:paraId="43529CC5" w14:textId="45603285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2E79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CC78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характеристик строения, изолированного помещения площадью от 50 до </w:t>
            </w:r>
            <w:smartTag w:uri="urn:schemas-microsoft-com:office:smarttags" w:element="metricconverter">
              <w:smartTagPr>
                <w:attr w:name="ProductID" w:val="10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100 кв. м</w:t>
              </w:r>
            </w:smartTag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 с проставлением в техническом паспорте отметки о проведенной проверке (при отсутствии изменений объекта недвижимого имущест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02BF" w14:textId="77777777" w:rsidR="00D2017E" w:rsidRPr="00BF56F2" w:rsidRDefault="00D2017E" w:rsidP="005473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строение, изолированное помещение от 50 до </w:t>
            </w:r>
            <w:smartTag w:uri="urn:schemas-microsoft-com:office:smarttags" w:element="metricconverter">
              <w:smartTagPr>
                <w:attr w:name="ProductID" w:val="10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100 кв. м</w:t>
              </w:r>
            </w:smartTag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031F" w14:textId="6542F279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0BBD5" w14:textId="4CFAFA2E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EE9C4" w14:textId="535CA228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3</w:t>
            </w:r>
          </w:p>
        </w:tc>
      </w:tr>
      <w:tr w:rsidR="00D2017E" w:rsidRPr="00BF56F2" w14:paraId="32B61164" w14:textId="77777777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DB54" w14:textId="71D11F7C" w:rsidR="00D2017E" w:rsidRPr="00FB716B" w:rsidRDefault="00D2017E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.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DF37" w14:textId="6C49C622" w:rsidR="00D2017E" w:rsidRPr="00FB716B" w:rsidRDefault="00D2017E" w:rsidP="00FB71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инятие уполномоченным лицом заявления на проведе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EF37" w14:textId="4508B550" w:rsidR="00D2017E" w:rsidRPr="00FB716B" w:rsidRDefault="00D2017E" w:rsidP="005473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C73A" w14:textId="545CE9FE" w:rsidR="00D2017E" w:rsidRPr="00FB716B" w:rsidRDefault="00D2017E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2E964" w14:textId="23C5C481" w:rsidR="00D2017E" w:rsidRPr="00FB716B" w:rsidRDefault="00B13106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7BB2" w14:textId="751058E2" w:rsidR="00D2017E" w:rsidRPr="00FB716B" w:rsidRDefault="00B13106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</w:tr>
      <w:tr w:rsidR="00D2017E" w:rsidRPr="00BF56F2" w14:paraId="2B0DF519" w14:textId="77777777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6B88" w14:textId="7EB1D147" w:rsidR="00D2017E" w:rsidRPr="00FB716B" w:rsidRDefault="00D2017E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.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269B" w14:textId="3B6B8FDE" w:rsidR="00D2017E" w:rsidRPr="00FB716B" w:rsidRDefault="00D2017E" w:rsidP="00FB71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верки характеристик строения, изолированного помещения площадью от  50 до 1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C5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C5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тавлением в техническом паспорте отметки о проведенной проверке (при отсутствии изменений объекта недвижимого имущест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FF38" w14:textId="0836DC5C" w:rsidR="00D2017E" w:rsidRPr="00FB716B" w:rsidRDefault="00D2017E" w:rsidP="00FB716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E5">
              <w:rPr>
                <w:rFonts w:ascii="Times New Roman" w:hAnsi="Times New Roman" w:cs="Times New Roman"/>
                <w:sz w:val="18"/>
                <w:szCs w:val="18"/>
              </w:rPr>
              <w:t xml:space="preserve">Строение, изолированное помещ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B47BE5">
              <w:rPr>
                <w:rFonts w:ascii="Times New Roman" w:hAnsi="Times New Roman" w:cs="Times New Roman"/>
                <w:sz w:val="18"/>
                <w:szCs w:val="18"/>
              </w:rPr>
              <w:t xml:space="preserve"> 50 </w:t>
            </w:r>
            <w:proofErr w:type="spellStart"/>
            <w:r w:rsidRPr="00B47BE5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47B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1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EB60" w14:textId="0B898D8B" w:rsidR="00D2017E" w:rsidRPr="00FB716B" w:rsidRDefault="00D2017E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A8828" w14:textId="0F2ED602" w:rsidR="00D2017E" w:rsidRPr="00FB716B" w:rsidRDefault="00B13106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64EE8" w14:textId="12D4C09A" w:rsidR="00D2017E" w:rsidRPr="00FB716B" w:rsidRDefault="00B13106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6</w:t>
            </w:r>
          </w:p>
        </w:tc>
      </w:tr>
      <w:tr w:rsidR="00D2017E" w:rsidRPr="00BF56F2" w14:paraId="22455423" w14:textId="1DDAC8B1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099B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6990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характеристик строения, изолированного помещения площадью от 100 до </w:t>
            </w:r>
            <w:smartTag w:uri="urn:schemas-microsoft-com:office:smarttags" w:element="metricconverter">
              <w:smartTagPr>
                <w:attr w:name="ProductID" w:val="25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250 кв. м</w:t>
              </w:r>
            </w:smartTag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 с проставлением в техническом паспорте отметки о проведенной проверке (при отсутствии изменений объекта недвижимого имущест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5C28" w14:textId="77777777" w:rsidR="00D2017E" w:rsidRPr="00BF56F2" w:rsidRDefault="00D2017E" w:rsidP="005473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строение, изолированное помещение от 100 до </w:t>
            </w:r>
            <w:smartTag w:uri="urn:schemas-microsoft-com:office:smarttags" w:element="metricconverter">
              <w:smartTagPr>
                <w:attr w:name="ProductID" w:val="25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250 кв. м</w:t>
              </w:r>
            </w:smartTag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2FC4" w14:textId="76539C40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1CCB7" w14:textId="06ED9E6E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1E286" w14:textId="64E38434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6</w:t>
            </w:r>
          </w:p>
        </w:tc>
      </w:tr>
      <w:tr w:rsidR="00D2017E" w:rsidRPr="00BF56F2" w14:paraId="5C17263B" w14:textId="77777777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5CAA" w14:textId="1E058141" w:rsidR="00D2017E" w:rsidRPr="00FB716B" w:rsidRDefault="00D2017E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.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DA45" w14:textId="3E3F6300" w:rsidR="00D2017E" w:rsidRPr="00FB716B" w:rsidRDefault="00D2017E" w:rsidP="00FB71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инятие уполномоченным лицом заявления на проведе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7436" w14:textId="0F18A648" w:rsidR="00D2017E" w:rsidRPr="00FB716B" w:rsidRDefault="00D2017E" w:rsidP="005473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3214" w14:textId="009E2A5B" w:rsidR="00D2017E" w:rsidRPr="00FB716B" w:rsidRDefault="00D2017E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709DA" w14:textId="0753991C" w:rsidR="00D2017E" w:rsidRPr="00FB716B" w:rsidRDefault="00B13106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1A8D8" w14:textId="2D256EF6" w:rsidR="00D2017E" w:rsidRPr="00FB716B" w:rsidRDefault="00B13106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</w:tr>
      <w:tr w:rsidR="00D2017E" w:rsidRPr="00BF56F2" w14:paraId="5A8243DE" w14:textId="77777777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EB4B" w14:textId="543C537C" w:rsidR="00D2017E" w:rsidRPr="00FB716B" w:rsidRDefault="00D2017E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.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769D" w14:textId="11571796" w:rsidR="00D2017E" w:rsidRPr="00FB716B" w:rsidRDefault="00D2017E" w:rsidP="001C5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верки характеристик строения, изолированного помещения площадью от  100 до 2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C5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C5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тавлением в техническом паспорте отметки о проведенной проверке (при отсутствии изменений объекта недвижимого имущест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1AC1" w14:textId="22B0DE79" w:rsidR="00D2017E" w:rsidRPr="00FB716B" w:rsidRDefault="00D2017E" w:rsidP="005473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E5">
              <w:rPr>
                <w:rFonts w:ascii="Times New Roman" w:hAnsi="Times New Roman" w:cs="Times New Roman"/>
                <w:sz w:val="18"/>
                <w:szCs w:val="18"/>
              </w:rPr>
              <w:t xml:space="preserve">Строение, изолированное помещ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100 </w:t>
            </w:r>
            <w:r w:rsidRPr="00B47BE5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47BE5">
              <w:rPr>
                <w:rFonts w:ascii="Times New Roman" w:hAnsi="Times New Roman" w:cs="Times New Roman"/>
                <w:sz w:val="18"/>
                <w:szCs w:val="18"/>
              </w:rPr>
              <w:t xml:space="preserve">50 </w:t>
            </w:r>
            <w:proofErr w:type="spellStart"/>
            <w:r w:rsidRPr="00B47BE5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47B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6761" w14:textId="4ECB9623" w:rsidR="00D2017E" w:rsidRPr="00FB716B" w:rsidRDefault="00D2017E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1EB72" w14:textId="101E9828" w:rsidR="00D2017E" w:rsidRPr="00FB716B" w:rsidRDefault="00B13106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2743E" w14:textId="00BFE045" w:rsidR="00D2017E" w:rsidRPr="00FB716B" w:rsidRDefault="00B13106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9</w:t>
            </w:r>
          </w:p>
        </w:tc>
      </w:tr>
      <w:tr w:rsidR="00D2017E" w:rsidRPr="00BF56F2" w14:paraId="00F9A917" w14:textId="796C1FAB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85B3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0CB3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характеристик строения, изолированного помещения площадью от 100 до </w:t>
            </w:r>
            <w:smartTag w:uri="urn:schemas-microsoft-com:office:smarttags" w:element="metricconverter">
              <w:smartTagPr>
                <w:attr w:name="ProductID" w:val="25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250 кв. м</w:t>
              </w:r>
            </w:smartTag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 с проставлением в техническом паспорте отметки о проведенной проверке (при </w:t>
            </w:r>
            <w:r w:rsidRPr="00BF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и изменений объекта недвижимого имущества) - дополнительно свыше площади </w:t>
            </w:r>
            <w:smartTag w:uri="urn:schemas-microsoft-com:office:smarttags" w:element="metricconverter">
              <w:smartTagPr>
                <w:attr w:name="ProductID" w:val="25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250 кв. м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25B7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100 кв. м</w:t>
              </w:r>
            </w:smartTag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AC87" w14:textId="734B9594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62982" w14:textId="5C0B7136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7E007" w14:textId="3E02FCA9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</w:tr>
      <w:tr w:rsidR="00D2017E" w:rsidRPr="00BF56F2" w14:paraId="57C75684" w14:textId="7D2A3E96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7601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C300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характеристик строения, изолированного помещения площадью до </w:t>
            </w:r>
            <w:smartTag w:uri="urn:schemas-microsoft-com:office:smarttags" w:element="metricconverter">
              <w:smartTagPr>
                <w:attr w:name="ProductID" w:val="5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50 кв. м</w:t>
              </w:r>
            </w:smartTag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 с выдачей нового технического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DD00" w14:textId="77777777" w:rsidR="00D2017E" w:rsidRPr="00BF56F2" w:rsidRDefault="00D2017E" w:rsidP="005473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строение, изолированное помещение до </w:t>
            </w:r>
            <w:smartTag w:uri="urn:schemas-microsoft-com:office:smarttags" w:element="metricconverter">
              <w:smartTagPr>
                <w:attr w:name="ProductID" w:val="5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50 кв. м</w:t>
              </w:r>
            </w:smartTag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4FA5" w14:textId="4C0CF1E3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A7C6" w14:textId="13A3AEBF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FCB9" w14:textId="09739694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1</w:t>
            </w:r>
          </w:p>
        </w:tc>
      </w:tr>
      <w:tr w:rsidR="00D2017E" w:rsidRPr="00BF56F2" w14:paraId="76112451" w14:textId="77777777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EE7F" w14:textId="7895C646" w:rsidR="00D2017E" w:rsidRPr="00FB716B" w:rsidRDefault="00D2017E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.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71E6" w14:textId="02236BEC" w:rsidR="00D2017E" w:rsidRPr="00FB716B" w:rsidRDefault="00D2017E" w:rsidP="00547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инятие уполномоченным лицом заявления на проведе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76D2" w14:textId="23EFE2BA" w:rsidR="00D2017E" w:rsidRPr="00FB716B" w:rsidRDefault="00D2017E" w:rsidP="005473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3033" w14:textId="27A88229" w:rsidR="00D2017E" w:rsidRPr="00FB716B" w:rsidRDefault="00D2017E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1388" w14:textId="3264604B" w:rsidR="00D2017E" w:rsidRPr="00FB716B" w:rsidRDefault="00B13106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B1DC0" w14:textId="4FCEDD62" w:rsidR="00D2017E" w:rsidRPr="00FB716B" w:rsidRDefault="00B13106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</w:tr>
      <w:tr w:rsidR="00D2017E" w:rsidRPr="00BF56F2" w14:paraId="3E1E435A" w14:textId="77777777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DD15" w14:textId="24E45B26" w:rsidR="00D2017E" w:rsidRPr="00FB716B" w:rsidRDefault="00D2017E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.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4912" w14:textId="44D9B092" w:rsidR="00D2017E" w:rsidRPr="00FB716B" w:rsidRDefault="00D2017E" w:rsidP="00547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верки характеристик строения, изолированного помещения площадью до 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выдачей нового технического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F43C" w14:textId="5E3901F5" w:rsidR="00D2017E" w:rsidRPr="00FB716B" w:rsidRDefault="00D2017E" w:rsidP="005473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ение, изолированное помещение до 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5A37" w14:textId="06961991" w:rsidR="00D2017E" w:rsidRPr="00FB716B" w:rsidRDefault="00D2017E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3E792" w14:textId="4E0FE506" w:rsidR="00D2017E" w:rsidRPr="00FB716B" w:rsidRDefault="00B13106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77B9E" w14:textId="52D1EAA6" w:rsidR="00D2017E" w:rsidRPr="00FB716B" w:rsidRDefault="00B13106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4</w:t>
            </w:r>
          </w:p>
        </w:tc>
      </w:tr>
      <w:tr w:rsidR="00D2017E" w:rsidRPr="00BF56F2" w14:paraId="474715E2" w14:textId="727F2556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DD3F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84D2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характеристик строения, изолированного помещения площадью от 50 до </w:t>
            </w:r>
            <w:smartTag w:uri="urn:schemas-microsoft-com:office:smarttags" w:element="metricconverter">
              <w:smartTagPr>
                <w:attr w:name="ProductID" w:val="10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100 кв. м</w:t>
              </w:r>
            </w:smartTag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 с выдачей нового технического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11FB" w14:textId="77777777" w:rsidR="00D2017E" w:rsidRPr="00BF56F2" w:rsidRDefault="00D2017E" w:rsidP="005473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строение, изолированное помещение от 50 до </w:t>
            </w:r>
            <w:smartTag w:uri="urn:schemas-microsoft-com:office:smarttags" w:element="metricconverter">
              <w:smartTagPr>
                <w:attr w:name="ProductID" w:val="10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100 кв. м</w:t>
              </w:r>
            </w:smartTag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8BAB" w14:textId="7CA2DC45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A904A" w14:textId="5A23C97B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8562C" w14:textId="29F55218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0</w:t>
            </w:r>
          </w:p>
        </w:tc>
      </w:tr>
      <w:tr w:rsidR="00D2017E" w:rsidRPr="00BF56F2" w14:paraId="6293B5DE" w14:textId="77777777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D8E4" w14:textId="34C193BB" w:rsidR="00D2017E" w:rsidRPr="001C557D" w:rsidRDefault="00D2017E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.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86A2" w14:textId="06FE1826" w:rsidR="00D2017E" w:rsidRPr="001C557D" w:rsidRDefault="00D2017E" w:rsidP="00547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инятие уполномоченным лицом заявления на проведе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CC98" w14:textId="5CF11B2E" w:rsidR="00D2017E" w:rsidRPr="001C557D" w:rsidRDefault="00D2017E" w:rsidP="005473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B199" w14:textId="0EE92DD8" w:rsidR="00D2017E" w:rsidRPr="001C557D" w:rsidRDefault="00D2017E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7EDE9" w14:textId="435B3776" w:rsidR="00D2017E" w:rsidRPr="001C557D" w:rsidRDefault="00B13106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EC762" w14:textId="1D6B946B" w:rsidR="00D2017E" w:rsidRPr="001C557D" w:rsidRDefault="00B13106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</w:tr>
      <w:tr w:rsidR="00D2017E" w:rsidRPr="00BF56F2" w14:paraId="4563B2C7" w14:textId="77777777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E10D" w14:textId="014D311F" w:rsidR="00D2017E" w:rsidRPr="001C557D" w:rsidRDefault="00D2017E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.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79FA" w14:textId="421359B2" w:rsidR="00D2017E" w:rsidRPr="001C557D" w:rsidRDefault="00D2017E" w:rsidP="00621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верки характеристик строения, изолированного помещения площадью от 50 до 1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 выдачей нового технического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45E3" w14:textId="35399200" w:rsidR="00D2017E" w:rsidRPr="001C557D" w:rsidRDefault="00D2017E" w:rsidP="006216F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ение, изолированное помещение от 50  до 1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D5AF" w14:textId="229064CD" w:rsidR="00D2017E" w:rsidRPr="001C557D" w:rsidRDefault="00D2017E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8413D" w14:textId="43298B96" w:rsidR="00D2017E" w:rsidRPr="001C557D" w:rsidRDefault="00B13106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9082" w14:textId="2BDCD49B" w:rsidR="00D2017E" w:rsidRPr="001C557D" w:rsidRDefault="00B13106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3</w:t>
            </w:r>
          </w:p>
        </w:tc>
      </w:tr>
      <w:tr w:rsidR="00D2017E" w:rsidRPr="00BF56F2" w14:paraId="5049FAA2" w14:textId="2A9E8843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551F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4DD2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характеристик строения, изолированного помещения площадью от 100 до </w:t>
            </w:r>
            <w:smartTag w:uri="urn:schemas-microsoft-com:office:smarttags" w:element="metricconverter">
              <w:smartTagPr>
                <w:attr w:name="ProductID" w:val="25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250 кв. м</w:t>
              </w:r>
            </w:smartTag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 с выдачей нового технического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36AC" w14:textId="77777777" w:rsidR="00D2017E" w:rsidRPr="00BF56F2" w:rsidRDefault="00D2017E" w:rsidP="005473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строение, изолированное помещение от 100 до </w:t>
            </w:r>
            <w:smartTag w:uri="urn:schemas-microsoft-com:office:smarttags" w:element="metricconverter">
              <w:smartTagPr>
                <w:attr w:name="ProductID" w:val="25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250 кв. м</w:t>
              </w:r>
            </w:smartTag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45F8" w14:textId="756CDE65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12954" w14:textId="51D5135A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E479C" w14:textId="765443C0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6</w:t>
            </w:r>
          </w:p>
        </w:tc>
      </w:tr>
      <w:tr w:rsidR="00D2017E" w:rsidRPr="00BF56F2" w14:paraId="7E48B892" w14:textId="77777777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3D8F" w14:textId="77E6BF9C" w:rsidR="00D2017E" w:rsidRPr="006216FD" w:rsidRDefault="00D2017E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.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9B33" w14:textId="6D784047" w:rsidR="00D2017E" w:rsidRPr="006216FD" w:rsidRDefault="00D2017E" w:rsidP="00547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инятие уполномоченным лицом заявления на проведе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BDEF" w14:textId="3946D276" w:rsidR="00D2017E" w:rsidRPr="006216FD" w:rsidRDefault="00D2017E" w:rsidP="005473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3B77" w14:textId="6C9CC9F1" w:rsidR="00D2017E" w:rsidRPr="006216FD" w:rsidRDefault="00D2017E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CFC34" w14:textId="19B817B6" w:rsidR="00D2017E" w:rsidRPr="006216FD" w:rsidRDefault="00B13106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4302C" w14:textId="46725771" w:rsidR="00D2017E" w:rsidRPr="006216FD" w:rsidRDefault="00B13106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</w:tr>
      <w:tr w:rsidR="00D2017E" w:rsidRPr="00BF56F2" w14:paraId="47A01317" w14:textId="77777777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E1D6" w14:textId="6A51B76F" w:rsidR="00D2017E" w:rsidRPr="006216FD" w:rsidRDefault="00D2017E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.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A476" w14:textId="44977ED0" w:rsidR="00D2017E" w:rsidRPr="006216FD" w:rsidRDefault="00D2017E" w:rsidP="00547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верки характеристик строения, изолированного помещения площадью от 100 до 2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выдачей нового технического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14EA" w14:textId="25A992AE" w:rsidR="00D2017E" w:rsidRPr="006216FD" w:rsidRDefault="00D2017E" w:rsidP="006216F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ение, изолированное помещение от 100 до2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2AE0" w14:textId="55FC0920" w:rsidR="00D2017E" w:rsidRPr="006216FD" w:rsidRDefault="00D2017E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3B35B" w14:textId="2B9157FA" w:rsidR="00D2017E" w:rsidRPr="006216FD" w:rsidRDefault="00B13106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49E0C" w14:textId="01E8E811" w:rsidR="00D2017E" w:rsidRPr="006216FD" w:rsidRDefault="00B13106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9</w:t>
            </w:r>
          </w:p>
        </w:tc>
      </w:tr>
      <w:tr w:rsidR="00D2017E" w:rsidRPr="00BF56F2" w14:paraId="3E8D1E1B" w14:textId="506DFA45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F3E4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3FE8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характеристик строения, изолированного помещения площадью от 100 до </w:t>
            </w:r>
            <w:smartTag w:uri="urn:schemas-microsoft-com:office:smarttags" w:element="metricconverter">
              <w:smartTagPr>
                <w:attr w:name="ProductID" w:val="25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250 кв. м</w:t>
              </w:r>
            </w:smartTag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 с выдачей нового технического паспорта - дополнительно свыше площади </w:t>
            </w:r>
            <w:smartTag w:uri="urn:schemas-microsoft-com:office:smarttags" w:element="metricconverter">
              <w:smartTagPr>
                <w:attr w:name="ProductID" w:val="25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250 кв. м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6519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100 кв. м</w:t>
              </w:r>
            </w:smartTag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444D" w14:textId="40F7041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7E5D3" w14:textId="5F1B8A46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717AA" w14:textId="3E947ED1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2</w:t>
            </w:r>
          </w:p>
        </w:tc>
      </w:tr>
      <w:tr w:rsidR="00D2017E" w:rsidRPr="00BF56F2" w14:paraId="2465B4B6" w14:textId="44C38C21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CD5F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8E01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характеристик строения, изолированного помещения площадью до </w:t>
            </w:r>
            <w:smartTag w:uri="urn:schemas-microsoft-com:office:smarttags" w:element="metricconverter">
              <w:smartTagPr>
                <w:attr w:name="ProductID" w:val="5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50 кв. м</w:t>
              </w:r>
            </w:smartTag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изменений объекта недвижимого имущест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83B2" w14:textId="77777777" w:rsidR="00D2017E" w:rsidRPr="00BF56F2" w:rsidRDefault="00D2017E" w:rsidP="005473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строение, изолированное помещение до </w:t>
            </w:r>
            <w:smartTag w:uri="urn:schemas-microsoft-com:office:smarttags" w:element="metricconverter">
              <w:smartTagPr>
                <w:attr w:name="ProductID" w:val="5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50 кв. м</w:t>
              </w:r>
            </w:smartTag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1A83" w14:textId="5F64BCAC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08751" w14:textId="61D1EB2B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3B0BF" w14:textId="4D37C941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0</w:t>
            </w:r>
          </w:p>
        </w:tc>
      </w:tr>
      <w:tr w:rsidR="00D2017E" w:rsidRPr="00BF56F2" w14:paraId="2275B3AB" w14:textId="6600524C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6888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0F02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характеристик строения, изолированного помещения площадью от 50 до </w:t>
            </w:r>
            <w:smartTag w:uri="urn:schemas-microsoft-com:office:smarttags" w:element="metricconverter">
              <w:smartTagPr>
                <w:attr w:name="ProductID" w:val="10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100 кв. м</w:t>
              </w:r>
            </w:smartTag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изменений объекта недвижимого имущест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A541" w14:textId="77777777" w:rsidR="00D2017E" w:rsidRPr="00BF56F2" w:rsidRDefault="00D2017E" w:rsidP="005473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строение, изолированное помещение от 50 до </w:t>
            </w:r>
            <w:smartTag w:uri="urn:schemas-microsoft-com:office:smarttags" w:element="metricconverter">
              <w:smartTagPr>
                <w:attr w:name="ProductID" w:val="10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100 кв. м</w:t>
              </w:r>
            </w:smartTag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8D2B" w14:textId="36A6F5EA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4F3E4" w14:textId="7030AD62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20F51" w14:textId="16788296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4</w:t>
            </w:r>
          </w:p>
        </w:tc>
      </w:tr>
      <w:tr w:rsidR="00D2017E" w:rsidRPr="00BF56F2" w14:paraId="41EBBCAC" w14:textId="0DF26AE0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6324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2283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характеристик строения, изолированного помещения площадью от 100 до </w:t>
            </w:r>
            <w:smartTag w:uri="urn:schemas-microsoft-com:office:smarttags" w:element="metricconverter">
              <w:smartTagPr>
                <w:attr w:name="ProductID" w:val="25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250 кв. м</w:t>
              </w:r>
            </w:smartTag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изменений объекта недвижимого имущест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CB8B" w14:textId="77777777" w:rsidR="00D2017E" w:rsidRPr="00BF56F2" w:rsidRDefault="00D2017E" w:rsidP="005473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строение, изолированное помещение от 100 до </w:t>
            </w:r>
            <w:smartTag w:uri="urn:schemas-microsoft-com:office:smarttags" w:element="metricconverter">
              <w:smartTagPr>
                <w:attr w:name="ProductID" w:val="25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250 кв. м</w:t>
              </w:r>
            </w:smartTag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3FB4" w14:textId="3E34ED45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D0C11" w14:textId="2836833E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ABBB0" w14:textId="4E55B7B1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1</w:t>
            </w:r>
          </w:p>
        </w:tc>
      </w:tr>
      <w:tr w:rsidR="00D2017E" w:rsidRPr="00BF56F2" w14:paraId="27DB7795" w14:textId="58FF1E23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FBFD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C2CC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характеристик строения, изолированного помещения площадью от 100 до </w:t>
            </w:r>
            <w:smartTag w:uri="urn:schemas-microsoft-com:office:smarttags" w:element="metricconverter">
              <w:smartTagPr>
                <w:attr w:name="ProductID" w:val="25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250 кв. м</w:t>
              </w:r>
            </w:smartTag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изменений объекта недвижимого имущества) - дополнительно свыше площади </w:t>
            </w:r>
            <w:smartTag w:uri="urn:schemas-microsoft-com:office:smarttags" w:element="metricconverter">
              <w:smartTagPr>
                <w:attr w:name="ProductID" w:val="25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250 кв. м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D430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100 кв. м</w:t>
              </w:r>
            </w:smartTag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06D6" w14:textId="77777777" w:rsidR="00B43311" w:rsidRDefault="00B4331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7F530D" w14:textId="77777777" w:rsidR="00D2017E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5</w:t>
            </w:r>
          </w:p>
          <w:p w14:paraId="6EFE2B99" w14:textId="05A95EFF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74786" w14:textId="4974D6CB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3FE54" w14:textId="22610D41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0</w:t>
            </w:r>
          </w:p>
        </w:tc>
      </w:tr>
      <w:tr w:rsidR="00D2017E" w:rsidRPr="00BF56F2" w14:paraId="2F92F091" w14:textId="3BB0BFA5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514B" w14:textId="22A1CB2D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6CA2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выдача технического паспорта или ведомости технических характеристик на гараж, </w:t>
            </w:r>
            <w:proofErr w:type="spellStart"/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-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5A24" w14:textId="77777777" w:rsidR="00D2017E" w:rsidRPr="00BF56F2" w:rsidRDefault="00D2017E" w:rsidP="005473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гараж, </w:t>
            </w:r>
            <w:proofErr w:type="spellStart"/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-место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0860" w14:textId="4A0604B0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CFBF" w14:textId="0046327C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502B3" w14:textId="200B778C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1</w:t>
            </w:r>
          </w:p>
        </w:tc>
      </w:tr>
      <w:tr w:rsidR="00D2017E" w:rsidRPr="00BF56F2" w14:paraId="12BF9F51" w14:textId="77777777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D2DD" w14:textId="7A9A66D4" w:rsidR="00D2017E" w:rsidRPr="006216FD" w:rsidRDefault="00D2017E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.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7454" w14:textId="012F05E3" w:rsidR="00D2017E" w:rsidRPr="006216FD" w:rsidRDefault="00D2017E" w:rsidP="00547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инятие уполномоченным лицом заявления на проведе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80B9" w14:textId="040180C7" w:rsidR="00D2017E" w:rsidRPr="006216FD" w:rsidRDefault="00D2017E" w:rsidP="0054738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1A9D" w14:textId="48B60552" w:rsidR="00D2017E" w:rsidRPr="006216FD" w:rsidRDefault="00D2017E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2D7F8" w14:textId="72F5E7AF" w:rsidR="00D2017E" w:rsidRPr="006216FD" w:rsidRDefault="00B13106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42442" w14:textId="5EC62B25" w:rsidR="00D2017E" w:rsidRPr="006216FD" w:rsidRDefault="00B13106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</w:tr>
      <w:tr w:rsidR="00B43311" w:rsidRPr="00BF56F2" w14:paraId="656B67E7" w14:textId="77777777" w:rsidTr="00B43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3CC8" w14:textId="1067C68F" w:rsidR="00B43311" w:rsidRPr="006216FD" w:rsidRDefault="00B43311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.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BBDE" w14:textId="09F6F484" w:rsidR="00B43311" w:rsidRPr="006216FD" w:rsidRDefault="00B43311" w:rsidP="00547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и выдача технического паспорта или ведомости технических характеристик на гараж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0D1D" w14:textId="6AAB55C3" w:rsidR="00B43311" w:rsidRPr="006216FD" w:rsidRDefault="00B43311" w:rsidP="0054738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E6BA" w14:textId="5D9AC6AC" w:rsidR="00B43311" w:rsidRPr="00B43311" w:rsidRDefault="00B43311" w:rsidP="00690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78</w:t>
            </w:r>
            <w:bookmarkStart w:id="0" w:name="_GoBack"/>
            <w:bookmarkEnd w:id="0"/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25B91" w14:textId="73720CF8" w:rsidR="00B43311" w:rsidRPr="006216FD" w:rsidRDefault="00B43311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F9608" w14:textId="796880D3" w:rsidR="00B43311" w:rsidRPr="006216FD" w:rsidRDefault="00B43311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4</w:t>
            </w:r>
          </w:p>
        </w:tc>
      </w:tr>
      <w:tr w:rsidR="00D2017E" w:rsidRPr="00BF56F2" w14:paraId="016E7DAA" w14:textId="693533C3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AC2B" w14:textId="09A12A93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AEA8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ой инвентаризации гаража, </w:t>
            </w:r>
            <w:proofErr w:type="spellStart"/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-ме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5659" w14:textId="77777777" w:rsidR="00D2017E" w:rsidRPr="00BF56F2" w:rsidRDefault="00D2017E" w:rsidP="005473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гараж, </w:t>
            </w:r>
            <w:proofErr w:type="spellStart"/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-место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5CC9" w14:textId="56AA3BAC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4FD98" w14:textId="39230CDF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FBC85" w14:textId="10B1A859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1</w:t>
            </w:r>
          </w:p>
        </w:tc>
      </w:tr>
      <w:tr w:rsidR="00D2017E" w:rsidRPr="00BF56F2" w14:paraId="74DB93A9" w14:textId="2BC01DBF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92F1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D32A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характеристик </w:t>
            </w:r>
            <w:r w:rsidRPr="00BF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ража, </w:t>
            </w:r>
            <w:proofErr w:type="spellStart"/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-места с проставлением в техническом паспорте отметки о проведенной проверке (при отсутствии изменений объекта недвижимого имущест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A64C" w14:textId="77777777" w:rsidR="00D2017E" w:rsidRPr="00BF56F2" w:rsidRDefault="00D2017E" w:rsidP="005473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раж, </w:t>
            </w:r>
            <w:proofErr w:type="spellStart"/>
            <w:r w:rsidRPr="00BF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о</w:t>
            </w:r>
            <w:proofErr w:type="spellEnd"/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-место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7DFF" w14:textId="0249FA84" w:rsidR="00D2017E" w:rsidRPr="00690BE2" w:rsidRDefault="00D2017E" w:rsidP="00690B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9A644" w14:textId="0A940FF0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203A7" w14:textId="6D34271A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1</w:t>
            </w:r>
          </w:p>
        </w:tc>
      </w:tr>
      <w:tr w:rsidR="00D2017E" w:rsidRPr="00BF56F2" w14:paraId="7AB2836A" w14:textId="77777777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40C2" w14:textId="4906E750" w:rsidR="00D2017E" w:rsidRPr="006216FD" w:rsidRDefault="00D2017E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6.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2AF8" w14:textId="311F4D37" w:rsidR="00D2017E" w:rsidRPr="006216FD" w:rsidRDefault="00D2017E" w:rsidP="00547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инятие уполномоченным лицом заявления на проведе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336D" w14:textId="18E1FC38" w:rsidR="00D2017E" w:rsidRPr="006216FD" w:rsidRDefault="00D2017E" w:rsidP="0054738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B370" w14:textId="30959D87" w:rsidR="00D2017E" w:rsidRPr="006216FD" w:rsidRDefault="00D2017E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9BD88" w14:textId="04CD0423" w:rsidR="00D2017E" w:rsidRPr="006216FD" w:rsidRDefault="00B13106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8EF55" w14:textId="48247793" w:rsidR="00D2017E" w:rsidRPr="006216FD" w:rsidRDefault="00B13106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</w:tr>
      <w:tr w:rsidR="00D2017E" w:rsidRPr="00BF56F2" w14:paraId="0A106490" w14:textId="77777777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9508" w14:textId="28E4C4D3" w:rsidR="00D2017E" w:rsidRPr="006216FD" w:rsidRDefault="00D2017E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.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25F4" w14:textId="13A74C2C" w:rsidR="00D2017E" w:rsidRPr="006216FD" w:rsidRDefault="00D2017E" w:rsidP="00547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верки характеристик гараж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еста с проставлением в техническом паспорте отметки от проведенной проверке (при отсутствии изменений объекта недвижимого имущества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D783" w14:textId="20EFAA70" w:rsidR="00D2017E" w:rsidRPr="006216FD" w:rsidRDefault="00D2017E" w:rsidP="0054738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7635" w14:textId="256A4A61" w:rsidR="00D2017E" w:rsidRPr="006216FD" w:rsidRDefault="00D2017E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AC33E" w14:textId="3A0C1978" w:rsidR="00D2017E" w:rsidRPr="006216FD" w:rsidRDefault="00B13106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10242" w14:textId="7D39ECFA" w:rsidR="00D2017E" w:rsidRPr="006216FD" w:rsidRDefault="00B13106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4</w:t>
            </w:r>
          </w:p>
        </w:tc>
      </w:tr>
      <w:tr w:rsidR="00D2017E" w:rsidRPr="00BF56F2" w14:paraId="2986EE02" w14:textId="7392DA48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B1E8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E055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характеристик гаража, </w:t>
            </w:r>
            <w:proofErr w:type="spellStart"/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-места с выдачей нового технического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E88E" w14:textId="77777777" w:rsidR="00D2017E" w:rsidRPr="00BF56F2" w:rsidRDefault="00D2017E" w:rsidP="005473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гараж, </w:t>
            </w:r>
            <w:proofErr w:type="spellStart"/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-место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7AF5" w14:textId="4C9A3510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3640F" w14:textId="3245319A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FA55" w14:textId="238CA150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8</w:t>
            </w:r>
          </w:p>
        </w:tc>
      </w:tr>
      <w:tr w:rsidR="00D2017E" w:rsidRPr="00BF56F2" w14:paraId="32DB22DD" w14:textId="77777777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3730" w14:textId="1C4BAEF1" w:rsidR="00D2017E" w:rsidRPr="006216FD" w:rsidRDefault="00D2017E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.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07C7" w14:textId="2A9E7C9B" w:rsidR="00D2017E" w:rsidRPr="006216FD" w:rsidRDefault="00D2017E" w:rsidP="00547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инятие уполномоченным лицом заявления на проведе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20E2" w14:textId="1D1F15F6" w:rsidR="00D2017E" w:rsidRPr="006216FD" w:rsidRDefault="00D2017E" w:rsidP="0054738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2B6E" w14:textId="52F29794" w:rsidR="00D2017E" w:rsidRPr="006216FD" w:rsidRDefault="00D2017E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E170C" w14:textId="65152EA9" w:rsidR="00D2017E" w:rsidRPr="006216FD" w:rsidRDefault="00B13106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6D30B" w14:textId="78ABF6DD" w:rsidR="00D2017E" w:rsidRPr="006216FD" w:rsidRDefault="00B13106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</w:tr>
      <w:tr w:rsidR="00D2017E" w:rsidRPr="00BF56F2" w14:paraId="42E63126" w14:textId="77777777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9A09" w14:textId="1E831D5C" w:rsidR="00D2017E" w:rsidRPr="006216FD" w:rsidRDefault="00D2017E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.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2DCD" w14:textId="3FADF0C4" w:rsidR="00D2017E" w:rsidRPr="006216FD" w:rsidRDefault="00D2017E" w:rsidP="00547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верки характеристик гараж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еста с выдачей нового технического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E5D8" w14:textId="2115ACFC" w:rsidR="00D2017E" w:rsidRPr="006216FD" w:rsidRDefault="00D2017E" w:rsidP="0054738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572E" w14:textId="5799F7D1" w:rsidR="00D2017E" w:rsidRPr="006216FD" w:rsidRDefault="00D2017E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52CAA" w14:textId="782A6495" w:rsidR="00D2017E" w:rsidRPr="006216FD" w:rsidRDefault="00B13106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F755D" w14:textId="0D61A257" w:rsidR="00D2017E" w:rsidRPr="006216FD" w:rsidRDefault="00B13106" w:rsidP="0054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1</w:t>
            </w:r>
          </w:p>
        </w:tc>
      </w:tr>
      <w:tr w:rsidR="00D2017E" w:rsidRPr="00BF56F2" w14:paraId="08278809" w14:textId="49AC8A96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96DF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C22E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характеристик гаража, </w:t>
            </w:r>
            <w:proofErr w:type="spellStart"/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-места (при наличии изменений объекта недвижимого имущест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1809" w14:textId="77777777" w:rsidR="00D2017E" w:rsidRPr="00BF56F2" w:rsidRDefault="00D2017E" w:rsidP="005473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гараж, </w:t>
            </w:r>
            <w:proofErr w:type="spellStart"/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-место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C306" w14:textId="48C4F693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0C2E7" w14:textId="759DA0F8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D720F" w14:textId="3B35413B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4</w:t>
            </w:r>
          </w:p>
        </w:tc>
      </w:tr>
      <w:tr w:rsidR="00D2017E" w:rsidRPr="00BF56F2" w14:paraId="0E6F6E39" w14:textId="651D93EC" w:rsidTr="002623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9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7246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 8</w:t>
            </w:r>
          </w:p>
          <w:p w14:paraId="3AC0A2EB" w14:textId="7C2AD0B3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ПО АДРЕСАЦИИ ОБЪЕКТОВ НЕДВИЖИМОГО ИМУЩЕСТВА И ВЫДАЧЕ ИНФОРМАЦИИ ИЗ РЕЕСТРА АДРЕСОВ</w:t>
            </w:r>
          </w:p>
        </w:tc>
      </w:tr>
      <w:tr w:rsidR="00D2017E" w:rsidRPr="00BF56F2" w14:paraId="6F14090B" w14:textId="0B36F794" w:rsidTr="002623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9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649C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32</w:t>
            </w:r>
          </w:p>
          <w:p w14:paraId="56C492F3" w14:textId="789397CD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ПО АДРЕСАЦИИ ОБЪЕКТОВ НЕДВИЖИМОГО ИМУЩЕСТВА И ВЫДАЧЕ ИНФОРМАЦИИ ИЗ РЕЕСТРА АДРЕСОВ</w:t>
            </w:r>
          </w:p>
        </w:tc>
      </w:tr>
      <w:tr w:rsidR="00D2017E" w:rsidRPr="00BF56F2" w14:paraId="2048CE84" w14:textId="4E46583B" w:rsidTr="00295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DA90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B1FC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Камераль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EB24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6858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1BFFD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3B51C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017E" w:rsidRPr="00BF56F2" w14:paraId="6C69D8E5" w14:textId="3837DFAB" w:rsidTr="00295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5511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69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245D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Присвоение, изменение, аннулирование (прекращение) адреса объекта недвижимого имущества, выдача информации из реестра адресов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C1F1" w14:textId="5686AA29" w:rsidR="00D2017E" w:rsidRPr="00BF56F2" w:rsidRDefault="00D2017E" w:rsidP="005473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F495" w14:textId="0A436502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84EA9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C7D8F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017E" w:rsidRPr="00BF56F2" w14:paraId="45BDF880" w14:textId="72B9BA00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CCC4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69.1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538B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я на присвоение адреса объекту недвижимого имущества: ознакомление с предъявленными документами, составление заявления на присвоение адреса объекту, прием документов, проверка полномочия лица, подписывающего заявление, внесение в журнал регистрации заявлений отметки о дате, времени поступления заявления, </w:t>
            </w:r>
            <w:r w:rsidRPr="00BF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ие и выдача квитанции или составление договора и выписка счета-фактуры на оплат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DB42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2BD9" w14:textId="47344396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62109" w14:textId="05144715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9725" w14:textId="75F7B184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8</w:t>
            </w:r>
          </w:p>
        </w:tc>
      </w:tr>
      <w:tr w:rsidR="00D2017E" w:rsidRPr="00BF56F2" w14:paraId="07E214B3" w14:textId="55B05E1A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2A15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.1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2A77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адреса объекту недвижимого имущества; определение </w:t>
            </w:r>
            <w:proofErr w:type="spellStart"/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геокода</w:t>
            </w:r>
            <w:proofErr w:type="spellEnd"/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ения (здания, сооружения) с помощью программного обеспечения </w:t>
            </w:r>
            <w:proofErr w:type="spellStart"/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ArcView</w:t>
            </w:r>
            <w:proofErr w:type="spellEnd"/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 GIS; регистрация адреса (присвоение, изменение, аннулирование адреса) в реестре адресов Республики Беларусь; формирование справки, выписки о присвоении (изменении, аннулировании) адреса в электронном виде, печать и удостоверение справки, выпис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F1F8" w14:textId="51C9B46E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8FA8" w14:textId="3B11B7B2" w:rsidR="00D2017E" w:rsidRPr="00B13106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6"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5D44A" w14:textId="3A61FA55" w:rsidR="00D2017E" w:rsidRPr="00B13106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6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6E85B" w14:textId="5BCD5F93" w:rsidR="00D2017E" w:rsidRPr="00B13106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6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</w:tr>
      <w:tr w:rsidR="00D2017E" w:rsidRPr="00BF56F2" w14:paraId="2FC95652" w14:textId="0BDCCDE4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C364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69.1.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74D2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выдача справки (выписки) о присвоении (изменении, аннулировании) адреса объекту недвижимого имущества: внесение записи о выдаче справки (выписки) в журнал регистрации заявлений, проверка полномочия лица, получающего документ, выдача выписки заявите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7D8D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734DB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справка (выписка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9CF5" w14:textId="31C0F837" w:rsidR="00D2017E" w:rsidRPr="00B13106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6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A7D9F" w14:textId="6B199348" w:rsidR="00D2017E" w:rsidRPr="00B13106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36DB5" w14:textId="4F34182F" w:rsidR="00D2017E" w:rsidRPr="00B13106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</w:tr>
      <w:tr w:rsidR="00D2017E" w:rsidRPr="00BF56F2" w14:paraId="3DF8C52A" w14:textId="3A249657" w:rsidTr="00295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502B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69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6D4A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Изготовление и выдача выписки  из реестра адресов, справки об отсутствии сведений об адресе в реестре адресов Республики Беларусь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B0C3" w14:textId="02B58F34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EC80" w14:textId="61B548C5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2D41A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85C6D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017E" w:rsidRPr="00BF56F2" w14:paraId="13607DAC" w14:textId="5DEE8CC0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ADDC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69.2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7CFC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прием заявления о выдаче выписки  из реестра адресов (справки об отсутствии сведений об адресе в реестре адресов) Республики Беларусь: ознакомление с предъявленными документами, составление заявления о выдаче информации, прием документов, проверка полномочия лица, подписывающего заявление, внесение в журнал регистрации заявлений отметки о дате, времени поступления заявления, заполнение и выдача квитанции или составление договора и выписка счета-фактуры на оплат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7B87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DBC8" w14:textId="52FF1392" w:rsidR="00D2017E" w:rsidRPr="00B13106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6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394F1" w14:textId="6DE11DDA" w:rsidR="00D2017E" w:rsidRPr="00B13106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82B6" w14:textId="70431320" w:rsidR="00D2017E" w:rsidRPr="00B13106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</w:tr>
      <w:tr w:rsidR="00D2017E" w:rsidRPr="00BF56F2" w14:paraId="51E16B8D" w14:textId="7995353D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E641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69.2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4359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выписки  из реестра адресов (справки об отсутствии сведений об адресе в реестре адресов) </w:t>
            </w:r>
            <w:r w:rsidRPr="00BF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еларусь: проверка наличия регистрации в реестре адресов сведений на указанный адрес, формирование выписки (справки), печать выписки (справки), проверка правильности данных и удостоверение выписки (справ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915D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(выписка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6311" w14:textId="1E9EADB8" w:rsidR="00D2017E" w:rsidRPr="00B13106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6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5659" w14:textId="21F93C4A" w:rsidR="00D2017E" w:rsidRPr="00B13106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5D0B" w14:textId="718AAFAE" w:rsidR="00D2017E" w:rsidRPr="00B13106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</w:tr>
      <w:tr w:rsidR="00D2017E" w:rsidRPr="00BF56F2" w14:paraId="4584B58F" w14:textId="638660CF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DB09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.2.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C7CE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выдача выписки  из реестра адресов (справки об отсутствии сведений об адресе в реестре адресов) Республики Беларусь: внесение записи о выдаче выписки (справки) в журнал регистрации заявлений, проверка полномочия лица, получающего документ, выдача выписки (справки) заявите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F403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справка (выписка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108D" w14:textId="487B31FA" w:rsidR="00D2017E" w:rsidRPr="00B13106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6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E9CCF" w14:textId="6BEFF001" w:rsidR="00D2017E" w:rsidRPr="00B13106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E21B" w14:textId="6ED74E65" w:rsidR="00D2017E" w:rsidRPr="00B13106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</w:tr>
      <w:tr w:rsidR="00D2017E" w:rsidRPr="00BF56F2" w14:paraId="5C0BC8B8" w14:textId="7BBAF7C7" w:rsidTr="002623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9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2117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 9</w:t>
            </w:r>
          </w:p>
          <w:p w14:paraId="4EC0828E" w14:textId="6F6424ED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РАБОТЫ (УСЛУГИ), СВЯЗАННЫЕ С ГОСУДАРСТВЕННОЙ РЕГИСТРАЦИЕЙ НЕДВИЖИМОГО ИМУЩЕСТВА, ПРАВ НА НЕГО И СДЕЛОК С НИМ</w:t>
            </w:r>
          </w:p>
        </w:tc>
      </w:tr>
      <w:tr w:rsidR="00D2017E" w:rsidRPr="00BF56F2" w14:paraId="1DD4707B" w14:textId="4A5D65C4" w:rsidTr="002623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9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DBBF" w14:textId="77777777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33</w:t>
            </w:r>
          </w:p>
          <w:p w14:paraId="7C15E46B" w14:textId="32A9EC34" w:rsidR="00D2017E" w:rsidRPr="00BF56F2" w:rsidRDefault="00D20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РАБОТЫ (УСЛУГИ), СВЯЗАННЫЕ С ГОСУДАРСТВЕННОЙ РЕГИСТРАЦИЕЙ НЕДВИЖИМОГО ИМУЩЕСТВА, ПРАВ НА НЕГО И СДЕЛОК С НИМ</w:t>
            </w:r>
          </w:p>
        </w:tc>
      </w:tr>
      <w:tr w:rsidR="00D2017E" w:rsidRPr="00BF56F2" w14:paraId="0EC7729C" w14:textId="6EE8E35D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E8C9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5982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Свидетельствование верности копий документов и выписок из н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BF0B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копия документ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FBA2" w14:textId="39391E42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55E91" w14:textId="54E77898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768C8" w14:textId="4F0A3B74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D2017E" w:rsidRPr="00BF56F2" w14:paraId="567B59A3" w14:textId="552BC68D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8EC9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6CC4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Изготовление и выдача копий удостоверенн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7A70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копия документ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EF5B" w14:textId="5F4AAD08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6E2F9" w14:textId="5697C1FB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CFFD8" w14:textId="16F9A928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D2017E" w:rsidRPr="00BF56F2" w14:paraId="7473CEC5" w14:textId="6F9FB52B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AB6A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DC3F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Изготовление ксерокопий документов и выписок из н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3574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7171" w14:textId="4EDCEAB1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E978" w14:textId="02DB1763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61932" w14:textId="2A1CD8C1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D2017E" w:rsidRPr="00BF56F2" w14:paraId="27FDE52D" w14:textId="683186A0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49CA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8559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Консультация по вопросам осуществления государственной регистрации (за исключением предприятий как имущественных комплекс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A5A9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27AC" w14:textId="1E149DB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1F24" w14:textId="2FB428E7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6A4CE" w14:textId="2D91E6A8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</w:tr>
      <w:tr w:rsidR="00D2017E" w:rsidRPr="00BF56F2" w14:paraId="7416D84A" w14:textId="398D28E9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2325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08BA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Составление регистратором проекта документа, являющегося основанием для государственной регистрации сделки (за исключением сделки с предприятием как имущественным комплексом) с недвижим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A095" w14:textId="77777777" w:rsidR="00D2017E" w:rsidRPr="00BF56F2" w:rsidRDefault="00D2017E" w:rsidP="005473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документ, являющийся</w:t>
            </w:r>
          </w:p>
          <w:p w14:paraId="58736C3D" w14:textId="34DBEBE3" w:rsidR="00D2017E" w:rsidRPr="00BF56F2" w:rsidRDefault="00D2017E" w:rsidP="00FC156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государственной регистрации сделки </w:t>
            </w:r>
            <w:r w:rsidRPr="00BF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едвижимым имуществом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4097" w14:textId="4D7F8C00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,2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E2DDA" w14:textId="514A9279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750C0" w14:textId="34E204D3" w:rsidR="00D2017E" w:rsidRPr="00BF56F2" w:rsidRDefault="00B13106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9</w:t>
            </w:r>
          </w:p>
        </w:tc>
      </w:tr>
      <w:tr w:rsidR="00D2017E" w:rsidRPr="00BF56F2" w14:paraId="39740F12" w14:textId="75275573" w:rsidTr="00295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3802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7F8A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Оформление регистратором территориальной организации по государственной регистрации недвижимого имущества, прав на него и сделок с ним (далее – территориальная организация по регистрации) документов, необходимых для осуществления регистрационных действий регистратором другой территориальной организации по регистрации, и направление их посредством почтовой связи (передача их в виде электронных документов) (далее - оформление документ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B0AB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5A4D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8DBCE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601DC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17E" w:rsidRPr="00BF56F2" w14:paraId="7D4560FC" w14:textId="5E8209BF" w:rsidTr="00295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E9E0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79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0307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F66A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164E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E5EFE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CC066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17E" w:rsidRPr="00BF56F2" w14:paraId="7CB3B2CC" w14:textId="0D2DF076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9BA8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79.1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5C77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ознакомление с представленными документами, проверка личности заявителя и полномочий на подписание заявления о государственной регистрации, составление заявления о государственной рег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124E" w14:textId="77777777" w:rsidR="00D2017E" w:rsidRPr="00BF56F2" w:rsidRDefault="00D2017E" w:rsidP="005473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объект недвижимости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0258" w14:textId="4C83A250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C851" w14:textId="0DEECA7E" w:rsidR="00D2017E" w:rsidRPr="00BF56F2" w:rsidRDefault="00DF6F32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E8575" w14:textId="1CDAF59A" w:rsidR="00D2017E" w:rsidRPr="00BF56F2" w:rsidRDefault="00DF6F32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</w:tr>
      <w:tr w:rsidR="00D2017E" w:rsidRPr="00BF56F2" w14:paraId="49E53C15" w14:textId="4902A1E2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2B3B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79.1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384B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составление договора об оказании услуг, квитанций на оплату услуг по оформлению документов и по государственной регистрации, а также на оплату государственной пошлины в случаях, установленных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887C" w14:textId="77777777" w:rsidR="00D2017E" w:rsidRPr="00BF56F2" w:rsidRDefault="00D2017E" w:rsidP="005473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объект недвижимости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E4D3" w14:textId="70F6C594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8F9B2" w14:textId="170CE6C5" w:rsidR="00D2017E" w:rsidRPr="00BF56F2" w:rsidRDefault="00DF6F32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46C7" w14:textId="64FDD487" w:rsidR="00D2017E" w:rsidRPr="00BF56F2" w:rsidRDefault="00DF6F32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</w:tr>
      <w:tr w:rsidR="00D2017E" w:rsidRPr="00BF56F2" w14:paraId="1385E4ED" w14:textId="4FECF471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CBC4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79.1.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0BBF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составление описи в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8DCF" w14:textId="77777777" w:rsidR="00D2017E" w:rsidRPr="00BF56F2" w:rsidRDefault="00D2017E" w:rsidP="005473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объект недвижимости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F57F" w14:textId="4606BBE5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3505C" w14:textId="78CF2B63" w:rsidR="00D2017E" w:rsidRPr="00BF56F2" w:rsidRDefault="00DF6F32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A7D13" w14:textId="3EC067D5" w:rsidR="00D2017E" w:rsidRPr="00BF56F2" w:rsidRDefault="00DF6F32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</w:tr>
      <w:tr w:rsidR="00D2017E" w:rsidRPr="00BF56F2" w14:paraId="5D5339D5" w14:textId="204D1C91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1F22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79.1.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1651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формирование почтового отправления (передача документов электронной почто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1FC1" w14:textId="77777777" w:rsidR="00D2017E" w:rsidRPr="00BF56F2" w:rsidRDefault="00D2017E" w:rsidP="005473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объект недвижимости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128B" w14:textId="0B632739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9753B" w14:textId="765C1B63" w:rsidR="00D2017E" w:rsidRPr="00BF56F2" w:rsidRDefault="00DF6F32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DB846" w14:textId="469389F8" w:rsidR="00D2017E" w:rsidRPr="00BF56F2" w:rsidRDefault="00DF6F32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</w:tr>
      <w:tr w:rsidR="00D2017E" w:rsidRPr="00BF56F2" w14:paraId="29377EC1" w14:textId="45A327DA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8A53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79.1.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8C35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сканирование документов, проверка электронной цифровой подписи заяв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C955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BA4B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FBB0" w14:textId="2D54B4DF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CA88B" w14:textId="5C00FF73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17E" w:rsidRPr="00BF56F2" w14:paraId="1F54DC1B" w14:textId="751AA7DF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6BBC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79.1.</w:t>
            </w:r>
            <w:r w:rsidRPr="00BF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D8EB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 лис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B678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r w:rsidRPr="00BF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E040" w14:textId="75E45FD0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7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562A7" w14:textId="2EED2A03" w:rsidR="00D2017E" w:rsidRPr="00BF56F2" w:rsidRDefault="00DF6F32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70BE0" w14:textId="5B718A95" w:rsidR="00D2017E" w:rsidRPr="00BF56F2" w:rsidRDefault="00DF6F32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D2017E" w:rsidRPr="00BF56F2" w14:paraId="2FC8D68C" w14:textId="157F5F94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BE05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.1.5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80DC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свыше 5 лис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56DC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лист документ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EEB7" w14:textId="553CB1E9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C4E16" w14:textId="2DDE59A3" w:rsidR="00D2017E" w:rsidRPr="00BF56F2" w:rsidRDefault="00DF6F32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26404" w14:textId="46217E15" w:rsidR="00D2017E" w:rsidRPr="00BF56F2" w:rsidRDefault="00DF6F32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D2017E" w:rsidRPr="00BF56F2" w14:paraId="0D0E68CF" w14:textId="4982D672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4660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B667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Техническое оформление (подшивка) регистратором документов, необходимых для удостоверения сделки (до 5-ти лист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6BFA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3881" w14:textId="14822185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2AC6E" w14:textId="1F62A5F3" w:rsidR="00D2017E" w:rsidRPr="00BF56F2" w:rsidRDefault="00DF6F32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9AB61" w14:textId="26852E86" w:rsidR="00D2017E" w:rsidRPr="00BF56F2" w:rsidRDefault="00DF6F32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</w:tr>
      <w:tr w:rsidR="00D2017E" w:rsidRPr="00BF56F2" w14:paraId="664045A0" w14:textId="5FE08B84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8CA9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29D3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Техническое оформление (подшивка) регистратором документов, необходимых для удостоверения сделки дополнительно свыше 5-ти лис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7C5D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за лис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C73D" w14:textId="5F4CB80B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0E910" w14:textId="5E569CF3" w:rsidR="00D2017E" w:rsidRPr="00BF56F2" w:rsidRDefault="00DF6F32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53AA4" w14:textId="3BD0010D" w:rsidR="00D2017E" w:rsidRPr="00BF56F2" w:rsidRDefault="00DF6F32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D2017E" w:rsidRPr="00BF56F2" w14:paraId="2081C738" w14:textId="14B790CE" w:rsidTr="00D2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FC7E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40CC" w14:textId="77777777" w:rsidR="00D2017E" w:rsidRPr="00BF56F2" w:rsidRDefault="00D2017E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Составление, направление запросов, писем извещений, необходимых для удостоверения догов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8F7A" w14:textId="77777777" w:rsidR="00D2017E" w:rsidRPr="00BF56F2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один докумен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0C17" w14:textId="1D3D57D6" w:rsidR="00D2017E" w:rsidRPr="0024698A" w:rsidRDefault="00D2017E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08E57" w14:textId="35C52358" w:rsidR="00D2017E" w:rsidRPr="00DF6F32" w:rsidRDefault="00DF6F32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ADF8A" w14:textId="66E9B5B7" w:rsidR="00D2017E" w:rsidRPr="00DF6F32" w:rsidRDefault="00DF6F32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</w:tr>
    </w:tbl>
    <w:p w14:paraId="7EA0D446" w14:textId="77777777" w:rsidR="00540C49" w:rsidRPr="00BF56F2" w:rsidRDefault="00540C49" w:rsidP="00FB120D">
      <w:pPr>
        <w:autoSpaceDE w:val="0"/>
        <w:autoSpaceDN w:val="0"/>
        <w:adjustRightInd w:val="0"/>
        <w:spacing w:after="0" w:line="280" w:lineRule="exact"/>
        <w:ind w:left="552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540C49" w:rsidRPr="00BF56F2" w:rsidSect="007A3A8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F49AC" w14:textId="77777777" w:rsidR="00B76289" w:rsidRDefault="00B76289" w:rsidP="00693ACB">
      <w:pPr>
        <w:spacing w:after="0" w:line="240" w:lineRule="auto"/>
      </w:pPr>
      <w:r>
        <w:separator/>
      </w:r>
    </w:p>
  </w:endnote>
  <w:endnote w:type="continuationSeparator" w:id="0">
    <w:p w14:paraId="71AD3128" w14:textId="77777777" w:rsidR="00B76289" w:rsidRDefault="00B76289" w:rsidP="0069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04B24" w14:textId="77777777" w:rsidR="00B76289" w:rsidRDefault="00B76289" w:rsidP="00693ACB">
      <w:pPr>
        <w:spacing w:after="0" w:line="240" w:lineRule="auto"/>
      </w:pPr>
      <w:r>
        <w:separator/>
      </w:r>
    </w:p>
  </w:footnote>
  <w:footnote w:type="continuationSeparator" w:id="0">
    <w:p w14:paraId="5BAD9A64" w14:textId="77777777" w:rsidR="00B76289" w:rsidRDefault="00B76289" w:rsidP="00693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1057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70EC9BD" w14:textId="53D7C83D" w:rsidR="00B76289" w:rsidRPr="00693ACB" w:rsidRDefault="00B7628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A3A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3A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3A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3311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7A3A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D5E4402" w14:textId="77777777" w:rsidR="00B76289" w:rsidRDefault="00B7628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ACB"/>
    <w:rsid w:val="000116A0"/>
    <w:rsid w:val="000125E3"/>
    <w:rsid w:val="00013929"/>
    <w:rsid w:val="000250B1"/>
    <w:rsid w:val="00096D78"/>
    <w:rsid w:val="000A0A0C"/>
    <w:rsid w:val="000B0D54"/>
    <w:rsid w:val="00103C27"/>
    <w:rsid w:val="001202C3"/>
    <w:rsid w:val="0012117E"/>
    <w:rsid w:val="00186189"/>
    <w:rsid w:val="001B168E"/>
    <w:rsid w:val="001B77A0"/>
    <w:rsid w:val="001C557D"/>
    <w:rsid w:val="001F5057"/>
    <w:rsid w:val="00203B81"/>
    <w:rsid w:val="0021229B"/>
    <w:rsid w:val="0024365D"/>
    <w:rsid w:val="00244448"/>
    <w:rsid w:val="0024698A"/>
    <w:rsid w:val="002623F9"/>
    <w:rsid w:val="00280C44"/>
    <w:rsid w:val="00295266"/>
    <w:rsid w:val="002A1B96"/>
    <w:rsid w:val="002B154B"/>
    <w:rsid w:val="002B41DD"/>
    <w:rsid w:val="002B4F4F"/>
    <w:rsid w:val="002C304A"/>
    <w:rsid w:val="00315918"/>
    <w:rsid w:val="0032279C"/>
    <w:rsid w:val="00327535"/>
    <w:rsid w:val="0034334A"/>
    <w:rsid w:val="0035272E"/>
    <w:rsid w:val="00362452"/>
    <w:rsid w:val="00371F72"/>
    <w:rsid w:val="00390074"/>
    <w:rsid w:val="003B3BF6"/>
    <w:rsid w:val="003C0A10"/>
    <w:rsid w:val="003D2953"/>
    <w:rsid w:val="003D6C47"/>
    <w:rsid w:val="003E6259"/>
    <w:rsid w:val="00417B94"/>
    <w:rsid w:val="00444AEF"/>
    <w:rsid w:val="004574E2"/>
    <w:rsid w:val="004907C3"/>
    <w:rsid w:val="004A15EE"/>
    <w:rsid w:val="004C52BD"/>
    <w:rsid w:val="004D15F8"/>
    <w:rsid w:val="004D52B5"/>
    <w:rsid w:val="00510D54"/>
    <w:rsid w:val="00512645"/>
    <w:rsid w:val="005135F9"/>
    <w:rsid w:val="00522CF2"/>
    <w:rsid w:val="005314A7"/>
    <w:rsid w:val="00537EF9"/>
    <w:rsid w:val="00540B3A"/>
    <w:rsid w:val="00540C49"/>
    <w:rsid w:val="00547381"/>
    <w:rsid w:val="00562799"/>
    <w:rsid w:val="00585397"/>
    <w:rsid w:val="0058628E"/>
    <w:rsid w:val="005929D8"/>
    <w:rsid w:val="005A6038"/>
    <w:rsid w:val="005D69FA"/>
    <w:rsid w:val="005D7234"/>
    <w:rsid w:val="005F0A16"/>
    <w:rsid w:val="005F2BB7"/>
    <w:rsid w:val="00613C02"/>
    <w:rsid w:val="00614BBD"/>
    <w:rsid w:val="006216FD"/>
    <w:rsid w:val="006351A1"/>
    <w:rsid w:val="0066447F"/>
    <w:rsid w:val="00670CF1"/>
    <w:rsid w:val="00690BE2"/>
    <w:rsid w:val="00693ACB"/>
    <w:rsid w:val="006943AA"/>
    <w:rsid w:val="0069724E"/>
    <w:rsid w:val="006A19FE"/>
    <w:rsid w:val="006B41B8"/>
    <w:rsid w:val="006B4D3D"/>
    <w:rsid w:val="006B5F95"/>
    <w:rsid w:val="006E08DB"/>
    <w:rsid w:val="006E616C"/>
    <w:rsid w:val="006F1EA7"/>
    <w:rsid w:val="00700DBC"/>
    <w:rsid w:val="00730116"/>
    <w:rsid w:val="00731153"/>
    <w:rsid w:val="00733E17"/>
    <w:rsid w:val="00735F89"/>
    <w:rsid w:val="00781F0D"/>
    <w:rsid w:val="00792F63"/>
    <w:rsid w:val="007A3A82"/>
    <w:rsid w:val="007D5B9A"/>
    <w:rsid w:val="0080550F"/>
    <w:rsid w:val="008207A0"/>
    <w:rsid w:val="00820DAD"/>
    <w:rsid w:val="00827C6D"/>
    <w:rsid w:val="008333E4"/>
    <w:rsid w:val="008553E6"/>
    <w:rsid w:val="008666A5"/>
    <w:rsid w:val="008672E0"/>
    <w:rsid w:val="00870D31"/>
    <w:rsid w:val="00884026"/>
    <w:rsid w:val="00891EEE"/>
    <w:rsid w:val="00893738"/>
    <w:rsid w:val="008B1472"/>
    <w:rsid w:val="008B21ED"/>
    <w:rsid w:val="008D168F"/>
    <w:rsid w:val="008D6231"/>
    <w:rsid w:val="008D7927"/>
    <w:rsid w:val="008E1E42"/>
    <w:rsid w:val="008E69EB"/>
    <w:rsid w:val="009050B6"/>
    <w:rsid w:val="0091088B"/>
    <w:rsid w:val="0094049B"/>
    <w:rsid w:val="00995B32"/>
    <w:rsid w:val="009A1AC9"/>
    <w:rsid w:val="009B1607"/>
    <w:rsid w:val="009B4F88"/>
    <w:rsid w:val="009B657A"/>
    <w:rsid w:val="009C6804"/>
    <w:rsid w:val="009E06E1"/>
    <w:rsid w:val="00A03383"/>
    <w:rsid w:val="00A272AC"/>
    <w:rsid w:val="00A34DE0"/>
    <w:rsid w:val="00A76CED"/>
    <w:rsid w:val="00A77463"/>
    <w:rsid w:val="00AA7F86"/>
    <w:rsid w:val="00AD0279"/>
    <w:rsid w:val="00AF7454"/>
    <w:rsid w:val="00B0369F"/>
    <w:rsid w:val="00B13106"/>
    <w:rsid w:val="00B24343"/>
    <w:rsid w:val="00B3018C"/>
    <w:rsid w:val="00B43311"/>
    <w:rsid w:val="00B46429"/>
    <w:rsid w:val="00B47BE5"/>
    <w:rsid w:val="00B47E2F"/>
    <w:rsid w:val="00B62295"/>
    <w:rsid w:val="00B62654"/>
    <w:rsid w:val="00B67831"/>
    <w:rsid w:val="00B76289"/>
    <w:rsid w:val="00B80D98"/>
    <w:rsid w:val="00B84A4A"/>
    <w:rsid w:val="00B939E9"/>
    <w:rsid w:val="00BF56F2"/>
    <w:rsid w:val="00C13F6A"/>
    <w:rsid w:val="00C17D21"/>
    <w:rsid w:val="00C26171"/>
    <w:rsid w:val="00C31E6C"/>
    <w:rsid w:val="00C429DC"/>
    <w:rsid w:val="00C5070D"/>
    <w:rsid w:val="00C811C8"/>
    <w:rsid w:val="00C92E1C"/>
    <w:rsid w:val="00C93F15"/>
    <w:rsid w:val="00C944E4"/>
    <w:rsid w:val="00CC1260"/>
    <w:rsid w:val="00CC42D0"/>
    <w:rsid w:val="00CE7BC9"/>
    <w:rsid w:val="00CF00D7"/>
    <w:rsid w:val="00D2017E"/>
    <w:rsid w:val="00D27D51"/>
    <w:rsid w:val="00D27D63"/>
    <w:rsid w:val="00D3028A"/>
    <w:rsid w:val="00D370E7"/>
    <w:rsid w:val="00D430A3"/>
    <w:rsid w:val="00D567AC"/>
    <w:rsid w:val="00D72C2A"/>
    <w:rsid w:val="00D74CDD"/>
    <w:rsid w:val="00DD20B2"/>
    <w:rsid w:val="00DD5843"/>
    <w:rsid w:val="00DF125C"/>
    <w:rsid w:val="00DF6F32"/>
    <w:rsid w:val="00E21C56"/>
    <w:rsid w:val="00E52B17"/>
    <w:rsid w:val="00E84254"/>
    <w:rsid w:val="00ED249E"/>
    <w:rsid w:val="00ED3885"/>
    <w:rsid w:val="00EF0E30"/>
    <w:rsid w:val="00F036A6"/>
    <w:rsid w:val="00F279E7"/>
    <w:rsid w:val="00F363F8"/>
    <w:rsid w:val="00F43DB1"/>
    <w:rsid w:val="00F63A28"/>
    <w:rsid w:val="00F65DD5"/>
    <w:rsid w:val="00F6701E"/>
    <w:rsid w:val="00F67C56"/>
    <w:rsid w:val="00FA3679"/>
    <w:rsid w:val="00FA65E8"/>
    <w:rsid w:val="00FB120D"/>
    <w:rsid w:val="00FB716B"/>
    <w:rsid w:val="00FC091D"/>
    <w:rsid w:val="00FC1569"/>
    <w:rsid w:val="00FC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75550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E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3AC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693ACB"/>
    <w:rPr>
      <w:color w:val="954F72"/>
      <w:u w:val="single"/>
    </w:rPr>
  </w:style>
  <w:style w:type="paragraph" w:customStyle="1" w:styleId="msonormal0">
    <w:name w:val="msonormal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font8">
    <w:name w:val="font8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93A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93AC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3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ACB"/>
  </w:style>
  <w:style w:type="paragraph" w:styleId="a7">
    <w:name w:val="footer"/>
    <w:basedOn w:val="a"/>
    <w:link w:val="a8"/>
    <w:uiPriority w:val="99"/>
    <w:unhideWhenUsed/>
    <w:rsid w:val="00693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ACB"/>
  </w:style>
  <w:style w:type="paragraph" w:styleId="a9">
    <w:name w:val="Balloon Text"/>
    <w:basedOn w:val="a"/>
    <w:link w:val="aa"/>
    <w:uiPriority w:val="99"/>
    <w:semiHidden/>
    <w:unhideWhenUsed/>
    <w:rsid w:val="00697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24E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EF0E30"/>
    <w:pPr>
      <w:spacing w:after="0" w:line="240" w:lineRule="auto"/>
      <w:jc w:val="right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">
    <w:name w:val="Заголовок1"/>
    <w:basedOn w:val="2"/>
    <w:rsid w:val="00EF0E30"/>
    <w:pPr>
      <w:keepLines w:val="0"/>
      <w:spacing w:before="0" w:line="280" w:lineRule="exact"/>
    </w:pPr>
    <w:rPr>
      <w:rFonts w:ascii="Times New Roman" w:eastAsia="Times New Roman" w:hAnsi="Times New Roman" w:cs="Times New Roman"/>
      <w:color w:val="auto"/>
      <w:sz w:val="30"/>
      <w:szCs w:val="20"/>
      <w:lang w:eastAsia="ru-RU"/>
    </w:rPr>
  </w:style>
  <w:style w:type="character" w:customStyle="1" w:styleId="Post">
    <w:name w:val="Post"/>
    <w:rsid w:val="00EF0E30"/>
    <w:rPr>
      <w:sz w:val="30"/>
    </w:rPr>
  </w:style>
  <w:style w:type="character" w:customStyle="1" w:styleId="20">
    <w:name w:val="Заголовок 2 Знак"/>
    <w:basedOn w:val="a0"/>
    <w:link w:val="2"/>
    <w:uiPriority w:val="9"/>
    <w:semiHidden/>
    <w:rsid w:val="00EF0E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540C49"/>
    <w:pPr>
      <w:ind w:left="720"/>
      <w:contextualSpacing/>
    </w:pPr>
  </w:style>
  <w:style w:type="paragraph" w:customStyle="1" w:styleId="10">
    <w:name w:val="Без интервала1"/>
    <w:next w:val="ac"/>
    <w:uiPriority w:val="1"/>
    <w:qFormat/>
    <w:rsid w:val="00A03383"/>
    <w:pPr>
      <w:spacing w:after="0" w:line="240" w:lineRule="auto"/>
    </w:pPr>
  </w:style>
  <w:style w:type="paragraph" w:styleId="ac">
    <w:name w:val="No Spacing"/>
    <w:uiPriority w:val="1"/>
    <w:qFormat/>
    <w:rsid w:val="00A033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E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3AC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693ACB"/>
    <w:rPr>
      <w:color w:val="954F72"/>
      <w:u w:val="single"/>
    </w:rPr>
  </w:style>
  <w:style w:type="paragraph" w:customStyle="1" w:styleId="msonormal0">
    <w:name w:val="msonormal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font8">
    <w:name w:val="font8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93A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93AC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3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ACB"/>
  </w:style>
  <w:style w:type="paragraph" w:styleId="a7">
    <w:name w:val="footer"/>
    <w:basedOn w:val="a"/>
    <w:link w:val="a8"/>
    <w:uiPriority w:val="99"/>
    <w:unhideWhenUsed/>
    <w:rsid w:val="00693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ACB"/>
  </w:style>
  <w:style w:type="paragraph" w:styleId="a9">
    <w:name w:val="Balloon Text"/>
    <w:basedOn w:val="a"/>
    <w:link w:val="aa"/>
    <w:uiPriority w:val="99"/>
    <w:semiHidden/>
    <w:unhideWhenUsed/>
    <w:rsid w:val="00697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24E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EF0E30"/>
    <w:pPr>
      <w:spacing w:after="0" w:line="240" w:lineRule="auto"/>
      <w:jc w:val="right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">
    <w:name w:val="Заголовок1"/>
    <w:basedOn w:val="2"/>
    <w:rsid w:val="00EF0E30"/>
    <w:pPr>
      <w:keepLines w:val="0"/>
      <w:spacing w:before="0" w:line="280" w:lineRule="exact"/>
    </w:pPr>
    <w:rPr>
      <w:rFonts w:ascii="Times New Roman" w:eastAsia="Times New Roman" w:hAnsi="Times New Roman" w:cs="Times New Roman"/>
      <w:color w:val="auto"/>
      <w:sz w:val="30"/>
      <w:szCs w:val="20"/>
      <w:lang w:eastAsia="ru-RU"/>
    </w:rPr>
  </w:style>
  <w:style w:type="character" w:customStyle="1" w:styleId="Post">
    <w:name w:val="Post"/>
    <w:rsid w:val="00EF0E30"/>
    <w:rPr>
      <w:sz w:val="30"/>
    </w:rPr>
  </w:style>
  <w:style w:type="character" w:customStyle="1" w:styleId="20">
    <w:name w:val="Заголовок 2 Знак"/>
    <w:basedOn w:val="a0"/>
    <w:link w:val="2"/>
    <w:uiPriority w:val="9"/>
    <w:semiHidden/>
    <w:rsid w:val="00EF0E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540C49"/>
    <w:pPr>
      <w:ind w:left="720"/>
      <w:contextualSpacing/>
    </w:pPr>
  </w:style>
  <w:style w:type="paragraph" w:customStyle="1" w:styleId="10">
    <w:name w:val="Без интервала1"/>
    <w:next w:val="ac"/>
    <w:uiPriority w:val="1"/>
    <w:qFormat/>
    <w:rsid w:val="00A03383"/>
    <w:pPr>
      <w:spacing w:after="0" w:line="240" w:lineRule="auto"/>
    </w:pPr>
  </w:style>
  <w:style w:type="paragraph" w:styleId="ac">
    <w:name w:val="No Spacing"/>
    <w:uiPriority w:val="1"/>
    <w:qFormat/>
    <w:rsid w:val="00A033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00A11-835D-4EBF-8364-6FEF65A7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5</Pages>
  <Words>8585</Words>
  <Characters>4894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южанич Денис Андреевич</dc:creator>
  <cp:keywords/>
  <dc:description/>
  <cp:lastModifiedBy>Лаберко Ольга Николаевна</cp:lastModifiedBy>
  <cp:revision>17</cp:revision>
  <cp:lastPrinted>2022-06-27T09:02:00Z</cp:lastPrinted>
  <dcterms:created xsi:type="dcterms:W3CDTF">2022-05-17T07:07:00Z</dcterms:created>
  <dcterms:modified xsi:type="dcterms:W3CDTF">2022-06-30T05:58:00Z</dcterms:modified>
</cp:coreProperties>
</file>